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2D645B" w:rsidRDefault="00DE6EAF" w:rsidP="002D645B">
      <w:pPr>
        <w:jc w:val="center"/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="002C374B">
        <w:rPr>
          <w:rStyle w:val="a3"/>
        </w:rPr>
        <w:t>представленных</w:t>
      </w:r>
      <w:r w:rsidRPr="006B112C">
        <w:rPr>
          <w:rStyle w:val="a3"/>
        </w:rPr>
        <w:t xml:space="preserve"> </w:t>
      </w:r>
      <w:r w:rsidR="00B13F4B">
        <w:rPr>
          <w:rStyle w:val="a3"/>
          <w:color w:val="000000"/>
        </w:rPr>
        <w:t>государственными гражданскими служащими Санкт-Петербурга, замещающими</w:t>
      </w:r>
      <w:r w:rsidR="002D645B">
        <w:rPr>
          <w:rStyle w:val="a3"/>
          <w:color w:val="000000"/>
        </w:rPr>
        <w:t xml:space="preserve"> должности госу</w:t>
      </w:r>
      <w:r w:rsidR="00B13F4B">
        <w:rPr>
          <w:rStyle w:val="a3"/>
          <w:color w:val="000000"/>
        </w:rPr>
        <w:t>дарственной гражданской службы</w:t>
      </w:r>
      <w:r w:rsidR="002D645B">
        <w:rPr>
          <w:rStyle w:val="a3"/>
          <w:color w:val="000000"/>
        </w:rPr>
        <w:t xml:space="preserve"> Санкт-Петербурга в администрации Красносельского района Санкт-Петербурга, а также их супруг (супругов) </w:t>
      </w:r>
      <w:r w:rsidR="002D645B">
        <w:rPr>
          <w:rStyle w:val="a3"/>
          <w:color w:val="000000"/>
        </w:rPr>
        <w:br/>
        <w:t>и несовершеннолетних детей за</w:t>
      </w:r>
      <w:r w:rsidR="00C57EDD">
        <w:rPr>
          <w:rStyle w:val="a3"/>
          <w:color w:val="000000"/>
        </w:rPr>
        <w:t xml:space="preserve"> отчетный период с 1 января 2021 года по 31 декабря 2021</w:t>
      </w:r>
      <w:r w:rsidR="002D645B">
        <w:rPr>
          <w:rStyle w:val="a3"/>
          <w:color w:val="000000"/>
        </w:rPr>
        <w:t xml:space="preserve"> года</w:t>
      </w:r>
    </w:p>
    <w:p w:rsidR="00B36A33" w:rsidRDefault="00B36A33" w:rsidP="002D645B">
      <w:pPr>
        <w:jc w:val="center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275"/>
        <w:gridCol w:w="1418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C57EDD" w:rsidTr="00A87D4B">
        <w:tc>
          <w:tcPr>
            <w:tcW w:w="567" w:type="dxa"/>
            <w:vMerge w:val="restart"/>
          </w:tcPr>
          <w:p w:rsidR="00190010" w:rsidRPr="00CD4CE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>№</w:t>
            </w:r>
          </w:p>
          <w:p w:rsidR="00190010" w:rsidRPr="00CD4CE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B14F18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14F18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CD4CE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CD4CE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CD4CE2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CD4CE2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CD4CE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>Транспортные средства</w:t>
            </w:r>
          </w:p>
          <w:p w:rsidR="00190010" w:rsidRPr="00CD4CE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CD4CE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>Декларированный годовой доход</w:t>
            </w:r>
            <w:r w:rsidR="00D11647" w:rsidRPr="00CD4CE2">
              <w:rPr>
                <w:sz w:val="16"/>
                <w:szCs w:val="16"/>
              </w:rPr>
              <w:br/>
            </w:r>
            <w:r w:rsidRPr="00CD4CE2">
              <w:rPr>
                <w:sz w:val="16"/>
                <w:szCs w:val="16"/>
              </w:rPr>
              <w:t>за 20</w:t>
            </w:r>
            <w:r w:rsidR="00CD4CE2" w:rsidRPr="00CD4CE2">
              <w:rPr>
                <w:sz w:val="16"/>
                <w:szCs w:val="16"/>
              </w:rPr>
              <w:t>21</w:t>
            </w:r>
            <w:r w:rsidRPr="00CD4CE2">
              <w:rPr>
                <w:sz w:val="16"/>
                <w:szCs w:val="16"/>
              </w:rPr>
              <w:t xml:space="preserve"> год</w:t>
            </w:r>
            <w:r w:rsidR="00D11647" w:rsidRPr="00CD4CE2">
              <w:rPr>
                <w:sz w:val="16"/>
                <w:szCs w:val="16"/>
              </w:rPr>
              <w:br/>
            </w:r>
            <w:r w:rsidRPr="00CD4CE2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CD4CE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 xml:space="preserve">Сведения </w:t>
            </w:r>
          </w:p>
          <w:p w:rsidR="00190010" w:rsidRPr="00CD4CE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CD4CE2">
              <w:rPr>
                <w:sz w:val="16"/>
                <w:szCs w:val="16"/>
              </w:rPr>
              <w:br/>
            </w:r>
            <w:r w:rsidRPr="00CD4CE2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C57EDD" w:rsidTr="00BD7CE6">
        <w:tc>
          <w:tcPr>
            <w:tcW w:w="567" w:type="dxa"/>
            <w:vMerge/>
          </w:tcPr>
          <w:p w:rsidR="00190010" w:rsidRPr="00CD4CE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14F18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CD4CE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CD4CE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CD4CE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CD4CE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CD4CE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>страна располо</w:t>
            </w:r>
            <w:r w:rsidR="00A87D4B" w:rsidRPr="00CD4CE2">
              <w:rPr>
                <w:sz w:val="16"/>
                <w:szCs w:val="16"/>
              </w:rPr>
              <w:softHyphen/>
            </w:r>
            <w:r w:rsidRPr="00CD4CE2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CD4CE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CD4CE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CD4CE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>страна располо</w:t>
            </w:r>
            <w:r w:rsidR="00A87D4B" w:rsidRPr="00CD4CE2">
              <w:rPr>
                <w:sz w:val="16"/>
                <w:szCs w:val="16"/>
              </w:rPr>
              <w:softHyphen/>
            </w:r>
            <w:r w:rsidRPr="00CD4CE2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C57ED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190010" w:rsidRPr="00C57ED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90010" w:rsidRPr="00C57ED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BD7CE6" w:rsidRPr="00C57EDD" w:rsidTr="00722E4B">
        <w:trPr>
          <w:trHeight w:val="299"/>
        </w:trPr>
        <w:tc>
          <w:tcPr>
            <w:tcW w:w="567" w:type="dxa"/>
            <w:vMerge w:val="restart"/>
          </w:tcPr>
          <w:p w:rsidR="00BD7CE6" w:rsidRPr="00EE7B4F" w:rsidRDefault="00BD7CE6" w:rsidP="00BD7CE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B14F18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4F18">
              <w:rPr>
                <w:rStyle w:val="a3"/>
                <w:b w:val="0"/>
                <w:color w:val="000000"/>
                <w:sz w:val="16"/>
                <w:szCs w:val="16"/>
              </w:rPr>
              <w:t xml:space="preserve">Фадеенко </w:t>
            </w:r>
          </w:p>
          <w:p w:rsidR="00BD7CE6" w:rsidRPr="00B14F18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4F18">
              <w:rPr>
                <w:rStyle w:val="a3"/>
                <w:b w:val="0"/>
                <w:color w:val="000000"/>
                <w:sz w:val="16"/>
                <w:szCs w:val="16"/>
              </w:rPr>
              <w:t>Олег Евгенье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EE7B4F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E7B4F">
              <w:rPr>
                <w:rStyle w:val="a3"/>
                <w:b w:val="0"/>
                <w:color w:val="000000"/>
                <w:sz w:val="16"/>
                <w:szCs w:val="16"/>
              </w:rPr>
              <w:t>глава администрации</w:t>
            </w:r>
          </w:p>
        </w:tc>
        <w:tc>
          <w:tcPr>
            <w:tcW w:w="1275" w:type="dxa"/>
            <w:vMerge w:val="restart"/>
          </w:tcPr>
          <w:p w:rsidR="00BD7CE6" w:rsidRPr="00EE7B4F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  <w:r w:rsidRPr="00EE7B4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D7CE6" w:rsidRPr="00EE7B4F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  <w:r w:rsidRPr="00EE7B4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EE7B4F" w:rsidRDefault="00362575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E7B4F">
              <w:rPr>
                <w:rStyle w:val="a3"/>
                <w:b w:val="0"/>
                <w:color w:val="000000"/>
                <w:sz w:val="16"/>
                <w:szCs w:val="16"/>
              </w:rPr>
              <w:t>42,</w:t>
            </w:r>
            <w:r w:rsidR="00BD7CE6" w:rsidRPr="00EE7B4F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  <w:p w:rsidR="00BD7CE6" w:rsidRPr="00EE7B4F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BD7CE6" w:rsidRPr="00EE7B4F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BD7CE6" w:rsidRPr="00EE7B4F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EE7B4F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E7B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7CE6" w:rsidRPr="00762E56" w:rsidRDefault="00BD7CE6" w:rsidP="00762E56">
            <w:pPr>
              <w:pStyle w:val="ad"/>
              <w:jc w:val="center"/>
              <w:rPr>
                <w:bCs/>
                <w:color w:val="000000"/>
                <w:sz w:val="16"/>
                <w:szCs w:val="16"/>
              </w:rPr>
            </w:pPr>
            <w:r w:rsidRPr="00EE7B4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D7CE6" w:rsidRPr="00762E56" w:rsidRDefault="00A936D3" w:rsidP="00762E5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0,</w:t>
            </w:r>
            <w:r w:rsidR="00EE7B4F" w:rsidRPr="00EE7B4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D7CE6" w:rsidRPr="00EE7B4F" w:rsidRDefault="00BD7CE6" w:rsidP="00762E5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E7B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D7CE6" w:rsidRPr="00EE7B4F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E7B4F">
              <w:rPr>
                <w:rStyle w:val="a3"/>
                <w:b w:val="0"/>
                <w:color w:val="000000"/>
                <w:sz w:val="16"/>
                <w:szCs w:val="16"/>
              </w:rPr>
              <w:t>надувная лодка</w:t>
            </w:r>
          </w:p>
          <w:p w:rsidR="00BD7CE6" w:rsidRPr="00EE7B4F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E7B4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nordik</w:t>
            </w:r>
            <w:r w:rsidRPr="00EE7B4F">
              <w:rPr>
                <w:rStyle w:val="a3"/>
                <w:b w:val="0"/>
                <w:color w:val="000000"/>
                <w:sz w:val="16"/>
                <w:szCs w:val="16"/>
              </w:rPr>
              <w:t xml:space="preserve"> 390 </w:t>
            </w:r>
            <w:r w:rsidRPr="00EE7B4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lt</w:t>
            </w:r>
          </w:p>
          <w:p w:rsidR="00BD7CE6" w:rsidRPr="00EE7B4F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BD7CE6" w:rsidRPr="00EE7B4F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E7B4F">
              <w:rPr>
                <w:rStyle w:val="a3"/>
                <w:b w:val="0"/>
                <w:color w:val="000000"/>
                <w:sz w:val="16"/>
                <w:szCs w:val="16"/>
              </w:rPr>
              <w:t>надувная лодка</w:t>
            </w:r>
          </w:p>
          <w:p w:rsidR="00BD7CE6" w:rsidRPr="00EE7B4F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  <w:r w:rsidRPr="00EE7B4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nordik</w:t>
            </w:r>
            <w:r w:rsidRPr="00762E56">
              <w:rPr>
                <w:rStyle w:val="a3"/>
                <w:b w:val="0"/>
                <w:color w:val="000000"/>
                <w:sz w:val="16"/>
                <w:szCs w:val="16"/>
              </w:rPr>
              <w:t xml:space="preserve"> 270 </w:t>
            </w:r>
            <w:r w:rsidRPr="00EE7B4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lt</w:t>
            </w:r>
          </w:p>
        </w:tc>
        <w:tc>
          <w:tcPr>
            <w:tcW w:w="1417" w:type="dxa"/>
            <w:vMerge w:val="restart"/>
          </w:tcPr>
          <w:p w:rsidR="00BD7CE6" w:rsidRPr="00EE7B4F" w:rsidRDefault="00EE7B4F" w:rsidP="00BD7CE6">
            <w:pPr>
              <w:pStyle w:val="ad"/>
              <w:jc w:val="center"/>
              <w:rPr>
                <w:sz w:val="16"/>
                <w:szCs w:val="16"/>
              </w:rPr>
            </w:pPr>
            <w:r w:rsidRPr="00EE7B4F">
              <w:rPr>
                <w:sz w:val="16"/>
                <w:szCs w:val="16"/>
              </w:rPr>
              <w:t>2 574 276,26</w:t>
            </w:r>
          </w:p>
        </w:tc>
        <w:tc>
          <w:tcPr>
            <w:tcW w:w="1843" w:type="dxa"/>
            <w:vMerge w:val="restart"/>
          </w:tcPr>
          <w:p w:rsidR="00BD7CE6" w:rsidRPr="00C57EDD" w:rsidRDefault="00BD7CE6" w:rsidP="00BD7CE6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D7CE6" w:rsidRPr="00C57EDD" w:rsidTr="00722E4B">
        <w:trPr>
          <w:trHeight w:val="611"/>
        </w:trPr>
        <w:tc>
          <w:tcPr>
            <w:tcW w:w="567" w:type="dxa"/>
            <w:vMerge/>
          </w:tcPr>
          <w:p w:rsidR="00BD7CE6" w:rsidRPr="00C57EDD" w:rsidRDefault="00BD7CE6" w:rsidP="00BD7CE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2A6CA4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C57EDD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BD7CE6" w:rsidRPr="00C57EDD" w:rsidRDefault="00BD7CE6" w:rsidP="00BD7CE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BD7CE6" w:rsidRPr="00C57EDD" w:rsidRDefault="00BD7CE6" w:rsidP="00BD7CE6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C57EDD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C57EDD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D7CE6" w:rsidRPr="00EE7B4F" w:rsidRDefault="00BD7CE6" w:rsidP="00BD7CE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E7B4F">
              <w:rPr>
                <w:rStyle w:val="a3"/>
                <w:b w:val="0"/>
                <w:color w:val="000000"/>
                <w:sz w:val="16"/>
                <w:szCs w:val="16"/>
              </w:rPr>
              <w:t>дача</w:t>
            </w:r>
          </w:p>
          <w:p w:rsidR="00BD7CE6" w:rsidRPr="00EE7B4F" w:rsidRDefault="00BD7CE6" w:rsidP="00BD7CE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EE7B4F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EE7B4F">
              <w:rPr>
                <w:rStyle w:val="a3"/>
                <w:b w:val="0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EE7B4F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E7B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D7CE6" w:rsidRPr="00C57EDD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BD7CE6" w:rsidRPr="00C57EDD" w:rsidRDefault="00BD7CE6" w:rsidP="00BD7CE6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BD7CE6" w:rsidRPr="00C57EDD" w:rsidRDefault="00BD7CE6" w:rsidP="00BD7CE6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D7CE6" w:rsidRPr="00C57EDD" w:rsidTr="00A22DB8">
        <w:tc>
          <w:tcPr>
            <w:tcW w:w="567" w:type="dxa"/>
          </w:tcPr>
          <w:p w:rsidR="00BD7CE6" w:rsidRPr="008E338B" w:rsidRDefault="00BD7CE6" w:rsidP="00BD7CE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D7CE6" w:rsidRPr="002A6CA4" w:rsidRDefault="00BD7CE6" w:rsidP="00A22DB8">
            <w:pPr>
              <w:jc w:val="center"/>
              <w:rPr>
                <w:sz w:val="16"/>
                <w:szCs w:val="16"/>
                <w:highlight w:val="yellow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Андреева Екатерина Валерьевна</w:t>
            </w:r>
          </w:p>
        </w:tc>
        <w:tc>
          <w:tcPr>
            <w:tcW w:w="1560" w:type="dxa"/>
          </w:tcPr>
          <w:p w:rsidR="00BD7CE6" w:rsidRPr="008E338B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Отдела районного хозяйства</w:t>
            </w:r>
          </w:p>
        </w:tc>
        <w:tc>
          <w:tcPr>
            <w:tcW w:w="1275" w:type="dxa"/>
          </w:tcPr>
          <w:p w:rsidR="00BD7CE6" w:rsidRPr="008E338B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BD7CE6" w:rsidRPr="008E338B" w:rsidRDefault="00BD7CE6" w:rsidP="00A22DB8">
            <w:pPr>
              <w:pStyle w:val="ad"/>
              <w:jc w:val="center"/>
              <w:rPr>
                <w:sz w:val="16"/>
                <w:szCs w:val="16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8E338B" w:rsidRDefault="00BD7CE6" w:rsidP="00BD7CE6">
            <w:pPr>
              <w:jc w:val="center"/>
              <w:rPr>
                <w:b/>
                <w:sz w:val="16"/>
                <w:szCs w:val="22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  <w:r w:rsidR="00362575" w:rsidRPr="008E338B">
              <w:rPr>
                <w:rStyle w:val="a3"/>
                <w:b w:val="0"/>
                <w:color w:val="000000"/>
                <w:sz w:val="16"/>
                <w:szCs w:val="22"/>
              </w:rPr>
              <w:t>6,</w:t>
            </w:r>
            <w:r w:rsidRPr="008E338B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D7CE6" w:rsidRPr="008E338B" w:rsidRDefault="00BD7CE6" w:rsidP="00BD7CE6">
            <w:pPr>
              <w:jc w:val="center"/>
              <w:rPr>
                <w:b/>
                <w:sz w:val="16"/>
                <w:szCs w:val="22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D7CE6" w:rsidRPr="008E338B" w:rsidRDefault="00BD7CE6" w:rsidP="00B13F4B">
            <w:pPr>
              <w:jc w:val="center"/>
              <w:rPr>
                <w:sz w:val="16"/>
                <w:szCs w:val="22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D7CE6" w:rsidRPr="008E338B" w:rsidRDefault="00A936D3" w:rsidP="00BD7CE6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2,</w:t>
            </w:r>
            <w:r w:rsidR="00BD7CE6" w:rsidRPr="008E338B">
              <w:rPr>
                <w:rStyle w:val="a3"/>
                <w:b w:val="0"/>
                <w:color w:val="000000"/>
                <w:sz w:val="16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D7CE6" w:rsidRPr="008E338B" w:rsidRDefault="00BD7CE6" w:rsidP="00BD7CE6">
            <w:pPr>
              <w:jc w:val="center"/>
              <w:rPr>
                <w:sz w:val="16"/>
                <w:szCs w:val="22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CE6" w:rsidRPr="008E338B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НИССАН TIIDA</w:t>
            </w:r>
          </w:p>
        </w:tc>
        <w:tc>
          <w:tcPr>
            <w:tcW w:w="1417" w:type="dxa"/>
          </w:tcPr>
          <w:p w:rsidR="00BD7CE6" w:rsidRPr="008E338B" w:rsidRDefault="008E338B" w:rsidP="00BD7CE6">
            <w:pPr>
              <w:pStyle w:val="ad"/>
              <w:jc w:val="center"/>
              <w:rPr>
                <w:sz w:val="16"/>
                <w:szCs w:val="16"/>
              </w:rPr>
            </w:pPr>
            <w:r w:rsidRPr="008E338B">
              <w:rPr>
                <w:sz w:val="16"/>
                <w:szCs w:val="16"/>
              </w:rPr>
              <w:t>1 170 867,95</w:t>
            </w:r>
          </w:p>
        </w:tc>
        <w:tc>
          <w:tcPr>
            <w:tcW w:w="1843" w:type="dxa"/>
          </w:tcPr>
          <w:p w:rsidR="00BD7CE6" w:rsidRPr="00C57EDD" w:rsidRDefault="00BD7CE6" w:rsidP="00BD7CE6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D4CE2" w:rsidRPr="00C57EDD" w:rsidTr="00AF0261">
        <w:trPr>
          <w:trHeight w:val="443"/>
        </w:trPr>
        <w:tc>
          <w:tcPr>
            <w:tcW w:w="567" w:type="dxa"/>
            <w:vMerge w:val="restart"/>
          </w:tcPr>
          <w:p w:rsidR="00CD4CE2" w:rsidRPr="00CD4CE2" w:rsidRDefault="00CD4CE2" w:rsidP="00A22DB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D4CE2" w:rsidRPr="00B0565B" w:rsidRDefault="00CD4CE2" w:rsidP="00A22DB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Арзуманова</w:t>
            </w:r>
          </w:p>
          <w:p w:rsidR="00CD4CE2" w:rsidRPr="00B0565B" w:rsidRDefault="00CD4CE2" w:rsidP="00A22DB8">
            <w:pPr>
              <w:jc w:val="center"/>
              <w:rPr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Дарья Николаевна</w:t>
            </w:r>
          </w:p>
        </w:tc>
        <w:tc>
          <w:tcPr>
            <w:tcW w:w="1560" w:type="dxa"/>
            <w:vMerge w:val="restart"/>
          </w:tcPr>
          <w:p w:rsidR="00CD4CE2" w:rsidRPr="00CD4CE2" w:rsidRDefault="00CD4CE2" w:rsidP="00A22DB8">
            <w:pPr>
              <w:pStyle w:val="ad"/>
              <w:jc w:val="center"/>
              <w:rPr>
                <w:sz w:val="16"/>
                <w:szCs w:val="16"/>
              </w:rPr>
            </w:pPr>
            <w:r w:rsidRPr="00CD4CE2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социальной защиты ветеранов и инвалидов Отдела социальной защиты населения</w:t>
            </w:r>
          </w:p>
        </w:tc>
        <w:tc>
          <w:tcPr>
            <w:tcW w:w="1275" w:type="dxa"/>
          </w:tcPr>
          <w:p w:rsidR="00CD4CE2" w:rsidRPr="00CD4CE2" w:rsidRDefault="00CD4CE2" w:rsidP="00A22DB8">
            <w:pPr>
              <w:pStyle w:val="ad"/>
              <w:jc w:val="center"/>
              <w:rPr>
                <w:sz w:val="16"/>
                <w:szCs w:val="16"/>
              </w:rPr>
            </w:pPr>
            <w:r w:rsidRPr="00CD4CE2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4CE2" w:rsidRPr="00CD4CE2" w:rsidRDefault="00CD4CE2" w:rsidP="00A22DB8">
            <w:pPr>
              <w:pStyle w:val="ad"/>
              <w:jc w:val="center"/>
              <w:rPr>
                <w:sz w:val="16"/>
                <w:szCs w:val="16"/>
              </w:rPr>
            </w:pPr>
            <w:r w:rsidRPr="00CD4CE2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D4CE2" w:rsidRPr="00CD4CE2" w:rsidRDefault="00CD4CE2" w:rsidP="00A22DB8">
            <w:pPr>
              <w:jc w:val="center"/>
              <w:rPr>
                <w:sz w:val="16"/>
                <w:szCs w:val="16"/>
              </w:rPr>
            </w:pPr>
            <w:r w:rsidRPr="00CD4CE2">
              <w:rPr>
                <w:rStyle w:val="a3"/>
                <w:b w:val="0"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D4CE2" w:rsidRPr="00CD4CE2" w:rsidRDefault="00CD4CE2" w:rsidP="00A22DB8">
            <w:pPr>
              <w:jc w:val="center"/>
              <w:rPr>
                <w:sz w:val="16"/>
                <w:szCs w:val="16"/>
              </w:rPr>
            </w:pPr>
            <w:r w:rsidRPr="00CD4C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CE2" w:rsidRPr="00CD4CE2" w:rsidRDefault="00CD4CE2" w:rsidP="00A22DB8">
            <w:pPr>
              <w:jc w:val="center"/>
              <w:rPr>
                <w:sz w:val="16"/>
                <w:szCs w:val="16"/>
              </w:rPr>
            </w:pPr>
            <w:r w:rsidRPr="00CD4CE2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CE2" w:rsidRPr="00CD4CE2" w:rsidRDefault="00A936D3" w:rsidP="00A22DB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6,</w:t>
            </w:r>
            <w:r w:rsidR="00CD4CE2" w:rsidRPr="00CD4CE2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CE2" w:rsidRPr="00CD4CE2" w:rsidRDefault="00CD4CE2" w:rsidP="00A22DB8">
            <w:pPr>
              <w:jc w:val="center"/>
              <w:rPr>
                <w:sz w:val="16"/>
                <w:szCs w:val="16"/>
              </w:rPr>
            </w:pPr>
            <w:r w:rsidRPr="00CD4C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D4CE2" w:rsidRPr="00CD4CE2" w:rsidRDefault="00CD4CE2" w:rsidP="00123566">
            <w:pPr>
              <w:pStyle w:val="ad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>-</w:t>
            </w:r>
          </w:p>
          <w:p w:rsidR="00CD4CE2" w:rsidRPr="00C57EDD" w:rsidRDefault="00CD4CE2" w:rsidP="00A22DB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CD4CE2" w:rsidRPr="00CD4CE2" w:rsidRDefault="00CD4CE2" w:rsidP="00A22DB8">
            <w:pPr>
              <w:pStyle w:val="ad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>330 645,65</w:t>
            </w:r>
          </w:p>
        </w:tc>
        <w:tc>
          <w:tcPr>
            <w:tcW w:w="1843" w:type="dxa"/>
            <w:vMerge w:val="restart"/>
          </w:tcPr>
          <w:p w:rsidR="00CD4CE2" w:rsidRPr="00CD4CE2" w:rsidRDefault="00CD4CE2" w:rsidP="00CD4CE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CD4CE2">
              <w:rPr>
                <w:sz w:val="16"/>
                <w:szCs w:val="16"/>
              </w:rPr>
              <w:t>приобретение квартиры</w:t>
            </w:r>
            <w:r w:rsidRPr="00CD4CE2">
              <w:rPr>
                <w:sz w:val="16"/>
                <w:szCs w:val="16"/>
                <w:lang w:val="en-US"/>
              </w:rPr>
              <w:t>:</w:t>
            </w:r>
          </w:p>
          <w:p w:rsidR="00CD4CE2" w:rsidRPr="00CD4CE2" w:rsidRDefault="00CD4CE2" w:rsidP="00CD4CE2">
            <w:pPr>
              <w:pStyle w:val="ad"/>
              <w:numPr>
                <w:ilvl w:val="0"/>
                <w:numId w:val="25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>Кредит.</w:t>
            </w:r>
          </w:p>
          <w:p w:rsidR="00CD4CE2" w:rsidRPr="00CD4CE2" w:rsidRDefault="00CD4CE2" w:rsidP="00CD4CE2">
            <w:pPr>
              <w:pStyle w:val="ad"/>
              <w:numPr>
                <w:ilvl w:val="0"/>
                <w:numId w:val="25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CD4CE2">
              <w:rPr>
                <w:sz w:val="16"/>
                <w:szCs w:val="16"/>
              </w:rPr>
              <w:t>Средства метеринского (семейного) капитала.</w:t>
            </w:r>
          </w:p>
        </w:tc>
      </w:tr>
      <w:tr w:rsidR="00CD4CE2" w:rsidRPr="00C57EDD" w:rsidTr="00AF0261">
        <w:trPr>
          <w:trHeight w:val="311"/>
        </w:trPr>
        <w:tc>
          <w:tcPr>
            <w:tcW w:w="567" w:type="dxa"/>
            <w:vMerge/>
          </w:tcPr>
          <w:p w:rsidR="00CD4CE2" w:rsidRPr="00C57EDD" w:rsidRDefault="00CD4CE2" w:rsidP="00CD4CE2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D4CE2" w:rsidRPr="00B0565B" w:rsidRDefault="00CD4CE2" w:rsidP="00A22DB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D4CE2" w:rsidRPr="00C57EDD" w:rsidRDefault="00CD4CE2" w:rsidP="00A22DB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CD4CE2" w:rsidRPr="00CD4CE2" w:rsidRDefault="00CD4CE2" w:rsidP="00A22DB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D4CE2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CE2" w:rsidRPr="00CD4CE2" w:rsidRDefault="00CD4CE2" w:rsidP="00A22DB8">
            <w:pPr>
              <w:jc w:val="center"/>
              <w:rPr>
                <w:sz w:val="16"/>
                <w:szCs w:val="16"/>
              </w:rPr>
            </w:pPr>
            <w:r w:rsidRPr="00CD4CE2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CE2" w:rsidRPr="00CD4CE2" w:rsidRDefault="00CD4CE2" w:rsidP="00A22DB8">
            <w:pPr>
              <w:jc w:val="center"/>
              <w:rPr>
                <w:sz w:val="16"/>
                <w:szCs w:val="16"/>
              </w:rPr>
            </w:pPr>
            <w:r w:rsidRPr="00CD4CE2">
              <w:rPr>
                <w:rStyle w:val="a3"/>
                <w:b w:val="0"/>
                <w:color w:val="000000"/>
                <w:sz w:val="16"/>
                <w:szCs w:val="16"/>
              </w:rPr>
              <w:t>138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CE2" w:rsidRPr="00CD4CE2" w:rsidRDefault="00CD4CE2" w:rsidP="00A22DB8">
            <w:pPr>
              <w:jc w:val="center"/>
              <w:rPr>
                <w:sz w:val="16"/>
                <w:szCs w:val="16"/>
              </w:rPr>
            </w:pPr>
            <w:r w:rsidRPr="00CD4C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CE2" w:rsidRPr="00C57EDD" w:rsidRDefault="00CD4CE2" w:rsidP="00A22DB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CE2" w:rsidRPr="00C57EDD" w:rsidRDefault="00CD4CE2" w:rsidP="00A22DB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CE2" w:rsidRPr="00C57EDD" w:rsidRDefault="00CD4CE2" w:rsidP="00A22DB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CD4CE2" w:rsidRPr="00C57EDD" w:rsidRDefault="00CD4CE2" w:rsidP="00A22DB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CD4CE2" w:rsidRPr="00C57EDD" w:rsidRDefault="00CD4CE2" w:rsidP="00A22DB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D4CE2" w:rsidRPr="00C57EDD" w:rsidRDefault="00CD4CE2" w:rsidP="00A22DB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D4CE2" w:rsidRPr="00C57EDD" w:rsidTr="00AF0261">
        <w:trPr>
          <w:trHeight w:val="369"/>
        </w:trPr>
        <w:tc>
          <w:tcPr>
            <w:tcW w:w="567" w:type="dxa"/>
            <w:vMerge/>
          </w:tcPr>
          <w:p w:rsidR="00CD4CE2" w:rsidRPr="00C57EDD" w:rsidRDefault="00CD4CE2" w:rsidP="00CD4CE2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D4CE2" w:rsidRPr="00B0565B" w:rsidRDefault="00CD4CE2" w:rsidP="00CD4CE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D4CE2" w:rsidRPr="00C57EDD" w:rsidRDefault="00CD4CE2" w:rsidP="00CD4CE2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CD4CE2" w:rsidRPr="008E338B" w:rsidRDefault="00CD4CE2" w:rsidP="00CD4CE2">
            <w:pPr>
              <w:pStyle w:val="ad"/>
              <w:jc w:val="center"/>
              <w:rPr>
                <w:sz w:val="16"/>
                <w:szCs w:val="16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CD4CE2" w:rsidRPr="008E338B" w:rsidRDefault="00CD4CE2" w:rsidP="00CD4CE2">
            <w:pPr>
              <w:pStyle w:val="ad"/>
              <w:jc w:val="center"/>
              <w:rPr>
                <w:sz w:val="16"/>
                <w:szCs w:val="16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22"/>
              </w:rPr>
              <w:t xml:space="preserve">общая 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CE2" w:rsidRPr="00CD4CE2" w:rsidRDefault="00CD4CE2" w:rsidP="00CD4CE2">
            <w:pPr>
              <w:jc w:val="center"/>
              <w:rPr>
                <w:bCs/>
                <w:color w:val="000000"/>
                <w:sz w:val="16"/>
                <w:szCs w:val="22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D4CE2" w:rsidRPr="008E338B" w:rsidRDefault="00CD4CE2" w:rsidP="00CD4CE2">
            <w:pPr>
              <w:jc w:val="center"/>
              <w:rPr>
                <w:b/>
                <w:sz w:val="16"/>
                <w:szCs w:val="22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D4CE2" w:rsidRPr="00C57EDD" w:rsidRDefault="00CD4CE2" w:rsidP="00CD4CE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D4CE2" w:rsidRPr="00C57EDD" w:rsidRDefault="00CD4CE2" w:rsidP="00CD4CE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D4CE2" w:rsidRPr="00C57EDD" w:rsidRDefault="00CD4CE2" w:rsidP="00CD4CE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CD4CE2" w:rsidRPr="00C57EDD" w:rsidRDefault="00CD4CE2" w:rsidP="00CD4CE2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CD4CE2" w:rsidRPr="00C57EDD" w:rsidRDefault="00CD4CE2" w:rsidP="00CD4CE2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D4CE2" w:rsidRPr="00C57EDD" w:rsidRDefault="00CD4CE2" w:rsidP="00CD4CE2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334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5A2D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A2D58">
              <w:rPr>
                <w:sz w:val="16"/>
                <w:szCs w:val="16"/>
              </w:rPr>
              <w:t>-</w:t>
            </w:r>
          </w:p>
          <w:p w:rsidR="005A2D58" w:rsidRPr="005A2D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2D58" w:rsidRPr="005A2D58" w:rsidRDefault="005A2D58" w:rsidP="005A2D58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A2D58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A2D58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A2D58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22"/>
              </w:rPr>
              <w:t>66,6</w:t>
            </w:r>
          </w:p>
        </w:tc>
        <w:tc>
          <w:tcPr>
            <w:tcW w:w="850" w:type="dxa"/>
          </w:tcPr>
          <w:p w:rsidR="005A2D58" w:rsidRPr="005A2D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5A2D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5A2D58" w:rsidRPr="005A2D58" w:rsidRDefault="00A936D3" w:rsidP="005A2D58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6,</w:t>
            </w:r>
            <w:r w:rsidR="005A2D58" w:rsidRPr="005A2D58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</w:tcPr>
          <w:p w:rsidR="005A2D58" w:rsidRPr="005A2D58" w:rsidRDefault="005A2D58" w:rsidP="005A2D58">
            <w:pPr>
              <w:jc w:val="center"/>
              <w:rPr>
                <w:sz w:val="16"/>
                <w:szCs w:val="22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b/>
                <w:sz w:val="16"/>
                <w:szCs w:val="16"/>
                <w:highlight w:val="yellow"/>
              </w:rPr>
            </w:pPr>
            <w:r w:rsidRPr="005A2D5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A2D58">
              <w:rPr>
                <w:sz w:val="16"/>
                <w:szCs w:val="16"/>
              </w:rPr>
              <w:t>1 184 950,53</w:t>
            </w:r>
          </w:p>
        </w:tc>
        <w:tc>
          <w:tcPr>
            <w:tcW w:w="1843" w:type="dxa"/>
            <w:vMerge w:val="restart"/>
          </w:tcPr>
          <w:p w:rsidR="005A2D58" w:rsidRPr="00CD4CE2" w:rsidRDefault="005A2D58" w:rsidP="005A2D58">
            <w:pPr>
              <w:pStyle w:val="ad"/>
              <w:tabs>
                <w:tab w:val="left" w:pos="174"/>
              </w:tabs>
              <w:rPr>
                <w:sz w:val="16"/>
                <w:szCs w:val="16"/>
              </w:rPr>
            </w:pPr>
          </w:p>
        </w:tc>
      </w:tr>
      <w:tr w:rsidR="005A2D58" w:rsidRPr="00C57EDD" w:rsidTr="00762E56">
        <w:trPr>
          <w:trHeight w:val="184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5A2D58" w:rsidRPr="008E338B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A2D58" w:rsidRPr="008E338B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22"/>
              </w:rPr>
              <w:t xml:space="preserve">общая 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совмест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D4CE2" w:rsidRDefault="005A2D58" w:rsidP="005A2D58">
            <w:pPr>
              <w:jc w:val="center"/>
              <w:rPr>
                <w:bCs/>
                <w:color w:val="000000"/>
                <w:sz w:val="16"/>
                <w:szCs w:val="22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0,1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8E338B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5A2D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D58" w:rsidRPr="005A2D58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D58" w:rsidRPr="005A2D58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5A2D58">
        <w:trPr>
          <w:trHeight w:val="413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5A2D58" w:rsidRPr="005A2D58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A2D58" w:rsidRDefault="00A936D3" w:rsidP="005A2D5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88,</w:t>
            </w:r>
            <w:r w:rsidR="005A2D58" w:rsidRPr="005A2D58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A2D58" w:rsidRDefault="005A2D58" w:rsidP="005A2D58">
            <w:pPr>
              <w:jc w:val="center"/>
              <w:rPr>
                <w:sz w:val="16"/>
                <w:szCs w:val="16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241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D58" w:rsidRPr="005A2D58" w:rsidRDefault="005A2D58" w:rsidP="005A2D58">
            <w:pPr>
              <w:jc w:val="center"/>
            </w:pPr>
            <w:r w:rsidRPr="005A2D5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5A2D58" w:rsidRDefault="005A2D58" w:rsidP="005A2D58">
            <w:pPr>
              <w:jc w:val="center"/>
            </w:pPr>
            <w:r w:rsidRPr="005A2D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5A2D58" w:rsidRDefault="005A2D58" w:rsidP="005A2D58">
            <w:pPr>
              <w:jc w:val="center"/>
            </w:pPr>
            <w:r w:rsidRPr="005A2D5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A2D58" w:rsidRPr="005A2D58" w:rsidRDefault="005A2D58" w:rsidP="005A2D58">
            <w:pPr>
              <w:jc w:val="center"/>
            </w:pPr>
            <w:r w:rsidRPr="005A2D5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A2D58" w:rsidRPr="005A2D58" w:rsidRDefault="005A2D58" w:rsidP="005A2D58">
            <w:pPr>
              <w:jc w:val="center"/>
            </w:pPr>
            <w:r w:rsidRPr="005A2D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5A2D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5A2D58" w:rsidRPr="005A2D58" w:rsidRDefault="005A2D58" w:rsidP="005A2D58">
            <w:pPr>
              <w:jc w:val="center"/>
              <w:rPr>
                <w:sz w:val="16"/>
                <w:szCs w:val="22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22"/>
              </w:rPr>
              <w:t>50,1</w:t>
            </w:r>
          </w:p>
        </w:tc>
        <w:tc>
          <w:tcPr>
            <w:tcW w:w="850" w:type="dxa"/>
          </w:tcPr>
          <w:p w:rsidR="005A2D58" w:rsidRPr="005A2D58" w:rsidRDefault="005A2D58" w:rsidP="005A2D58">
            <w:pPr>
              <w:jc w:val="center"/>
              <w:rPr>
                <w:sz w:val="16"/>
                <w:szCs w:val="22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5A2D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A2D58">
              <w:rPr>
                <w:sz w:val="16"/>
                <w:szCs w:val="16"/>
              </w:rPr>
              <w:t>-</w:t>
            </w:r>
          </w:p>
          <w:p w:rsidR="005A2D58" w:rsidRPr="005A2D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A2D58" w:rsidRPr="005A2D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A2D58">
              <w:rPr>
                <w:sz w:val="16"/>
                <w:szCs w:val="16"/>
              </w:rPr>
              <w:t>-</w:t>
            </w:r>
          </w:p>
          <w:p w:rsidR="005A2D58" w:rsidRPr="005A2D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138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5A2D58" w:rsidRPr="005A2D58" w:rsidRDefault="005A2D58" w:rsidP="005A2D58">
            <w:pPr>
              <w:jc w:val="center"/>
              <w:rPr>
                <w:sz w:val="16"/>
                <w:szCs w:val="16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A2D58" w:rsidRDefault="00A936D3" w:rsidP="005A2D5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6,</w:t>
            </w:r>
            <w:r w:rsidR="005A2D58" w:rsidRPr="005A2D58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A2D58" w:rsidRDefault="005A2D58" w:rsidP="005A2D58">
            <w:pPr>
              <w:jc w:val="center"/>
              <w:rPr>
                <w:sz w:val="16"/>
                <w:szCs w:val="16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219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5A2D58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5A2D58" w:rsidRDefault="00A936D3" w:rsidP="005A2D5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88,</w:t>
            </w:r>
            <w:r w:rsidR="005A2D58" w:rsidRPr="005A2D58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5A2D58" w:rsidRDefault="005A2D58" w:rsidP="005A2D58">
            <w:pPr>
              <w:jc w:val="center"/>
              <w:rPr>
                <w:sz w:val="16"/>
                <w:szCs w:val="16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265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5A2D58" w:rsidRPr="005A2D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5A2D58" w:rsidRDefault="005A2D58" w:rsidP="005A2D58">
            <w:pPr>
              <w:jc w:val="center"/>
              <w:rPr>
                <w:sz w:val="16"/>
                <w:szCs w:val="16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5A2D58" w:rsidRDefault="005A2D58" w:rsidP="005A2D58">
            <w:pPr>
              <w:jc w:val="center"/>
              <w:rPr>
                <w:sz w:val="16"/>
                <w:szCs w:val="16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172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D58" w:rsidRPr="005A2D58" w:rsidRDefault="005A2D58" w:rsidP="005A2D58">
            <w:pPr>
              <w:jc w:val="center"/>
            </w:pPr>
            <w:r w:rsidRPr="005A2D5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5A2D58" w:rsidRDefault="005A2D58" w:rsidP="005A2D58">
            <w:pPr>
              <w:jc w:val="center"/>
            </w:pPr>
            <w:r w:rsidRPr="005A2D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5A2D58" w:rsidRDefault="005A2D58" w:rsidP="005A2D58">
            <w:pPr>
              <w:jc w:val="center"/>
            </w:pPr>
            <w:r w:rsidRPr="005A2D5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A2D58" w:rsidRPr="005A2D58" w:rsidRDefault="005A2D58" w:rsidP="005A2D58">
            <w:pPr>
              <w:jc w:val="center"/>
            </w:pPr>
            <w:r w:rsidRPr="005A2D5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A2D58" w:rsidRPr="005A2D58" w:rsidRDefault="005A2D58" w:rsidP="005A2D58">
            <w:pPr>
              <w:jc w:val="center"/>
            </w:pPr>
            <w:r w:rsidRPr="005A2D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5A2D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5A2D58" w:rsidRPr="005A2D58" w:rsidRDefault="005A2D58" w:rsidP="005A2D58">
            <w:pPr>
              <w:jc w:val="center"/>
              <w:rPr>
                <w:sz w:val="16"/>
                <w:szCs w:val="22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22"/>
              </w:rPr>
              <w:t>50,1</w:t>
            </w:r>
          </w:p>
        </w:tc>
        <w:tc>
          <w:tcPr>
            <w:tcW w:w="850" w:type="dxa"/>
          </w:tcPr>
          <w:p w:rsidR="005A2D58" w:rsidRPr="005A2D58" w:rsidRDefault="005A2D58" w:rsidP="005A2D58">
            <w:pPr>
              <w:jc w:val="center"/>
              <w:rPr>
                <w:sz w:val="16"/>
                <w:szCs w:val="22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5A2D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A2D58">
              <w:rPr>
                <w:sz w:val="16"/>
                <w:szCs w:val="16"/>
              </w:rPr>
              <w:t>-</w:t>
            </w:r>
          </w:p>
          <w:p w:rsidR="005A2D58" w:rsidRPr="005A2D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A2D58" w:rsidRPr="005A2D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A2D58">
              <w:rPr>
                <w:sz w:val="16"/>
                <w:szCs w:val="16"/>
              </w:rPr>
              <w:t>-</w:t>
            </w:r>
          </w:p>
          <w:p w:rsidR="005A2D58" w:rsidRPr="005A2D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150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5A2D58" w:rsidRPr="005A2D58" w:rsidRDefault="005A2D58" w:rsidP="005A2D58">
            <w:pPr>
              <w:jc w:val="center"/>
              <w:rPr>
                <w:sz w:val="16"/>
                <w:szCs w:val="16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A2D58" w:rsidRDefault="00A936D3" w:rsidP="005A2D5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6,</w:t>
            </w:r>
            <w:r w:rsidR="005A2D58" w:rsidRPr="005A2D58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A2D58" w:rsidRDefault="005A2D58" w:rsidP="005A2D58">
            <w:pPr>
              <w:jc w:val="center"/>
              <w:rPr>
                <w:sz w:val="16"/>
                <w:szCs w:val="16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265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5A2D58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5A2D58" w:rsidRDefault="00A936D3" w:rsidP="005A2D5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88,</w:t>
            </w:r>
            <w:r w:rsidR="005A2D58" w:rsidRPr="005A2D58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5A2D58" w:rsidRDefault="005A2D58" w:rsidP="005A2D58">
            <w:pPr>
              <w:jc w:val="center"/>
              <w:rPr>
                <w:sz w:val="16"/>
                <w:szCs w:val="16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276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5A2D58" w:rsidRPr="005A2D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5A2D58" w:rsidRDefault="005A2D58" w:rsidP="005A2D58">
            <w:pPr>
              <w:jc w:val="center"/>
              <w:rPr>
                <w:sz w:val="16"/>
                <w:szCs w:val="16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5A2D58" w:rsidRDefault="005A2D58" w:rsidP="005A2D58">
            <w:pPr>
              <w:jc w:val="center"/>
              <w:rPr>
                <w:sz w:val="16"/>
                <w:szCs w:val="16"/>
              </w:rPr>
            </w:pPr>
            <w:r w:rsidRPr="005A2D5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403"/>
        </w:trPr>
        <w:tc>
          <w:tcPr>
            <w:tcW w:w="567" w:type="dxa"/>
            <w:vMerge w:val="restart"/>
          </w:tcPr>
          <w:p w:rsidR="005A2D58" w:rsidRPr="005A2D58" w:rsidRDefault="005A2D58" w:rsidP="005A2D5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Афонькин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Андрей Михайло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начальник Общего отдела</w:t>
            </w:r>
          </w:p>
        </w:tc>
        <w:tc>
          <w:tcPr>
            <w:tcW w:w="1275" w:type="dxa"/>
            <w:vMerge w:val="restart"/>
          </w:tcPr>
          <w:p w:rsidR="005A2D58" w:rsidRPr="00BA566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sz w:val="16"/>
                <w:szCs w:val="16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sz w:val="16"/>
                <w:szCs w:val="16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16"/>
              </w:rPr>
              <w:t>56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sz w:val="16"/>
                <w:szCs w:val="16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BA5661" w:rsidRDefault="005A2D58" w:rsidP="005A2D5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NISSAN X-TRAIL 2,0 SE</w:t>
            </w:r>
          </w:p>
        </w:tc>
        <w:tc>
          <w:tcPr>
            <w:tcW w:w="1417" w:type="dxa"/>
            <w:vMerge w:val="restart"/>
          </w:tcPr>
          <w:p w:rsidR="005A2D58" w:rsidRPr="00BA566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A5661">
              <w:rPr>
                <w:sz w:val="16"/>
                <w:szCs w:val="16"/>
              </w:rPr>
              <w:t>2 127 785,76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</w:tr>
      <w:tr w:rsidR="005A2D58" w:rsidRPr="00C57EDD" w:rsidTr="00762E56">
        <w:trPr>
          <w:trHeight w:val="186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16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16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16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161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0F5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16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16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16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0F5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BA5661">
              <w:rPr>
                <w:sz w:val="16"/>
                <w:szCs w:val="16"/>
              </w:rPr>
              <w:t>212 691,06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127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16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16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16"/>
              </w:rPr>
              <w:t>56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16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437"/>
        </w:trPr>
        <w:tc>
          <w:tcPr>
            <w:tcW w:w="567" w:type="dxa"/>
            <w:vMerge w:val="restart"/>
          </w:tcPr>
          <w:p w:rsidR="005A2D58" w:rsidRPr="00B171AC" w:rsidRDefault="005A2D58" w:rsidP="005A2D5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 xml:space="preserve">Баранов </w:t>
            </w:r>
          </w:p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Роман Алексее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информатизации и связи</w:t>
            </w:r>
          </w:p>
        </w:tc>
        <w:tc>
          <w:tcPr>
            <w:tcW w:w="1275" w:type="dxa"/>
            <w:vMerge w:val="restart"/>
          </w:tcPr>
          <w:p w:rsidR="005A2D58" w:rsidRPr="00B171AC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B171AC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171AC">
              <w:rPr>
                <w:sz w:val="16"/>
                <w:szCs w:val="16"/>
              </w:rPr>
              <w:t xml:space="preserve">автомобиль </w:t>
            </w:r>
          </w:p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B171AC">
              <w:rPr>
                <w:sz w:val="16"/>
                <w:szCs w:val="16"/>
              </w:rPr>
              <w:t>СААБ 9-3</w:t>
            </w:r>
          </w:p>
        </w:tc>
        <w:tc>
          <w:tcPr>
            <w:tcW w:w="1417" w:type="dxa"/>
            <w:vMerge w:val="restart"/>
          </w:tcPr>
          <w:p w:rsidR="005A2D58" w:rsidRPr="00B171AC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171AC">
              <w:rPr>
                <w:sz w:val="16"/>
                <w:szCs w:val="16"/>
              </w:rPr>
              <w:t>1 614 248,46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403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866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B171AC">
        <w:trPr>
          <w:trHeight w:val="184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6000,0</w:t>
            </w:r>
          </w:p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62E56">
        <w:trPr>
          <w:trHeight w:val="184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5A2D58" w:rsidRPr="00B171AC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9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3F3BC9">
        <w:trPr>
          <w:trHeight w:val="274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дом да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62E56">
        <w:trPr>
          <w:trHeight w:val="184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334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B171AC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320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A2D58" w:rsidRPr="003D27D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3D27D6">
              <w:rPr>
                <w:sz w:val="16"/>
                <w:szCs w:val="16"/>
              </w:rPr>
              <w:t>-</w:t>
            </w:r>
          </w:p>
          <w:p w:rsidR="005A2D58" w:rsidRPr="003D27D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2D58" w:rsidRPr="003D27D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2D58" w:rsidRPr="003D27D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2D58" w:rsidRPr="003D27D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2D58" w:rsidRPr="003D27D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2D58" w:rsidRPr="003D27D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2D58" w:rsidRPr="003D27D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A2D58" w:rsidRPr="003D27D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3D27D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3D27D6">
              <w:rPr>
                <w:sz w:val="16"/>
                <w:szCs w:val="16"/>
              </w:rPr>
              <w:t xml:space="preserve">автомобиль </w:t>
            </w:r>
          </w:p>
          <w:p w:rsidR="005A2D58" w:rsidRPr="003D27D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3D27D6">
              <w:rPr>
                <w:sz w:val="16"/>
                <w:szCs w:val="16"/>
              </w:rPr>
              <w:t xml:space="preserve">ФОЛЬКСВАГЕН </w:t>
            </w:r>
            <w:r w:rsidRPr="003D27D6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3D27D6">
              <w:rPr>
                <w:sz w:val="16"/>
                <w:szCs w:val="16"/>
              </w:rPr>
              <w:t>1 115 356,02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218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3D27D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866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288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3D27D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207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3D27D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не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173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3D27D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103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3D27D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92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3D27D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D27D6" w:rsidRDefault="005A2D58" w:rsidP="005A2D58">
            <w:pPr>
              <w:jc w:val="center"/>
              <w:rPr>
                <w:sz w:val="16"/>
                <w:szCs w:val="16"/>
              </w:rPr>
            </w:pPr>
            <w:r w:rsidRPr="003D27D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380"/>
        </w:trPr>
        <w:tc>
          <w:tcPr>
            <w:tcW w:w="567" w:type="dxa"/>
            <w:vMerge w:val="restart"/>
          </w:tcPr>
          <w:p w:rsidR="005A2D58" w:rsidRPr="001A71DB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 xml:space="preserve">Бакирова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Людмила Викто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A71DB">
              <w:rPr>
                <w:rStyle w:val="a3"/>
                <w:b w:val="0"/>
                <w:color w:val="000000"/>
                <w:sz w:val="16"/>
                <w:szCs w:val="22"/>
              </w:rPr>
              <w:t xml:space="preserve">специалист 1-й категории Отдела </w:t>
            </w:r>
          </w:p>
          <w:p w:rsidR="005A2D58" w:rsidRPr="001A71D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A71DB">
              <w:rPr>
                <w:rStyle w:val="a3"/>
                <w:b w:val="0"/>
                <w:color w:val="000000"/>
                <w:sz w:val="16"/>
                <w:szCs w:val="22"/>
              </w:rPr>
              <w:t xml:space="preserve">благоустройства </w:t>
            </w:r>
            <w:r w:rsidRPr="001A71DB">
              <w:rPr>
                <w:rStyle w:val="a3"/>
                <w:b w:val="0"/>
                <w:color w:val="000000"/>
                <w:sz w:val="16"/>
                <w:szCs w:val="22"/>
              </w:rPr>
              <w:br/>
              <w:t>и дорожного хозяйст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1A71DB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A71D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A71DB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8/5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A71DB">
              <w:rPr>
                <w:rStyle w:val="a3"/>
                <w:b w:val="0"/>
                <w:color w:val="000000"/>
                <w:sz w:val="16"/>
                <w:szCs w:val="22"/>
              </w:rPr>
              <w:t>8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A71D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1A71D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1A71D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1A71D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1A71DB" w:rsidRDefault="005A2D58" w:rsidP="005A2D5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A71DB">
              <w:rPr>
                <w:sz w:val="16"/>
                <w:szCs w:val="16"/>
              </w:rPr>
              <w:t>автомобиль</w:t>
            </w:r>
            <w:r w:rsidRPr="001A71DB">
              <w:rPr>
                <w:sz w:val="16"/>
                <w:szCs w:val="16"/>
                <w:lang w:val="en-US"/>
              </w:rPr>
              <w:t xml:space="preserve"> </w:t>
            </w:r>
          </w:p>
          <w:p w:rsidR="005A2D58" w:rsidRPr="001A71DB" w:rsidRDefault="005A2D58" w:rsidP="005A2D5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A71DB">
              <w:rPr>
                <w:sz w:val="16"/>
                <w:szCs w:val="16"/>
                <w:lang w:val="en-US"/>
              </w:rPr>
              <w:t>volkwagen polo</w:t>
            </w:r>
          </w:p>
          <w:p w:rsidR="005A2D58" w:rsidRPr="001A71DB" w:rsidRDefault="005A2D58" w:rsidP="005A2D5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5A2D58" w:rsidRPr="001A71DB" w:rsidRDefault="005A2D58" w:rsidP="005A2D5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A71DB">
              <w:rPr>
                <w:sz w:val="16"/>
                <w:szCs w:val="16"/>
              </w:rPr>
              <w:t>автомобиль</w:t>
            </w:r>
            <w:r w:rsidRPr="001A71DB">
              <w:rPr>
                <w:sz w:val="16"/>
                <w:szCs w:val="16"/>
                <w:lang w:val="en-US"/>
              </w:rPr>
              <w:t xml:space="preserve"> </w:t>
            </w:r>
          </w:p>
          <w:p w:rsidR="005A2D58" w:rsidRPr="001A71DB" w:rsidRDefault="005A2D58" w:rsidP="005A2D5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A71DB">
              <w:rPr>
                <w:sz w:val="16"/>
                <w:szCs w:val="16"/>
                <w:lang w:val="en-US"/>
              </w:rPr>
              <w:t>volkwagen tiguan</w:t>
            </w:r>
          </w:p>
        </w:tc>
        <w:tc>
          <w:tcPr>
            <w:tcW w:w="1417" w:type="dxa"/>
            <w:vMerge w:val="restart"/>
          </w:tcPr>
          <w:p w:rsidR="005A2D58" w:rsidRPr="001A71DB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A71DB">
              <w:rPr>
                <w:sz w:val="16"/>
                <w:szCs w:val="16"/>
              </w:rPr>
              <w:t>998 271,12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53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1A71DB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A71D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A71DB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21/5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A71DB">
              <w:rPr>
                <w:rStyle w:val="a3"/>
                <w:b w:val="0"/>
                <w:color w:val="000000"/>
                <w:sz w:val="16"/>
                <w:szCs w:val="22"/>
              </w:rPr>
              <w:t>8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A71D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207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A71DB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275" w:type="dxa"/>
          </w:tcPr>
          <w:p w:rsidR="005A2D58" w:rsidRPr="001A71DB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A71D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sz w:val="16"/>
                <w:szCs w:val="16"/>
              </w:rPr>
            </w:pPr>
            <w:r w:rsidRPr="001A71DB">
              <w:rPr>
                <w:rStyle w:val="a3"/>
                <w:b w:val="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sz w:val="16"/>
                <w:szCs w:val="16"/>
              </w:rPr>
            </w:pPr>
            <w:r w:rsidRPr="001A71DB">
              <w:rPr>
                <w:rStyle w:val="a3"/>
                <w:b w:val="0"/>
                <w:sz w:val="16"/>
                <w:szCs w:val="16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sz w:val="16"/>
                <w:szCs w:val="16"/>
              </w:rPr>
            </w:pPr>
            <w:r w:rsidRPr="001A71D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1A71D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1A71D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1A71D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1A71DB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A71D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1A71DB">
              <w:rPr>
                <w:sz w:val="16"/>
                <w:szCs w:val="16"/>
              </w:rPr>
              <w:t>113 840,00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62E56">
        <w:trPr>
          <w:trHeight w:val="435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1A71DB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A71D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sz w:val="16"/>
                <w:szCs w:val="16"/>
              </w:rPr>
            </w:pPr>
            <w:r w:rsidRPr="001A71D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sz w:val="16"/>
                <w:szCs w:val="16"/>
              </w:rPr>
            </w:pPr>
            <w:r w:rsidRPr="001A71DB">
              <w:rPr>
                <w:rStyle w:val="a3"/>
                <w:b w:val="0"/>
                <w:sz w:val="16"/>
                <w:szCs w:val="16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A71DB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A2D58" w:rsidRPr="001A71DB" w:rsidRDefault="005A2D58" w:rsidP="00762E5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265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1A71DB" w:rsidRDefault="005A2D58" w:rsidP="005A2D58">
            <w:pPr>
              <w:pStyle w:val="ad"/>
              <w:jc w:val="center"/>
              <w:rPr>
                <w:rStyle w:val="a3"/>
                <w:b w:val="0"/>
                <w:sz w:val="16"/>
                <w:szCs w:val="22"/>
              </w:rPr>
            </w:pPr>
            <w:r w:rsidRPr="001A71D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1A71DB">
              <w:rPr>
                <w:rStyle w:val="a3"/>
                <w:b w:val="0"/>
                <w:sz w:val="16"/>
                <w:szCs w:val="16"/>
              </w:rPr>
              <w:t>общая долевая, доля в праве 8/5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1A71DB">
              <w:rPr>
                <w:rStyle w:val="a3"/>
                <w:b w:val="0"/>
                <w:sz w:val="16"/>
                <w:szCs w:val="22"/>
              </w:rPr>
              <w:t>8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A71DB" w:rsidRDefault="005A2D58" w:rsidP="005A2D58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1A71D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300"/>
        </w:trPr>
        <w:tc>
          <w:tcPr>
            <w:tcW w:w="567" w:type="dxa"/>
            <w:vMerge w:val="restart"/>
          </w:tcPr>
          <w:p w:rsidR="005A2D58" w:rsidRPr="002B41C7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Белая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Ольга Геннадь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sz w:val="16"/>
                <w:szCs w:val="16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районного хозяйства</w:t>
            </w:r>
          </w:p>
        </w:tc>
        <w:tc>
          <w:tcPr>
            <w:tcW w:w="1275" w:type="dxa"/>
          </w:tcPr>
          <w:p w:rsidR="005A2D58" w:rsidRPr="002B41C7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sz w:val="16"/>
                <w:szCs w:val="16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sz w:val="16"/>
                <w:szCs w:val="16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sz w:val="16"/>
                <w:szCs w:val="16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sz w:val="16"/>
                <w:szCs w:val="16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sz w:val="16"/>
                <w:szCs w:val="16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sz w:val="16"/>
                <w:szCs w:val="16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2B41C7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2B41C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2B41C7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2B41C7">
              <w:rPr>
                <w:sz w:val="16"/>
                <w:szCs w:val="16"/>
              </w:rPr>
              <w:t>804 473,28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A2D58" w:rsidRPr="002B41C7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2B41C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2B41C7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sz w:val="16"/>
                <w:szCs w:val="16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sz w:val="16"/>
                <w:szCs w:val="16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sz w:val="16"/>
                <w:szCs w:val="16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2B41C7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HYUNDAI GETZ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2B41C7">
              <w:rPr>
                <w:sz w:val="16"/>
                <w:szCs w:val="16"/>
              </w:rPr>
              <w:t>734 618,23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300"/>
        </w:trPr>
        <w:tc>
          <w:tcPr>
            <w:tcW w:w="567" w:type="dxa"/>
            <w:vMerge w:val="restart"/>
          </w:tcPr>
          <w:p w:rsidR="005A2D58" w:rsidRPr="00597899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Белик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Владимир Николаевич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</w:tcPr>
          <w:p w:rsidR="005A2D58" w:rsidRPr="0059789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5A2D58" w:rsidRPr="0059789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</w:p>
          <w:p w:rsidR="005A2D58" w:rsidRPr="0059789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 xml:space="preserve">Хундай </w:t>
            </w:r>
            <w:r w:rsidRPr="0059789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1 635 392,46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46C76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A2D58" w:rsidRPr="0059789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59789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5A2D58" w:rsidRPr="0059789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597899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97899">
              <w:rPr>
                <w:rStyle w:val="a3"/>
                <w:b w:val="0"/>
                <w:color w:val="000000"/>
                <w:sz w:val="16"/>
              </w:rPr>
              <w:t>344 787,40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46C76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59789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59789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5A2D58" w:rsidRPr="0059789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59789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59789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59789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59789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A2D58" w:rsidRPr="0059789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58" w:rsidRPr="0059789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59789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59789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597899">
        <w:trPr>
          <w:trHeight w:val="230"/>
        </w:trPr>
        <w:tc>
          <w:tcPr>
            <w:tcW w:w="567" w:type="dxa"/>
            <w:vMerge w:val="restart"/>
          </w:tcPr>
          <w:p w:rsidR="005A2D58" w:rsidRPr="00833310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A2D58" w:rsidRPr="00985780" w:rsidRDefault="005A2D58" w:rsidP="005A2D58">
            <w:pPr>
              <w:jc w:val="center"/>
              <w:rPr>
                <w:sz w:val="16"/>
                <w:szCs w:val="16"/>
              </w:rPr>
            </w:pPr>
            <w:r w:rsidRPr="00985780">
              <w:rPr>
                <w:sz w:val="16"/>
                <w:szCs w:val="16"/>
              </w:rPr>
              <w:t>Биккулова Наталья Юрьевна</w:t>
            </w:r>
          </w:p>
        </w:tc>
        <w:tc>
          <w:tcPr>
            <w:tcW w:w="1560" w:type="dxa"/>
            <w:vMerge w:val="restart"/>
          </w:tcPr>
          <w:p w:rsidR="005A2D58" w:rsidRPr="00833310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833310">
              <w:rPr>
                <w:sz w:val="16"/>
                <w:szCs w:val="16"/>
              </w:rPr>
              <w:t>специалист 1-й категории Отдела закупок</w:t>
            </w:r>
          </w:p>
        </w:tc>
        <w:tc>
          <w:tcPr>
            <w:tcW w:w="1275" w:type="dxa"/>
            <w:vMerge w:val="restart"/>
          </w:tcPr>
          <w:p w:rsidR="005A2D58" w:rsidRPr="00833310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C57EDD" w:rsidRDefault="005A2D58" w:rsidP="005A2D58">
            <w:pPr>
              <w:jc w:val="center"/>
              <w:rPr>
                <w:highlight w:val="yellow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833310">
              <w:rPr>
                <w:sz w:val="16"/>
                <w:szCs w:val="16"/>
              </w:rPr>
              <w:t>857 310,50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46C76">
        <w:trPr>
          <w:trHeight w:val="311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985780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597899">
        <w:trPr>
          <w:trHeight w:val="161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985780" w:rsidRDefault="005A2D58" w:rsidP="005A2D58">
            <w:pPr>
              <w:jc w:val="center"/>
              <w:rPr>
                <w:sz w:val="16"/>
                <w:szCs w:val="16"/>
              </w:rPr>
            </w:pPr>
            <w:r w:rsidRPr="0098578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833310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83331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833310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C57EDD" w:rsidRDefault="005A2D58" w:rsidP="005A2D58">
            <w:pPr>
              <w:jc w:val="center"/>
              <w:rPr>
                <w:highlight w:val="yellow"/>
              </w:rPr>
            </w:pPr>
            <w:r w:rsidRPr="0083331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833310">
              <w:rPr>
                <w:sz w:val="16"/>
                <w:szCs w:val="16"/>
              </w:rPr>
              <w:t>658 272,77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46C76">
        <w:trPr>
          <w:trHeight w:val="127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985780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46C76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985780" w:rsidRDefault="005A2D58" w:rsidP="005A2D58">
            <w:pPr>
              <w:jc w:val="center"/>
              <w:rPr>
                <w:sz w:val="16"/>
                <w:szCs w:val="16"/>
              </w:rPr>
            </w:pPr>
            <w:r w:rsidRPr="0098578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D58" w:rsidRPr="00833310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83331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833310" w:rsidRDefault="005A2D58" w:rsidP="005A2D58">
            <w:pPr>
              <w:jc w:val="center"/>
            </w:pPr>
            <w:r w:rsidRPr="0083331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833310" w:rsidRDefault="005A2D58" w:rsidP="005A2D58">
            <w:pPr>
              <w:jc w:val="center"/>
            </w:pPr>
            <w:r w:rsidRPr="0083331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A2D58" w:rsidRPr="00833310" w:rsidRDefault="005A2D58" w:rsidP="005A2D58">
            <w:pPr>
              <w:jc w:val="center"/>
            </w:pPr>
            <w:r w:rsidRPr="0083331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A2D58" w:rsidRPr="00833310" w:rsidRDefault="005A2D58" w:rsidP="005A2D58">
            <w:pPr>
              <w:jc w:val="center"/>
            </w:pPr>
            <w:r w:rsidRPr="0083331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833310" w:rsidRDefault="005A2D58" w:rsidP="005A2D58">
            <w:pPr>
              <w:jc w:val="center"/>
            </w:pPr>
            <w:r w:rsidRPr="0083331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833310" w:rsidRDefault="005A2D58" w:rsidP="005A2D58">
            <w:pPr>
              <w:jc w:val="center"/>
            </w:pPr>
            <w:r w:rsidRPr="00833310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46C76">
        <w:trPr>
          <w:trHeight w:val="196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833310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A2D58" w:rsidRPr="00833310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2D58" w:rsidRPr="00833310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2D58" w:rsidRPr="00833310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2D58" w:rsidRPr="00833310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947C58">
        <w:trPr>
          <w:trHeight w:val="583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5A2D58" w:rsidRPr="00947C58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 xml:space="preserve">Боженова </w:t>
            </w:r>
          </w:p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Наталья Александровна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5A2D58" w:rsidRPr="00947C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947C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2D58" w:rsidRPr="00947C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0/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4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85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5A2D58" w:rsidRPr="00C57EDD" w:rsidRDefault="005A2D58" w:rsidP="005A2D58">
            <w:pPr>
              <w:jc w:val="center"/>
              <w:rPr>
                <w:highlight w:val="yellow"/>
              </w:rPr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1 123 189,77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936D3">
        <w:trPr>
          <w:trHeight w:val="76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5A2D58" w:rsidRPr="00947C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D58" w:rsidRPr="00947C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5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46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936D3">
        <w:trPr>
          <w:trHeight w:val="1338"/>
        </w:trPr>
        <w:tc>
          <w:tcPr>
            <w:tcW w:w="567" w:type="dxa"/>
            <w:vMerge w:val="restart"/>
          </w:tcPr>
          <w:p w:rsidR="005A2D58" w:rsidRPr="003A4D41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Бриж Наталья Викто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A4D41" w:rsidRDefault="005A2D58" w:rsidP="005A2D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4D41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молодежной политики и взаимодействия с общественным организациями</w:t>
            </w:r>
          </w:p>
        </w:tc>
        <w:tc>
          <w:tcPr>
            <w:tcW w:w="1275" w:type="dxa"/>
          </w:tcPr>
          <w:p w:rsidR="005A2D58" w:rsidRPr="003A4D4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3A4D4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A4D41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3A4D41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A4D41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3A4D41">
              <w:rPr>
                <w:rStyle w:val="a3"/>
                <w:b w:val="0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3A4D41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3A4D4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A4D41" w:rsidRDefault="005A2D58" w:rsidP="005A2D58">
            <w:pPr>
              <w:jc w:val="center"/>
              <w:rPr>
                <w:sz w:val="16"/>
                <w:szCs w:val="16"/>
              </w:rPr>
            </w:pPr>
            <w:r w:rsidRPr="003A4D4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A4D41" w:rsidRDefault="005A2D58" w:rsidP="005A2D58">
            <w:pPr>
              <w:jc w:val="center"/>
              <w:rPr>
                <w:sz w:val="16"/>
                <w:szCs w:val="16"/>
              </w:rPr>
            </w:pPr>
            <w:r w:rsidRPr="003A4D4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A4D41" w:rsidRDefault="005A2D58" w:rsidP="005A2D58">
            <w:pPr>
              <w:jc w:val="center"/>
              <w:rPr>
                <w:sz w:val="16"/>
                <w:szCs w:val="16"/>
              </w:rPr>
            </w:pPr>
            <w:r w:rsidRPr="003A4D4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3A4D4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A4D41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3A4D41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LADA</w:t>
            </w:r>
            <w:r w:rsidRPr="003A4D41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A4D41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Largus</w:t>
            </w:r>
            <w:r w:rsidRPr="003A4D41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5A2D58" w:rsidRPr="003A4D4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5A2D58" w:rsidRPr="003A4D41" w:rsidRDefault="005A2D58" w:rsidP="005A2D58">
            <w:pPr>
              <w:jc w:val="center"/>
              <w:rPr>
                <w:sz w:val="16"/>
                <w:szCs w:val="16"/>
              </w:rPr>
            </w:pPr>
            <w:r w:rsidRPr="003A4D41">
              <w:rPr>
                <w:rStyle w:val="a3"/>
                <w:b w:val="0"/>
                <w:color w:val="000000"/>
                <w:sz w:val="16"/>
                <w:szCs w:val="16"/>
              </w:rPr>
              <w:t>автомобиль МАЗДА 5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3A4D41">
              <w:rPr>
                <w:sz w:val="16"/>
                <w:szCs w:val="16"/>
              </w:rPr>
              <w:t>1 176 177,07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936D3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  <w:r w:rsidRPr="002514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3A4D41" w:rsidRDefault="005A2D58" w:rsidP="005A2D58">
            <w:pPr>
              <w:jc w:val="center"/>
            </w:pPr>
            <w:r w:rsidRPr="003A4D4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3A4D41" w:rsidRDefault="005A2D58" w:rsidP="005A2D58">
            <w:pPr>
              <w:jc w:val="center"/>
            </w:pPr>
            <w:r w:rsidRPr="003A4D4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3A4D41" w:rsidRDefault="005A2D58" w:rsidP="005A2D58">
            <w:pPr>
              <w:jc w:val="center"/>
            </w:pPr>
            <w:r w:rsidRPr="003A4D4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A2D58" w:rsidRPr="003A4D41" w:rsidRDefault="005A2D58" w:rsidP="005A2D58">
            <w:pPr>
              <w:jc w:val="center"/>
            </w:pPr>
            <w:r w:rsidRPr="003A4D4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2D58" w:rsidRPr="003A4D41" w:rsidRDefault="005A2D58" w:rsidP="005A2D58">
            <w:pPr>
              <w:jc w:val="center"/>
            </w:pPr>
            <w:r w:rsidRPr="003A4D4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3A4D41" w:rsidRDefault="005A2D58" w:rsidP="005A2D58">
            <w:pPr>
              <w:jc w:val="center"/>
              <w:rPr>
                <w:sz w:val="16"/>
                <w:szCs w:val="22"/>
              </w:rPr>
            </w:pPr>
            <w:r w:rsidRPr="003A4D41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3A4D41" w:rsidRDefault="005A2D58" w:rsidP="005A2D58">
            <w:pPr>
              <w:jc w:val="center"/>
              <w:rPr>
                <w:sz w:val="16"/>
                <w:szCs w:val="22"/>
              </w:rPr>
            </w:pPr>
            <w:r w:rsidRPr="003A4D41">
              <w:rPr>
                <w:rStyle w:val="a3"/>
                <w:b w:val="0"/>
                <w:color w:val="000000"/>
                <w:sz w:val="16"/>
                <w:szCs w:val="22"/>
              </w:rPr>
              <w:t>43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3A4D41" w:rsidRDefault="005A2D58" w:rsidP="005A2D58">
            <w:pPr>
              <w:jc w:val="center"/>
              <w:rPr>
                <w:sz w:val="16"/>
                <w:szCs w:val="22"/>
              </w:rPr>
            </w:pPr>
            <w:r w:rsidRPr="003A4D41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3A4D4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3A4D4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3A4D4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3A4D41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217BA0">
        <w:trPr>
          <w:trHeight w:val="317"/>
        </w:trPr>
        <w:tc>
          <w:tcPr>
            <w:tcW w:w="567" w:type="dxa"/>
            <w:vMerge w:val="restart"/>
          </w:tcPr>
          <w:p w:rsidR="005A2D58" w:rsidRPr="00833310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A2D58" w:rsidRPr="00985780" w:rsidRDefault="005A2D58" w:rsidP="005A2D58">
            <w:pPr>
              <w:jc w:val="center"/>
              <w:rPr>
                <w:sz w:val="16"/>
                <w:szCs w:val="16"/>
              </w:rPr>
            </w:pPr>
            <w:r w:rsidRPr="00985780">
              <w:rPr>
                <w:sz w:val="16"/>
                <w:szCs w:val="16"/>
              </w:rPr>
              <w:t>Булыгин</w:t>
            </w:r>
          </w:p>
          <w:p w:rsidR="005A2D58" w:rsidRPr="00985780" w:rsidRDefault="005A2D58" w:rsidP="005A2D58">
            <w:pPr>
              <w:jc w:val="center"/>
              <w:rPr>
                <w:sz w:val="16"/>
                <w:szCs w:val="16"/>
              </w:rPr>
            </w:pPr>
            <w:r w:rsidRPr="00985780">
              <w:rPr>
                <w:sz w:val="16"/>
                <w:szCs w:val="16"/>
              </w:rPr>
              <w:t>Макар</w:t>
            </w:r>
          </w:p>
          <w:p w:rsidR="005A2D58" w:rsidRPr="00985780" w:rsidRDefault="005A2D58" w:rsidP="005A2D58">
            <w:pPr>
              <w:jc w:val="center"/>
              <w:rPr>
                <w:sz w:val="16"/>
                <w:szCs w:val="16"/>
              </w:rPr>
            </w:pPr>
            <w:r w:rsidRPr="00985780">
              <w:rPr>
                <w:sz w:val="16"/>
                <w:szCs w:val="16"/>
              </w:rPr>
              <w:t>Андреевич</w:t>
            </w:r>
          </w:p>
        </w:tc>
        <w:tc>
          <w:tcPr>
            <w:tcW w:w="1560" w:type="dxa"/>
            <w:vMerge w:val="restart"/>
          </w:tcPr>
          <w:p w:rsidR="005A2D58" w:rsidRPr="00833310" w:rsidRDefault="005A2D58" w:rsidP="005A2D58">
            <w:pPr>
              <w:jc w:val="center"/>
              <w:rPr>
                <w:sz w:val="16"/>
                <w:szCs w:val="16"/>
              </w:rPr>
            </w:pPr>
            <w:r w:rsidRPr="00833310">
              <w:rPr>
                <w:sz w:val="16"/>
                <w:szCs w:val="16"/>
              </w:rPr>
              <w:t>ведущий специалист-юрисконсульт Отдела закупок</w:t>
            </w:r>
          </w:p>
        </w:tc>
        <w:tc>
          <w:tcPr>
            <w:tcW w:w="1275" w:type="dxa"/>
            <w:vMerge w:val="restart"/>
          </w:tcPr>
          <w:p w:rsidR="005A2D58" w:rsidRPr="00833310" w:rsidRDefault="005A2D58" w:rsidP="005A2D58">
            <w:pPr>
              <w:jc w:val="center"/>
              <w:rPr>
                <w:sz w:val="16"/>
                <w:szCs w:val="16"/>
              </w:rPr>
            </w:pPr>
            <w:r w:rsidRPr="0083331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833310" w:rsidRDefault="005A2D58" w:rsidP="005A2D58">
            <w:pPr>
              <w:jc w:val="center"/>
              <w:rPr>
                <w:sz w:val="16"/>
                <w:szCs w:val="16"/>
              </w:rPr>
            </w:pPr>
            <w:r w:rsidRPr="0083331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A2D58" w:rsidRPr="00833310" w:rsidRDefault="005A2D58" w:rsidP="005A2D58">
            <w:pPr>
              <w:jc w:val="center"/>
              <w:rPr>
                <w:sz w:val="16"/>
                <w:szCs w:val="16"/>
              </w:rPr>
            </w:pPr>
            <w:r w:rsidRPr="0083331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A2D58" w:rsidRPr="00833310" w:rsidRDefault="005A2D58" w:rsidP="005A2D58">
            <w:pPr>
              <w:jc w:val="center"/>
              <w:rPr>
                <w:sz w:val="16"/>
                <w:szCs w:val="16"/>
              </w:rPr>
            </w:pPr>
            <w:r w:rsidRPr="0083331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sz w:val="16"/>
                <w:szCs w:val="22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833310">
              <w:rPr>
                <w:rStyle w:val="a3"/>
                <w:b w:val="0"/>
                <w:color w:val="000000"/>
                <w:sz w:val="16"/>
              </w:rPr>
              <w:t>40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833310" w:rsidRDefault="005A2D58" w:rsidP="005A2D58">
            <w:pPr>
              <w:jc w:val="center"/>
              <w:rPr>
                <w:sz w:val="16"/>
                <w:szCs w:val="22"/>
              </w:rPr>
            </w:pPr>
            <w:r w:rsidRPr="00833310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833310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83331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217BA0">
              <w:rPr>
                <w:sz w:val="16"/>
                <w:szCs w:val="16"/>
              </w:rPr>
              <w:t>631 285,01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597899">
        <w:trPr>
          <w:trHeight w:val="408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217BA0" w:rsidRDefault="005A2D58" w:rsidP="005A2D58">
            <w:pPr>
              <w:jc w:val="center"/>
              <w:rPr>
                <w:sz w:val="16"/>
                <w:szCs w:val="22"/>
              </w:rPr>
            </w:pPr>
            <w:r w:rsidRPr="00217BA0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217BA0" w:rsidRDefault="005A2D58" w:rsidP="005A2D58">
            <w:pPr>
              <w:jc w:val="center"/>
              <w:rPr>
                <w:sz w:val="16"/>
                <w:szCs w:val="22"/>
              </w:rPr>
            </w:pPr>
            <w:r w:rsidRPr="00217BA0">
              <w:rPr>
                <w:rStyle w:val="a3"/>
                <w:b w:val="0"/>
                <w:color w:val="000000"/>
                <w:sz w:val="16"/>
                <w:szCs w:val="22"/>
              </w:rPr>
              <w:t>36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217BA0" w:rsidRDefault="005A2D58" w:rsidP="005A2D58">
            <w:pPr>
              <w:jc w:val="center"/>
              <w:rPr>
                <w:sz w:val="16"/>
                <w:szCs w:val="22"/>
              </w:rPr>
            </w:pPr>
            <w:r w:rsidRPr="00217BA0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48B9">
        <w:trPr>
          <w:trHeight w:val="300"/>
        </w:trPr>
        <w:tc>
          <w:tcPr>
            <w:tcW w:w="567" w:type="dxa"/>
            <w:vMerge w:val="restart"/>
          </w:tcPr>
          <w:p w:rsidR="005A2D58" w:rsidRPr="00947C58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4F1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14F18">
              <w:rPr>
                <w:rStyle w:val="a3"/>
                <w:b w:val="0"/>
                <w:color w:val="000000"/>
                <w:sz w:val="16"/>
                <w:szCs w:val="22"/>
              </w:rPr>
              <w:t xml:space="preserve">Вакулова </w:t>
            </w:r>
          </w:p>
          <w:p w:rsidR="005A2D58" w:rsidRPr="00B14F1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14F18">
              <w:rPr>
                <w:rStyle w:val="a3"/>
                <w:b w:val="0"/>
                <w:color w:val="000000"/>
                <w:sz w:val="16"/>
                <w:szCs w:val="22"/>
              </w:rPr>
              <w:t>Олеся Геннадь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 xml:space="preserve">специалист 1-й категории </w:t>
            </w:r>
            <w:r w:rsidRPr="00947C58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c</w:t>
            </w: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275" w:type="dxa"/>
          </w:tcPr>
          <w:p w:rsidR="005A2D58" w:rsidRPr="00947C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46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947C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947C58">
              <w:rPr>
                <w:sz w:val="16"/>
                <w:szCs w:val="16"/>
              </w:rPr>
              <w:t>814 331,93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48B9">
        <w:trPr>
          <w:trHeight w:val="184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B14F18" w:rsidRDefault="005A2D58" w:rsidP="005A2D58">
            <w:pPr>
              <w:jc w:val="center"/>
              <w:rPr>
                <w:sz w:val="16"/>
                <w:szCs w:val="16"/>
              </w:rPr>
            </w:pPr>
            <w:r w:rsidRPr="00B14F1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947C5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CHERY TIGGO 4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947C58">
              <w:rPr>
                <w:sz w:val="16"/>
                <w:szCs w:val="16"/>
              </w:rPr>
              <w:t>1 402 914,20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48B9">
        <w:trPr>
          <w:trHeight w:val="173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B14F18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46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B14F18" w:rsidRDefault="005A2D58" w:rsidP="005A2D58">
            <w:pPr>
              <w:jc w:val="center"/>
            </w:pPr>
            <w:r w:rsidRPr="00B14F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46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B14F18" w:rsidRDefault="005A2D58" w:rsidP="005A2D58">
            <w:pPr>
              <w:jc w:val="center"/>
            </w:pPr>
            <w:r w:rsidRPr="00B14F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46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7C58" w:rsidRDefault="005A2D58" w:rsidP="005A2D58">
            <w:pPr>
              <w:jc w:val="center"/>
              <w:rPr>
                <w:sz w:val="16"/>
                <w:szCs w:val="22"/>
              </w:rPr>
            </w:pPr>
            <w:r w:rsidRPr="00947C5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947C58" w:rsidRDefault="005A2D58" w:rsidP="005A2D58">
            <w:pPr>
              <w:jc w:val="center"/>
            </w:pPr>
            <w:r w:rsidRPr="00947C58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62E56">
        <w:trPr>
          <w:trHeight w:val="399"/>
        </w:trPr>
        <w:tc>
          <w:tcPr>
            <w:tcW w:w="567" w:type="dxa"/>
            <w:vMerge w:val="restart"/>
          </w:tcPr>
          <w:p w:rsidR="005A2D58" w:rsidRPr="009003A5" w:rsidRDefault="005A2D58" w:rsidP="00EE7B4F">
            <w:pPr>
              <w:pStyle w:val="ad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 xml:space="preserve">Васильева </w:t>
            </w:r>
          </w:p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Маргарита Сергеевна</w:t>
            </w:r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9003A5">
              <w:rPr>
                <w:rStyle w:val="a3"/>
                <w:b w:val="0"/>
                <w:color w:val="000000"/>
                <w:sz w:val="16"/>
                <w:szCs w:val="16"/>
              </w:rPr>
              <w:t xml:space="preserve">главный специалист Отдела физической культуры </w:t>
            </w:r>
            <w:r w:rsidRPr="009003A5">
              <w:rPr>
                <w:rStyle w:val="a3"/>
                <w:b w:val="0"/>
                <w:color w:val="000000"/>
                <w:sz w:val="16"/>
                <w:szCs w:val="16"/>
              </w:rPr>
              <w:br/>
              <w:t xml:space="preserve">и спорта </w:t>
            </w:r>
          </w:p>
        </w:tc>
        <w:tc>
          <w:tcPr>
            <w:tcW w:w="1275" w:type="dxa"/>
            <w:vMerge w:val="restart"/>
          </w:tcPr>
          <w:p w:rsidR="005A2D58" w:rsidRPr="009003A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9003A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03A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3A5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03A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3A5">
              <w:rPr>
                <w:rStyle w:val="a3"/>
                <w:b w:val="0"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03A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3A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9003A5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9003A5">
              <w:rPr>
                <w:rStyle w:val="a3"/>
                <w:b w:val="0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9003A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9003A5" w:rsidRDefault="005A2D58" w:rsidP="005A2D58">
            <w:pPr>
              <w:jc w:val="center"/>
              <w:rPr>
                <w:sz w:val="16"/>
                <w:szCs w:val="16"/>
              </w:rPr>
            </w:pPr>
            <w:r w:rsidRPr="009003A5">
              <w:rPr>
                <w:sz w:val="16"/>
                <w:szCs w:val="16"/>
              </w:rPr>
              <w:t>автомобиль</w:t>
            </w:r>
          </w:p>
          <w:p w:rsidR="005A2D58" w:rsidRPr="009003A5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003A5">
              <w:rPr>
                <w:sz w:val="16"/>
                <w:szCs w:val="16"/>
              </w:rPr>
              <w:t xml:space="preserve">Рено </w:t>
            </w:r>
            <w:r w:rsidRPr="009003A5">
              <w:rPr>
                <w:sz w:val="16"/>
                <w:szCs w:val="16"/>
                <w:lang w:val="en-US"/>
              </w:rPr>
              <w:t>ARKANA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9003A5">
              <w:rPr>
                <w:sz w:val="16"/>
                <w:szCs w:val="16"/>
              </w:rPr>
              <w:t>1 287 668,21</w:t>
            </w:r>
          </w:p>
        </w:tc>
        <w:tc>
          <w:tcPr>
            <w:tcW w:w="1843" w:type="dxa"/>
            <w:vMerge w:val="restart"/>
          </w:tcPr>
          <w:p w:rsidR="005A2D58" w:rsidRPr="009003A5" w:rsidRDefault="005A2D58" w:rsidP="005A2D5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003A5">
              <w:rPr>
                <w:sz w:val="16"/>
                <w:szCs w:val="16"/>
              </w:rPr>
              <w:t>приобретение автомобиля</w:t>
            </w:r>
            <w:r w:rsidRPr="009003A5">
              <w:rPr>
                <w:sz w:val="16"/>
                <w:szCs w:val="16"/>
                <w:lang w:val="en-US"/>
              </w:rPr>
              <w:t>:</w:t>
            </w:r>
          </w:p>
          <w:p w:rsidR="005A2D58" w:rsidRPr="009003A5" w:rsidRDefault="005A2D58" w:rsidP="005A2D58">
            <w:pPr>
              <w:pStyle w:val="ad"/>
              <w:numPr>
                <w:ilvl w:val="0"/>
                <w:numId w:val="24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9003A5">
              <w:rPr>
                <w:sz w:val="16"/>
                <w:szCs w:val="16"/>
              </w:rPr>
              <w:t>Доход, полученный от продажи легкового автомобиля.</w:t>
            </w:r>
          </w:p>
          <w:p w:rsidR="005A2D58" w:rsidRPr="009003A5" w:rsidRDefault="005A2D58" w:rsidP="005A2D58">
            <w:pPr>
              <w:pStyle w:val="ad"/>
              <w:numPr>
                <w:ilvl w:val="0"/>
                <w:numId w:val="24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9003A5">
              <w:rPr>
                <w:sz w:val="16"/>
                <w:szCs w:val="16"/>
              </w:rPr>
              <w:t>Кредит.</w:t>
            </w:r>
          </w:p>
        </w:tc>
      </w:tr>
      <w:tr w:rsidR="005A2D58" w:rsidRPr="00C57EDD" w:rsidTr="00AF0261">
        <w:trPr>
          <w:trHeight w:val="690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03A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3A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03A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3A5">
              <w:rPr>
                <w:rStyle w:val="a3"/>
                <w:b w:val="0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03A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3A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F0261">
        <w:trPr>
          <w:trHeight w:val="552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  <w:r w:rsidRPr="002514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5A2D58" w:rsidRPr="009003A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9003A5">
              <w:rPr>
                <w:sz w:val="16"/>
                <w:szCs w:val="16"/>
              </w:rPr>
              <w:t>-</w:t>
            </w:r>
          </w:p>
          <w:p w:rsidR="005A2D58" w:rsidRPr="009003A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2D58" w:rsidRPr="009003A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2D58" w:rsidRPr="009003A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2D58" w:rsidRPr="009003A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C52C6A" w:rsidRDefault="005A2D58" w:rsidP="005A2D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3/10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sz w:val="16"/>
                <w:szCs w:val="16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5A2D58" w:rsidRPr="00C52C6A" w:rsidRDefault="005A2D58" w:rsidP="005A2D58">
            <w:pPr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автомобиль</w:t>
            </w:r>
          </w:p>
          <w:p w:rsidR="005A2D58" w:rsidRPr="00C52C6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РЕНО Дастер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A2D58" w:rsidRPr="009003A5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9003A5">
              <w:rPr>
                <w:sz w:val="16"/>
                <w:szCs w:val="16"/>
                <w:lang w:val="en-US"/>
              </w:rPr>
              <w:t>1 003 019</w:t>
            </w:r>
            <w:r w:rsidRPr="009003A5">
              <w:rPr>
                <w:sz w:val="16"/>
                <w:szCs w:val="16"/>
              </w:rPr>
              <w:t>,20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48B9">
        <w:trPr>
          <w:trHeight w:val="230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C52C6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3/10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529,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48B9">
        <w:trPr>
          <w:trHeight w:val="276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C52C6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5,9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62E56">
        <w:trPr>
          <w:trHeight w:val="193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C52C6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27,6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B2B5C">
        <w:trPr>
          <w:trHeight w:val="173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  <w:r w:rsidRPr="002514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D58" w:rsidRPr="00C52C6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C52C6A" w:rsidRDefault="005A2D58" w:rsidP="005A2D58">
            <w:pPr>
              <w:jc w:val="center"/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C52C6A" w:rsidRDefault="005A2D58" w:rsidP="005A2D58">
            <w:pPr>
              <w:jc w:val="center"/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A2D58" w:rsidRPr="00C52C6A" w:rsidRDefault="005A2D58" w:rsidP="005A2D58">
            <w:pPr>
              <w:jc w:val="center"/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A2D58" w:rsidRPr="00C52C6A" w:rsidRDefault="005A2D58" w:rsidP="005A2D58">
            <w:pPr>
              <w:jc w:val="center"/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bCs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27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C52C6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2C6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B2B5C">
        <w:trPr>
          <w:trHeight w:val="120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63,7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B2B5C">
        <w:trPr>
          <w:trHeight w:val="195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45,9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F0261">
        <w:trPr>
          <w:trHeight w:val="177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  <w:r w:rsidRPr="002514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D58" w:rsidRPr="00C52C6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C52C6A" w:rsidRDefault="005A2D58" w:rsidP="005A2D58">
            <w:pPr>
              <w:jc w:val="center"/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C52C6A" w:rsidRDefault="005A2D58" w:rsidP="005A2D58">
            <w:pPr>
              <w:jc w:val="center"/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A2D58" w:rsidRPr="00C52C6A" w:rsidRDefault="005A2D58" w:rsidP="005A2D58">
            <w:pPr>
              <w:jc w:val="center"/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A2D58" w:rsidRPr="00C52C6A" w:rsidRDefault="005A2D58" w:rsidP="005A2D58">
            <w:pPr>
              <w:jc w:val="center"/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bCs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27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C52C6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2C6A" w:rsidRDefault="005A2D58" w:rsidP="005A2D58">
            <w:pPr>
              <w:jc w:val="center"/>
            </w:pPr>
            <w:r w:rsidRPr="00C52C6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C52C6A">
        <w:trPr>
          <w:trHeight w:val="179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63,7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C52C6A">
        <w:trPr>
          <w:trHeight w:val="198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45,9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52C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52C6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16F3">
        <w:trPr>
          <w:trHeight w:val="278"/>
        </w:trPr>
        <w:tc>
          <w:tcPr>
            <w:tcW w:w="567" w:type="dxa"/>
            <w:vMerge w:val="restart"/>
          </w:tcPr>
          <w:p w:rsidR="005A2D58" w:rsidRPr="00B171AC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 xml:space="preserve">Васильева </w:t>
            </w:r>
          </w:p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Регина Пет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бухгалтерского учёта и отчётности</w:t>
            </w:r>
          </w:p>
        </w:tc>
        <w:tc>
          <w:tcPr>
            <w:tcW w:w="1275" w:type="dxa"/>
          </w:tcPr>
          <w:p w:rsidR="005A2D58" w:rsidRPr="00B171AC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B171AC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НИССАН </w:t>
            </w:r>
            <w:r w:rsidRPr="00B171A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JUKE</w:t>
            </w: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5A2D58" w:rsidRPr="00B171AC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5A2D58" w:rsidRPr="00B171AC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Мицубиси </w:t>
            </w:r>
            <w:r w:rsidRPr="00B171A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PAJERO</w:t>
            </w: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B171A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PORT</w:t>
            </w: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 2.5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1 165 586,53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48B9">
        <w:trPr>
          <w:trHeight w:val="138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5A2D58" w:rsidRPr="00F7659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80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48B9">
        <w:trPr>
          <w:trHeight w:val="126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5A2D58" w:rsidRPr="00B171AC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49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48B9">
        <w:trPr>
          <w:trHeight w:val="173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5A2D58" w:rsidRPr="00B171AC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16F3">
        <w:trPr>
          <w:trHeight w:val="237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5A2D58" w:rsidRPr="00F7659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48B9">
        <w:trPr>
          <w:trHeight w:val="218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B171AC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171A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B171AC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49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B171A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ЛЯНЧА 831АВ  </w:t>
            </w:r>
          </w:p>
          <w:p w:rsidR="005A2D58" w:rsidRPr="00B171A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5A2D58" w:rsidRPr="00B171A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Урал автомобиль-лесовоз 43442-0000010-01 </w:t>
            </w:r>
          </w:p>
          <w:p w:rsidR="005A2D58" w:rsidRPr="00B171A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5A2D58" w:rsidRPr="00B171AC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прицеп-роспуск лесовозный ПРЛ-902900 9029-0000010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908 210,40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48B9">
        <w:trPr>
          <w:trHeight w:val="276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48B9">
        <w:trPr>
          <w:trHeight w:val="299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80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16F3">
        <w:trPr>
          <w:trHeight w:val="28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48B9">
        <w:trPr>
          <w:trHeight w:val="299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48B9">
        <w:trPr>
          <w:trHeight w:val="323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71AC" w:rsidRDefault="005A2D58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36D3" w:rsidRPr="00C57EDD" w:rsidTr="00760E4D">
        <w:trPr>
          <w:trHeight w:val="369"/>
        </w:trPr>
        <w:tc>
          <w:tcPr>
            <w:tcW w:w="567" w:type="dxa"/>
            <w:vMerge w:val="restart"/>
          </w:tcPr>
          <w:p w:rsidR="00A936D3" w:rsidRPr="00D1329D" w:rsidRDefault="00A936D3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36D3" w:rsidRPr="00B0565B" w:rsidRDefault="00A936D3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 xml:space="preserve">Виноградова </w:t>
            </w:r>
          </w:p>
          <w:p w:rsidR="00A936D3" w:rsidRPr="00B0565B" w:rsidRDefault="00A936D3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Елена Юр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36D3" w:rsidRPr="00D1329D" w:rsidRDefault="00A936D3" w:rsidP="005A2D58">
            <w:pPr>
              <w:jc w:val="center"/>
              <w:rPr>
                <w:sz w:val="16"/>
                <w:szCs w:val="22"/>
              </w:rPr>
            </w:pPr>
            <w:r w:rsidRPr="00D1329D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A936D3" w:rsidRPr="00D1329D" w:rsidRDefault="00A936D3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D1329D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36D3" w:rsidRPr="00D1329D" w:rsidRDefault="00A936D3" w:rsidP="005A2D58">
            <w:pPr>
              <w:jc w:val="center"/>
              <w:rPr>
                <w:sz w:val="16"/>
                <w:szCs w:val="22"/>
              </w:rPr>
            </w:pPr>
            <w:r w:rsidRPr="00D1329D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36D3" w:rsidRPr="00D1329D" w:rsidRDefault="00A936D3" w:rsidP="005A2D58">
            <w:pPr>
              <w:jc w:val="center"/>
              <w:rPr>
                <w:sz w:val="16"/>
                <w:szCs w:val="22"/>
              </w:rPr>
            </w:pPr>
            <w:r w:rsidRPr="00D1329D">
              <w:rPr>
                <w:rStyle w:val="a3"/>
                <w:b w:val="0"/>
                <w:color w:val="000000"/>
                <w:sz w:val="16"/>
                <w:szCs w:val="22"/>
              </w:rPr>
              <w:t>47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36D3" w:rsidRPr="00D1329D" w:rsidRDefault="00A936D3" w:rsidP="005A2D58">
            <w:pPr>
              <w:jc w:val="center"/>
              <w:rPr>
                <w:sz w:val="16"/>
                <w:szCs w:val="22"/>
              </w:rPr>
            </w:pPr>
            <w:r w:rsidRPr="00D1329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36D3" w:rsidRPr="00B171AC" w:rsidRDefault="00A936D3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36D3" w:rsidRPr="00B171AC" w:rsidRDefault="00A936D3" w:rsidP="005A2D5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36D3" w:rsidRPr="00B171AC" w:rsidRDefault="00A936D3" w:rsidP="005A2D58">
            <w:pPr>
              <w:jc w:val="center"/>
              <w:rPr>
                <w:sz w:val="16"/>
                <w:szCs w:val="16"/>
              </w:rPr>
            </w:pPr>
            <w:r w:rsidRPr="00B171A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936D3" w:rsidRPr="00C57EDD" w:rsidRDefault="00A936D3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A936D3" w:rsidRPr="00C57EDD" w:rsidRDefault="00A936D3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D1329D">
              <w:rPr>
                <w:sz w:val="16"/>
                <w:szCs w:val="16"/>
              </w:rPr>
              <w:t>1 424 429,91</w:t>
            </w:r>
          </w:p>
        </w:tc>
        <w:tc>
          <w:tcPr>
            <w:tcW w:w="1843" w:type="dxa"/>
            <w:vMerge w:val="restart"/>
          </w:tcPr>
          <w:p w:rsidR="00A936D3" w:rsidRPr="00C57EDD" w:rsidRDefault="00A936D3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36D3" w:rsidRPr="00C57EDD" w:rsidTr="00FA7E89">
        <w:trPr>
          <w:trHeight w:val="42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36D3" w:rsidRPr="00C57EDD" w:rsidRDefault="00A936D3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936D3" w:rsidRPr="002A6CA4" w:rsidRDefault="00A936D3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936D3" w:rsidRPr="00C57EDD" w:rsidRDefault="00A936D3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36D3" w:rsidRPr="00D1329D" w:rsidRDefault="00A936D3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1329D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36D3" w:rsidRPr="00D1329D" w:rsidRDefault="00A936D3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1329D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36D3" w:rsidRPr="00D1329D" w:rsidRDefault="00A936D3" w:rsidP="005A2D58">
            <w:pPr>
              <w:jc w:val="center"/>
              <w:rPr>
                <w:sz w:val="16"/>
                <w:szCs w:val="22"/>
              </w:rPr>
            </w:pPr>
            <w:r w:rsidRPr="00D1329D">
              <w:rPr>
                <w:rStyle w:val="a3"/>
                <w:b w:val="0"/>
                <w:color w:val="000000"/>
                <w:sz w:val="16"/>
                <w:szCs w:val="22"/>
              </w:rPr>
              <w:t>47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36D3" w:rsidRPr="00D1329D" w:rsidRDefault="00A936D3" w:rsidP="005A2D58">
            <w:pPr>
              <w:jc w:val="center"/>
              <w:rPr>
                <w:sz w:val="16"/>
                <w:szCs w:val="22"/>
              </w:rPr>
            </w:pPr>
            <w:r w:rsidRPr="00D1329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936D3" w:rsidRPr="00C57EDD" w:rsidRDefault="00A936D3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936D3" w:rsidRPr="00C57EDD" w:rsidRDefault="00A936D3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936D3" w:rsidRPr="00C57EDD" w:rsidRDefault="00A936D3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936D3" w:rsidRPr="00C57EDD" w:rsidRDefault="00A936D3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936D3" w:rsidRPr="00C57EDD" w:rsidRDefault="00A936D3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936D3" w:rsidRPr="00C57EDD" w:rsidRDefault="00A936D3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36D3" w:rsidRPr="00C57EDD" w:rsidTr="00E82B21">
        <w:trPr>
          <w:trHeight w:val="693"/>
        </w:trPr>
        <w:tc>
          <w:tcPr>
            <w:tcW w:w="567" w:type="dxa"/>
            <w:vMerge/>
          </w:tcPr>
          <w:p w:rsidR="00A936D3" w:rsidRPr="00C57EDD" w:rsidRDefault="00A936D3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36D3" w:rsidRPr="002A6CA4" w:rsidRDefault="00A936D3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36D3" w:rsidRPr="00C57EDD" w:rsidRDefault="00A936D3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A936D3" w:rsidRPr="00D1329D" w:rsidRDefault="00A936D3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D1329D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36D3" w:rsidRPr="00D1329D" w:rsidRDefault="00A936D3" w:rsidP="005A2D58">
            <w:pPr>
              <w:jc w:val="center"/>
              <w:rPr>
                <w:sz w:val="16"/>
                <w:szCs w:val="22"/>
              </w:rPr>
            </w:pPr>
            <w:r w:rsidRPr="00D1329D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36D3" w:rsidRPr="00D1329D" w:rsidRDefault="00A936D3" w:rsidP="005A2D58">
            <w:pPr>
              <w:jc w:val="center"/>
              <w:rPr>
                <w:sz w:val="16"/>
                <w:szCs w:val="22"/>
              </w:rPr>
            </w:pPr>
            <w:r w:rsidRPr="00D1329D">
              <w:rPr>
                <w:rStyle w:val="a3"/>
                <w:b w:val="0"/>
                <w:color w:val="000000"/>
                <w:sz w:val="16"/>
                <w:szCs w:val="22"/>
              </w:rPr>
              <w:t>34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36D3" w:rsidRPr="00D1329D" w:rsidRDefault="00A936D3" w:rsidP="005A2D58">
            <w:pPr>
              <w:jc w:val="center"/>
              <w:rPr>
                <w:sz w:val="16"/>
                <w:szCs w:val="22"/>
              </w:rPr>
            </w:pPr>
            <w:r w:rsidRPr="00D1329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36D3" w:rsidRPr="00C57EDD" w:rsidRDefault="00A936D3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36D3" w:rsidRPr="00C57EDD" w:rsidRDefault="00A936D3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36D3" w:rsidRPr="00C57EDD" w:rsidRDefault="00A936D3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A936D3" w:rsidRPr="00C57EDD" w:rsidRDefault="00A936D3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A936D3" w:rsidRPr="00C57EDD" w:rsidRDefault="00A936D3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A936D3" w:rsidRPr="00C57EDD" w:rsidRDefault="00A936D3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597899">
        <w:trPr>
          <w:trHeight w:val="284"/>
        </w:trPr>
        <w:tc>
          <w:tcPr>
            <w:tcW w:w="567" w:type="dxa"/>
            <w:vMerge w:val="restart"/>
          </w:tcPr>
          <w:p w:rsidR="005A2D58" w:rsidRPr="00B018BB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22"/>
              </w:rPr>
              <w:t xml:space="preserve">Виноградова </w:t>
            </w:r>
          </w:p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22"/>
              </w:rPr>
              <w:t>Юлия Викто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22"/>
              </w:rPr>
              <w:t>начальник Отдела по вопросам государственной службы и кадров</w:t>
            </w:r>
          </w:p>
        </w:tc>
        <w:tc>
          <w:tcPr>
            <w:tcW w:w="1275" w:type="dxa"/>
            <w:vMerge w:val="restart"/>
          </w:tcPr>
          <w:p w:rsidR="005A2D58" w:rsidRPr="00B018BB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2/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22"/>
              </w:rPr>
              <w:t>71,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22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22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22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22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B018BB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Фольксваген TIGUAN</w:t>
            </w:r>
          </w:p>
        </w:tc>
        <w:tc>
          <w:tcPr>
            <w:tcW w:w="1417" w:type="dxa"/>
            <w:vMerge w:val="restart"/>
          </w:tcPr>
          <w:p w:rsidR="005A2D58" w:rsidRPr="00B018BB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018BB">
              <w:rPr>
                <w:sz w:val="16"/>
                <w:szCs w:val="16"/>
              </w:rPr>
              <w:t>1 761 590,16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597899">
        <w:trPr>
          <w:trHeight w:val="441"/>
        </w:trPr>
        <w:tc>
          <w:tcPr>
            <w:tcW w:w="567" w:type="dxa"/>
            <w:vMerge/>
          </w:tcPr>
          <w:p w:rsidR="005A2D58" w:rsidRPr="00B018BB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vMerge/>
          </w:tcPr>
          <w:p w:rsidR="005A2D58" w:rsidRPr="00B018BB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16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018BB">
              <w:rPr>
                <w:rStyle w:val="a3"/>
                <w:b w:val="0"/>
                <w:color w:val="000000"/>
                <w:sz w:val="16"/>
              </w:rPr>
              <w:t>71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16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B018BB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5A2D58" w:rsidRPr="00B018BB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48B9">
        <w:trPr>
          <w:trHeight w:val="238"/>
        </w:trPr>
        <w:tc>
          <w:tcPr>
            <w:tcW w:w="567" w:type="dxa"/>
            <w:vMerge w:val="restart"/>
          </w:tcPr>
          <w:p w:rsidR="005A2D58" w:rsidRPr="00AE6D97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Власова </w:t>
            </w:r>
          </w:p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Роза Равильевна</w:t>
            </w:r>
          </w:p>
        </w:tc>
        <w:tc>
          <w:tcPr>
            <w:tcW w:w="1560" w:type="dxa"/>
            <w:vMerge w:val="restart"/>
          </w:tcPr>
          <w:p w:rsidR="005A2D58" w:rsidRPr="00AE6D97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E6D97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275" w:type="dxa"/>
          </w:tcPr>
          <w:p w:rsidR="005A2D58" w:rsidRPr="00AE6D97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E6D9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E6D97" w:rsidRDefault="005A2D58" w:rsidP="005A2D58">
            <w:pPr>
              <w:jc w:val="center"/>
              <w:rPr>
                <w:sz w:val="16"/>
                <w:szCs w:val="16"/>
              </w:rPr>
            </w:pPr>
            <w:r w:rsidRPr="00AE6D97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E6D97" w:rsidRDefault="005A2D58" w:rsidP="005A2D58">
            <w:pPr>
              <w:jc w:val="center"/>
              <w:rPr>
                <w:sz w:val="16"/>
                <w:szCs w:val="16"/>
              </w:rPr>
            </w:pPr>
            <w:r w:rsidRPr="00AE6D97">
              <w:rPr>
                <w:rStyle w:val="a3"/>
                <w:b w:val="0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E6D97" w:rsidRDefault="005A2D58" w:rsidP="005A2D58">
            <w:pPr>
              <w:jc w:val="center"/>
              <w:rPr>
                <w:sz w:val="16"/>
                <w:szCs w:val="16"/>
              </w:rPr>
            </w:pPr>
            <w:r w:rsidRPr="00AE6D9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E6D97" w:rsidRDefault="005A2D58" w:rsidP="005A2D58">
            <w:pPr>
              <w:jc w:val="center"/>
              <w:rPr>
                <w:sz w:val="16"/>
                <w:szCs w:val="22"/>
              </w:rPr>
            </w:pPr>
            <w:r w:rsidRPr="00AE6D97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E6D97" w:rsidRDefault="005A2D58" w:rsidP="005A2D58">
            <w:pPr>
              <w:jc w:val="center"/>
              <w:rPr>
                <w:sz w:val="16"/>
                <w:szCs w:val="22"/>
              </w:rPr>
            </w:pPr>
            <w:r w:rsidRPr="00AE6D97">
              <w:rPr>
                <w:rStyle w:val="a3"/>
                <w:b w:val="0"/>
                <w:color w:val="000000"/>
                <w:sz w:val="16"/>
                <w:szCs w:val="22"/>
              </w:rPr>
              <w:t>35,3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E6D97" w:rsidRDefault="005A2D58" w:rsidP="005A2D58">
            <w:pPr>
              <w:jc w:val="center"/>
              <w:rPr>
                <w:sz w:val="16"/>
                <w:szCs w:val="22"/>
              </w:rPr>
            </w:pPr>
            <w:r w:rsidRPr="00AE6D9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AE6D97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E6D9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AE6D97">
              <w:rPr>
                <w:sz w:val="16"/>
                <w:szCs w:val="16"/>
              </w:rPr>
              <w:t>1 512 949,11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48B9">
        <w:trPr>
          <w:trHeight w:val="238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AE6D97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6D9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E6D97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6D97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в праве 1/2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E6D97" w:rsidRDefault="005A2D58" w:rsidP="005A2D58">
            <w:pPr>
              <w:jc w:val="center"/>
              <w:rPr>
                <w:sz w:val="16"/>
                <w:szCs w:val="16"/>
              </w:rPr>
            </w:pPr>
            <w:r w:rsidRPr="00AE6D97">
              <w:rPr>
                <w:rStyle w:val="a3"/>
                <w:b w:val="0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E6D97" w:rsidRDefault="005A2D58" w:rsidP="005A2D58">
            <w:pPr>
              <w:jc w:val="center"/>
              <w:rPr>
                <w:sz w:val="16"/>
                <w:szCs w:val="16"/>
              </w:rPr>
            </w:pPr>
            <w:r w:rsidRPr="00AE6D9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A246A">
        <w:trPr>
          <w:trHeight w:val="20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AE6D97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E6D97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E6D97" w:rsidRDefault="005A2D58" w:rsidP="005A2D58">
            <w:pPr>
              <w:jc w:val="center"/>
              <w:rPr>
                <w:sz w:val="16"/>
                <w:szCs w:val="16"/>
              </w:rPr>
            </w:pPr>
            <w:r w:rsidRPr="00AE6D97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E6D97" w:rsidRDefault="005A2D58" w:rsidP="005A2D58">
            <w:pPr>
              <w:jc w:val="center"/>
              <w:rPr>
                <w:sz w:val="16"/>
                <w:szCs w:val="16"/>
              </w:rPr>
            </w:pPr>
            <w:r w:rsidRPr="00AE6D97">
              <w:rPr>
                <w:rStyle w:val="a3"/>
                <w:b w:val="0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E6D97" w:rsidRDefault="005A2D58" w:rsidP="005A2D58">
            <w:pPr>
              <w:jc w:val="center"/>
              <w:rPr>
                <w:sz w:val="16"/>
                <w:szCs w:val="16"/>
              </w:rPr>
            </w:pPr>
            <w:r w:rsidRPr="00AE6D9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A246A">
        <w:trPr>
          <w:trHeight w:val="375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AE6D97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E6D97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E6D97" w:rsidRDefault="005A2D58" w:rsidP="005A2D58">
            <w:pPr>
              <w:jc w:val="center"/>
              <w:rPr>
                <w:sz w:val="16"/>
                <w:szCs w:val="16"/>
              </w:rPr>
            </w:pPr>
            <w:r w:rsidRPr="00AE6D97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E6D97" w:rsidRDefault="005A2D58" w:rsidP="005A2D58">
            <w:pPr>
              <w:jc w:val="center"/>
              <w:rPr>
                <w:sz w:val="16"/>
                <w:szCs w:val="16"/>
              </w:rPr>
            </w:pPr>
            <w:r w:rsidRPr="00AE6D97">
              <w:rPr>
                <w:rStyle w:val="a3"/>
                <w:b w:val="0"/>
                <w:color w:val="000000"/>
                <w:sz w:val="16"/>
                <w:szCs w:val="16"/>
              </w:rPr>
              <w:t>86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E6D97" w:rsidRDefault="005A2D58" w:rsidP="005A2D58">
            <w:pPr>
              <w:jc w:val="center"/>
              <w:rPr>
                <w:sz w:val="16"/>
                <w:szCs w:val="16"/>
              </w:rPr>
            </w:pPr>
            <w:r w:rsidRPr="00AE6D9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F0261">
        <w:trPr>
          <w:trHeight w:val="239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424F5E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24F5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424F5E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24F5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24F5E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24F5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24F5E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24F5E">
              <w:rPr>
                <w:rStyle w:val="a3"/>
                <w:b w:val="0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24F5E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24F5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24F5E" w:rsidRDefault="005A2D58" w:rsidP="005A2D58">
            <w:pPr>
              <w:jc w:val="center"/>
              <w:rPr>
                <w:sz w:val="16"/>
                <w:szCs w:val="16"/>
              </w:rPr>
            </w:pPr>
            <w:r w:rsidRPr="00424F5E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24F5E" w:rsidRDefault="005A2D58" w:rsidP="005A2D58">
            <w:pPr>
              <w:jc w:val="center"/>
              <w:rPr>
                <w:sz w:val="16"/>
                <w:szCs w:val="16"/>
              </w:rPr>
            </w:pPr>
            <w:r w:rsidRPr="00424F5E">
              <w:rPr>
                <w:rStyle w:val="a3"/>
                <w:b w:val="0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24F5E" w:rsidRDefault="005A2D58" w:rsidP="005A2D58">
            <w:pPr>
              <w:jc w:val="center"/>
              <w:rPr>
                <w:sz w:val="16"/>
                <w:szCs w:val="16"/>
              </w:rPr>
            </w:pPr>
            <w:r w:rsidRPr="00424F5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424F5E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24F5E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VOLKSWAGEN POLO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AE6D97">
              <w:rPr>
                <w:sz w:val="16"/>
                <w:szCs w:val="16"/>
              </w:rPr>
              <w:t>1 480 887,23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24F5E">
        <w:trPr>
          <w:trHeight w:val="184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5A2D58" w:rsidRPr="00424F5E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24F5E"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E6D97" w:rsidRDefault="005A2D58" w:rsidP="005A2D58">
            <w:pPr>
              <w:jc w:val="center"/>
              <w:rPr>
                <w:sz w:val="16"/>
                <w:szCs w:val="16"/>
              </w:rPr>
            </w:pPr>
            <w:r w:rsidRPr="00AE6D97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24F5E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24F5E">
              <w:rPr>
                <w:rStyle w:val="a3"/>
                <w:b w:val="0"/>
                <w:color w:val="000000"/>
                <w:sz w:val="16"/>
                <w:szCs w:val="16"/>
              </w:rPr>
              <w:t>12849,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24F5E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24F5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24F5E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24F5E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24F5E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48B9">
        <w:trPr>
          <w:trHeight w:val="264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24F5E" w:rsidRDefault="005A2D58" w:rsidP="005A2D58">
            <w:pPr>
              <w:jc w:val="center"/>
              <w:rPr>
                <w:sz w:val="16"/>
                <w:szCs w:val="16"/>
              </w:rPr>
            </w:pPr>
            <w:r w:rsidRPr="00424F5E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24F5E" w:rsidRDefault="005A2D58" w:rsidP="005A2D58">
            <w:pPr>
              <w:jc w:val="center"/>
              <w:rPr>
                <w:sz w:val="16"/>
                <w:szCs w:val="16"/>
              </w:rPr>
            </w:pPr>
            <w:r w:rsidRPr="00424F5E">
              <w:rPr>
                <w:rStyle w:val="a3"/>
                <w:b w:val="0"/>
                <w:color w:val="000000"/>
                <w:sz w:val="16"/>
                <w:szCs w:val="16"/>
              </w:rPr>
              <w:t>86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24F5E" w:rsidRDefault="005A2D58" w:rsidP="005A2D58">
            <w:pPr>
              <w:jc w:val="center"/>
              <w:rPr>
                <w:sz w:val="16"/>
                <w:szCs w:val="16"/>
              </w:rPr>
            </w:pPr>
            <w:r w:rsidRPr="00424F5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48B9">
        <w:trPr>
          <w:trHeight w:val="276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24F5E" w:rsidRDefault="005A2D58" w:rsidP="005A2D58">
            <w:pPr>
              <w:jc w:val="center"/>
              <w:rPr>
                <w:sz w:val="16"/>
                <w:szCs w:val="16"/>
              </w:rPr>
            </w:pPr>
            <w:r w:rsidRPr="00424F5E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24F5E" w:rsidRDefault="005A2D58" w:rsidP="005A2D58">
            <w:pPr>
              <w:jc w:val="center"/>
              <w:rPr>
                <w:sz w:val="16"/>
                <w:szCs w:val="16"/>
              </w:rPr>
            </w:pPr>
            <w:r w:rsidRPr="00424F5E">
              <w:rPr>
                <w:rStyle w:val="a3"/>
                <w:b w:val="0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24F5E" w:rsidRDefault="005A2D58" w:rsidP="005A2D58">
            <w:pPr>
              <w:jc w:val="center"/>
              <w:rPr>
                <w:sz w:val="16"/>
                <w:szCs w:val="16"/>
              </w:rPr>
            </w:pPr>
            <w:r w:rsidRPr="00424F5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300"/>
        </w:trPr>
        <w:tc>
          <w:tcPr>
            <w:tcW w:w="567" w:type="dxa"/>
            <w:vMerge w:val="restart"/>
          </w:tcPr>
          <w:p w:rsidR="005A2D58" w:rsidRPr="00DB4A02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A2D58" w:rsidRPr="00A936D3" w:rsidRDefault="005A2D58" w:rsidP="005A2D5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36D3">
              <w:rPr>
                <w:color w:val="000000" w:themeColor="text1"/>
                <w:sz w:val="16"/>
                <w:szCs w:val="16"/>
              </w:rPr>
              <w:t xml:space="preserve">Волкова </w:t>
            </w:r>
          </w:p>
          <w:p w:rsidR="005A2D58" w:rsidRPr="00A936D3" w:rsidRDefault="005A2D58" w:rsidP="005A2D5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36D3">
              <w:rPr>
                <w:color w:val="000000" w:themeColor="text1"/>
                <w:sz w:val="16"/>
                <w:szCs w:val="16"/>
              </w:rPr>
              <w:t>Анастасия Андреевна</w:t>
            </w:r>
          </w:p>
        </w:tc>
        <w:tc>
          <w:tcPr>
            <w:tcW w:w="1560" w:type="dxa"/>
          </w:tcPr>
          <w:p w:rsidR="005A2D58" w:rsidRPr="00A936D3" w:rsidRDefault="005A2D58" w:rsidP="005A2D5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A936D3">
              <w:rPr>
                <w:color w:val="000000" w:themeColor="text1"/>
                <w:sz w:val="16"/>
                <w:szCs w:val="16"/>
              </w:rPr>
              <w:t xml:space="preserve">ведущий специалист Отдела благоустройства </w:t>
            </w:r>
            <w:r w:rsidRPr="00A936D3">
              <w:rPr>
                <w:color w:val="000000" w:themeColor="text1"/>
                <w:sz w:val="16"/>
                <w:szCs w:val="16"/>
              </w:rPr>
              <w:br/>
              <w:t>и дорожного хозяйства</w:t>
            </w:r>
          </w:p>
        </w:tc>
        <w:tc>
          <w:tcPr>
            <w:tcW w:w="1275" w:type="dxa"/>
          </w:tcPr>
          <w:p w:rsidR="005A2D58" w:rsidRPr="0069671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967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69671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9671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A2D58" w:rsidRPr="0069671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9671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58" w:rsidRPr="0069671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967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9671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69671D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9671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69671D">
              <w:rPr>
                <w:rStyle w:val="a3"/>
                <w:b w:val="0"/>
                <w:color w:val="000000"/>
                <w:sz w:val="16"/>
                <w:szCs w:val="22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9671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69671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69671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9671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69671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9671D">
              <w:rPr>
                <w:sz w:val="16"/>
                <w:szCs w:val="16"/>
              </w:rPr>
              <w:t>1 181 513,86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69671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9671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69671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967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69671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9671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A2D58" w:rsidRPr="0069671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9671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58" w:rsidRPr="0069671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967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9671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69671D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9671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69671D">
              <w:rPr>
                <w:rStyle w:val="a3"/>
                <w:b w:val="0"/>
                <w:color w:val="000000"/>
                <w:sz w:val="16"/>
                <w:szCs w:val="22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9671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69671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69671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9671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69671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9671D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C2D81">
        <w:trPr>
          <w:trHeight w:val="300"/>
        </w:trPr>
        <w:tc>
          <w:tcPr>
            <w:tcW w:w="567" w:type="dxa"/>
            <w:vMerge w:val="restart"/>
          </w:tcPr>
          <w:p w:rsidR="005A2D58" w:rsidRPr="001C2D81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  <w:r w:rsidRPr="00251420">
              <w:rPr>
                <w:sz w:val="16"/>
                <w:szCs w:val="16"/>
              </w:rPr>
              <w:t xml:space="preserve">Воеводова </w:t>
            </w:r>
          </w:p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  <w:r w:rsidRPr="00251420">
              <w:rPr>
                <w:sz w:val="16"/>
                <w:szCs w:val="16"/>
              </w:rPr>
              <w:t>Анна Александровна</w:t>
            </w:r>
          </w:p>
        </w:tc>
        <w:tc>
          <w:tcPr>
            <w:tcW w:w="1560" w:type="dxa"/>
          </w:tcPr>
          <w:p w:rsidR="005A2D58" w:rsidRPr="001C2D8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C2D81">
              <w:rPr>
                <w:sz w:val="16"/>
                <w:szCs w:val="16"/>
              </w:rPr>
              <w:t>начальник Отдела физической культуры и спорта</w:t>
            </w:r>
          </w:p>
        </w:tc>
        <w:tc>
          <w:tcPr>
            <w:tcW w:w="1275" w:type="dxa"/>
          </w:tcPr>
          <w:p w:rsidR="005A2D58" w:rsidRPr="001C2D8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22"/>
              </w:rPr>
              <w:t>5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1C2D8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1C2D81">
              <w:rPr>
                <w:sz w:val="16"/>
                <w:szCs w:val="16"/>
              </w:rPr>
              <w:t>2 415 823,65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83357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  <w:r w:rsidRPr="002514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A2D58" w:rsidRPr="001C2D8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C2D8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1C2D8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22"/>
              </w:rPr>
              <w:t>5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1C2D8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C2D8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1C2D81">
              <w:rPr>
                <w:sz w:val="16"/>
                <w:szCs w:val="16"/>
              </w:rPr>
              <w:t>4 152 193,77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EA5AB1">
        <w:trPr>
          <w:trHeight w:val="276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  <w:r w:rsidRPr="002514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D58" w:rsidRPr="001C2D8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C2D8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1C2D8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C2D8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1C2D8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C2D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A2D58" w:rsidRPr="001C2D8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C2D8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A2D58" w:rsidRPr="001C2D8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C2D8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22"/>
              </w:rPr>
              <w:t>5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1C2D8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C2D8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1C2D8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C2D81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EA5AB1">
        <w:trPr>
          <w:trHeight w:val="237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597899">
        <w:trPr>
          <w:trHeight w:val="462"/>
        </w:trPr>
        <w:tc>
          <w:tcPr>
            <w:tcW w:w="567" w:type="dxa"/>
            <w:vMerge w:val="restart"/>
          </w:tcPr>
          <w:p w:rsidR="005A2D58" w:rsidRPr="004B4113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 xml:space="preserve">Вознюк </w:t>
            </w:r>
          </w:p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Юлия 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 xml:space="preserve">начальник </w:t>
            </w:r>
            <w:r w:rsidRPr="004B411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</w:t>
            </w: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ектора бюджетирования образовательных учреждений планово-финансового Отдела</w:t>
            </w:r>
          </w:p>
        </w:tc>
        <w:tc>
          <w:tcPr>
            <w:tcW w:w="1275" w:type="dxa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sz w:val="16"/>
                <w:szCs w:val="16"/>
              </w:rPr>
              <w:t>общая долевая, доля в праве 7/45</w:t>
            </w:r>
          </w:p>
        </w:tc>
        <w:tc>
          <w:tcPr>
            <w:tcW w:w="709" w:type="dxa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sz w:val="16"/>
                <w:szCs w:val="16"/>
              </w:rPr>
              <w:t>65,9</w:t>
            </w:r>
          </w:p>
        </w:tc>
        <w:tc>
          <w:tcPr>
            <w:tcW w:w="850" w:type="dxa"/>
          </w:tcPr>
          <w:p w:rsidR="005A2D58" w:rsidRPr="004B411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B411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4B411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4B4113" w:rsidRDefault="005A2D58" w:rsidP="005A2D58">
            <w:pPr>
              <w:pStyle w:val="ad"/>
              <w:jc w:val="center"/>
              <w:rPr>
                <w:b/>
                <w:sz w:val="16"/>
                <w:szCs w:val="16"/>
                <w:highlight w:val="yellow"/>
              </w:rPr>
            </w:pPr>
            <w:r w:rsidRPr="004B4113">
              <w:rPr>
                <w:rStyle w:val="a3"/>
                <w:b w:val="0"/>
                <w:color w:val="000000"/>
                <w:sz w:val="16"/>
              </w:rPr>
              <w:t>1 756 891,47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597899">
        <w:trPr>
          <w:trHeight w:val="301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4B411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4B4113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597899">
        <w:trPr>
          <w:trHeight w:val="505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sz w:val="16"/>
                <w:szCs w:val="16"/>
              </w:rPr>
              <w:t>кладовая</w:t>
            </w:r>
          </w:p>
        </w:tc>
        <w:tc>
          <w:tcPr>
            <w:tcW w:w="1418" w:type="dxa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</w:tcPr>
          <w:p w:rsidR="005A2D58" w:rsidRPr="004B411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4B4113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597899">
        <w:trPr>
          <w:trHeight w:val="174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985780" w:rsidRDefault="005A2D58" w:rsidP="005A2D58">
            <w:pPr>
              <w:jc w:val="center"/>
              <w:rPr>
                <w:sz w:val="16"/>
                <w:szCs w:val="16"/>
              </w:rPr>
            </w:pPr>
            <w:r w:rsidRPr="0098578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D58" w:rsidRPr="004B411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B411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4B411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15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4B411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B411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36 729,98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597899">
        <w:trPr>
          <w:trHeight w:val="183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4B411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A2D58" w:rsidRPr="004B4113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1C2D8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C2D81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4B411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2D58" w:rsidRPr="004B4113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113">
        <w:trPr>
          <w:trHeight w:val="250"/>
        </w:trPr>
        <w:tc>
          <w:tcPr>
            <w:tcW w:w="567" w:type="dxa"/>
            <w:vMerge w:val="restart"/>
          </w:tcPr>
          <w:p w:rsidR="005A2D58" w:rsidRPr="004B4113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A6CA4">
              <w:rPr>
                <w:rStyle w:val="a3"/>
                <w:b w:val="0"/>
                <w:color w:val="000000"/>
                <w:sz w:val="16"/>
                <w:szCs w:val="16"/>
              </w:rPr>
              <w:t xml:space="preserve">Головина </w:t>
            </w:r>
          </w:p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A6CA4">
              <w:rPr>
                <w:rStyle w:val="a3"/>
                <w:b w:val="0"/>
                <w:color w:val="000000"/>
                <w:sz w:val="16"/>
                <w:szCs w:val="16"/>
              </w:rPr>
              <w:t>Марина Серге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заместитель главы</w:t>
            </w: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1275" w:type="dxa"/>
          </w:tcPr>
          <w:p w:rsidR="005A2D58" w:rsidRPr="004B411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196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22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22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22"/>
              </w:rPr>
              <w:t>55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22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4B41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Хонда </w:t>
            </w:r>
            <w:r w:rsidRPr="004B4113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CIVIC</w:t>
            </w:r>
            <w:r w:rsidRPr="004B4113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22"/>
              </w:rPr>
              <w:t>1 971 772,95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83357">
        <w:trPr>
          <w:trHeight w:val="264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:rsidR="005A2D58" w:rsidRPr="004B411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81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22"/>
              </w:rPr>
              <w:t>машиноместо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22"/>
              </w:rPr>
              <w:t>12,0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83357">
        <w:trPr>
          <w:trHeight w:val="265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:rsidR="005A2D58" w:rsidRPr="004B411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83357">
        <w:trPr>
          <w:trHeight w:val="334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:rsidR="005A2D58" w:rsidRPr="004B411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367414">
        <w:trPr>
          <w:trHeight w:val="156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:rsidR="005A2D58" w:rsidRPr="004B411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83357">
        <w:trPr>
          <w:trHeight w:val="300"/>
        </w:trPr>
        <w:tc>
          <w:tcPr>
            <w:tcW w:w="567" w:type="dxa"/>
          </w:tcPr>
          <w:p w:rsidR="005A2D58" w:rsidRPr="007828AE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 xml:space="preserve">Докучаева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Марина Александ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828AE" w:rsidRDefault="005A2D58" w:rsidP="005A2D58">
            <w:pPr>
              <w:jc w:val="center"/>
              <w:rPr>
                <w:sz w:val="16"/>
                <w:szCs w:val="22"/>
              </w:rPr>
            </w:pPr>
            <w:r w:rsidRPr="007828AE">
              <w:rPr>
                <w:rStyle w:val="a3"/>
                <w:b w:val="0"/>
                <w:color w:val="000000"/>
                <w:sz w:val="16"/>
                <w:szCs w:val="22"/>
              </w:rPr>
              <w:t>ведущи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1275" w:type="dxa"/>
          </w:tcPr>
          <w:p w:rsidR="005A2D58" w:rsidRPr="007828AE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7828AE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828AE" w:rsidRDefault="005A2D58" w:rsidP="005A2D58">
            <w:pPr>
              <w:jc w:val="center"/>
              <w:rPr>
                <w:sz w:val="16"/>
                <w:szCs w:val="22"/>
              </w:rPr>
            </w:pPr>
            <w:r w:rsidRPr="007828AE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828AE" w:rsidRDefault="005A2D58" w:rsidP="005A2D58">
            <w:pPr>
              <w:jc w:val="center"/>
              <w:rPr>
                <w:sz w:val="16"/>
                <w:szCs w:val="22"/>
              </w:rPr>
            </w:pPr>
            <w:r w:rsidRPr="007828AE">
              <w:rPr>
                <w:rStyle w:val="a3"/>
                <w:b w:val="0"/>
                <w:color w:val="000000"/>
                <w:sz w:val="16"/>
                <w:szCs w:val="22"/>
              </w:rPr>
              <w:t>4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828AE" w:rsidRDefault="005A2D58" w:rsidP="005A2D58">
            <w:pPr>
              <w:jc w:val="center"/>
              <w:rPr>
                <w:sz w:val="16"/>
                <w:szCs w:val="22"/>
              </w:rPr>
            </w:pPr>
            <w:r w:rsidRPr="007828AE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828AE" w:rsidRDefault="005A2D58" w:rsidP="005A2D58">
            <w:pPr>
              <w:jc w:val="center"/>
            </w:pPr>
            <w:r w:rsidRPr="007828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828AE" w:rsidRDefault="005A2D58" w:rsidP="005A2D58">
            <w:pPr>
              <w:jc w:val="center"/>
            </w:pPr>
            <w:r w:rsidRPr="007828A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828AE" w:rsidRDefault="005A2D58" w:rsidP="005A2D58">
            <w:pPr>
              <w:jc w:val="center"/>
            </w:pPr>
            <w:r w:rsidRPr="007828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7828AE" w:rsidRDefault="005A2D58" w:rsidP="005A2D58">
            <w:pPr>
              <w:jc w:val="center"/>
            </w:pPr>
            <w:r w:rsidRPr="007828A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highlight w:val="yellow"/>
              </w:rPr>
            </w:pPr>
            <w:r w:rsidRPr="007828AE">
              <w:rPr>
                <w:sz w:val="16"/>
                <w:szCs w:val="16"/>
              </w:rPr>
              <w:t xml:space="preserve"> 1 027 157,17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54773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5A2D58" w:rsidRPr="004B4113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Долженкова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Галина Викто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275" w:type="dxa"/>
            <w:vMerge w:val="restart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Мерседес Бенц </w:t>
            </w:r>
            <w:r w:rsidRPr="00754773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GLK</w:t>
            </w:r>
            <w:r w:rsidRPr="00754773">
              <w:rPr>
                <w:rStyle w:val="a3"/>
                <w:b w:val="0"/>
                <w:color w:val="000000"/>
                <w:sz w:val="16"/>
                <w:szCs w:val="22"/>
              </w:rPr>
              <w:t xml:space="preserve"> 300 4М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754773">
              <w:rPr>
                <w:sz w:val="16"/>
                <w:szCs w:val="16"/>
              </w:rPr>
              <w:t>1 463 125,03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54773">
        <w:trPr>
          <w:trHeight w:val="295"/>
        </w:trPr>
        <w:tc>
          <w:tcPr>
            <w:tcW w:w="567" w:type="dxa"/>
            <w:vMerge/>
            <w:shd w:val="clear" w:color="auto" w:fill="auto"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54773">
        <w:trPr>
          <w:trHeight w:val="295"/>
        </w:trPr>
        <w:tc>
          <w:tcPr>
            <w:tcW w:w="567" w:type="dxa"/>
            <w:vMerge/>
            <w:shd w:val="clear" w:color="auto" w:fill="auto"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62E56">
        <w:trPr>
          <w:trHeight w:val="265"/>
        </w:trPr>
        <w:tc>
          <w:tcPr>
            <w:tcW w:w="567" w:type="dxa"/>
            <w:vMerge/>
            <w:shd w:val="clear" w:color="auto" w:fill="auto"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54773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75477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  <w:p w:rsidR="005A2D58" w:rsidRPr="0075477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5A2D58" w:rsidRPr="0075477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5A2D58" w:rsidRPr="0075477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754773">
              <w:rPr>
                <w:sz w:val="16"/>
                <w:szCs w:val="16"/>
              </w:rPr>
              <w:t xml:space="preserve">автомобиль хонда CRV </w:t>
            </w:r>
          </w:p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754773">
              <w:rPr>
                <w:sz w:val="16"/>
                <w:szCs w:val="16"/>
              </w:rPr>
              <w:t>автомобиль ГАЗ 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754773">
              <w:rPr>
                <w:sz w:val="16"/>
                <w:szCs w:val="16"/>
              </w:rPr>
              <w:t>1 701 912,29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54773">
        <w:trPr>
          <w:trHeight w:val="288"/>
        </w:trPr>
        <w:tc>
          <w:tcPr>
            <w:tcW w:w="567" w:type="dxa"/>
            <w:vMerge/>
            <w:shd w:val="clear" w:color="auto" w:fill="auto"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54773">
        <w:trPr>
          <w:trHeight w:val="288"/>
        </w:trPr>
        <w:tc>
          <w:tcPr>
            <w:tcW w:w="567" w:type="dxa"/>
            <w:vMerge/>
            <w:shd w:val="clear" w:color="auto" w:fill="auto"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54773">
        <w:trPr>
          <w:trHeight w:val="265"/>
        </w:trPr>
        <w:tc>
          <w:tcPr>
            <w:tcW w:w="567" w:type="dxa"/>
            <w:vMerge/>
            <w:shd w:val="clear" w:color="auto" w:fill="auto"/>
          </w:tcPr>
          <w:p w:rsidR="005A2D58" w:rsidRPr="00C57EDD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A2D58" w:rsidRPr="00754773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54773" w:rsidRDefault="005A2D58" w:rsidP="005A2D58">
            <w:pPr>
              <w:jc w:val="center"/>
              <w:rPr>
                <w:sz w:val="16"/>
                <w:szCs w:val="16"/>
              </w:rPr>
            </w:pPr>
            <w:r w:rsidRPr="0075477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CF591E">
        <w:trPr>
          <w:trHeight w:val="265"/>
        </w:trPr>
        <w:tc>
          <w:tcPr>
            <w:tcW w:w="567" w:type="dxa"/>
            <w:vMerge w:val="restart"/>
          </w:tcPr>
          <w:p w:rsidR="005A2D58" w:rsidRPr="00DD4CC4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Дробыш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Вера Валентиновна</w:t>
            </w:r>
          </w:p>
        </w:tc>
        <w:tc>
          <w:tcPr>
            <w:tcW w:w="1560" w:type="dxa"/>
          </w:tcPr>
          <w:p w:rsidR="005A2D58" w:rsidRPr="00DD4CC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DD4CC4">
              <w:rPr>
                <w:sz w:val="16"/>
                <w:szCs w:val="16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275" w:type="dxa"/>
          </w:tcPr>
          <w:p w:rsidR="005A2D58" w:rsidRPr="00DD4CC4" w:rsidRDefault="005A2D58" w:rsidP="005A2D58">
            <w:pPr>
              <w:jc w:val="center"/>
              <w:rPr>
                <w:sz w:val="16"/>
                <w:szCs w:val="16"/>
              </w:rPr>
            </w:pPr>
            <w:r w:rsidRPr="00DD4C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DD4CC4" w:rsidRDefault="005A2D58" w:rsidP="005A2D58">
            <w:pPr>
              <w:jc w:val="center"/>
              <w:rPr>
                <w:sz w:val="16"/>
                <w:szCs w:val="16"/>
              </w:rPr>
            </w:pPr>
            <w:r w:rsidRPr="00DD4CC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A2D58" w:rsidRPr="00DD4CC4" w:rsidRDefault="005A2D58" w:rsidP="005A2D58">
            <w:pPr>
              <w:jc w:val="center"/>
              <w:rPr>
                <w:sz w:val="16"/>
                <w:szCs w:val="16"/>
              </w:rPr>
            </w:pPr>
            <w:r w:rsidRPr="00DD4CC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58" w:rsidRPr="00DD4CC4" w:rsidRDefault="005A2D58" w:rsidP="005A2D58">
            <w:pPr>
              <w:jc w:val="center"/>
              <w:rPr>
                <w:sz w:val="16"/>
                <w:szCs w:val="16"/>
              </w:rPr>
            </w:pPr>
            <w:r w:rsidRPr="00DD4CC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D4CC4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DD4CC4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D4CC4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DD4CC4">
              <w:rPr>
                <w:rStyle w:val="a3"/>
                <w:b w:val="0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D4CC4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DD4CC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DD4CC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DD4CC4">
              <w:rPr>
                <w:sz w:val="16"/>
                <w:szCs w:val="16"/>
              </w:rPr>
              <w:t>автомобиль</w:t>
            </w:r>
          </w:p>
          <w:p w:rsidR="005A2D58" w:rsidRPr="00DD4CC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DD4CC4">
              <w:rPr>
                <w:sz w:val="16"/>
                <w:szCs w:val="16"/>
                <w:lang w:val="en-US"/>
              </w:rPr>
              <w:t>Nissan Micra</w:t>
            </w:r>
            <w:r w:rsidRPr="00DD4C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5A2D58" w:rsidRPr="00DD4CC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DD4CC4">
              <w:rPr>
                <w:sz w:val="16"/>
                <w:szCs w:val="16"/>
              </w:rPr>
              <w:t>1 108 479,18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CF591E">
        <w:trPr>
          <w:trHeight w:val="265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DD4CC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DD4CC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D4CC4" w:rsidRDefault="005A2D58" w:rsidP="005A2D58">
            <w:pPr>
              <w:jc w:val="center"/>
              <w:rPr>
                <w:sz w:val="16"/>
                <w:szCs w:val="16"/>
              </w:rPr>
            </w:pPr>
            <w:r w:rsidRPr="00DD4CC4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D4CC4" w:rsidRDefault="005A2D58" w:rsidP="005A2D58">
            <w:pPr>
              <w:jc w:val="center"/>
              <w:rPr>
                <w:sz w:val="16"/>
                <w:szCs w:val="16"/>
              </w:rPr>
            </w:pPr>
            <w:r w:rsidRPr="00DD4CC4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D4CC4" w:rsidRDefault="005A2D58" w:rsidP="005A2D58">
            <w:pPr>
              <w:jc w:val="center"/>
              <w:rPr>
                <w:sz w:val="16"/>
                <w:szCs w:val="16"/>
              </w:rPr>
            </w:pPr>
            <w:r w:rsidRPr="00DD4CC4">
              <w:rPr>
                <w:rStyle w:val="a3"/>
                <w:b w:val="0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D4CC4" w:rsidRDefault="005A2D58" w:rsidP="005A2D58">
            <w:pPr>
              <w:jc w:val="center"/>
              <w:rPr>
                <w:sz w:val="16"/>
                <w:szCs w:val="16"/>
              </w:rPr>
            </w:pPr>
            <w:r w:rsidRPr="00DD4CC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D4CC4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DD4CC4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D4CC4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DD4CC4">
              <w:rPr>
                <w:rStyle w:val="a3"/>
                <w:b w:val="0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D4CC4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DD4CC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DD4CC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DD4CC4">
              <w:rPr>
                <w:sz w:val="16"/>
                <w:szCs w:val="16"/>
              </w:rPr>
              <w:t>автомобиль</w:t>
            </w:r>
          </w:p>
          <w:p w:rsidR="005A2D58" w:rsidRPr="00EA08A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DD4CC4">
              <w:rPr>
                <w:sz w:val="16"/>
                <w:szCs w:val="16"/>
                <w:lang w:val="en-US"/>
              </w:rPr>
              <w:t>Nissan</w:t>
            </w:r>
            <w:r w:rsidRPr="00EA08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Qashqai</w:t>
            </w:r>
          </w:p>
          <w:p w:rsidR="005A2D58" w:rsidRPr="00EA08A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2D58" w:rsidRPr="007707A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7707AD">
              <w:rPr>
                <w:sz w:val="16"/>
                <w:szCs w:val="16"/>
              </w:rPr>
              <w:t>резиновая лодка</w:t>
            </w:r>
          </w:p>
          <w:p w:rsidR="005A2D58" w:rsidRPr="007707A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7707AD">
              <w:rPr>
                <w:sz w:val="16"/>
                <w:szCs w:val="16"/>
              </w:rPr>
              <w:t>Кайман 285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7707AD">
              <w:rPr>
                <w:sz w:val="16"/>
                <w:szCs w:val="16"/>
              </w:rPr>
              <w:t>678 955,43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CF591E">
        <w:trPr>
          <w:trHeight w:val="265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D4CC4" w:rsidRDefault="005A2D58" w:rsidP="005A2D58">
            <w:pPr>
              <w:jc w:val="center"/>
              <w:rPr>
                <w:sz w:val="16"/>
                <w:szCs w:val="16"/>
              </w:rPr>
            </w:pPr>
            <w:r w:rsidRPr="00DD4CC4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D4CC4" w:rsidRDefault="005A2D58" w:rsidP="005A2D58">
            <w:pPr>
              <w:jc w:val="center"/>
              <w:rPr>
                <w:sz w:val="16"/>
                <w:szCs w:val="16"/>
              </w:rPr>
            </w:pPr>
            <w:r w:rsidRPr="00DD4CC4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D4CC4" w:rsidRDefault="005A2D58" w:rsidP="005A2D58">
            <w:pPr>
              <w:jc w:val="center"/>
              <w:rPr>
                <w:sz w:val="16"/>
                <w:szCs w:val="16"/>
              </w:rPr>
            </w:pPr>
            <w:r w:rsidRPr="00DD4CC4">
              <w:rPr>
                <w:rStyle w:val="a3"/>
                <w:b w:val="0"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D4CC4" w:rsidRDefault="005A2D58" w:rsidP="005A2D58">
            <w:pPr>
              <w:jc w:val="center"/>
              <w:rPr>
                <w:sz w:val="16"/>
                <w:szCs w:val="16"/>
              </w:rPr>
            </w:pPr>
            <w:r w:rsidRPr="00DD4CC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CF591E">
        <w:trPr>
          <w:trHeight w:val="265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D4CC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D4CC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07AD">
              <w:rPr>
                <w:rStyle w:val="a3"/>
                <w:b w:val="0"/>
                <w:color w:val="000000"/>
                <w:sz w:val="16"/>
                <w:szCs w:val="22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D4CC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D4CC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D4CC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B534BC">
        <w:trPr>
          <w:trHeight w:val="483"/>
        </w:trPr>
        <w:tc>
          <w:tcPr>
            <w:tcW w:w="567" w:type="dxa"/>
            <w:vMerge w:val="restart"/>
          </w:tcPr>
          <w:p w:rsidR="005A2D58" w:rsidRPr="00537888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Дутова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Мария Цыренжап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37888" w:rsidRDefault="005A2D58" w:rsidP="005A2D58">
            <w:pPr>
              <w:jc w:val="center"/>
              <w:rPr>
                <w:sz w:val="16"/>
                <w:szCs w:val="16"/>
              </w:rPr>
            </w:pPr>
            <w:r w:rsidRPr="00537888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53788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3788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537888" w:rsidRDefault="005A2D58" w:rsidP="005A2D58">
            <w:pPr>
              <w:jc w:val="center"/>
              <w:rPr>
                <w:sz w:val="16"/>
                <w:szCs w:val="16"/>
              </w:rPr>
            </w:pPr>
            <w:r w:rsidRPr="00537888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537888" w:rsidRDefault="005A2D58" w:rsidP="005A2D58">
            <w:pPr>
              <w:jc w:val="center"/>
              <w:rPr>
                <w:sz w:val="16"/>
                <w:szCs w:val="16"/>
              </w:rPr>
            </w:pPr>
            <w:r w:rsidRPr="00537888">
              <w:rPr>
                <w:rStyle w:val="a3"/>
                <w:b w:val="0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537888" w:rsidRDefault="005A2D58" w:rsidP="005A2D58">
            <w:pPr>
              <w:jc w:val="center"/>
              <w:rPr>
                <w:sz w:val="16"/>
                <w:szCs w:val="16"/>
              </w:rPr>
            </w:pPr>
            <w:r w:rsidRPr="0053788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37888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37888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37888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537888" w:rsidRDefault="005A2D58" w:rsidP="005A2D58">
            <w:pPr>
              <w:jc w:val="center"/>
            </w:pPr>
            <w:r w:rsidRPr="0053788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53788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37888">
              <w:rPr>
                <w:sz w:val="16"/>
                <w:szCs w:val="16"/>
              </w:rPr>
              <w:t>2 204 841,93</w:t>
            </w:r>
          </w:p>
        </w:tc>
        <w:tc>
          <w:tcPr>
            <w:tcW w:w="1843" w:type="dxa"/>
            <w:vMerge w:val="restart"/>
          </w:tcPr>
          <w:p w:rsidR="005A2D58" w:rsidRPr="00537888" w:rsidRDefault="005A2D58" w:rsidP="005A2D5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37888">
              <w:rPr>
                <w:sz w:val="16"/>
                <w:szCs w:val="16"/>
              </w:rPr>
              <w:t>Приобретение квартиры</w:t>
            </w:r>
            <w:r w:rsidRPr="00537888">
              <w:rPr>
                <w:sz w:val="16"/>
                <w:szCs w:val="16"/>
                <w:lang w:val="en-US"/>
              </w:rPr>
              <w:t>:</w:t>
            </w:r>
          </w:p>
          <w:p w:rsidR="005A2D58" w:rsidRPr="00537888" w:rsidRDefault="005A2D58" w:rsidP="005A2D58">
            <w:pPr>
              <w:pStyle w:val="ad"/>
              <w:numPr>
                <w:ilvl w:val="0"/>
                <w:numId w:val="21"/>
              </w:numPr>
              <w:tabs>
                <w:tab w:val="left" w:pos="174"/>
                <w:tab w:val="left" w:pos="600"/>
                <w:tab w:val="left" w:pos="785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37888">
              <w:rPr>
                <w:sz w:val="16"/>
                <w:szCs w:val="16"/>
              </w:rPr>
              <w:t>Кредит.</w:t>
            </w:r>
          </w:p>
          <w:p w:rsidR="005A2D58" w:rsidRPr="00537888" w:rsidRDefault="005A2D58" w:rsidP="005A2D58">
            <w:pPr>
              <w:pStyle w:val="ad"/>
              <w:numPr>
                <w:ilvl w:val="0"/>
                <w:numId w:val="21"/>
              </w:numPr>
              <w:tabs>
                <w:tab w:val="left" w:pos="174"/>
                <w:tab w:val="left" w:pos="600"/>
                <w:tab w:val="left" w:pos="785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37888">
              <w:rPr>
                <w:sz w:val="16"/>
                <w:szCs w:val="16"/>
              </w:rPr>
              <w:t>Деньги, переданные родителями в порядке дарения.</w:t>
            </w:r>
          </w:p>
        </w:tc>
      </w:tr>
      <w:tr w:rsidR="005A2D58" w:rsidRPr="00C57EDD" w:rsidTr="00B534BC">
        <w:trPr>
          <w:trHeight w:val="795"/>
        </w:trPr>
        <w:tc>
          <w:tcPr>
            <w:tcW w:w="567" w:type="dxa"/>
            <w:vMerge/>
          </w:tcPr>
          <w:p w:rsidR="005A2D58" w:rsidRPr="00537888" w:rsidRDefault="005A2D58" w:rsidP="00EE7B4F">
            <w:pPr>
              <w:pStyle w:val="ad"/>
              <w:numPr>
                <w:ilvl w:val="0"/>
                <w:numId w:val="2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3788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2D58" w:rsidRPr="0053788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3788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3788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37888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3788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3788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3788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3788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3788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3788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2D58" w:rsidRPr="00537888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2D58" w:rsidRPr="0053788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2D58" w:rsidRPr="0053788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2D58" w:rsidRPr="00C57EDD" w:rsidTr="00883357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537888" w:rsidRDefault="005A2D58" w:rsidP="005A2D58">
            <w:pPr>
              <w:jc w:val="center"/>
            </w:pPr>
            <w:r w:rsidRPr="0053788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537888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3788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37888" w:rsidRDefault="005A2D58" w:rsidP="005A2D58">
            <w:pPr>
              <w:jc w:val="center"/>
              <w:rPr>
                <w:sz w:val="16"/>
                <w:szCs w:val="16"/>
              </w:rPr>
            </w:pPr>
            <w:r w:rsidRPr="00537888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37888" w:rsidRDefault="005A2D58" w:rsidP="005A2D58">
            <w:pPr>
              <w:jc w:val="center"/>
              <w:rPr>
                <w:sz w:val="16"/>
                <w:szCs w:val="16"/>
              </w:rPr>
            </w:pPr>
            <w:r w:rsidRPr="00537888">
              <w:rPr>
                <w:rStyle w:val="a3"/>
                <w:b w:val="0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37888" w:rsidRDefault="005A2D58" w:rsidP="005A2D58">
            <w:pPr>
              <w:jc w:val="center"/>
              <w:rPr>
                <w:sz w:val="16"/>
                <w:szCs w:val="16"/>
              </w:rPr>
            </w:pPr>
            <w:r w:rsidRPr="0053788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37888" w:rsidRDefault="005A2D58" w:rsidP="005A2D58">
            <w:pPr>
              <w:jc w:val="center"/>
              <w:rPr>
                <w:sz w:val="16"/>
                <w:szCs w:val="16"/>
              </w:rPr>
            </w:pPr>
            <w:r w:rsidRPr="0053788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37888" w:rsidRDefault="005A2D58" w:rsidP="005A2D58">
            <w:pPr>
              <w:jc w:val="center"/>
              <w:rPr>
                <w:sz w:val="16"/>
                <w:szCs w:val="16"/>
              </w:rPr>
            </w:pPr>
            <w:r w:rsidRPr="00537888">
              <w:rPr>
                <w:rStyle w:val="a3"/>
                <w:b w:val="0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37888" w:rsidRDefault="005A2D58" w:rsidP="005A2D58">
            <w:pPr>
              <w:jc w:val="center"/>
              <w:rPr>
                <w:sz w:val="16"/>
                <w:szCs w:val="16"/>
              </w:rPr>
            </w:pPr>
            <w:r w:rsidRPr="0053788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537888" w:rsidRDefault="005A2D58" w:rsidP="005A2D58">
            <w:pPr>
              <w:jc w:val="center"/>
            </w:pPr>
            <w:r w:rsidRPr="0053788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537888" w:rsidRDefault="005A2D58" w:rsidP="005A2D58">
            <w:pPr>
              <w:jc w:val="center"/>
            </w:pPr>
            <w:r w:rsidRPr="00537888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3C99" w:rsidRPr="00C57EDD" w:rsidTr="00363B12">
        <w:trPr>
          <w:trHeight w:val="564"/>
        </w:trPr>
        <w:tc>
          <w:tcPr>
            <w:tcW w:w="567" w:type="dxa"/>
            <w:vMerge w:val="restart"/>
          </w:tcPr>
          <w:p w:rsidR="00203C99" w:rsidRPr="00203C99" w:rsidRDefault="00203C99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985780" w:rsidRDefault="00203C99" w:rsidP="00203C9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 xml:space="preserve">Дэжур </w:t>
            </w:r>
          </w:p>
          <w:p w:rsidR="00203C99" w:rsidRPr="00985780" w:rsidRDefault="00203C99" w:rsidP="00203C9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Лариса 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203C9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ный специалист Отдела здравоохран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3C99" w:rsidRPr="00203C99" w:rsidRDefault="00203C99" w:rsidP="00203C99">
            <w:pPr>
              <w:pStyle w:val="ad"/>
              <w:jc w:val="center"/>
              <w:rPr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203C99">
            <w:pPr>
              <w:jc w:val="center"/>
              <w:rPr>
                <w:b/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203C99">
            <w:pPr>
              <w:jc w:val="center"/>
              <w:rPr>
                <w:b/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16"/>
              </w:rPr>
              <w:t>151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203C99">
            <w:pPr>
              <w:jc w:val="center"/>
              <w:rPr>
                <w:b/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203C99">
            <w:pPr>
              <w:jc w:val="center"/>
              <w:rPr>
                <w:b/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203C99">
            <w:pPr>
              <w:jc w:val="center"/>
              <w:rPr>
                <w:b/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203C99">
            <w:pPr>
              <w:jc w:val="center"/>
              <w:rPr>
                <w:b/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3C99" w:rsidRPr="00203C99" w:rsidRDefault="00203C99" w:rsidP="00203C9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</w:t>
            </w:r>
            <w:r w:rsidRPr="00203C99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ssang</w:t>
            </w: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r w:rsidRPr="00203C99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yong</w:t>
            </w: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r w:rsidRPr="00203C99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kyron</w:t>
            </w: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r w:rsidRPr="00203C99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II</w:t>
            </w: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  <w:p w:rsidR="00203C99" w:rsidRPr="00203C99" w:rsidRDefault="00203C99" w:rsidP="00203C9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203C99" w:rsidRPr="00203C99" w:rsidRDefault="00203C99" w:rsidP="00203C99">
            <w:pPr>
              <w:pStyle w:val="ad"/>
              <w:jc w:val="center"/>
              <w:rPr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</w:t>
            </w:r>
            <w:r w:rsidRPr="00203C99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nissan</w:t>
            </w:r>
            <w:r w:rsidRPr="00203C99">
              <w:rPr>
                <w:rStyle w:val="a3"/>
                <w:b w:val="0"/>
                <w:color w:val="000000"/>
                <w:sz w:val="10"/>
                <w:szCs w:val="22"/>
              </w:rPr>
              <w:t xml:space="preserve"> </w:t>
            </w:r>
            <w:r w:rsidRPr="00203C99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qashqai</w:t>
            </w:r>
          </w:p>
        </w:tc>
        <w:tc>
          <w:tcPr>
            <w:tcW w:w="1417" w:type="dxa"/>
            <w:vMerge w:val="restart"/>
          </w:tcPr>
          <w:p w:rsidR="00203C99" w:rsidRPr="00C57EDD" w:rsidRDefault="00203C99" w:rsidP="00203C9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203C99">
              <w:rPr>
                <w:sz w:val="16"/>
                <w:szCs w:val="16"/>
              </w:rPr>
              <w:t>1 143 729,20</w:t>
            </w:r>
          </w:p>
        </w:tc>
        <w:tc>
          <w:tcPr>
            <w:tcW w:w="1843" w:type="dxa"/>
            <w:vMerge w:val="restart"/>
          </w:tcPr>
          <w:p w:rsidR="00203C99" w:rsidRPr="00C57EDD" w:rsidRDefault="00203C99" w:rsidP="00203C9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3C99" w:rsidRPr="00C57EDD" w:rsidTr="00363B12">
        <w:trPr>
          <w:trHeight w:val="326"/>
        </w:trPr>
        <w:tc>
          <w:tcPr>
            <w:tcW w:w="567" w:type="dxa"/>
            <w:vMerge/>
          </w:tcPr>
          <w:p w:rsidR="00203C99" w:rsidRPr="00C57EDD" w:rsidRDefault="00203C99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A6CA4" w:rsidRDefault="00203C99" w:rsidP="00203C9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C57EDD" w:rsidRDefault="00203C99" w:rsidP="00203C9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3C99" w:rsidRPr="00203C99" w:rsidRDefault="00203C99" w:rsidP="00203C99">
            <w:pPr>
              <w:pStyle w:val="ad"/>
              <w:jc w:val="center"/>
              <w:rPr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203C99">
            <w:pPr>
              <w:jc w:val="center"/>
              <w:rPr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203C99">
            <w:pPr>
              <w:jc w:val="center"/>
              <w:rPr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203C99">
            <w:pPr>
              <w:jc w:val="center"/>
              <w:rPr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203C99">
            <w:pPr>
              <w:jc w:val="center"/>
              <w:rPr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203C99">
            <w:pPr>
              <w:jc w:val="center"/>
              <w:rPr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16"/>
              </w:rPr>
              <w:t>151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203C99">
            <w:pPr>
              <w:jc w:val="center"/>
              <w:rPr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03C99" w:rsidRPr="00C57EDD" w:rsidRDefault="00203C99" w:rsidP="00203C9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03C99" w:rsidRPr="00C57EDD" w:rsidRDefault="00203C99" w:rsidP="00203C9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03C99" w:rsidRPr="00C57EDD" w:rsidRDefault="00203C99" w:rsidP="00203C9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83357">
        <w:trPr>
          <w:trHeight w:val="207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2A6CA4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4536A0" w:rsidRDefault="005A2D58" w:rsidP="005A2D58">
            <w:pPr>
              <w:jc w:val="center"/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4536A0" w:rsidRDefault="005A2D58" w:rsidP="005A2D58">
            <w:pPr>
              <w:jc w:val="center"/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4536A0" w:rsidRDefault="005A2D58" w:rsidP="005A2D58">
            <w:pPr>
              <w:jc w:val="center"/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A2D58" w:rsidRPr="004536A0" w:rsidRDefault="005A2D58" w:rsidP="005A2D58">
            <w:pPr>
              <w:jc w:val="center"/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A2D58" w:rsidRPr="004536A0" w:rsidRDefault="005A2D58" w:rsidP="005A2D58">
            <w:pPr>
              <w:jc w:val="center"/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4536A0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536A0">
              <w:rPr>
                <w:sz w:val="16"/>
                <w:szCs w:val="16"/>
              </w:rPr>
              <w:t>ВАЗ 21093</w:t>
            </w:r>
          </w:p>
        </w:tc>
        <w:tc>
          <w:tcPr>
            <w:tcW w:w="1417" w:type="dxa"/>
            <w:vMerge w:val="restart"/>
          </w:tcPr>
          <w:p w:rsidR="005A2D58" w:rsidRPr="004536A0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83357">
        <w:trPr>
          <w:trHeight w:val="15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4536A0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A2D58" w:rsidRPr="004536A0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2D58" w:rsidRPr="004536A0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2D58" w:rsidRPr="004536A0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2D58" w:rsidRPr="004536A0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151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62E56">
        <w:trPr>
          <w:trHeight w:val="365"/>
        </w:trPr>
        <w:tc>
          <w:tcPr>
            <w:tcW w:w="567" w:type="dxa"/>
            <w:vMerge w:val="restart"/>
          </w:tcPr>
          <w:p w:rsidR="005A2D58" w:rsidRPr="00AF182F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 xml:space="preserve">Евдокимова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Дарья Геннад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специалист 1-й категории сектора социальной защиты ветеранов и инвалидов Отдела социальной защиты населения</w:t>
            </w:r>
          </w:p>
        </w:tc>
        <w:tc>
          <w:tcPr>
            <w:tcW w:w="1275" w:type="dxa"/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4/28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43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 xml:space="preserve">гараж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18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AF182F" w:rsidRDefault="005A2D58" w:rsidP="005A2D58">
            <w:pPr>
              <w:jc w:val="center"/>
            </w:pPr>
            <w:r w:rsidRPr="00AF182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jc w:val="center"/>
              <w:rPr>
                <w:highlight w:val="yellow"/>
              </w:rPr>
            </w:pPr>
            <w:r w:rsidRPr="00AF182F">
              <w:rPr>
                <w:sz w:val="16"/>
                <w:szCs w:val="16"/>
              </w:rPr>
              <w:t>1 051 208,22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62E56">
        <w:trPr>
          <w:trHeight w:val="415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5A2D58" w:rsidRPr="00AF182F" w:rsidRDefault="005A2D58" w:rsidP="005A2D58">
            <w:pPr>
              <w:jc w:val="center"/>
              <w:rPr>
                <w:sz w:val="16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 xml:space="preserve">общая долевая, доля в праве 4/28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43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F182F">
        <w:trPr>
          <w:trHeight w:val="497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5A2D58" w:rsidRPr="00AF182F" w:rsidRDefault="005A2D58" w:rsidP="005A2D58">
            <w:pPr>
              <w:jc w:val="center"/>
              <w:rPr>
                <w:sz w:val="16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0/2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43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62E56">
        <w:trPr>
          <w:trHeight w:val="40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5A2D58" w:rsidRPr="00AF182F" w:rsidRDefault="005A2D58" w:rsidP="005A2D58">
            <w:pPr>
              <w:jc w:val="center"/>
              <w:rPr>
                <w:sz w:val="16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55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F182F">
        <w:trPr>
          <w:trHeight w:val="378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A2D58" w:rsidRPr="00AF182F" w:rsidRDefault="005A2D58" w:rsidP="005A2D58">
            <w:pPr>
              <w:jc w:val="center"/>
            </w:pPr>
            <w:r w:rsidRPr="00AF182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AF182F" w:rsidRDefault="005A2D58" w:rsidP="005A2D58">
            <w:pPr>
              <w:jc w:val="center"/>
              <w:rPr>
                <w:sz w:val="16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55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53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A2D58" w:rsidRPr="00AF182F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Honda Civic</w:t>
            </w:r>
          </w:p>
          <w:p w:rsidR="005A2D58" w:rsidRPr="00AF182F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</w:p>
          <w:p w:rsidR="005A2D58" w:rsidRPr="00AF182F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автомобиль </w:t>
            </w:r>
          </w:p>
          <w:p w:rsidR="005A2D58" w:rsidRPr="00AF182F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Ford Mondeo</w:t>
            </w:r>
          </w:p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AF182F">
              <w:rPr>
                <w:sz w:val="16"/>
                <w:szCs w:val="16"/>
              </w:rPr>
              <w:t>1 062 020,32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83357">
        <w:trPr>
          <w:trHeight w:val="195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D58" w:rsidRPr="00AF182F" w:rsidRDefault="005A2D58" w:rsidP="005A2D58">
            <w:pPr>
              <w:jc w:val="center"/>
            </w:pPr>
            <w:r w:rsidRPr="00AF182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AF182F" w:rsidRDefault="005A2D58" w:rsidP="005A2D58">
            <w:pPr>
              <w:jc w:val="center"/>
            </w:pPr>
            <w:r w:rsidRPr="00AF182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AF182F" w:rsidRDefault="005A2D58" w:rsidP="005A2D58">
            <w:pPr>
              <w:jc w:val="center"/>
            </w:pPr>
            <w:r w:rsidRPr="00AF182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A2D58" w:rsidRPr="00AF182F" w:rsidRDefault="005A2D58" w:rsidP="005A2D58">
            <w:pPr>
              <w:jc w:val="center"/>
            </w:pPr>
            <w:r w:rsidRPr="00AF182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A2D58" w:rsidRPr="00AF182F" w:rsidRDefault="005A2D58" w:rsidP="005A2D58">
            <w:pPr>
              <w:jc w:val="center"/>
            </w:pPr>
            <w:r w:rsidRPr="00AF182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55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AF182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DE6E5C">
        <w:trPr>
          <w:trHeight w:val="161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43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97154">
        <w:trPr>
          <w:trHeight w:val="161"/>
        </w:trPr>
        <w:tc>
          <w:tcPr>
            <w:tcW w:w="567" w:type="dxa"/>
            <w:vMerge w:val="restart"/>
          </w:tcPr>
          <w:p w:rsidR="005A2D58" w:rsidRPr="00DC7CA0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 xml:space="preserve">Едалина </w:t>
            </w:r>
          </w:p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Марфа</w:t>
            </w:r>
          </w:p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специалист 1-й категории сектора социальной защиты ветеранов и инвалидов Отдела социальной защиты населения</w:t>
            </w:r>
          </w:p>
        </w:tc>
        <w:tc>
          <w:tcPr>
            <w:tcW w:w="1275" w:type="dxa"/>
          </w:tcPr>
          <w:p w:rsidR="005A2D58" w:rsidRPr="00AF182F" w:rsidRDefault="005A2D58" w:rsidP="005A2D58">
            <w:pPr>
              <w:jc w:val="center"/>
              <w:rPr>
                <w:sz w:val="16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3</w:t>
            </w: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B5675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B5675D">
              <w:rPr>
                <w:sz w:val="16"/>
                <w:szCs w:val="16"/>
              </w:rPr>
              <w:t>330 214,85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97154">
        <w:trPr>
          <w:trHeight w:val="161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275" w:type="dxa"/>
          </w:tcPr>
          <w:p w:rsidR="005A2D58" w:rsidRPr="00AF182F" w:rsidRDefault="005A2D58" w:rsidP="005A2D58">
            <w:pPr>
              <w:jc w:val="center"/>
              <w:rPr>
                <w:sz w:val="16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3</w:t>
            </w: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</w:tcPr>
          <w:p w:rsidR="005A2D58" w:rsidRPr="00B5675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A2D58" w:rsidRPr="00B5675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386,56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97154">
        <w:trPr>
          <w:trHeight w:val="161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275" w:type="dxa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5A2D58" w:rsidRPr="00AF182F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3</w:t>
            </w: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B5675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B5675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D2285" w:rsidRPr="00C57EDD" w:rsidTr="00762E56">
        <w:trPr>
          <w:trHeight w:val="427"/>
        </w:trPr>
        <w:tc>
          <w:tcPr>
            <w:tcW w:w="567" w:type="dxa"/>
            <w:vMerge w:val="restart"/>
          </w:tcPr>
          <w:p w:rsidR="00ED2285" w:rsidRPr="00DC7CA0" w:rsidRDefault="00ED2285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251420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Ермакова</w:t>
            </w:r>
          </w:p>
          <w:p w:rsidR="00ED2285" w:rsidRPr="00251420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Ирина Геннад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5A2D58">
            <w:pPr>
              <w:jc w:val="center"/>
              <w:rPr>
                <w:sz w:val="16"/>
                <w:szCs w:val="16"/>
              </w:rPr>
            </w:pPr>
            <w:r w:rsidRPr="00DC7CA0">
              <w:rPr>
                <w:sz w:val="16"/>
                <w:szCs w:val="16"/>
              </w:rPr>
              <w:t>специалист 1-й категории Отдела молодежной политики и взаимодействия с общественными организациями</w:t>
            </w:r>
          </w:p>
        </w:tc>
        <w:tc>
          <w:tcPr>
            <w:tcW w:w="1275" w:type="dxa"/>
          </w:tcPr>
          <w:p w:rsidR="00ED2285" w:rsidRPr="00DC7CA0" w:rsidRDefault="00ED2285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в праве 1/4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2285" w:rsidRPr="00DC7CA0" w:rsidRDefault="00ED2285" w:rsidP="005A2D58">
            <w:pPr>
              <w:jc w:val="center"/>
              <w:rPr>
                <w:sz w:val="16"/>
                <w:szCs w:val="16"/>
              </w:rPr>
            </w:pPr>
            <w:r w:rsidRPr="00DC7CA0">
              <w:rPr>
                <w:sz w:val="16"/>
                <w:szCs w:val="16"/>
              </w:rPr>
              <w:t>автомобиль</w:t>
            </w:r>
          </w:p>
          <w:p w:rsidR="00ED2285" w:rsidRPr="00DC7CA0" w:rsidRDefault="00ED2285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DC7CA0">
              <w:rPr>
                <w:sz w:val="16"/>
                <w:szCs w:val="16"/>
              </w:rPr>
              <w:t>СУЗУКИ СПЛЭШ</w:t>
            </w:r>
          </w:p>
        </w:tc>
        <w:tc>
          <w:tcPr>
            <w:tcW w:w="1417" w:type="dxa"/>
            <w:vMerge w:val="restart"/>
          </w:tcPr>
          <w:p w:rsidR="00ED2285" w:rsidRPr="00C57EDD" w:rsidRDefault="00ED2285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DC7CA0">
              <w:rPr>
                <w:sz w:val="16"/>
                <w:szCs w:val="16"/>
              </w:rPr>
              <w:t>690 325,45</w:t>
            </w:r>
          </w:p>
        </w:tc>
        <w:tc>
          <w:tcPr>
            <w:tcW w:w="1843" w:type="dxa"/>
            <w:vMerge w:val="restart"/>
          </w:tcPr>
          <w:p w:rsidR="00ED2285" w:rsidRPr="00C57EDD" w:rsidRDefault="00ED2285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D2285" w:rsidRPr="00C57EDD" w:rsidTr="00883357">
        <w:trPr>
          <w:trHeight w:val="695"/>
        </w:trPr>
        <w:tc>
          <w:tcPr>
            <w:tcW w:w="567" w:type="dxa"/>
            <w:vMerge/>
          </w:tcPr>
          <w:p w:rsidR="00ED2285" w:rsidRPr="00C57EDD" w:rsidRDefault="00ED2285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251420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C57EDD" w:rsidRDefault="00ED2285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ED2285" w:rsidRPr="00DC7CA0" w:rsidRDefault="00ED2285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C57EDD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C57EDD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C57EDD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ED2285" w:rsidRPr="00C57EDD" w:rsidRDefault="00ED2285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ED2285" w:rsidRPr="00C57EDD" w:rsidRDefault="00ED2285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ED2285" w:rsidRPr="00C57EDD" w:rsidRDefault="00ED2285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D2285" w:rsidRPr="00C57EDD" w:rsidTr="00DC7CA0">
        <w:trPr>
          <w:trHeight w:val="146"/>
        </w:trPr>
        <w:tc>
          <w:tcPr>
            <w:tcW w:w="567" w:type="dxa"/>
            <w:vMerge/>
          </w:tcPr>
          <w:p w:rsidR="00ED2285" w:rsidRPr="00C57EDD" w:rsidRDefault="00ED2285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ED2285" w:rsidRPr="00251420" w:rsidRDefault="00ED2285" w:rsidP="00DC7CA0">
            <w:pPr>
              <w:jc w:val="center"/>
              <w:rPr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D2285" w:rsidRPr="00DC7CA0" w:rsidRDefault="00ED2285" w:rsidP="00DC7CA0">
            <w:pPr>
              <w:jc w:val="center"/>
              <w:rPr>
                <w:sz w:val="16"/>
                <w:szCs w:val="16"/>
              </w:rPr>
            </w:pPr>
            <w:r w:rsidRPr="00DC7CA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D2285" w:rsidRPr="00DC7CA0" w:rsidRDefault="00ED2285" w:rsidP="00DC7CA0">
            <w:pPr>
              <w:pStyle w:val="ad"/>
              <w:jc w:val="center"/>
              <w:rPr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DC7CA0">
            <w:pPr>
              <w:jc w:val="center"/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DC7CA0">
            <w:pPr>
              <w:jc w:val="center"/>
              <w:rPr>
                <w:sz w:val="16"/>
                <w:szCs w:val="22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22"/>
              </w:rPr>
              <w:t>103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DC7CA0">
            <w:pPr>
              <w:jc w:val="center"/>
              <w:rPr>
                <w:sz w:val="16"/>
                <w:szCs w:val="22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DC7C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DC7C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DC7C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2285" w:rsidRPr="00DC7CA0" w:rsidRDefault="00ED2285" w:rsidP="00DC7CA0">
            <w:pPr>
              <w:jc w:val="center"/>
              <w:rPr>
                <w:sz w:val="16"/>
                <w:szCs w:val="16"/>
              </w:rPr>
            </w:pPr>
            <w:r w:rsidRPr="00DC7CA0">
              <w:rPr>
                <w:sz w:val="16"/>
                <w:szCs w:val="16"/>
              </w:rPr>
              <w:t>автомобиль</w:t>
            </w:r>
          </w:p>
          <w:p w:rsidR="00ED2285" w:rsidRPr="00DC7CA0" w:rsidRDefault="00ED2285" w:rsidP="00DC7CA0">
            <w:pPr>
              <w:pStyle w:val="ad"/>
              <w:jc w:val="center"/>
              <w:rPr>
                <w:sz w:val="16"/>
                <w:szCs w:val="16"/>
              </w:rPr>
            </w:pPr>
            <w:r w:rsidRPr="00DC7CA0">
              <w:rPr>
                <w:sz w:val="16"/>
                <w:szCs w:val="16"/>
              </w:rPr>
              <w:t>Фольксваген Гольф</w:t>
            </w:r>
          </w:p>
        </w:tc>
        <w:tc>
          <w:tcPr>
            <w:tcW w:w="1417" w:type="dxa"/>
            <w:vMerge w:val="restart"/>
          </w:tcPr>
          <w:p w:rsidR="00ED2285" w:rsidRPr="00C57EDD" w:rsidRDefault="00ED2285" w:rsidP="00DC7CA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DC7CA0">
              <w:rPr>
                <w:sz w:val="16"/>
                <w:szCs w:val="16"/>
              </w:rPr>
              <w:t>2 241 091,17</w:t>
            </w:r>
          </w:p>
        </w:tc>
        <w:tc>
          <w:tcPr>
            <w:tcW w:w="1843" w:type="dxa"/>
            <w:vMerge w:val="restart"/>
          </w:tcPr>
          <w:p w:rsidR="00ED2285" w:rsidRPr="00C57EDD" w:rsidRDefault="00ED2285" w:rsidP="00DC7CA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D2285" w:rsidRPr="00C57EDD" w:rsidTr="00DC7CA0">
        <w:trPr>
          <w:trHeight w:val="285"/>
        </w:trPr>
        <w:tc>
          <w:tcPr>
            <w:tcW w:w="567" w:type="dxa"/>
            <w:vMerge/>
          </w:tcPr>
          <w:p w:rsidR="00ED2285" w:rsidRPr="00C57EDD" w:rsidRDefault="00ED2285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ED2285" w:rsidRPr="00251420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285" w:rsidRPr="00C57EDD" w:rsidRDefault="00ED2285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2285" w:rsidRPr="00DC7CA0" w:rsidRDefault="00ED2285" w:rsidP="00DC7C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DC7C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</w:t>
            </w: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DC7C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11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DC7C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C57EDD" w:rsidRDefault="00ED2285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C57EDD" w:rsidRDefault="00ED2285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C57EDD" w:rsidRDefault="00ED2285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ED2285" w:rsidRPr="00C57EDD" w:rsidRDefault="00ED2285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ED2285" w:rsidRPr="00DC7CA0" w:rsidRDefault="00ED2285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2285" w:rsidRPr="00C57EDD" w:rsidRDefault="00ED2285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D2285" w:rsidRPr="00C57EDD" w:rsidTr="00DC7CA0">
        <w:trPr>
          <w:trHeight w:val="175"/>
        </w:trPr>
        <w:tc>
          <w:tcPr>
            <w:tcW w:w="567" w:type="dxa"/>
            <w:vMerge/>
          </w:tcPr>
          <w:p w:rsidR="00ED2285" w:rsidRPr="00C57EDD" w:rsidRDefault="00ED2285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ED2285" w:rsidRPr="00251420" w:rsidRDefault="00ED2285" w:rsidP="00DC7C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285" w:rsidRPr="00C57EDD" w:rsidRDefault="00ED2285" w:rsidP="00DC7CA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ED2285" w:rsidRPr="00DC7CA0" w:rsidRDefault="00ED2285" w:rsidP="00DC7CA0">
            <w:pPr>
              <w:pStyle w:val="ad"/>
              <w:jc w:val="center"/>
              <w:rPr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DC7C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DC7C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DC7C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C57EDD" w:rsidRDefault="00ED2285" w:rsidP="00DC7CA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C57EDD" w:rsidRDefault="00ED2285" w:rsidP="00DC7CA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C57EDD" w:rsidRDefault="00ED2285" w:rsidP="00DC7CA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ED2285" w:rsidRPr="00C57EDD" w:rsidRDefault="00ED2285" w:rsidP="00DC7CA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ED2285" w:rsidRPr="00DC7CA0" w:rsidRDefault="00ED2285" w:rsidP="00DC7C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2285" w:rsidRPr="00C57EDD" w:rsidRDefault="00ED2285" w:rsidP="00DC7CA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D2285" w:rsidRPr="00C57EDD" w:rsidTr="00DC7CA0">
        <w:trPr>
          <w:trHeight w:val="363"/>
        </w:trPr>
        <w:tc>
          <w:tcPr>
            <w:tcW w:w="567" w:type="dxa"/>
            <w:vMerge/>
          </w:tcPr>
          <w:p w:rsidR="00ED2285" w:rsidRPr="00C57EDD" w:rsidRDefault="00ED2285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ED2285" w:rsidRPr="00251420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285" w:rsidRPr="00C57EDD" w:rsidRDefault="00ED2285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D2285" w:rsidRPr="00DC7CA0" w:rsidRDefault="00ED2285" w:rsidP="00DC7C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ED2285" w:rsidRPr="00DC7CA0" w:rsidRDefault="00ED2285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DC7C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в праве 1/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DC7C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DC7C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C57EDD" w:rsidRDefault="00ED2285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C57EDD" w:rsidRDefault="00ED2285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C57EDD" w:rsidRDefault="00ED2285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ED2285" w:rsidRPr="00C57EDD" w:rsidRDefault="00ED2285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ED2285" w:rsidRPr="00DC7CA0" w:rsidRDefault="00ED2285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2285" w:rsidRPr="00C57EDD" w:rsidRDefault="00ED2285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D2285" w:rsidRPr="00C57EDD" w:rsidTr="00DC7CA0">
        <w:trPr>
          <w:trHeight w:val="208"/>
        </w:trPr>
        <w:tc>
          <w:tcPr>
            <w:tcW w:w="567" w:type="dxa"/>
            <w:vMerge/>
          </w:tcPr>
          <w:p w:rsidR="00ED2285" w:rsidRPr="00C57EDD" w:rsidRDefault="00ED2285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ED2285" w:rsidRPr="00251420" w:rsidRDefault="00ED2285" w:rsidP="005A2D58">
            <w:pPr>
              <w:jc w:val="center"/>
              <w:rPr>
                <w:sz w:val="16"/>
                <w:szCs w:val="16"/>
              </w:rPr>
            </w:pPr>
            <w:r w:rsidRPr="002514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D2285" w:rsidRPr="00DC7CA0" w:rsidRDefault="00ED2285" w:rsidP="005A2D58">
            <w:pPr>
              <w:jc w:val="center"/>
              <w:rPr>
                <w:sz w:val="16"/>
                <w:szCs w:val="16"/>
              </w:rPr>
            </w:pPr>
            <w:r w:rsidRPr="00DC7CA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D2285" w:rsidRPr="00DC7CA0" w:rsidRDefault="00ED2285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в праве 1/4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2285" w:rsidRPr="00C57EDD" w:rsidRDefault="00ED2285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DC7CA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2285" w:rsidRPr="00C57EDD" w:rsidRDefault="00ED2285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DC7CA0">
              <w:rPr>
                <w:sz w:val="16"/>
                <w:szCs w:val="16"/>
              </w:rPr>
              <w:t>9 595,00</w:t>
            </w:r>
          </w:p>
        </w:tc>
        <w:tc>
          <w:tcPr>
            <w:tcW w:w="1843" w:type="dxa"/>
            <w:vMerge w:val="restart"/>
          </w:tcPr>
          <w:p w:rsidR="00ED2285" w:rsidRPr="00C57EDD" w:rsidRDefault="00ED2285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D2285" w:rsidRPr="00C57EDD" w:rsidTr="00DC7CA0">
        <w:trPr>
          <w:trHeight w:val="202"/>
        </w:trPr>
        <w:tc>
          <w:tcPr>
            <w:tcW w:w="567" w:type="dxa"/>
            <w:vMerge/>
          </w:tcPr>
          <w:p w:rsidR="00ED2285" w:rsidRPr="00C57EDD" w:rsidRDefault="00ED2285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ED2285" w:rsidRPr="00251420" w:rsidRDefault="00ED2285" w:rsidP="00DC7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285" w:rsidRPr="00DC7CA0" w:rsidRDefault="00ED2285" w:rsidP="00DC7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D2285" w:rsidRPr="00DC7CA0" w:rsidRDefault="00ED2285" w:rsidP="00DC7CA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DC7C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DC7C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DC7C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DC7C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DC7C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DC7C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2285" w:rsidRPr="00C57EDD" w:rsidRDefault="00ED2285" w:rsidP="00DC7CA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ED2285" w:rsidRPr="00DC7CA0" w:rsidRDefault="00ED2285" w:rsidP="00DC7C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2285" w:rsidRPr="00C57EDD" w:rsidRDefault="00ED2285" w:rsidP="00DC7CA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D2285" w:rsidRPr="00C57EDD" w:rsidTr="00ED2285">
        <w:trPr>
          <w:trHeight w:val="174"/>
        </w:trPr>
        <w:tc>
          <w:tcPr>
            <w:tcW w:w="567" w:type="dxa"/>
            <w:vMerge/>
          </w:tcPr>
          <w:p w:rsidR="00ED2285" w:rsidRPr="00C57EDD" w:rsidRDefault="00ED2285" w:rsidP="00ED2285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ED2285" w:rsidRPr="00251420" w:rsidRDefault="00ED2285" w:rsidP="00ED2285">
            <w:pPr>
              <w:jc w:val="center"/>
              <w:rPr>
                <w:sz w:val="16"/>
                <w:szCs w:val="16"/>
              </w:rPr>
            </w:pPr>
            <w:r w:rsidRPr="002514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D2285" w:rsidRPr="00DC7CA0" w:rsidRDefault="00ED2285" w:rsidP="00ED2285">
            <w:pPr>
              <w:jc w:val="center"/>
              <w:rPr>
                <w:sz w:val="16"/>
                <w:szCs w:val="16"/>
              </w:rPr>
            </w:pPr>
            <w:r w:rsidRPr="00DC7CA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D2285" w:rsidRPr="00DC7CA0" w:rsidRDefault="00ED2285" w:rsidP="00ED228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ED228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ED228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ED228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ED228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ED228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ED228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2285" w:rsidRPr="00ED2285" w:rsidRDefault="00ED2285" w:rsidP="00ED2285">
            <w:pPr>
              <w:pStyle w:val="ad"/>
              <w:jc w:val="center"/>
              <w:rPr>
                <w:sz w:val="16"/>
                <w:szCs w:val="16"/>
              </w:rPr>
            </w:pPr>
            <w:r w:rsidRPr="00ED228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2285" w:rsidRPr="00ED2285" w:rsidRDefault="00ED2285" w:rsidP="00ED2285">
            <w:pPr>
              <w:pStyle w:val="ad"/>
              <w:jc w:val="center"/>
              <w:rPr>
                <w:sz w:val="16"/>
                <w:szCs w:val="16"/>
              </w:rPr>
            </w:pPr>
            <w:r w:rsidRPr="00ED2285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ED2285" w:rsidRPr="00C57EDD" w:rsidRDefault="00ED2285" w:rsidP="00ED228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D2285" w:rsidRPr="00C57EDD" w:rsidTr="002A6CA4">
        <w:trPr>
          <w:trHeight w:val="183"/>
        </w:trPr>
        <w:tc>
          <w:tcPr>
            <w:tcW w:w="567" w:type="dxa"/>
            <w:vMerge/>
          </w:tcPr>
          <w:p w:rsidR="00ED2285" w:rsidRPr="00C57EDD" w:rsidRDefault="00ED2285" w:rsidP="00ED2285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ED2285" w:rsidRPr="002A6CA4" w:rsidRDefault="00ED2285" w:rsidP="00ED228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ED2285" w:rsidRPr="00DC7CA0" w:rsidRDefault="00ED2285" w:rsidP="00ED2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D2285" w:rsidRPr="00DC7CA0" w:rsidRDefault="00ED2285" w:rsidP="00ED228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ED228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ED228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ED228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ED228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ED228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DC7CA0" w:rsidRDefault="00ED2285" w:rsidP="00ED228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7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2285" w:rsidRPr="00C57EDD" w:rsidRDefault="00ED2285" w:rsidP="00ED228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ED2285" w:rsidRPr="00DC7CA0" w:rsidRDefault="00ED2285" w:rsidP="00ED22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2285" w:rsidRPr="00C57EDD" w:rsidRDefault="00ED2285" w:rsidP="00ED228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D06B3">
        <w:trPr>
          <w:trHeight w:val="213"/>
        </w:trPr>
        <w:tc>
          <w:tcPr>
            <w:tcW w:w="567" w:type="dxa"/>
            <w:vMerge w:val="restart"/>
          </w:tcPr>
          <w:p w:rsidR="005A2D58" w:rsidRPr="008B65E1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Ершова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Нина Михайл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B65E1" w:rsidRDefault="005A2D58" w:rsidP="005A2D58">
            <w:pPr>
              <w:jc w:val="center"/>
              <w:rPr>
                <w:sz w:val="16"/>
                <w:szCs w:val="16"/>
              </w:rPr>
            </w:pPr>
            <w:r w:rsidRPr="008B65E1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5A2D58" w:rsidRPr="008B65E1" w:rsidRDefault="005A2D58" w:rsidP="005A2D58">
            <w:pPr>
              <w:jc w:val="center"/>
              <w:rPr>
                <w:sz w:val="16"/>
                <w:szCs w:val="16"/>
              </w:rPr>
            </w:pPr>
            <w:r w:rsidRPr="008B65E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8B65E1" w:rsidRDefault="005A2D58" w:rsidP="005A2D58">
            <w:pPr>
              <w:jc w:val="center"/>
              <w:rPr>
                <w:sz w:val="16"/>
                <w:szCs w:val="16"/>
              </w:rPr>
            </w:pPr>
            <w:r w:rsidRPr="008B65E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A2D58" w:rsidRPr="008B65E1" w:rsidRDefault="005A2D58" w:rsidP="005A2D58">
            <w:pPr>
              <w:jc w:val="center"/>
              <w:rPr>
                <w:sz w:val="16"/>
                <w:szCs w:val="16"/>
              </w:rPr>
            </w:pPr>
            <w:r w:rsidRPr="008B65E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A2D58" w:rsidRPr="008B65E1" w:rsidRDefault="005A2D58" w:rsidP="005A2D58">
            <w:pPr>
              <w:jc w:val="center"/>
              <w:rPr>
                <w:sz w:val="16"/>
                <w:szCs w:val="16"/>
              </w:rPr>
            </w:pPr>
            <w:r w:rsidRPr="008B65E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B65E1" w:rsidRDefault="005A2D58" w:rsidP="005A2D58">
            <w:pPr>
              <w:jc w:val="center"/>
              <w:rPr>
                <w:sz w:val="16"/>
                <w:szCs w:val="16"/>
              </w:rPr>
            </w:pPr>
            <w:r w:rsidRPr="008B65E1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B65E1" w:rsidRDefault="005A2D58" w:rsidP="005A2D58">
            <w:pPr>
              <w:jc w:val="center"/>
              <w:rPr>
                <w:sz w:val="16"/>
                <w:szCs w:val="16"/>
              </w:rPr>
            </w:pPr>
            <w:r w:rsidRPr="008B65E1">
              <w:rPr>
                <w:rStyle w:val="a3"/>
                <w:b w:val="0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B65E1" w:rsidRDefault="005A2D58" w:rsidP="005A2D58">
            <w:pPr>
              <w:jc w:val="center"/>
              <w:rPr>
                <w:sz w:val="16"/>
                <w:szCs w:val="16"/>
              </w:rPr>
            </w:pPr>
            <w:r w:rsidRPr="008B65E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8B65E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8B65E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8B65E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8B65E1">
              <w:rPr>
                <w:sz w:val="16"/>
                <w:szCs w:val="16"/>
              </w:rPr>
              <w:t>827 808,62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D06B3">
        <w:trPr>
          <w:trHeight w:val="128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B65E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A2D58" w:rsidRPr="008B65E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2D58" w:rsidRPr="008B65E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2D58" w:rsidRPr="008B65E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2D58" w:rsidRPr="008B65E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B65E1" w:rsidRDefault="005A2D58" w:rsidP="005A2D58">
            <w:pPr>
              <w:jc w:val="center"/>
              <w:rPr>
                <w:sz w:val="16"/>
                <w:szCs w:val="16"/>
              </w:rPr>
            </w:pPr>
            <w:r w:rsidRPr="008B65E1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B65E1" w:rsidRDefault="005A2D58" w:rsidP="005A2D58">
            <w:pPr>
              <w:jc w:val="center"/>
              <w:rPr>
                <w:sz w:val="16"/>
                <w:szCs w:val="16"/>
              </w:rPr>
            </w:pPr>
            <w:r w:rsidRPr="008B65E1">
              <w:rPr>
                <w:rStyle w:val="a3"/>
                <w:b w:val="0"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B65E1" w:rsidRDefault="005A2D58" w:rsidP="005A2D58">
            <w:pPr>
              <w:jc w:val="center"/>
              <w:rPr>
                <w:sz w:val="16"/>
                <w:szCs w:val="16"/>
              </w:rPr>
            </w:pPr>
            <w:r w:rsidRPr="008B65E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8B65E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2D58" w:rsidRPr="008B65E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83357">
        <w:trPr>
          <w:trHeight w:val="18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8B65E1" w:rsidRDefault="005A2D58" w:rsidP="005A2D58">
            <w:pPr>
              <w:jc w:val="center"/>
              <w:rPr>
                <w:sz w:val="16"/>
                <w:szCs w:val="16"/>
              </w:rPr>
            </w:pPr>
            <w:r w:rsidRPr="008B65E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8B65E1" w:rsidRDefault="005A2D58" w:rsidP="005A2D58">
            <w:pPr>
              <w:jc w:val="center"/>
              <w:rPr>
                <w:sz w:val="16"/>
                <w:szCs w:val="16"/>
              </w:rPr>
            </w:pPr>
            <w:r w:rsidRPr="008B65E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8B65E1" w:rsidRDefault="005A2D58" w:rsidP="005A2D58">
            <w:pPr>
              <w:jc w:val="center"/>
              <w:rPr>
                <w:sz w:val="16"/>
                <w:szCs w:val="16"/>
              </w:rPr>
            </w:pPr>
            <w:r w:rsidRPr="008B65E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A2D58" w:rsidRPr="008B65E1" w:rsidRDefault="005A2D58" w:rsidP="005A2D58">
            <w:pPr>
              <w:jc w:val="center"/>
              <w:rPr>
                <w:sz w:val="16"/>
                <w:szCs w:val="16"/>
              </w:rPr>
            </w:pPr>
            <w:r w:rsidRPr="008B65E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A2D58" w:rsidRPr="008B65E1" w:rsidRDefault="005A2D58" w:rsidP="005A2D58">
            <w:pPr>
              <w:jc w:val="center"/>
              <w:rPr>
                <w:sz w:val="16"/>
                <w:szCs w:val="16"/>
              </w:rPr>
            </w:pPr>
            <w:r w:rsidRPr="008B65E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B65E1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8B65E1">
              <w:rPr>
                <w:rStyle w:val="a3"/>
                <w:b w:val="0"/>
                <w:color w:val="000000"/>
                <w:sz w:val="16"/>
                <w:szCs w:val="22"/>
              </w:rPr>
              <w:t xml:space="preserve">фактическое место отбывания наказания фку ик-5 уфсин россии по архангельской области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B65E1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8B65E1">
              <w:rPr>
                <w:rStyle w:val="a3"/>
                <w:b w:val="0"/>
                <w:color w:val="000000"/>
                <w:sz w:val="16"/>
                <w:szCs w:val="22"/>
              </w:rPr>
              <w:t>не определен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B65E1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8B65E1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A2D58" w:rsidRPr="008B65E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8B65E1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Mitsubishi Galant</w:t>
            </w:r>
          </w:p>
        </w:tc>
        <w:tc>
          <w:tcPr>
            <w:tcW w:w="1417" w:type="dxa"/>
            <w:vMerge w:val="restart"/>
          </w:tcPr>
          <w:p w:rsidR="005A2D58" w:rsidRPr="008B65E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8B65E1">
              <w:rPr>
                <w:sz w:val="16"/>
                <w:szCs w:val="16"/>
              </w:rPr>
              <w:t>100 806,18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83357">
        <w:trPr>
          <w:trHeight w:val="11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B65E1" w:rsidRDefault="005A2D58" w:rsidP="005A2D58">
            <w:pPr>
              <w:jc w:val="center"/>
              <w:rPr>
                <w:sz w:val="16"/>
                <w:szCs w:val="22"/>
              </w:rPr>
            </w:pPr>
            <w:r w:rsidRPr="008B65E1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B65E1" w:rsidRDefault="005A2D58" w:rsidP="005A2D58">
            <w:pPr>
              <w:jc w:val="center"/>
              <w:rPr>
                <w:sz w:val="16"/>
                <w:szCs w:val="22"/>
              </w:rPr>
            </w:pPr>
            <w:r w:rsidRPr="008B65E1">
              <w:rPr>
                <w:rStyle w:val="a3"/>
                <w:b w:val="0"/>
                <w:color w:val="000000"/>
                <w:sz w:val="16"/>
                <w:szCs w:val="22"/>
              </w:rPr>
              <w:t>7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B65E1" w:rsidRDefault="005A2D58" w:rsidP="005A2D58">
            <w:pPr>
              <w:jc w:val="center"/>
              <w:rPr>
                <w:sz w:val="16"/>
                <w:szCs w:val="22"/>
              </w:rPr>
            </w:pPr>
            <w:r w:rsidRPr="008B65E1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300"/>
        </w:trPr>
        <w:tc>
          <w:tcPr>
            <w:tcW w:w="567" w:type="dxa"/>
            <w:vMerge w:val="restart"/>
          </w:tcPr>
          <w:p w:rsidR="005A2D58" w:rsidRPr="005934AB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A2D58" w:rsidRPr="00B14F1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4F18">
              <w:rPr>
                <w:rStyle w:val="a3"/>
                <w:b w:val="0"/>
                <w:color w:val="000000"/>
                <w:sz w:val="16"/>
                <w:szCs w:val="16"/>
              </w:rPr>
              <w:t xml:space="preserve">Ефимова </w:t>
            </w:r>
          </w:p>
          <w:p w:rsidR="005A2D58" w:rsidRPr="00B14F18" w:rsidRDefault="005A2D58" w:rsidP="005A2D58">
            <w:pPr>
              <w:jc w:val="center"/>
              <w:rPr>
                <w:sz w:val="16"/>
                <w:szCs w:val="16"/>
              </w:rPr>
            </w:pPr>
            <w:r w:rsidRPr="00B14F18">
              <w:rPr>
                <w:rStyle w:val="a3"/>
                <w:b w:val="0"/>
                <w:color w:val="000000"/>
                <w:sz w:val="16"/>
                <w:szCs w:val="16"/>
              </w:rPr>
              <w:t>Елена Николаевна</w:t>
            </w:r>
          </w:p>
        </w:tc>
        <w:tc>
          <w:tcPr>
            <w:tcW w:w="1560" w:type="dxa"/>
          </w:tcPr>
          <w:p w:rsidR="005A2D58" w:rsidRPr="005934AB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275" w:type="dxa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5934AB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34A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5934AB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34AB">
              <w:rPr>
                <w:sz w:val="16"/>
                <w:szCs w:val="16"/>
              </w:rPr>
              <w:t>842 369,05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83357">
        <w:trPr>
          <w:trHeight w:val="11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B14F18" w:rsidRDefault="005A2D58" w:rsidP="005A2D58">
            <w:pPr>
              <w:jc w:val="center"/>
              <w:rPr>
                <w:sz w:val="16"/>
                <w:szCs w:val="16"/>
              </w:rPr>
            </w:pPr>
            <w:r w:rsidRPr="00B14F1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5934AB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34A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5934AB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34AB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34AB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34AB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34AB" w:rsidRDefault="005A2D58" w:rsidP="005A2D58">
            <w:pPr>
              <w:jc w:val="center"/>
              <w:rPr>
                <w:sz w:val="16"/>
                <w:szCs w:val="22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22"/>
              </w:rPr>
              <w:t xml:space="preserve">гараж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34AB" w:rsidRDefault="005A2D58" w:rsidP="005A2D58">
            <w:pPr>
              <w:jc w:val="center"/>
              <w:rPr>
                <w:sz w:val="16"/>
                <w:szCs w:val="22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22"/>
              </w:rPr>
              <w:t>18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34AB" w:rsidRDefault="005A2D58" w:rsidP="005A2D58">
            <w:pPr>
              <w:jc w:val="center"/>
              <w:rPr>
                <w:sz w:val="16"/>
                <w:szCs w:val="22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5934AB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Сузуки Grand Vitara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934AB">
              <w:rPr>
                <w:sz w:val="16"/>
                <w:szCs w:val="16"/>
              </w:rPr>
              <w:t>227 099,31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83357">
        <w:trPr>
          <w:trHeight w:val="18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B14F1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5934AB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83357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B14F18" w:rsidRDefault="005A2D58" w:rsidP="005A2D58">
            <w:pPr>
              <w:jc w:val="center"/>
              <w:rPr>
                <w:sz w:val="16"/>
                <w:szCs w:val="16"/>
              </w:rPr>
            </w:pPr>
            <w:r w:rsidRPr="00B14F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5934AB" w:rsidRDefault="005A2D58" w:rsidP="005A2D58">
            <w:pPr>
              <w:jc w:val="center"/>
            </w:pPr>
            <w:r w:rsidRPr="005934A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5934AB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5934AB" w:rsidRDefault="005A2D58" w:rsidP="005A2D58">
            <w:pPr>
              <w:jc w:val="center"/>
            </w:pPr>
            <w:r w:rsidRPr="005934A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5934AB" w:rsidRDefault="005A2D58" w:rsidP="005A2D58">
            <w:pPr>
              <w:jc w:val="center"/>
            </w:pPr>
            <w:r w:rsidRPr="005934A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B14F18" w:rsidRDefault="005A2D58" w:rsidP="005A2D58">
            <w:pPr>
              <w:jc w:val="center"/>
              <w:rPr>
                <w:sz w:val="16"/>
                <w:szCs w:val="16"/>
              </w:rPr>
            </w:pPr>
            <w:r w:rsidRPr="00B14F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5934AB" w:rsidRDefault="005A2D58" w:rsidP="005A2D58">
            <w:pPr>
              <w:jc w:val="center"/>
            </w:pPr>
            <w:r w:rsidRPr="005934A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34AB" w:rsidRDefault="005A2D58" w:rsidP="005A2D58">
            <w:pPr>
              <w:jc w:val="center"/>
              <w:rPr>
                <w:sz w:val="16"/>
                <w:szCs w:val="16"/>
              </w:rPr>
            </w:pPr>
            <w:r w:rsidRPr="005934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5934AB" w:rsidRDefault="005A2D58" w:rsidP="005A2D58">
            <w:pPr>
              <w:jc w:val="center"/>
            </w:pPr>
            <w:r w:rsidRPr="005934A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5934AB" w:rsidRDefault="005A2D58" w:rsidP="005A2D58">
            <w:pPr>
              <w:jc w:val="center"/>
            </w:pPr>
            <w:r w:rsidRPr="005934A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C4DF5">
        <w:trPr>
          <w:trHeight w:val="238"/>
        </w:trPr>
        <w:tc>
          <w:tcPr>
            <w:tcW w:w="567" w:type="dxa"/>
            <w:vMerge w:val="restart"/>
            <w:shd w:val="clear" w:color="auto" w:fill="auto"/>
          </w:tcPr>
          <w:p w:rsidR="005A2D58" w:rsidRPr="001C4DF5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 xml:space="preserve">Ефремова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Мария Павл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ведущий специалист категории сектора социальной защиты ветеранов и инвалидов Отдела социальной защиты населения</w:t>
            </w:r>
          </w:p>
        </w:tc>
        <w:tc>
          <w:tcPr>
            <w:tcW w:w="1275" w:type="dxa"/>
          </w:tcPr>
          <w:p w:rsidR="005A2D58" w:rsidRPr="00E5463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32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4DF5" w:rsidRDefault="005A2D58" w:rsidP="005A2D58">
            <w:pPr>
              <w:jc w:val="center"/>
              <w:rPr>
                <w:sz w:val="16"/>
                <w:szCs w:val="22"/>
              </w:rPr>
            </w:pPr>
            <w:r w:rsidRPr="001C4DF5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4DF5" w:rsidRDefault="005A2D58" w:rsidP="005A2D58">
            <w:pPr>
              <w:jc w:val="center"/>
              <w:rPr>
                <w:sz w:val="16"/>
                <w:szCs w:val="22"/>
              </w:rPr>
            </w:pPr>
            <w:r w:rsidRPr="001C4DF5">
              <w:rPr>
                <w:rStyle w:val="a3"/>
                <w:b w:val="0"/>
                <w:color w:val="000000"/>
                <w:sz w:val="16"/>
                <w:szCs w:val="22"/>
              </w:rPr>
              <w:t>58,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4DF5" w:rsidRDefault="005A2D58" w:rsidP="005A2D58">
            <w:pPr>
              <w:jc w:val="center"/>
              <w:rPr>
                <w:sz w:val="16"/>
                <w:szCs w:val="22"/>
              </w:rPr>
            </w:pPr>
            <w:r w:rsidRPr="001C4DF5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1C4DF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C4DF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E54639">
              <w:rPr>
                <w:sz w:val="16"/>
                <w:szCs w:val="16"/>
              </w:rPr>
              <w:t>1 048 707,76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C4DF5">
        <w:trPr>
          <w:trHeight w:val="411"/>
        </w:trPr>
        <w:tc>
          <w:tcPr>
            <w:tcW w:w="567" w:type="dxa"/>
            <w:vMerge/>
            <w:shd w:val="clear" w:color="auto" w:fill="auto"/>
          </w:tcPr>
          <w:p w:rsidR="005A2D58" w:rsidRPr="001C4DF5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5A2D58" w:rsidRPr="00E5463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C4DF5">
        <w:trPr>
          <w:trHeight w:val="559"/>
        </w:trPr>
        <w:tc>
          <w:tcPr>
            <w:tcW w:w="567" w:type="dxa"/>
            <w:vMerge/>
            <w:shd w:val="clear" w:color="auto" w:fill="auto"/>
          </w:tcPr>
          <w:p w:rsidR="005A2D58" w:rsidRPr="001C4DF5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5A2D58" w:rsidRPr="00E5463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64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C4DF5"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5A2D58" w:rsidRPr="001C4DF5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1C4DF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C4DF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1C4DF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C4DF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4DF5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1C4DF5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4DF5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1C4DF5">
              <w:rPr>
                <w:rStyle w:val="a3"/>
                <w:b w:val="0"/>
                <w:color w:val="000000"/>
                <w:sz w:val="16"/>
                <w:szCs w:val="22"/>
              </w:rPr>
              <w:t>58,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4DF5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1C4DF5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4DF5" w:rsidRDefault="005A2D58" w:rsidP="005A2D58">
            <w:pPr>
              <w:jc w:val="center"/>
              <w:rPr>
                <w:sz w:val="16"/>
                <w:szCs w:val="22"/>
              </w:rPr>
            </w:pPr>
            <w:r w:rsidRPr="001C4DF5">
              <w:rPr>
                <w:rStyle w:val="a3"/>
                <w:b w:val="0"/>
                <w:color w:val="000000"/>
                <w:sz w:val="16"/>
                <w:szCs w:val="22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4DF5" w:rsidRDefault="005A2D58" w:rsidP="005A2D58">
            <w:pPr>
              <w:jc w:val="center"/>
              <w:rPr>
                <w:sz w:val="16"/>
                <w:szCs w:val="22"/>
              </w:rPr>
            </w:pPr>
            <w:r w:rsidRPr="001C4DF5">
              <w:rPr>
                <w:rStyle w:val="a3"/>
                <w:b w:val="0"/>
                <w:color w:val="000000"/>
                <w:sz w:val="16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4DF5" w:rsidRDefault="005A2D58" w:rsidP="005A2D58">
            <w:pPr>
              <w:jc w:val="center"/>
              <w:rPr>
                <w:sz w:val="16"/>
                <w:szCs w:val="22"/>
              </w:rPr>
            </w:pPr>
            <w:r w:rsidRPr="001C4DF5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1C4DF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C4DF5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Шевроле Ланос </w:t>
            </w:r>
          </w:p>
          <w:p w:rsidR="005A2D58" w:rsidRPr="001C4DF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5A2D58" w:rsidRPr="001C4DF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C4DF5">
              <w:rPr>
                <w:rStyle w:val="a3"/>
                <w:b w:val="0"/>
                <w:color w:val="000000"/>
                <w:sz w:val="16"/>
                <w:szCs w:val="22"/>
              </w:rPr>
              <w:t>автомобиль ВАЗ 2105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1C4DF5">
              <w:rPr>
                <w:sz w:val="16"/>
                <w:szCs w:val="16"/>
              </w:rPr>
              <w:t>357 621,98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C4DF5"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5A2D58" w:rsidRPr="001C4DF5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4DF5" w:rsidRDefault="005A2D58" w:rsidP="005A2D58">
            <w:pPr>
              <w:jc w:val="center"/>
              <w:rPr>
                <w:sz w:val="16"/>
                <w:szCs w:val="22"/>
              </w:rPr>
            </w:pPr>
            <w:r w:rsidRPr="001C4DF5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4DF5" w:rsidRDefault="005A2D58" w:rsidP="005A2D58">
            <w:pPr>
              <w:jc w:val="center"/>
              <w:rPr>
                <w:sz w:val="16"/>
                <w:szCs w:val="22"/>
              </w:rPr>
            </w:pPr>
            <w:r w:rsidRPr="001C4DF5">
              <w:rPr>
                <w:rStyle w:val="a3"/>
                <w:b w:val="0"/>
                <w:color w:val="000000"/>
                <w:sz w:val="16"/>
                <w:szCs w:val="22"/>
              </w:rPr>
              <w:t>64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4DF5" w:rsidRDefault="005A2D58" w:rsidP="005A2D58">
            <w:pPr>
              <w:jc w:val="center"/>
              <w:rPr>
                <w:sz w:val="16"/>
                <w:szCs w:val="22"/>
              </w:rPr>
            </w:pPr>
            <w:r w:rsidRPr="001C4DF5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C4DF5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5A2D58" w:rsidRPr="001C4DF5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1C4DF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C4DF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1C4DF5" w:rsidRDefault="005A2D58" w:rsidP="005A2D58">
            <w:pPr>
              <w:jc w:val="center"/>
            </w:pPr>
            <w:r w:rsidRPr="001C4DF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1C4DF5" w:rsidRDefault="005A2D58" w:rsidP="005A2D58">
            <w:pPr>
              <w:jc w:val="center"/>
            </w:pPr>
            <w:r w:rsidRPr="001C4DF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A2D58" w:rsidRPr="001C4DF5" w:rsidRDefault="005A2D58" w:rsidP="005A2D58">
            <w:pPr>
              <w:jc w:val="center"/>
            </w:pPr>
            <w:r w:rsidRPr="001C4DF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58" w:rsidRPr="001C4DF5" w:rsidRDefault="005A2D58" w:rsidP="005A2D58">
            <w:pPr>
              <w:jc w:val="center"/>
            </w:pPr>
            <w:r w:rsidRPr="001C4DF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4DF5" w:rsidRDefault="005A2D58" w:rsidP="005A2D58">
            <w:pPr>
              <w:jc w:val="center"/>
              <w:rPr>
                <w:sz w:val="16"/>
                <w:szCs w:val="22"/>
              </w:rPr>
            </w:pPr>
            <w:r w:rsidRPr="001C4DF5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4DF5" w:rsidRDefault="005A2D58" w:rsidP="005A2D58">
            <w:pPr>
              <w:jc w:val="center"/>
              <w:rPr>
                <w:sz w:val="16"/>
                <w:szCs w:val="22"/>
              </w:rPr>
            </w:pPr>
            <w:r w:rsidRPr="001C4DF5">
              <w:rPr>
                <w:rStyle w:val="a3"/>
                <w:b w:val="0"/>
                <w:color w:val="000000"/>
                <w:sz w:val="16"/>
                <w:szCs w:val="22"/>
              </w:rPr>
              <w:t>64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C4DF5" w:rsidRDefault="005A2D58" w:rsidP="005A2D58">
            <w:pPr>
              <w:jc w:val="center"/>
              <w:rPr>
                <w:sz w:val="16"/>
                <w:szCs w:val="22"/>
              </w:rPr>
            </w:pPr>
            <w:r w:rsidRPr="001C4DF5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1C4DF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C4DF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1C4DF5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C4DF5">
        <w:trPr>
          <w:trHeight w:val="310"/>
        </w:trPr>
        <w:tc>
          <w:tcPr>
            <w:tcW w:w="567" w:type="dxa"/>
            <w:vMerge w:val="restart"/>
            <w:shd w:val="clear" w:color="auto" w:fill="auto"/>
          </w:tcPr>
          <w:p w:rsidR="005A2D58" w:rsidRPr="001C4DF5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 xml:space="preserve">Жданова </w:t>
            </w:r>
          </w:p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Алена Анато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675D" w:rsidRDefault="005A2D58" w:rsidP="005A2D58">
            <w:pPr>
              <w:jc w:val="center"/>
              <w:rPr>
                <w:sz w:val="16"/>
                <w:szCs w:val="22"/>
                <w:lang w:val="en-US"/>
              </w:rPr>
            </w:pPr>
            <w:r w:rsidRPr="00B5675D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начальник жилищного Отдела</w:t>
            </w:r>
          </w:p>
        </w:tc>
        <w:tc>
          <w:tcPr>
            <w:tcW w:w="1275" w:type="dxa"/>
          </w:tcPr>
          <w:p w:rsidR="005A2D58" w:rsidRPr="00B5675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5675D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675D" w:rsidRDefault="005A2D58" w:rsidP="005A2D58">
            <w:pPr>
              <w:jc w:val="center"/>
              <w:rPr>
                <w:sz w:val="16"/>
                <w:szCs w:val="22"/>
              </w:rPr>
            </w:pPr>
            <w:r w:rsidRPr="00B5675D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675D" w:rsidRDefault="005A2D58" w:rsidP="005A2D58">
            <w:pPr>
              <w:jc w:val="center"/>
              <w:rPr>
                <w:sz w:val="16"/>
                <w:szCs w:val="22"/>
              </w:rPr>
            </w:pPr>
            <w:r w:rsidRPr="00B5675D">
              <w:rPr>
                <w:rStyle w:val="a3"/>
                <w:b w:val="0"/>
                <w:color w:val="000000"/>
                <w:sz w:val="16"/>
                <w:szCs w:val="22"/>
              </w:rPr>
              <w:t>6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675D" w:rsidRDefault="005A2D58" w:rsidP="005A2D58">
            <w:pPr>
              <w:jc w:val="center"/>
              <w:rPr>
                <w:sz w:val="16"/>
                <w:szCs w:val="22"/>
              </w:rPr>
            </w:pPr>
            <w:r w:rsidRPr="00B5675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675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5675D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B5675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5675D">
              <w:rPr>
                <w:rStyle w:val="a3"/>
                <w:b w:val="0"/>
                <w:color w:val="000000"/>
                <w:sz w:val="16"/>
                <w:szCs w:val="22"/>
              </w:rPr>
              <w:t>69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B5675D" w:rsidRDefault="005A2D58" w:rsidP="005A2D58">
            <w:pPr>
              <w:jc w:val="center"/>
            </w:pPr>
            <w:r w:rsidRPr="00B5675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B5675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5675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BE7DAE">
              <w:rPr>
                <w:sz w:val="16"/>
                <w:szCs w:val="16"/>
              </w:rPr>
              <w:t>1 605 559,67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2A6CA4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5A2D58" w:rsidRPr="001C4DF5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:rsidR="005A2D58" w:rsidRPr="00B5675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5675D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675D" w:rsidRDefault="005A2D58" w:rsidP="005A2D58">
            <w:pPr>
              <w:jc w:val="center"/>
              <w:rPr>
                <w:sz w:val="16"/>
                <w:szCs w:val="22"/>
              </w:rPr>
            </w:pPr>
            <w:r w:rsidRPr="00B5675D"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675D" w:rsidRDefault="005A2D58" w:rsidP="005A2D58">
            <w:pPr>
              <w:jc w:val="center"/>
              <w:rPr>
                <w:sz w:val="16"/>
                <w:szCs w:val="22"/>
              </w:rPr>
            </w:pPr>
            <w:r w:rsidRPr="00B5675D">
              <w:rPr>
                <w:rStyle w:val="a3"/>
                <w:b w:val="0"/>
                <w:color w:val="000000"/>
                <w:sz w:val="16"/>
                <w:szCs w:val="22"/>
              </w:rPr>
              <w:t>43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675D" w:rsidRDefault="005A2D58" w:rsidP="005A2D58">
            <w:pPr>
              <w:jc w:val="center"/>
              <w:rPr>
                <w:sz w:val="16"/>
                <w:szCs w:val="22"/>
              </w:rPr>
            </w:pPr>
            <w:r w:rsidRPr="00B5675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C4DF5">
        <w:trPr>
          <w:trHeight w:val="224"/>
        </w:trPr>
        <w:tc>
          <w:tcPr>
            <w:tcW w:w="567" w:type="dxa"/>
            <w:vMerge w:val="restart"/>
            <w:shd w:val="clear" w:color="auto" w:fill="auto"/>
          </w:tcPr>
          <w:p w:rsidR="005A2D58" w:rsidRPr="001C4DF5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22"/>
              </w:rPr>
              <w:t>Житник</w:t>
            </w:r>
          </w:p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22"/>
              </w:rPr>
              <w:t>Анна Александровна</w:t>
            </w:r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ведущий специалист сектора развития территорий Отдела строительства и землепользования</w:t>
            </w:r>
          </w:p>
        </w:tc>
        <w:tc>
          <w:tcPr>
            <w:tcW w:w="1275" w:type="dxa"/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</w:pPr>
            <w:r w:rsidRPr="00AF182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1960</w:t>
            </w: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,0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F182F">
              <w:rPr>
                <w:sz w:val="16"/>
                <w:szCs w:val="16"/>
              </w:rPr>
              <w:t>автомобиль</w:t>
            </w:r>
          </w:p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F182F">
              <w:rPr>
                <w:sz w:val="16"/>
                <w:szCs w:val="16"/>
              </w:rPr>
              <w:t>ШКОДА ФАБИЯ</w:t>
            </w:r>
          </w:p>
          <w:p w:rsidR="005A2D58" w:rsidRPr="00AF182F" w:rsidRDefault="005A2D58" w:rsidP="005A2D58">
            <w:pPr>
              <w:pStyle w:val="ad"/>
              <w:jc w:val="center"/>
              <w:rPr>
                <w:sz w:val="14"/>
                <w:szCs w:val="16"/>
              </w:rPr>
            </w:pPr>
          </w:p>
          <w:p w:rsidR="005A2D58" w:rsidRPr="00AF182F" w:rsidRDefault="005A2D58" w:rsidP="005A2D58">
            <w:pPr>
              <w:pStyle w:val="ad"/>
              <w:jc w:val="center"/>
              <w:rPr>
                <w:sz w:val="14"/>
                <w:szCs w:val="16"/>
              </w:rPr>
            </w:pPr>
            <w:r w:rsidRPr="00AF182F">
              <w:rPr>
                <w:sz w:val="14"/>
                <w:szCs w:val="16"/>
              </w:rPr>
              <w:t>Мототранспортное средство</w:t>
            </w:r>
          </w:p>
          <w:p w:rsidR="005A2D58" w:rsidRPr="00AF182F" w:rsidRDefault="005A2D58" w:rsidP="005A2D58">
            <w:pPr>
              <w:pStyle w:val="ad"/>
              <w:jc w:val="center"/>
              <w:rPr>
                <w:sz w:val="14"/>
                <w:szCs w:val="16"/>
              </w:rPr>
            </w:pPr>
            <w:r w:rsidRPr="00AF182F">
              <w:rPr>
                <w:sz w:val="16"/>
                <w:szCs w:val="16"/>
              </w:rPr>
              <w:t xml:space="preserve">Мопед </w:t>
            </w:r>
            <w:r w:rsidRPr="00AF182F">
              <w:rPr>
                <w:sz w:val="16"/>
                <w:szCs w:val="16"/>
                <w:lang w:val="en-US"/>
              </w:rPr>
              <w:t>JNEN</w:t>
            </w:r>
            <w:r w:rsidRPr="00AF182F">
              <w:rPr>
                <w:sz w:val="16"/>
                <w:szCs w:val="16"/>
              </w:rPr>
              <w:t xml:space="preserve"> </w:t>
            </w:r>
            <w:r w:rsidRPr="00AF182F">
              <w:rPr>
                <w:sz w:val="16"/>
                <w:szCs w:val="16"/>
                <w:lang w:val="en-US"/>
              </w:rPr>
              <w:t>JET</w:t>
            </w:r>
            <w:r w:rsidRPr="00AF182F">
              <w:rPr>
                <w:sz w:val="16"/>
                <w:szCs w:val="16"/>
              </w:rPr>
              <w:t xml:space="preserve"> </w:t>
            </w:r>
            <w:r w:rsidRPr="00AF182F">
              <w:rPr>
                <w:sz w:val="14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AF182F">
              <w:rPr>
                <w:sz w:val="16"/>
                <w:szCs w:val="16"/>
              </w:rPr>
              <w:t>773 288,71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C4DF5">
        <w:trPr>
          <w:trHeight w:val="220"/>
        </w:trPr>
        <w:tc>
          <w:tcPr>
            <w:tcW w:w="567" w:type="dxa"/>
            <w:vMerge/>
            <w:shd w:val="clear" w:color="auto" w:fill="auto"/>
          </w:tcPr>
          <w:p w:rsidR="005A2D58" w:rsidRPr="00C57EDD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</w:pPr>
            <w:r w:rsidRPr="00AF182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C4DF5">
        <w:trPr>
          <w:trHeight w:val="250"/>
        </w:trPr>
        <w:tc>
          <w:tcPr>
            <w:tcW w:w="567" w:type="dxa"/>
            <w:vMerge/>
            <w:shd w:val="clear" w:color="auto" w:fill="auto"/>
          </w:tcPr>
          <w:p w:rsidR="005A2D58" w:rsidRPr="00C57EDD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C4DF5">
        <w:trPr>
          <w:trHeight w:val="380"/>
        </w:trPr>
        <w:tc>
          <w:tcPr>
            <w:tcW w:w="567" w:type="dxa"/>
            <w:vMerge/>
            <w:shd w:val="clear" w:color="auto" w:fill="auto"/>
          </w:tcPr>
          <w:p w:rsidR="005A2D58" w:rsidRPr="00C57EDD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C4DF5">
        <w:trPr>
          <w:trHeight w:val="380"/>
        </w:trPr>
        <w:tc>
          <w:tcPr>
            <w:tcW w:w="567" w:type="dxa"/>
            <w:vMerge/>
            <w:shd w:val="clear" w:color="auto" w:fill="auto"/>
          </w:tcPr>
          <w:p w:rsidR="005A2D58" w:rsidRPr="00C57EDD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22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275" w:type="dxa"/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F182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F182F">
              <w:rPr>
                <w:sz w:val="16"/>
                <w:szCs w:val="16"/>
              </w:rPr>
              <w:t>488 301,58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C4DF5">
        <w:trPr>
          <w:trHeight w:val="380"/>
        </w:trPr>
        <w:tc>
          <w:tcPr>
            <w:tcW w:w="567" w:type="dxa"/>
            <w:vMerge/>
            <w:shd w:val="clear" w:color="auto" w:fill="auto"/>
          </w:tcPr>
          <w:p w:rsidR="005A2D58" w:rsidRPr="00C57EDD" w:rsidRDefault="005A2D58" w:rsidP="005A2D58">
            <w:pPr>
              <w:pStyle w:val="ad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51420">
              <w:rPr>
                <w:bCs/>
                <w:color w:val="000000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275" w:type="dxa"/>
          </w:tcPr>
          <w:p w:rsidR="005A2D58" w:rsidRPr="00AF182F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AF182F" w:rsidRDefault="005A2D58" w:rsidP="005A2D58">
            <w:pPr>
              <w:jc w:val="center"/>
            </w:pPr>
            <w:r w:rsidRPr="00AF1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AF182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3C99" w:rsidRPr="00C57EDD" w:rsidTr="002C374B">
        <w:trPr>
          <w:trHeight w:val="230"/>
        </w:trPr>
        <w:tc>
          <w:tcPr>
            <w:tcW w:w="567" w:type="dxa"/>
            <w:vMerge w:val="restart"/>
          </w:tcPr>
          <w:p w:rsidR="00203C99" w:rsidRPr="00203C99" w:rsidRDefault="00203C99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985780" w:rsidRDefault="00203C9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 xml:space="preserve">Жукова </w:t>
            </w:r>
          </w:p>
          <w:p w:rsidR="00203C99" w:rsidRPr="00985780" w:rsidRDefault="00203C9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>Азалия Владимировна</w:t>
            </w:r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ведущий специалист-юрисконсульт юридического Отдела</w:t>
            </w:r>
          </w:p>
        </w:tc>
        <w:tc>
          <w:tcPr>
            <w:tcW w:w="1275" w:type="dxa"/>
          </w:tcPr>
          <w:p w:rsidR="00203C99" w:rsidRPr="00203C99" w:rsidRDefault="00203C99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5A2D58">
            <w:pPr>
              <w:jc w:val="center"/>
            </w:pPr>
            <w:r w:rsidRPr="00203C99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5A2D58">
            <w:pPr>
              <w:jc w:val="center"/>
              <w:rPr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93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5A2D58">
            <w:pPr>
              <w:jc w:val="center"/>
              <w:rPr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203C99" w:rsidRPr="00203C99" w:rsidRDefault="00203C99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203C9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03C99" w:rsidRPr="00C57EDD" w:rsidRDefault="00203C99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203C99">
              <w:rPr>
                <w:sz w:val="16"/>
                <w:szCs w:val="16"/>
              </w:rPr>
              <w:t>1 333 274,31</w:t>
            </w:r>
          </w:p>
        </w:tc>
        <w:tc>
          <w:tcPr>
            <w:tcW w:w="1843" w:type="dxa"/>
            <w:vMerge w:val="restart"/>
          </w:tcPr>
          <w:p w:rsidR="00203C99" w:rsidRPr="00C57EDD" w:rsidRDefault="00203C99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3C99" w:rsidRPr="00C57EDD" w:rsidTr="002C374B">
        <w:trPr>
          <w:trHeight w:val="300"/>
        </w:trPr>
        <w:tc>
          <w:tcPr>
            <w:tcW w:w="567" w:type="dxa"/>
            <w:vMerge/>
          </w:tcPr>
          <w:p w:rsidR="00203C99" w:rsidRPr="00C57EDD" w:rsidRDefault="00203C99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A6CA4" w:rsidRDefault="00203C9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C57EDD" w:rsidRDefault="00203C9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203C99" w:rsidRPr="00203C99" w:rsidRDefault="00203C99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1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C57EDD" w:rsidRDefault="00203C9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C57EDD" w:rsidRDefault="00203C9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C57EDD" w:rsidRDefault="00203C9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203C99" w:rsidRPr="00C57EDD" w:rsidRDefault="00203C99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03C99" w:rsidRPr="00C57EDD" w:rsidRDefault="00203C99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03C99" w:rsidRPr="00C57EDD" w:rsidRDefault="00203C99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3C99" w:rsidRPr="00C57EDD" w:rsidTr="00363B12">
        <w:trPr>
          <w:trHeight w:val="279"/>
        </w:trPr>
        <w:tc>
          <w:tcPr>
            <w:tcW w:w="567" w:type="dxa"/>
            <w:vMerge/>
          </w:tcPr>
          <w:p w:rsidR="00203C99" w:rsidRPr="00C57EDD" w:rsidRDefault="00203C99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A6CA4" w:rsidRDefault="00203C9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C57EDD" w:rsidRDefault="00203C9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3C99" w:rsidRPr="00203C99" w:rsidRDefault="00203C99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5A2D58">
            <w:pPr>
              <w:jc w:val="center"/>
              <w:rPr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5A2D58">
            <w:pPr>
              <w:jc w:val="center"/>
              <w:rPr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46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03C99" w:rsidRPr="002A6CA4" w:rsidRDefault="00203C99" w:rsidP="002A6CA4">
            <w:pPr>
              <w:jc w:val="center"/>
              <w:rPr>
                <w:bCs/>
                <w:color w:val="000000"/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C57EDD" w:rsidRDefault="00203C9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C57EDD" w:rsidRDefault="00203C9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C57EDD" w:rsidRDefault="00203C9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203C99" w:rsidRPr="00C57EDD" w:rsidRDefault="00203C99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03C99" w:rsidRPr="00C57EDD" w:rsidRDefault="00203C99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03C99" w:rsidRPr="00C57EDD" w:rsidRDefault="00203C99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3C99" w:rsidRPr="00C57EDD" w:rsidTr="002A6CA4">
        <w:trPr>
          <w:trHeight w:val="170"/>
        </w:trPr>
        <w:tc>
          <w:tcPr>
            <w:tcW w:w="567" w:type="dxa"/>
            <w:vMerge/>
          </w:tcPr>
          <w:p w:rsidR="00203C99" w:rsidRPr="00C57EDD" w:rsidRDefault="00203C99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A6CA4" w:rsidRDefault="00203C99" w:rsidP="00203C9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C57EDD" w:rsidRDefault="00203C99" w:rsidP="00203C9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3C99" w:rsidRPr="00203C99" w:rsidRDefault="00203C99" w:rsidP="00203C99">
            <w:pPr>
              <w:pStyle w:val="ad"/>
              <w:jc w:val="center"/>
              <w:rPr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203C99">
            <w:pPr>
              <w:jc w:val="center"/>
              <w:rPr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203C99">
            <w:pPr>
              <w:jc w:val="center"/>
              <w:rPr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50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03C99" w:rsidRPr="002A6CA4" w:rsidRDefault="00203C99" w:rsidP="002A6CA4">
            <w:pPr>
              <w:jc w:val="center"/>
              <w:rPr>
                <w:bCs/>
                <w:color w:val="000000"/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C57EDD" w:rsidRDefault="00203C99" w:rsidP="00203C9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C57EDD" w:rsidRDefault="00203C99" w:rsidP="00203C9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C57EDD" w:rsidRDefault="00203C99" w:rsidP="00203C9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203C99" w:rsidRPr="00C57EDD" w:rsidRDefault="00203C99" w:rsidP="00203C9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03C99" w:rsidRPr="00C57EDD" w:rsidRDefault="00203C99" w:rsidP="00203C9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03C99" w:rsidRPr="00C57EDD" w:rsidRDefault="00203C99" w:rsidP="00203C9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CF591E">
        <w:trPr>
          <w:trHeight w:val="300"/>
        </w:trPr>
        <w:tc>
          <w:tcPr>
            <w:tcW w:w="567" w:type="dxa"/>
            <w:vMerge w:val="restart"/>
          </w:tcPr>
          <w:p w:rsidR="005A2D58" w:rsidRPr="00CF591E" w:rsidRDefault="005A2D58" w:rsidP="00EE7B4F">
            <w:pPr>
              <w:pStyle w:val="ad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Золотарева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Екатерина Валерь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F591E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CF591E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5A2D58" w:rsidRPr="00CF591E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CF591E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  <w:p w:rsidR="005A2D58" w:rsidRPr="00CF591E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F591E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CF591E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F591E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F591E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CF591E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F591E" w:rsidRDefault="005A2D58" w:rsidP="005A2D58">
            <w:pPr>
              <w:jc w:val="center"/>
            </w:pPr>
            <w:r w:rsidRPr="00CF59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F591E" w:rsidRDefault="005A2D58" w:rsidP="005A2D58">
            <w:pPr>
              <w:jc w:val="center"/>
            </w:pPr>
            <w:r w:rsidRPr="00CF59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F591E" w:rsidRDefault="005A2D58" w:rsidP="005A2D58">
            <w:pPr>
              <w:jc w:val="center"/>
            </w:pPr>
            <w:r w:rsidRPr="00CF591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F591E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F591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</w:p>
          <w:p w:rsidR="005A2D58" w:rsidRPr="00C57EDD" w:rsidRDefault="00A936D3" w:rsidP="005A2D58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Audi Q</w:t>
            </w:r>
            <w:r w:rsidR="005A2D58" w:rsidRPr="00CF591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 499 833,32</w:t>
            </w:r>
          </w:p>
        </w:tc>
        <w:tc>
          <w:tcPr>
            <w:tcW w:w="1843" w:type="dxa"/>
          </w:tcPr>
          <w:p w:rsidR="005A2D58" w:rsidRPr="00CF591E" w:rsidRDefault="005A2D58" w:rsidP="005A2D5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CF591E">
              <w:rPr>
                <w:sz w:val="16"/>
                <w:szCs w:val="16"/>
              </w:rPr>
              <w:t>приобретение квартиры</w:t>
            </w:r>
            <w:r w:rsidRPr="00CF591E">
              <w:rPr>
                <w:sz w:val="16"/>
                <w:szCs w:val="16"/>
                <w:lang w:val="en-US"/>
              </w:rPr>
              <w:t>:</w:t>
            </w:r>
          </w:p>
          <w:p w:rsidR="005A2D58" w:rsidRPr="00CF591E" w:rsidRDefault="005A2D58" w:rsidP="005A2D58">
            <w:pPr>
              <w:pStyle w:val="ad"/>
              <w:numPr>
                <w:ilvl w:val="0"/>
                <w:numId w:val="20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CF591E">
              <w:rPr>
                <w:sz w:val="16"/>
                <w:szCs w:val="16"/>
              </w:rPr>
              <w:t>Средства материнского (семейного) капитала.</w:t>
            </w:r>
          </w:p>
          <w:p w:rsidR="005A2D58" w:rsidRPr="00CF591E" w:rsidRDefault="005A2D58" w:rsidP="005A2D58">
            <w:pPr>
              <w:pStyle w:val="ad"/>
              <w:numPr>
                <w:ilvl w:val="0"/>
                <w:numId w:val="20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CF591E">
              <w:rPr>
                <w:sz w:val="16"/>
                <w:szCs w:val="16"/>
              </w:rPr>
              <w:t>Помощь матери.</w:t>
            </w:r>
          </w:p>
          <w:p w:rsidR="005A2D58" w:rsidRPr="00CF591E" w:rsidRDefault="005A2D58" w:rsidP="005A2D58">
            <w:pPr>
              <w:pStyle w:val="ad"/>
              <w:numPr>
                <w:ilvl w:val="0"/>
                <w:numId w:val="20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CF591E">
              <w:rPr>
                <w:sz w:val="16"/>
                <w:szCs w:val="16"/>
              </w:rPr>
              <w:t>Накопления за предыдущие годы.</w:t>
            </w:r>
          </w:p>
        </w:tc>
      </w:tr>
      <w:tr w:rsidR="005A2D58" w:rsidRPr="00C57EDD" w:rsidTr="00EA08AF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A2D58" w:rsidRPr="00FD148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FD148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Default="005A2D58" w:rsidP="005A2D58">
            <w:pPr>
              <w:jc w:val="center"/>
            </w:pPr>
            <w:r w:rsidRPr="003A08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Default="005A2D58" w:rsidP="005A2D58">
            <w:pPr>
              <w:jc w:val="center"/>
            </w:pPr>
            <w:r w:rsidRPr="003A08A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Default="005A2D58" w:rsidP="005A2D58">
            <w:pPr>
              <w:jc w:val="center"/>
            </w:pPr>
            <w:r w:rsidRPr="003A08A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Default="005A2D58" w:rsidP="005A2D58">
            <w:pPr>
              <w:jc w:val="center"/>
            </w:pPr>
            <w:r w:rsidRPr="003A08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E55FD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CE55FD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E55FD" w:rsidRDefault="005A2D58" w:rsidP="005A2D58">
            <w:pPr>
              <w:jc w:val="center"/>
            </w:pPr>
            <w:r w:rsidRPr="00CE55FD">
              <w:rPr>
                <w:rStyle w:val="a3"/>
                <w:b w:val="0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E55FD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CE55F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FD148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FD1485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</w:t>
            </w:r>
            <w:r w:rsidRPr="00FD1485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Kia</w:t>
            </w:r>
            <w:r w:rsidRPr="00FD1485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r w:rsidRPr="00FD1485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Seed</w:t>
            </w:r>
            <w:r w:rsidRPr="00FD1485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  <w:p w:rsidR="005A2D58" w:rsidRPr="00FD148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5A2D58" w:rsidRPr="00FD148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FD1485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Газель </w:t>
            </w:r>
          </w:p>
          <w:p w:rsidR="005A2D58" w:rsidRPr="00FD1485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FD1485">
              <w:rPr>
                <w:rStyle w:val="a3"/>
                <w:b w:val="0"/>
                <w:color w:val="000000"/>
                <w:sz w:val="16"/>
                <w:szCs w:val="22"/>
              </w:rPr>
              <w:lastRenderedPageBreak/>
              <w:t xml:space="preserve">катер Бейлайнер катер Сеа Рэй 180 </w:t>
            </w:r>
          </w:p>
          <w:p w:rsidR="005A2D58" w:rsidRPr="00FD148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FD1485">
              <w:rPr>
                <w:rStyle w:val="a3"/>
                <w:b w:val="0"/>
                <w:color w:val="000000"/>
                <w:sz w:val="16"/>
                <w:szCs w:val="22"/>
              </w:rPr>
              <w:t>катер Сеа Рэй 180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D1485">
              <w:rPr>
                <w:sz w:val="16"/>
                <w:szCs w:val="16"/>
              </w:rPr>
              <w:lastRenderedPageBreak/>
              <w:t>695 574,81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EA08AF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2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CE55FD" w:rsidRDefault="005A2D58" w:rsidP="005A2D58">
            <w:pPr>
              <w:jc w:val="center"/>
            </w:pPr>
            <w:r w:rsidRPr="00CE55F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CF591E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CF591E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  <w:p w:rsidR="005A2D58" w:rsidRPr="00CF591E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F591E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CF591E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F591E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F591E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CF591E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E55FD" w:rsidRDefault="005A2D58" w:rsidP="005A2D58">
            <w:pPr>
              <w:jc w:val="center"/>
            </w:pPr>
            <w:r w:rsidRPr="00CE55F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E55FD" w:rsidRDefault="005A2D58" w:rsidP="005A2D58">
            <w:pPr>
              <w:jc w:val="center"/>
            </w:pPr>
            <w:r w:rsidRPr="00CE55F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E55FD" w:rsidRDefault="005A2D58" w:rsidP="005A2D58">
            <w:pPr>
              <w:jc w:val="center"/>
            </w:pPr>
            <w:r w:rsidRPr="00CE55F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CE55FD" w:rsidRDefault="005A2D58" w:rsidP="005A2D58">
            <w:pPr>
              <w:jc w:val="center"/>
            </w:pPr>
            <w:r w:rsidRPr="00CE55F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E55FD" w:rsidRDefault="005A2D58" w:rsidP="005A2D58">
            <w:pPr>
              <w:jc w:val="center"/>
            </w:pPr>
            <w:r w:rsidRPr="00CE55FD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62E56">
        <w:trPr>
          <w:trHeight w:val="435"/>
        </w:trPr>
        <w:tc>
          <w:tcPr>
            <w:tcW w:w="567" w:type="dxa"/>
            <w:vMerge w:val="restart"/>
          </w:tcPr>
          <w:p w:rsidR="005A2D58" w:rsidRPr="00DB4A02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Иванова</w:t>
            </w:r>
          </w:p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Екатерина</w:t>
            </w:r>
          </w:p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Константиновна</w:t>
            </w:r>
          </w:p>
        </w:tc>
        <w:tc>
          <w:tcPr>
            <w:tcW w:w="1560" w:type="dxa"/>
            <w:vMerge w:val="restart"/>
          </w:tcPr>
          <w:p w:rsidR="005A2D58" w:rsidRDefault="005A2D58" w:rsidP="002A6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жилищного Отдела</w:t>
            </w:r>
          </w:p>
          <w:p w:rsidR="005A2D58" w:rsidRPr="00CE55FD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CF591E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CF591E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  <w:p w:rsidR="005A2D58" w:rsidRPr="00CF591E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F591E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CF591E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F591E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28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F591E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CF591E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E55FD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CE55FD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E55FD" w:rsidRDefault="005A2D58" w:rsidP="005A2D58">
            <w:pPr>
              <w:jc w:val="center"/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E55FD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CE55F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CE55FD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E55FD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 441,07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62E56">
        <w:trPr>
          <w:trHeight w:val="244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24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E55FD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E55FD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E55FD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2D58" w:rsidRPr="00CE55FD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2D58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D9535F">
        <w:trPr>
          <w:trHeight w:val="150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CE55FD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EE5FC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22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22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>171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22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D9535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FD1485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</w:t>
            </w:r>
          </w:p>
          <w:p w:rsidR="005A2D5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 xml:space="preserve">ФОЛЬКСВАГЕН </w:t>
            </w:r>
            <w:r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Polo</w:t>
            </w:r>
          </w:p>
          <w:p w:rsidR="005A2D5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5A2D5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автомобиль</w:t>
            </w:r>
          </w:p>
          <w:p w:rsidR="005A2D58" w:rsidRPr="00D9535F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JETTA</w:t>
            </w:r>
          </w:p>
        </w:tc>
        <w:tc>
          <w:tcPr>
            <w:tcW w:w="1417" w:type="dxa"/>
            <w:vMerge w:val="restart"/>
          </w:tcPr>
          <w:p w:rsidR="005A2D58" w:rsidRPr="00CE55FD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64 579,40</w:t>
            </w:r>
          </w:p>
        </w:tc>
        <w:tc>
          <w:tcPr>
            <w:tcW w:w="1843" w:type="dxa"/>
            <w:vMerge w:val="restart"/>
          </w:tcPr>
          <w:p w:rsidR="005A2D58" w:rsidRPr="00ED228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D2285">
              <w:rPr>
                <w:sz w:val="16"/>
                <w:szCs w:val="16"/>
              </w:rPr>
              <w:t>Приобретение квартиры</w:t>
            </w:r>
            <w:r w:rsidRPr="00ED2285">
              <w:rPr>
                <w:sz w:val="16"/>
                <w:szCs w:val="16"/>
                <w:lang w:val="en-US"/>
              </w:rPr>
              <w:t>:</w:t>
            </w:r>
          </w:p>
          <w:p w:rsidR="005A2D58" w:rsidRPr="00ED2285" w:rsidRDefault="005A2D58" w:rsidP="005A2D58">
            <w:pPr>
              <w:pStyle w:val="ad"/>
              <w:numPr>
                <w:ilvl w:val="0"/>
                <w:numId w:val="22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ED2285">
              <w:rPr>
                <w:sz w:val="16"/>
                <w:szCs w:val="16"/>
              </w:rPr>
              <w:t>Доход, полученный от продажи земельного участка и жилого дома.</w:t>
            </w:r>
          </w:p>
        </w:tc>
      </w:tr>
      <w:tr w:rsidR="005A2D58" w:rsidRPr="00C57EDD" w:rsidTr="00762E56">
        <w:trPr>
          <w:trHeight w:val="168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2D58" w:rsidRPr="00CF591E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F591E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F591E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E55FD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E55FD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E55FD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2D58" w:rsidRPr="00CE55FD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2D58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2D58" w:rsidRPr="00C57EDD" w:rsidTr="00D9535F">
        <w:trPr>
          <w:trHeight w:val="408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74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E55FD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E55FD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E55FD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2D58" w:rsidRPr="00CE55FD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2D58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2D58" w:rsidRPr="00C57EDD" w:rsidTr="00EA08AF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CE55FD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EE5FCA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E55FD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CE55FD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E55FD" w:rsidRDefault="005A2D58" w:rsidP="005A2D58">
            <w:pPr>
              <w:jc w:val="center"/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E55FD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CE55F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15063">
        <w:trPr>
          <w:trHeight w:val="283"/>
        </w:trPr>
        <w:tc>
          <w:tcPr>
            <w:tcW w:w="567" w:type="dxa"/>
            <w:vMerge w:val="restart"/>
          </w:tcPr>
          <w:p w:rsidR="005A2D58" w:rsidRPr="00D9535F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 xml:space="preserve">Иванов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Вячеслав Владимиро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b/>
                <w:sz w:val="16"/>
                <w:szCs w:val="22"/>
                <w:lang w:val="en-US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начальник Отдела потребительского рынка</w:t>
            </w:r>
          </w:p>
        </w:tc>
        <w:tc>
          <w:tcPr>
            <w:tcW w:w="1275" w:type="dxa"/>
            <w:vMerge w:val="restart"/>
          </w:tcPr>
          <w:p w:rsidR="005A2D58" w:rsidRPr="00D9535F" w:rsidRDefault="005A2D58" w:rsidP="005A2D58">
            <w:pPr>
              <w:jc w:val="center"/>
            </w:pPr>
            <w:r w:rsidRPr="00D9535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ED2285" w:rsidRDefault="005A2D58" w:rsidP="005A2D58">
            <w:pPr>
              <w:jc w:val="center"/>
              <w:rPr>
                <w:highlight w:val="yellow"/>
              </w:rPr>
            </w:pPr>
            <w:r w:rsidRPr="00ED22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A2D58" w:rsidRPr="00D9535F" w:rsidRDefault="005A2D58" w:rsidP="005A2D58">
            <w:pPr>
              <w:jc w:val="center"/>
            </w:pPr>
            <w:r w:rsidRPr="00D9535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A2D58" w:rsidRPr="00D9535F" w:rsidRDefault="005A2D58" w:rsidP="005A2D58">
            <w:pPr>
              <w:jc w:val="center"/>
            </w:pPr>
            <w:r w:rsidRPr="00D9535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44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D9535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Range Rover Evogue</w:t>
            </w:r>
          </w:p>
          <w:p w:rsidR="005A2D58" w:rsidRPr="00D9535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</w:p>
          <w:p w:rsidR="005A2D58" w:rsidRPr="00D9535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автомобиль</w:t>
            </w:r>
          </w:p>
          <w:p w:rsidR="005A2D58" w:rsidRPr="00D9535F" w:rsidRDefault="005A2D58" w:rsidP="005A2D58">
            <w:pPr>
              <w:jc w:val="center"/>
              <w:rPr>
                <w:b/>
                <w:highlight w:val="yellow"/>
                <w:lang w:val="en-US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infiniti qx50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D9535F">
              <w:rPr>
                <w:sz w:val="16"/>
                <w:szCs w:val="16"/>
              </w:rPr>
              <w:t xml:space="preserve"> 3 307 484,33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15063">
        <w:trPr>
          <w:trHeight w:val="274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D9535F">
        <w:trPr>
          <w:trHeight w:val="166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A2D58" w:rsidRPr="00D9535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D9535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EE5FC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22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90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22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68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D9535F" w:rsidRDefault="005A2D58" w:rsidP="005A2D58">
            <w:pPr>
              <w:jc w:val="center"/>
            </w:pPr>
            <w:r w:rsidRPr="00D9535F">
              <w:rPr>
                <w:rStyle w:val="a3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D9535F" w:rsidRDefault="005A2D58" w:rsidP="005A2D58">
            <w:pPr>
              <w:jc w:val="center"/>
            </w:pPr>
            <w:r w:rsidRPr="00D9535F">
              <w:rPr>
                <w:sz w:val="16"/>
                <w:szCs w:val="16"/>
                <w:lang w:val="en-US"/>
              </w:rPr>
              <w:t>1 281 766</w:t>
            </w:r>
            <w:r w:rsidRPr="00D9535F">
              <w:rPr>
                <w:sz w:val="16"/>
                <w:szCs w:val="16"/>
              </w:rPr>
              <w:t>,</w:t>
            </w:r>
            <w:r w:rsidRPr="00D9535F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D9535F">
        <w:trPr>
          <w:trHeight w:val="161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2D58" w:rsidRPr="00CF591E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F591E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F591E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D9535F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D9535F">
        <w:trPr>
          <w:trHeight w:val="278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A2D58" w:rsidRPr="00D9535F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D9535F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3190">
        <w:trPr>
          <w:trHeight w:val="13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D58" w:rsidRPr="00D9535F" w:rsidRDefault="005A2D58" w:rsidP="005A2D58">
            <w:pPr>
              <w:jc w:val="center"/>
            </w:pPr>
            <w:r w:rsidRPr="00D9535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D9535F" w:rsidRDefault="005A2D58" w:rsidP="005A2D58">
            <w:pPr>
              <w:jc w:val="center"/>
            </w:pPr>
            <w:r w:rsidRPr="00D9535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D9535F" w:rsidRDefault="005A2D58" w:rsidP="005A2D58">
            <w:pPr>
              <w:jc w:val="center"/>
            </w:pPr>
            <w:r w:rsidRPr="00D9535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A2D58" w:rsidRPr="00D9535F" w:rsidRDefault="005A2D58" w:rsidP="005A2D58">
            <w:pPr>
              <w:jc w:val="center"/>
            </w:pPr>
            <w:r w:rsidRPr="00D9535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A2D58" w:rsidRPr="00D9535F" w:rsidRDefault="005A2D58" w:rsidP="005A2D58">
            <w:pPr>
              <w:jc w:val="center"/>
            </w:pPr>
            <w:r w:rsidRPr="00D9535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D9535F" w:rsidRDefault="005A2D58" w:rsidP="005A2D58">
            <w:pPr>
              <w:jc w:val="center"/>
            </w:pPr>
            <w:r w:rsidRPr="00D9535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D9535F" w:rsidRDefault="005A2D58" w:rsidP="005A2D58">
            <w:pPr>
              <w:jc w:val="center"/>
            </w:pPr>
            <w:r w:rsidRPr="00D9535F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3190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597899">
        <w:trPr>
          <w:trHeight w:val="387"/>
        </w:trPr>
        <w:tc>
          <w:tcPr>
            <w:tcW w:w="567" w:type="dxa"/>
            <w:vMerge w:val="restart"/>
          </w:tcPr>
          <w:p w:rsidR="005A2D58" w:rsidRPr="006A4C05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  <w:r w:rsidRPr="00251420">
              <w:rPr>
                <w:sz w:val="16"/>
                <w:szCs w:val="16"/>
              </w:rPr>
              <w:t xml:space="preserve">Иванова </w:t>
            </w:r>
          </w:p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  <w:r w:rsidRPr="00251420">
              <w:rPr>
                <w:sz w:val="16"/>
                <w:szCs w:val="16"/>
              </w:rPr>
              <w:t>Елена</w:t>
            </w:r>
          </w:p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  <w:r w:rsidRPr="00251420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начальник Сектора внутреннего финансового аудита и ведомственного контроля</w:t>
            </w:r>
          </w:p>
        </w:tc>
        <w:tc>
          <w:tcPr>
            <w:tcW w:w="1275" w:type="dxa"/>
            <w:vMerge w:val="restart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75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6A4C0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305 781,73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A4C05">
        <w:trPr>
          <w:trHeight w:val="365"/>
        </w:trPr>
        <w:tc>
          <w:tcPr>
            <w:tcW w:w="567" w:type="dxa"/>
            <w:vMerge/>
          </w:tcPr>
          <w:p w:rsidR="005A2D58" w:rsidRPr="006A4C05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597899">
        <w:trPr>
          <w:trHeight w:val="164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  <w:r w:rsidRPr="002514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6A4C0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EE5FC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22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6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22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автомобиль</w:t>
            </w:r>
          </w:p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ФОРД Фокус</w:t>
            </w:r>
          </w:p>
        </w:tc>
        <w:tc>
          <w:tcPr>
            <w:tcW w:w="1417" w:type="dxa"/>
            <w:vMerge w:val="restart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143 327,03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597899">
        <w:trPr>
          <w:trHeight w:val="193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A2D58" w:rsidRPr="00D9535F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6</w:t>
            </w: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3190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251420" w:rsidRDefault="005A2D58" w:rsidP="005A2D58">
            <w:pPr>
              <w:jc w:val="center"/>
            </w:pPr>
            <w:r w:rsidRPr="002514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3190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251420" w:rsidRDefault="005A2D58" w:rsidP="005A2D58">
            <w:pPr>
              <w:jc w:val="center"/>
            </w:pPr>
            <w:r w:rsidRPr="002514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9535F" w:rsidRDefault="005A2D58" w:rsidP="005A2D58">
            <w:pPr>
              <w:jc w:val="center"/>
              <w:rPr>
                <w:sz w:val="16"/>
                <w:szCs w:val="22"/>
              </w:rPr>
            </w:pPr>
            <w:r w:rsidRPr="00D9535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6A4C0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6A4C05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3190">
        <w:trPr>
          <w:trHeight w:val="300"/>
        </w:trPr>
        <w:tc>
          <w:tcPr>
            <w:tcW w:w="567" w:type="dxa"/>
          </w:tcPr>
          <w:p w:rsidR="005A2D58" w:rsidRPr="00103DD6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4F1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14F18">
              <w:rPr>
                <w:rStyle w:val="a3"/>
                <w:b w:val="0"/>
                <w:color w:val="000000"/>
                <w:sz w:val="16"/>
                <w:szCs w:val="22"/>
              </w:rPr>
              <w:t xml:space="preserve">Игнатенко </w:t>
            </w:r>
          </w:p>
          <w:p w:rsidR="005A2D58" w:rsidRPr="00B14F1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14F18">
              <w:rPr>
                <w:rStyle w:val="a3"/>
                <w:b w:val="0"/>
                <w:color w:val="000000"/>
                <w:sz w:val="16"/>
                <w:szCs w:val="22"/>
              </w:rPr>
              <w:t>Мария Владими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03DD6" w:rsidRDefault="005A2D58" w:rsidP="005A2D58">
            <w:pPr>
              <w:jc w:val="center"/>
              <w:rPr>
                <w:sz w:val="16"/>
                <w:szCs w:val="22"/>
              </w:rPr>
            </w:pPr>
            <w:r w:rsidRPr="00103DD6">
              <w:rPr>
                <w:rStyle w:val="a3"/>
                <w:b w:val="0"/>
                <w:color w:val="000000"/>
                <w:sz w:val="16"/>
                <w:szCs w:val="22"/>
              </w:rPr>
              <w:t xml:space="preserve">главный специалист сектора организации государственной социальной помощи и социального обслуживания </w:t>
            </w:r>
            <w:r w:rsidRPr="00103DD6">
              <w:rPr>
                <w:rStyle w:val="a3"/>
                <w:b w:val="0"/>
                <w:color w:val="000000"/>
                <w:sz w:val="16"/>
                <w:szCs w:val="22"/>
              </w:rPr>
              <w:lastRenderedPageBreak/>
              <w:t>Отдела социальной защиты населения</w:t>
            </w:r>
          </w:p>
        </w:tc>
        <w:tc>
          <w:tcPr>
            <w:tcW w:w="1275" w:type="dxa"/>
          </w:tcPr>
          <w:p w:rsidR="005A2D58" w:rsidRPr="00103DD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03DD6">
              <w:rPr>
                <w:rStyle w:val="a3"/>
                <w:b w:val="0"/>
                <w:color w:val="000000"/>
                <w:sz w:val="16"/>
                <w:szCs w:val="22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03DD6" w:rsidRDefault="005A2D58" w:rsidP="005A2D58">
            <w:pPr>
              <w:jc w:val="center"/>
              <w:rPr>
                <w:sz w:val="16"/>
                <w:szCs w:val="22"/>
              </w:rPr>
            </w:pPr>
            <w:r w:rsidRPr="00103DD6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2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03DD6" w:rsidRDefault="005A2D58" w:rsidP="005A2D58">
            <w:pPr>
              <w:jc w:val="center"/>
              <w:rPr>
                <w:sz w:val="16"/>
                <w:szCs w:val="22"/>
              </w:rPr>
            </w:pPr>
            <w:r w:rsidRPr="00103DD6">
              <w:rPr>
                <w:rStyle w:val="a3"/>
                <w:b w:val="0"/>
                <w:color w:val="000000"/>
                <w:sz w:val="16"/>
                <w:szCs w:val="22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03DD6" w:rsidRDefault="005A2D58" w:rsidP="005A2D58">
            <w:pPr>
              <w:jc w:val="center"/>
              <w:rPr>
                <w:sz w:val="16"/>
                <w:szCs w:val="22"/>
              </w:rPr>
            </w:pPr>
            <w:r w:rsidRPr="00103DD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03DD6" w:rsidRDefault="005A2D58" w:rsidP="005A2D58">
            <w:pPr>
              <w:jc w:val="center"/>
              <w:rPr>
                <w:sz w:val="16"/>
                <w:szCs w:val="22"/>
              </w:rPr>
            </w:pPr>
            <w:r w:rsidRPr="00103DD6">
              <w:rPr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03DD6" w:rsidRDefault="005A2D58" w:rsidP="005A2D58">
            <w:pPr>
              <w:jc w:val="center"/>
              <w:rPr>
                <w:sz w:val="16"/>
                <w:szCs w:val="22"/>
              </w:rPr>
            </w:pPr>
            <w:r w:rsidRPr="00103DD6">
              <w:rPr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03DD6" w:rsidRDefault="005A2D58" w:rsidP="005A2D58">
            <w:pPr>
              <w:jc w:val="center"/>
              <w:rPr>
                <w:sz w:val="16"/>
                <w:szCs w:val="22"/>
              </w:rPr>
            </w:pPr>
            <w:r w:rsidRPr="00103DD6">
              <w:rPr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5A2D58" w:rsidRPr="00103DD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103D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103DD6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103DD6">
              <w:rPr>
                <w:sz w:val="16"/>
                <w:szCs w:val="16"/>
              </w:rPr>
              <w:t>1 064 403,73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3190">
        <w:trPr>
          <w:trHeight w:val="300"/>
        </w:trPr>
        <w:tc>
          <w:tcPr>
            <w:tcW w:w="567" w:type="dxa"/>
            <w:vMerge w:val="restart"/>
          </w:tcPr>
          <w:p w:rsidR="005A2D58" w:rsidRPr="00436484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Исаева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Лариса Геннадь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социальной защиты населения</w:t>
            </w:r>
          </w:p>
        </w:tc>
        <w:tc>
          <w:tcPr>
            <w:tcW w:w="1275" w:type="dxa"/>
          </w:tcPr>
          <w:p w:rsidR="005A2D58" w:rsidRPr="0043648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43648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436484">
              <w:rPr>
                <w:sz w:val="16"/>
                <w:szCs w:val="16"/>
              </w:rPr>
              <w:t>1 188 490,36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3190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A2D58" w:rsidRPr="0043648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43648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43648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Ситроен C4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436484">
              <w:rPr>
                <w:sz w:val="16"/>
                <w:szCs w:val="16"/>
              </w:rPr>
              <w:t>1 352 209,60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22E4B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43648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43648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43648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A2D58" w:rsidRPr="0043648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58" w:rsidRPr="0043648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43648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02896">
        <w:trPr>
          <w:trHeight w:val="307"/>
        </w:trPr>
        <w:tc>
          <w:tcPr>
            <w:tcW w:w="567" w:type="dxa"/>
            <w:vMerge w:val="restart"/>
          </w:tcPr>
          <w:p w:rsidR="005A2D58" w:rsidRPr="00A634A6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4F1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14F18">
              <w:rPr>
                <w:rStyle w:val="a3"/>
                <w:b w:val="0"/>
                <w:color w:val="000000"/>
                <w:sz w:val="16"/>
                <w:szCs w:val="22"/>
              </w:rPr>
              <w:t xml:space="preserve">Казакова </w:t>
            </w:r>
          </w:p>
          <w:p w:rsidR="005A2D58" w:rsidRPr="00B14F1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14F18">
              <w:rPr>
                <w:rStyle w:val="a3"/>
                <w:b w:val="0"/>
                <w:color w:val="000000"/>
                <w:sz w:val="16"/>
                <w:szCs w:val="22"/>
              </w:rPr>
              <w:t>Елена 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275" w:type="dxa"/>
          </w:tcPr>
          <w:p w:rsidR="005A2D58" w:rsidRPr="00A634A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182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46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A634A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XEНДАЙ CRETA</w:t>
            </w:r>
          </w:p>
        </w:tc>
        <w:tc>
          <w:tcPr>
            <w:tcW w:w="1417" w:type="dxa"/>
            <w:vMerge w:val="restart"/>
          </w:tcPr>
          <w:p w:rsidR="005A2D58" w:rsidRPr="00A634A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634A6">
              <w:rPr>
                <w:sz w:val="16"/>
                <w:szCs w:val="16"/>
              </w:rPr>
              <w:t>1 189 430,74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02896">
        <w:trPr>
          <w:trHeight w:val="1404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4F1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5A2D58" w:rsidRPr="00A634A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3190">
        <w:trPr>
          <w:trHeight w:val="242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A2D58" w:rsidRPr="00B14F18" w:rsidRDefault="005A2D58" w:rsidP="005A2D58">
            <w:pPr>
              <w:jc w:val="center"/>
              <w:rPr>
                <w:sz w:val="16"/>
                <w:szCs w:val="16"/>
              </w:rPr>
            </w:pPr>
            <w:r w:rsidRPr="00B14F1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A634A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634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A634A6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2/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46,2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A634A6" w:rsidRDefault="005A2D58" w:rsidP="005A2D58">
            <w:pPr>
              <w:jc w:val="center"/>
              <w:rPr>
                <w:b/>
                <w:szCs w:val="16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</w:t>
            </w:r>
            <w:r w:rsidRPr="00A634A6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HYNDAI</w:t>
            </w: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r w:rsidRPr="00A634A6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SANTA</w:t>
            </w: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r w:rsidRPr="00A634A6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FE</w:t>
            </w:r>
            <w:r w:rsidRPr="00A634A6">
              <w:rPr>
                <w:b/>
                <w:szCs w:val="16"/>
              </w:rPr>
              <w:t xml:space="preserve">  </w:t>
            </w:r>
          </w:p>
          <w:p w:rsidR="005A2D58" w:rsidRPr="00A634A6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5A2D58" w:rsidRPr="00A634A6" w:rsidRDefault="005A2D58" w:rsidP="005A2D58">
            <w:pPr>
              <w:jc w:val="center"/>
              <w:rPr>
                <w:b/>
                <w:szCs w:val="16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Прицеп к легковому автомобилю МЗСА 817731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A634A6">
              <w:rPr>
                <w:sz w:val="16"/>
                <w:szCs w:val="16"/>
              </w:rPr>
              <w:t>203 102,95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2A6CA4">
        <w:trPr>
          <w:trHeight w:val="12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182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C756FA">
        <w:trPr>
          <w:trHeight w:val="666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46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22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3190">
        <w:trPr>
          <w:trHeight w:val="300"/>
        </w:trPr>
        <w:tc>
          <w:tcPr>
            <w:tcW w:w="567" w:type="dxa"/>
            <w:vMerge w:val="restart"/>
          </w:tcPr>
          <w:p w:rsidR="005A2D58" w:rsidRPr="00DB4A02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 xml:space="preserve">Кандаурова </w:t>
            </w:r>
          </w:p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Виктория Михайл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275" w:type="dxa"/>
          </w:tcPr>
          <w:p w:rsidR="005A2D58" w:rsidRPr="00E5463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E5463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citroen xsara picasso</w:t>
            </w:r>
          </w:p>
        </w:tc>
        <w:tc>
          <w:tcPr>
            <w:tcW w:w="1417" w:type="dxa"/>
          </w:tcPr>
          <w:p w:rsidR="005A2D58" w:rsidRPr="00E5463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1 303 230,24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3190">
        <w:trPr>
          <w:trHeight w:val="300"/>
        </w:trPr>
        <w:tc>
          <w:tcPr>
            <w:tcW w:w="567" w:type="dxa"/>
            <w:vMerge/>
          </w:tcPr>
          <w:p w:rsidR="005A2D58" w:rsidRPr="00DB4A02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6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2C1611">
        <w:trPr>
          <w:trHeight w:val="267"/>
        </w:trPr>
        <w:tc>
          <w:tcPr>
            <w:tcW w:w="567" w:type="dxa"/>
            <w:vMerge w:val="restart"/>
          </w:tcPr>
          <w:p w:rsidR="005A2D58" w:rsidRPr="00DB4A02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Кардон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Анжела 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 социальной защиты населения</w:t>
            </w:r>
          </w:p>
        </w:tc>
        <w:tc>
          <w:tcPr>
            <w:tcW w:w="1275" w:type="dxa"/>
            <w:vMerge w:val="restart"/>
          </w:tcPr>
          <w:p w:rsidR="005A2D58" w:rsidRPr="00E5463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E5463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E54639">
              <w:rPr>
                <w:sz w:val="16"/>
                <w:szCs w:val="16"/>
              </w:rPr>
              <w:t>1 578 469,98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62E56">
        <w:trPr>
          <w:trHeight w:val="184"/>
        </w:trPr>
        <w:tc>
          <w:tcPr>
            <w:tcW w:w="567" w:type="dxa"/>
            <w:vMerge/>
          </w:tcPr>
          <w:p w:rsidR="005A2D58" w:rsidRPr="00DB4A02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A2D58" w:rsidRPr="00E54639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845,0</w:t>
            </w:r>
          </w:p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BA5661">
        <w:trPr>
          <w:trHeight w:val="215"/>
        </w:trPr>
        <w:tc>
          <w:tcPr>
            <w:tcW w:w="567" w:type="dxa"/>
            <w:vMerge/>
          </w:tcPr>
          <w:p w:rsidR="005A2D58" w:rsidRPr="00DB4A02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A2D58" w:rsidRPr="00E5463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5A2D58" w:rsidRPr="00E5463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BA5661">
        <w:trPr>
          <w:trHeight w:val="333"/>
        </w:trPr>
        <w:tc>
          <w:tcPr>
            <w:tcW w:w="567" w:type="dxa"/>
            <w:vMerge/>
          </w:tcPr>
          <w:p w:rsidR="005A2D58" w:rsidRPr="00DB4A02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BA5661">
        <w:trPr>
          <w:trHeight w:val="222"/>
        </w:trPr>
        <w:tc>
          <w:tcPr>
            <w:tcW w:w="567" w:type="dxa"/>
            <w:vMerge/>
          </w:tcPr>
          <w:p w:rsidR="005A2D58" w:rsidRPr="00DB4A02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  <w:r w:rsidRPr="00B0565B">
              <w:rPr>
                <w:sz w:val="16"/>
                <w:szCs w:val="16"/>
              </w:rPr>
              <w:t>супруг</w:t>
            </w:r>
          </w:p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</w:p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</w:p>
          <w:p w:rsidR="005A2D58" w:rsidRPr="00B0565B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A2D58" w:rsidRPr="00E5463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5463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E5463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2,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E54639">
              <w:rPr>
                <w:bCs/>
                <w:color w:val="000000"/>
                <w:sz w:val="16"/>
                <w:szCs w:val="22"/>
                <w:lang w:val="en-US"/>
              </w:rPr>
              <w:t xml:space="preserve">автомобиль CITROEN C4 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E54639">
              <w:rPr>
                <w:sz w:val="16"/>
                <w:szCs w:val="16"/>
              </w:rPr>
              <w:t>1 405 845,83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3190">
        <w:trPr>
          <w:trHeight w:val="27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E5463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A2D58" w:rsidRPr="00E5463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8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3190">
        <w:trPr>
          <w:trHeight w:val="33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E5463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A2D58" w:rsidRPr="00E5463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386845">
        <w:trPr>
          <w:trHeight w:val="363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A6CA4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E5463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A2D58" w:rsidRPr="00E5463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113BB" w:rsidRPr="00C57EDD" w:rsidTr="00363B12">
        <w:trPr>
          <w:trHeight w:val="242"/>
        </w:trPr>
        <w:tc>
          <w:tcPr>
            <w:tcW w:w="567" w:type="dxa"/>
            <w:vMerge w:val="restart"/>
          </w:tcPr>
          <w:p w:rsidR="00B113BB" w:rsidRPr="00AF0261" w:rsidRDefault="00B113BB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113BB" w:rsidRPr="00251420" w:rsidRDefault="00B113BB" w:rsidP="00B113BB">
            <w:pPr>
              <w:jc w:val="center"/>
              <w:rPr>
                <w:sz w:val="16"/>
                <w:szCs w:val="16"/>
              </w:rPr>
            </w:pPr>
            <w:r w:rsidRPr="00251420">
              <w:rPr>
                <w:sz w:val="16"/>
                <w:szCs w:val="16"/>
              </w:rPr>
              <w:t xml:space="preserve">Касымова </w:t>
            </w:r>
          </w:p>
          <w:p w:rsidR="00B113BB" w:rsidRPr="00251420" w:rsidRDefault="00B113BB" w:rsidP="00B113BB">
            <w:pPr>
              <w:jc w:val="center"/>
              <w:rPr>
                <w:sz w:val="16"/>
                <w:szCs w:val="16"/>
              </w:rPr>
            </w:pPr>
            <w:r w:rsidRPr="00251420">
              <w:rPr>
                <w:sz w:val="16"/>
                <w:szCs w:val="16"/>
              </w:rPr>
              <w:t>Екатерина Юрьевна</w:t>
            </w:r>
          </w:p>
        </w:tc>
        <w:tc>
          <w:tcPr>
            <w:tcW w:w="1560" w:type="dxa"/>
            <w:vMerge w:val="restart"/>
          </w:tcPr>
          <w:p w:rsidR="00B113BB" w:rsidRPr="00AF0261" w:rsidRDefault="00B113BB" w:rsidP="00B113BB">
            <w:pPr>
              <w:pStyle w:val="ad"/>
              <w:jc w:val="center"/>
              <w:rPr>
                <w:sz w:val="16"/>
                <w:szCs w:val="16"/>
              </w:rPr>
            </w:pPr>
            <w:r w:rsidRPr="00AF0261">
              <w:rPr>
                <w:sz w:val="16"/>
                <w:szCs w:val="16"/>
              </w:rPr>
              <w:t>ведущий специалист Отдела культуры</w:t>
            </w:r>
          </w:p>
        </w:tc>
        <w:tc>
          <w:tcPr>
            <w:tcW w:w="1275" w:type="dxa"/>
          </w:tcPr>
          <w:p w:rsidR="00B113BB" w:rsidRPr="00AF0261" w:rsidRDefault="00B113BB" w:rsidP="00B113BB">
            <w:pPr>
              <w:pStyle w:val="ad"/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3BB" w:rsidRPr="00AF0261" w:rsidRDefault="00B113BB" w:rsidP="00B113BB">
            <w:pPr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3BB" w:rsidRPr="00AF0261" w:rsidRDefault="00B113BB" w:rsidP="00B113BB">
            <w:pPr>
              <w:jc w:val="center"/>
              <w:rPr>
                <w:b/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3BB" w:rsidRPr="00AF0261" w:rsidRDefault="00B113BB" w:rsidP="00B113BB">
            <w:pPr>
              <w:jc w:val="center"/>
              <w:rPr>
                <w:b/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3BB" w:rsidRPr="00E54639" w:rsidRDefault="00B113BB" w:rsidP="00B113BB">
            <w:pPr>
              <w:jc w:val="center"/>
              <w:rPr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3BB" w:rsidRPr="00E54639" w:rsidRDefault="00B113BB" w:rsidP="00B113BB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0,1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3BB" w:rsidRPr="00E54639" w:rsidRDefault="00B113BB" w:rsidP="00B113BB">
            <w:pPr>
              <w:jc w:val="center"/>
              <w:rPr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113BB" w:rsidRPr="00C57EDD" w:rsidRDefault="00B113BB" w:rsidP="00B113BB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B113BB">
              <w:rPr>
                <w:bCs/>
                <w:color w:val="000000"/>
                <w:sz w:val="16"/>
                <w:szCs w:val="22"/>
                <w:lang w:val="en-US"/>
              </w:rPr>
              <w:t xml:space="preserve">автомобиль </w:t>
            </w:r>
            <w:r w:rsidRPr="00B113BB">
              <w:rPr>
                <w:bCs/>
                <w:color w:val="000000"/>
                <w:sz w:val="16"/>
                <w:szCs w:val="22"/>
              </w:rPr>
              <w:t>ШЕВРОЛЕ Авео</w:t>
            </w:r>
          </w:p>
        </w:tc>
        <w:tc>
          <w:tcPr>
            <w:tcW w:w="1417" w:type="dxa"/>
            <w:vMerge w:val="restart"/>
          </w:tcPr>
          <w:p w:rsidR="00B113BB" w:rsidRPr="00C57EDD" w:rsidRDefault="00B113BB" w:rsidP="00B113BB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AF0261">
              <w:rPr>
                <w:sz w:val="16"/>
                <w:szCs w:val="16"/>
              </w:rPr>
              <w:t>1 084 454,54</w:t>
            </w:r>
          </w:p>
        </w:tc>
        <w:tc>
          <w:tcPr>
            <w:tcW w:w="1843" w:type="dxa"/>
            <w:vMerge w:val="restart"/>
          </w:tcPr>
          <w:p w:rsidR="00B113BB" w:rsidRPr="00C57EDD" w:rsidRDefault="00B113BB" w:rsidP="00B113BB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2C374B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AF026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D2EC3" w:rsidRPr="00C57EDD" w:rsidTr="00363B12">
        <w:trPr>
          <w:trHeight w:val="215"/>
        </w:trPr>
        <w:tc>
          <w:tcPr>
            <w:tcW w:w="567" w:type="dxa"/>
            <w:vMerge/>
          </w:tcPr>
          <w:p w:rsidR="00AD2EC3" w:rsidRPr="00C57EDD" w:rsidRDefault="00AD2EC3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AD2EC3" w:rsidRPr="00251420" w:rsidRDefault="00AD2EC3" w:rsidP="00AD2EC3">
            <w:pPr>
              <w:jc w:val="center"/>
              <w:rPr>
                <w:sz w:val="16"/>
                <w:szCs w:val="16"/>
              </w:rPr>
            </w:pPr>
            <w:r w:rsidRPr="002514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D2EC3" w:rsidRPr="00C57EDD" w:rsidRDefault="00AD2EC3" w:rsidP="00AD2EC3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AD2EC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2EC3" w:rsidRPr="00E54639" w:rsidRDefault="00AD2EC3" w:rsidP="00AD2EC3">
            <w:pPr>
              <w:pStyle w:val="ad"/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EC3" w:rsidRPr="00E54639" w:rsidRDefault="00AD2EC3" w:rsidP="00AD2EC3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EC3" w:rsidRPr="00E54639" w:rsidRDefault="00AD2EC3" w:rsidP="00AD2EC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1</w:t>
            </w: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EC3" w:rsidRPr="00E54639" w:rsidRDefault="00AD2EC3" w:rsidP="00AD2EC3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EC3" w:rsidRPr="00E54639" w:rsidRDefault="00AD2EC3" w:rsidP="00AD2EC3">
            <w:pPr>
              <w:jc w:val="center"/>
              <w:rPr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EC3" w:rsidRPr="00E54639" w:rsidRDefault="00AD2EC3" w:rsidP="00AD2EC3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0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EC3" w:rsidRPr="00E54639" w:rsidRDefault="00AD2EC3" w:rsidP="00AD2EC3">
            <w:pPr>
              <w:jc w:val="center"/>
              <w:rPr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D2EC3" w:rsidRPr="00C57EDD" w:rsidRDefault="00AD2EC3" w:rsidP="00AD2EC3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AD2EC3" w:rsidRPr="00B113BB" w:rsidRDefault="00AD2EC3" w:rsidP="00AD2EC3">
            <w:pPr>
              <w:pStyle w:val="ad"/>
              <w:jc w:val="center"/>
              <w:rPr>
                <w:sz w:val="16"/>
                <w:szCs w:val="16"/>
              </w:rPr>
            </w:pPr>
            <w:r w:rsidRPr="00B113BB">
              <w:rPr>
                <w:sz w:val="16"/>
                <w:szCs w:val="16"/>
              </w:rPr>
              <w:t>775 274,86</w:t>
            </w:r>
          </w:p>
        </w:tc>
        <w:tc>
          <w:tcPr>
            <w:tcW w:w="1843" w:type="dxa"/>
            <w:vMerge w:val="restart"/>
          </w:tcPr>
          <w:p w:rsidR="00AD2EC3" w:rsidRPr="00C57EDD" w:rsidRDefault="00AD2EC3" w:rsidP="00AD2EC3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D2EC3" w:rsidRPr="00C57EDD" w:rsidTr="00363B12">
        <w:trPr>
          <w:trHeight w:val="215"/>
        </w:trPr>
        <w:tc>
          <w:tcPr>
            <w:tcW w:w="567" w:type="dxa"/>
            <w:vMerge/>
          </w:tcPr>
          <w:p w:rsidR="00AD2EC3" w:rsidRPr="00C57EDD" w:rsidRDefault="00AD2EC3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AD2EC3" w:rsidRPr="00251420" w:rsidRDefault="00AD2EC3" w:rsidP="00AD2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2EC3" w:rsidRDefault="00AD2EC3" w:rsidP="00AD2EC3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D2EC3" w:rsidRPr="00AF0261" w:rsidRDefault="00AD2EC3" w:rsidP="00AD2EC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EC3" w:rsidRPr="00E54639" w:rsidRDefault="00AD2EC3" w:rsidP="00AD2EC3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EC3" w:rsidRPr="00E54639" w:rsidRDefault="00AD2EC3" w:rsidP="00AD2EC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5</w:t>
            </w: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EC3" w:rsidRPr="00E54639" w:rsidRDefault="00AD2EC3" w:rsidP="00AD2EC3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EC3" w:rsidRPr="00E54639" w:rsidRDefault="00AD2EC3" w:rsidP="00AD2EC3">
            <w:pPr>
              <w:jc w:val="center"/>
              <w:rPr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EC3" w:rsidRPr="00E54639" w:rsidRDefault="00AD2EC3" w:rsidP="00AD2EC3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31,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EC3" w:rsidRPr="00E54639" w:rsidRDefault="00AD2EC3" w:rsidP="00AD2EC3">
            <w:pPr>
              <w:jc w:val="center"/>
              <w:rPr>
                <w:sz w:val="16"/>
                <w:szCs w:val="22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2EC3" w:rsidRPr="00C57EDD" w:rsidRDefault="00AD2EC3" w:rsidP="00AD2EC3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AD2EC3" w:rsidRPr="00B113BB" w:rsidRDefault="00AD2EC3" w:rsidP="00AD2E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2EC3" w:rsidRPr="00C57EDD" w:rsidRDefault="00AD2EC3" w:rsidP="00AD2EC3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113BB" w:rsidRPr="00C57EDD" w:rsidTr="00363B12">
        <w:trPr>
          <w:trHeight w:val="247"/>
        </w:trPr>
        <w:tc>
          <w:tcPr>
            <w:tcW w:w="567" w:type="dxa"/>
            <w:vMerge/>
          </w:tcPr>
          <w:p w:rsidR="00B113BB" w:rsidRPr="00C57EDD" w:rsidRDefault="00B113BB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B113BB" w:rsidRPr="00251420" w:rsidRDefault="00B113BB" w:rsidP="00B113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13BB" w:rsidRDefault="00B113BB" w:rsidP="00B113BB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113BB" w:rsidRPr="00E54639" w:rsidRDefault="00B113BB" w:rsidP="00B113BB">
            <w:pPr>
              <w:pStyle w:val="ad"/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13BB" w:rsidRPr="00E54639" w:rsidRDefault="00B113BB" w:rsidP="00B113BB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13BB" w:rsidRPr="00E54639" w:rsidRDefault="00B113BB" w:rsidP="00B113B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13BB" w:rsidRPr="00E54639" w:rsidRDefault="00B113BB" w:rsidP="00B113BB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13BB" w:rsidRPr="00C57EDD" w:rsidRDefault="00B113BB" w:rsidP="00B113B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13BB" w:rsidRPr="00C57EDD" w:rsidRDefault="00B113BB" w:rsidP="00B113B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13BB" w:rsidRPr="00C57EDD" w:rsidRDefault="00B113BB" w:rsidP="00B113B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113BB" w:rsidRPr="00C57EDD" w:rsidRDefault="00B113BB" w:rsidP="00B113BB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B113BB" w:rsidRPr="00B113BB" w:rsidRDefault="00B113BB" w:rsidP="00B113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13BB" w:rsidRPr="00C57EDD" w:rsidRDefault="00B113BB" w:rsidP="00B113BB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113BB" w:rsidRPr="00C57EDD" w:rsidTr="00363B12">
        <w:trPr>
          <w:trHeight w:val="215"/>
        </w:trPr>
        <w:tc>
          <w:tcPr>
            <w:tcW w:w="567" w:type="dxa"/>
            <w:vMerge/>
          </w:tcPr>
          <w:p w:rsidR="00B113BB" w:rsidRPr="00C57EDD" w:rsidRDefault="00B113BB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B113BB" w:rsidRPr="00251420" w:rsidRDefault="00B113BB" w:rsidP="00B113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13BB" w:rsidRDefault="00B113BB" w:rsidP="00B113BB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113BB" w:rsidRPr="00E54639" w:rsidRDefault="00B113BB" w:rsidP="00B113BB">
            <w:pPr>
              <w:pStyle w:val="ad"/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13BB" w:rsidRPr="00E54639" w:rsidRDefault="00AD2EC3" w:rsidP="00B113B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75</w:t>
            </w:r>
            <w:r w:rsidR="00B113BB" w:rsidRPr="00E54639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23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13BB" w:rsidRPr="00E54639" w:rsidRDefault="00AD2EC3" w:rsidP="00B113B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03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13BB" w:rsidRPr="00E54639" w:rsidRDefault="00B113BB" w:rsidP="00B113BB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13BB" w:rsidRPr="00C57EDD" w:rsidRDefault="00B113BB" w:rsidP="00B113B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13BB" w:rsidRPr="00C57EDD" w:rsidRDefault="00B113BB" w:rsidP="00B113B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13BB" w:rsidRPr="00C57EDD" w:rsidRDefault="00B113BB" w:rsidP="00B113B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113BB" w:rsidRPr="00C57EDD" w:rsidRDefault="00B113BB" w:rsidP="00B113BB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B113BB" w:rsidRPr="00B113BB" w:rsidRDefault="00B113BB" w:rsidP="00B113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13BB" w:rsidRPr="00C57EDD" w:rsidRDefault="00B113BB" w:rsidP="00B113BB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2C374B">
        <w:trPr>
          <w:trHeight w:val="363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D2EC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D2EC3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D2EC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D2EC3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D2EC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D2EC3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D2EC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D2EC3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D2EC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D2EC3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D2EC3" w:rsidRDefault="005A2D58" w:rsidP="005A2D58">
            <w:pPr>
              <w:jc w:val="center"/>
              <w:rPr>
                <w:sz w:val="16"/>
                <w:szCs w:val="22"/>
              </w:rPr>
            </w:pPr>
            <w:r w:rsidRPr="00AD2EC3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D2EC3" w:rsidRDefault="005A2D58" w:rsidP="005A2D58">
            <w:pPr>
              <w:jc w:val="center"/>
              <w:rPr>
                <w:sz w:val="16"/>
                <w:szCs w:val="22"/>
              </w:rPr>
            </w:pPr>
            <w:r w:rsidRPr="00AD2EC3">
              <w:rPr>
                <w:rStyle w:val="a3"/>
                <w:b w:val="0"/>
                <w:color w:val="000000"/>
                <w:sz w:val="16"/>
                <w:szCs w:val="22"/>
              </w:rPr>
              <w:t>60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D2EC3" w:rsidRDefault="005A2D58" w:rsidP="005A2D58">
            <w:pPr>
              <w:jc w:val="center"/>
              <w:rPr>
                <w:sz w:val="16"/>
                <w:szCs w:val="22"/>
              </w:rPr>
            </w:pPr>
            <w:r w:rsidRPr="00AD2EC3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D2EC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D2EC3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D2EC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D2EC3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D9535F">
        <w:trPr>
          <w:trHeight w:val="350"/>
        </w:trPr>
        <w:tc>
          <w:tcPr>
            <w:tcW w:w="567" w:type="dxa"/>
            <w:vMerge w:val="restart"/>
          </w:tcPr>
          <w:p w:rsidR="005A2D58" w:rsidRPr="00EE7B4F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 xml:space="preserve">Каурова </w:t>
            </w:r>
          </w:p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Наталья Серге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7B4F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EE7B4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ный специалист жилищного Отде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EE7B4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E7B4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7B4F" w:rsidRDefault="005A2D58" w:rsidP="005A2D58">
            <w:pPr>
              <w:rPr>
                <w:sz w:val="16"/>
                <w:szCs w:val="16"/>
              </w:rPr>
            </w:pPr>
            <w:r w:rsidRPr="00EE7B4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EE7B4F" w:rsidRDefault="005A2D58" w:rsidP="005A2D58">
            <w:pPr>
              <w:jc w:val="center"/>
              <w:rPr>
                <w:sz w:val="16"/>
                <w:szCs w:val="16"/>
              </w:rPr>
            </w:pPr>
            <w:r w:rsidRPr="00EE7B4F">
              <w:rPr>
                <w:rStyle w:val="a3"/>
                <w:b w:val="0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EE7B4F" w:rsidRDefault="005A2D58" w:rsidP="005A2D58">
            <w:pPr>
              <w:jc w:val="center"/>
              <w:rPr>
                <w:sz w:val="16"/>
                <w:szCs w:val="16"/>
              </w:rPr>
            </w:pPr>
            <w:r w:rsidRPr="00EE7B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7B4F" w:rsidRDefault="005A2D58" w:rsidP="005A2D58">
            <w:pPr>
              <w:jc w:val="center"/>
            </w:pPr>
            <w:r w:rsidRPr="00EE7B4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7B4F" w:rsidRDefault="005A2D58" w:rsidP="005A2D58">
            <w:pPr>
              <w:jc w:val="center"/>
            </w:pPr>
            <w:r w:rsidRPr="00EE7B4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7B4F" w:rsidRDefault="005A2D58" w:rsidP="005A2D58">
            <w:pPr>
              <w:jc w:val="center"/>
            </w:pPr>
            <w:r w:rsidRPr="00EE7B4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EE7B4F" w:rsidRDefault="005A2D58" w:rsidP="005A2D58">
            <w:pPr>
              <w:jc w:val="center"/>
            </w:pPr>
            <w:r w:rsidRPr="00EE7B4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EE7B4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E7B4F">
              <w:rPr>
                <w:sz w:val="16"/>
                <w:szCs w:val="16"/>
              </w:rPr>
              <w:t>1 097 946,25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C3190">
        <w:trPr>
          <w:trHeight w:val="20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5A2D58" w:rsidRPr="00EE5FC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2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22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>108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22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62E56">
        <w:trPr>
          <w:trHeight w:val="369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5A2D58" w:rsidRPr="00251420" w:rsidRDefault="005A2D58" w:rsidP="005A2D58">
            <w:pPr>
              <w:jc w:val="center"/>
              <w:rPr>
                <w:sz w:val="16"/>
                <w:szCs w:val="16"/>
              </w:rPr>
            </w:pPr>
            <w:r w:rsidRPr="002514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A2D58" w:rsidRPr="00EE5FC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E5FC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EE5FC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2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>108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22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22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>5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22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EE5FC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16"/>
              </w:rPr>
              <w:t>автомобиль Шкода Кодиак</w:t>
            </w:r>
          </w:p>
        </w:tc>
        <w:tc>
          <w:tcPr>
            <w:tcW w:w="1417" w:type="dxa"/>
          </w:tcPr>
          <w:p w:rsidR="005A2D58" w:rsidRPr="00EE5FC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E5FCA">
              <w:rPr>
                <w:sz w:val="16"/>
                <w:szCs w:val="16"/>
              </w:rPr>
              <w:t>220 000,00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D9535F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492E59" w:rsidRDefault="005A2D58" w:rsidP="005A2D58">
            <w:pPr>
              <w:jc w:val="center"/>
            </w:pPr>
            <w:r w:rsidRPr="0049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492E5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92E59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92E59" w:rsidRDefault="005A2D58" w:rsidP="005A2D58">
            <w:pPr>
              <w:jc w:val="center"/>
            </w:pPr>
            <w:r w:rsidRPr="00492E59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2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>108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92E59" w:rsidRDefault="005A2D58" w:rsidP="005A2D58">
            <w:pPr>
              <w:jc w:val="center"/>
              <w:rPr>
                <w:sz w:val="16"/>
                <w:szCs w:val="22"/>
              </w:rPr>
            </w:pPr>
            <w:r w:rsidRPr="00492E5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92E59" w:rsidRDefault="005A2D58" w:rsidP="005A2D58">
            <w:pPr>
              <w:jc w:val="center"/>
              <w:rPr>
                <w:sz w:val="16"/>
                <w:szCs w:val="22"/>
              </w:rPr>
            </w:pPr>
            <w:r w:rsidRPr="00492E59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92E59" w:rsidRDefault="005A2D58" w:rsidP="005A2D58">
            <w:pPr>
              <w:jc w:val="center"/>
              <w:rPr>
                <w:sz w:val="16"/>
                <w:szCs w:val="22"/>
              </w:rPr>
            </w:pPr>
            <w:r w:rsidRPr="00492E59">
              <w:rPr>
                <w:rStyle w:val="a3"/>
                <w:b w:val="0"/>
                <w:color w:val="000000"/>
                <w:sz w:val="16"/>
                <w:szCs w:val="22"/>
              </w:rPr>
              <w:t>5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92E59" w:rsidRDefault="005A2D58" w:rsidP="005A2D58">
            <w:pPr>
              <w:jc w:val="center"/>
              <w:rPr>
                <w:sz w:val="16"/>
                <w:szCs w:val="22"/>
              </w:rPr>
            </w:pPr>
            <w:r w:rsidRPr="00492E5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492E59" w:rsidRDefault="005A2D58" w:rsidP="005A2D58">
            <w:pPr>
              <w:jc w:val="center"/>
            </w:pPr>
            <w:r w:rsidRPr="00492E5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492E5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92E59">
        <w:trPr>
          <w:trHeight w:val="369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492E59" w:rsidRDefault="005A2D58" w:rsidP="005A2D58">
            <w:pPr>
              <w:jc w:val="center"/>
            </w:pPr>
            <w:r w:rsidRPr="00492E5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492E5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92E59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92E59" w:rsidRDefault="005A2D58" w:rsidP="005A2D58">
            <w:pPr>
              <w:jc w:val="center"/>
              <w:rPr>
                <w:sz w:val="16"/>
                <w:szCs w:val="22"/>
              </w:rPr>
            </w:pPr>
            <w:r w:rsidRPr="00492E59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2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>108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92E59" w:rsidRDefault="005A2D58" w:rsidP="005A2D58">
            <w:pPr>
              <w:jc w:val="center"/>
              <w:rPr>
                <w:sz w:val="16"/>
                <w:szCs w:val="22"/>
              </w:rPr>
            </w:pPr>
            <w:r w:rsidRPr="00492E5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92E59" w:rsidRDefault="005A2D58" w:rsidP="005A2D58">
            <w:pPr>
              <w:jc w:val="center"/>
              <w:rPr>
                <w:sz w:val="16"/>
                <w:szCs w:val="22"/>
              </w:rPr>
            </w:pPr>
            <w:r w:rsidRPr="00492E59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92E59" w:rsidRDefault="005A2D58" w:rsidP="005A2D58">
            <w:pPr>
              <w:jc w:val="center"/>
              <w:rPr>
                <w:sz w:val="16"/>
                <w:szCs w:val="22"/>
              </w:rPr>
            </w:pPr>
            <w:r w:rsidRPr="00492E59">
              <w:rPr>
                <w:rStyle w:val="a3"/>
                <w:b w:val="0"/>
                <w:color w:val="000000"/>
                <w:sz w:val="16"/>
                <w:szCs w:val="22"/>
              </w:rPr>
              <w:t>5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92E59" w:rsidRDefault="005A2D58" w:rsidP="005A2D58">
            <w:pPr>
              <w:jc w:val="center"/>
              <w:rPr>
                <w:sz w:val="16"/>
                <w:szCs w:val="22"/>
              </w:rPr>
            </w:pPr>
            <w:r w:rsidRPr="00492E5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492E59" w:rsidRDefault="005A2D58" w:rsidP="005A2D58">
            <w:pPr>
              <w:jc w:val="center"/>
            </w:pPr>
            <w:r w:rsidRPr="00492E5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492E5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492E59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F0261" w:rsidRPr="00C57EDD" w:rsidTr="00AF0261">
        <w:trPr>
          <w:trHeight w:val="280"/>
        </w:trPr>
        <w:tc>
          <w:tcPr>
            <w:tcW w:w="567" w:type="dxa"/>
            <w:vMerge w:val="restart"/>
          </w:tcPr>
          <w:p w:rsidR="00AF0261" w:rsidRPr="00AF0261" w:rsidRDefault="00AF0261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251420" w:rsidRDefault="00AF0261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22"/>
              </w:rPr>
              <w:t xml:space="preserve">Кожина </w:t>
            </w:r>
          </w:p>
          <w:p w:rsidR="00AF0261" w:rsidRPr="002A6CA4" w:rsidRDefault="00AF0261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22"/>
              </w:rPr>
              <w:t xml:space="preserve">Мария Сергеевна </w:t>
            </w:r>
          </w:p>
        </w:tc>
        <w:tc>
          <w:tcPr>
            <w:tcW w:w="1560" w:type="dxa"/>
            <w:vMerge w:val="restart"/>
          </w:tcPr>
          <w:p w:rsidR="00AF0261" w:rsidRPr="00AF0261" w:rsidRDefault="00AF0261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sz w:val="16"/>
                <w:szCs w:val="16"/>
              </w:rPr>
              <w:t xml:space="preserve">ведущий специалист Отдела физической культуры и спорта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0261" w:rsidRPr="00AF0261" w:rsidRDefault="00AF0261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F0261" w:rsidRPr="00AF0261" w:rsidRDefault="00AF0261" w:rsidP="005A2D58">
            <w:pPr>
              <w:jc w:val="center"/>
              <w:rPr>
                <w:b/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F0261" w:rsidRPr="00AF0261" w:rsidRDefault="00AF0261" w:rsidP="005A2D58">
            <w:pPr>
              <w:jc w:val="center"/>
              <w:rPr>
                <w:b/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F0261" w:rsidRPr="00AF0261" w:rsidRDefault="00AF0261" w:rsidP="005A2D58">
            <w:pPr>
              <w:jc w:val="center"/>
              <w:rPr>
                <w:b/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AF0261" w:rsidRDefault="00AF0261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AF0261" w:rsidRDefault="00AF0261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AF0261" w:rsidRDefault="00AF0261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AF0261" w:rsidRPr="00AF0261" w:rsidRDefault="00AF0261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sz w:val="16"/>
                <w:szCs w:val="16"/>
              </w:rPr>
              <w:t>автомобиль</w:t>
            </w:r>
          </w:p>
          <w:p w:rsidR="00AF0261" w:rsidRPr="00AF0261" w:rsidRDefault="00AF0261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sz w:val="16"/>
                <w:szCs w:val="16"/>
              </w:rPr>
              <w:t xml:space="preserve">НИССАН </w:t>
            </w:r>
          </w:p>
          <w:p w:rsidR="00AF0261" w:rsidRPr="00AF0261" w:rsidRDefault="00AF0261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AF0261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  <w:vMerge w:val="restart"/>
          </w:tcPr>
          <w:p w:rsidR="00AF0261" w:rsidRPr="00C57EDD" w:rsidRDefault="00AF0261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AF0261">
              <w:rPr>
                <w:sz w:val="16"/>
                <w:szCs w:val="16"/>
              </w:rPr>
              <w:t>1 026 661,60</w:t>
            </w:r>
          </w:p>
        </w:tc>
        <w:tc>
          <w:tcPr>
            <w:tcW w:w="1843" w:type="dxa"/>
            <w:vMerge w:val="restart"/>
          </w:tcPr>
          <w:p w:rsidR="00AF0261" w:rsidRPr="00C57EDD" w:rsidRDefault="00AF0261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F0261" w:rsidRPr="00C57EDD" w:rsidTr="00AF0261">
        <w:trPr>
          <w:trHeight w:val="572"/>
        </w:trPr>
        <w:tc>
          <w:tcPr>
            <w:tcW w:w="567" w:type="dxa"/>
            <w:vMerge/>
          </w:tcPr>
          <w:p w:rsidR="00AF0261" w:rsidRPr="00C57EDD" w:rsidRDefault="00AF0261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2A6CA4" w:rsidRDefault="00AF0261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:rsidR="00AF0261" w:rsidRPr="00C57EDD" w:rsidRDefault="00AF0261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0261" w:rsidRPr="00AF0261" w:rsidRDefault="00AF0261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F0261" w:rsidRPr="00AF0261" w:rsidRDefault="00AF0261" w:rsidP="00AF0261">
            <w:pPr>
              <w:jc w:val="center"/>
              <w:rPr>
                <w:bCs/>
                <w:color w:val="000000"/>
                <w:sz w:val="16"/>
                <w:szCs w:val="22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/2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F0261" w:rsidRPr="00AF0261" w:rsidRDefault="00AF0261" w:rsidP="005A2D58">
            <w:pPr>
              <w:jc w:val="center"/>
              <w:rPr>
                <w:sz w:val="16"/>
                <w:szCs w:val="22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22"/>
              </w:rPr>
              <w:t>6545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F0261" w:rsidRPr="00AF0261" w:rsidRDefault="00AF0261" w:rsidP="005A2D58">
            <w:pPr>
              <w:jc w:val="center"/>
              <w:rPr>
                <w:sz w:val="16"/>
                <w:szCs w:val="22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C57EDD" w:rsidRDefault="00AF0261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C57EDD" w:rsidRDefault="00AF0261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C57EDD" w:rsidRDefault="00AF0261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AF0261" w:rsidRPr="00C57EDD" w:rsidRDefault="00AF0261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AF0261" w:rsidRPr="00C57EDD" w:rsidRDefault="00AF0261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AF0261" w:rsidRPr="00C57EDD" w:rsidRDefault="00AF0261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F0261" w:rsidRPr="00C57EDD" w:rsidTr="00762E56">
        <w:trPr>
          <w:trHeight w:val="214"/>
        </w:trPr>
        <w:tc>
          <w:tcPr>
            <w:tcW w:w="567" w:type="dxa"/>
            <w:vMerge/>
          </w:tcPr>
          <w:p w:rsidR="00AF0261" w:rsidRPr="00C57EDD" w:rsidRDefault="00AF0261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2A6CA4" w:rsidRDefault="00AF0261" w:rsidP="00AF026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:rsidR="00AF0261" w:rsidRPr="00C57EDD" w:rsidRDefault="00AF0261" w:rsidP="00AF026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0261" w:rsidRPr="00AF0261" w:rsidRDefault="00AF0261" w:rsidP="00AF0261">
            <w:pPr>
              <w:pStyle w:val="ad"/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F0261" w:rsidRPr="00AF0261" w:rsidRDefault="00AF0261" w:rsidP="00AF0261">
            <w:pPr>
              <w:jc w:val="center"/>
              <w:rPr>
                <w:b/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F0261" w:rsidRPr="00AF0261" w:rsidRDefault="00AF0261" w:rsidP="00AF02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2</w:t>
            </w: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F0261" w:rsidRPr="00AF0261" w:rsidRDefault="00AF0261" w:rsidP="00AF0261">
            <w:pPr>
              <w:jc w:val="center"/>
              <w:rPr>
                <w:b/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C57EDD" w:rsidRDefault="00AF0261" w:rsidP="00AF026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C57EDD" w:rsidRDefault="00AF0261" w:rsidP="00AF026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C57EDD" w:rsidRDefault="00AF0261" w:rsidP="00AF026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AF0261" w:rsidRPr="00C57EDD" w:rsidRDefault="00AF0261" w:rsidP="00AF026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AF0261" w:rsidRPr="00C57EDD" w:rsidRDefault="00AF0261" w:rsidP="00AF026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AF0261" w:rsidRPr="00C57EDD" w:rsidRDefault="00AF0261" w:rsidP="00AF026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40CD9" w:rsidRPr="00C57EDD" w:rsidTr="00363B12">
        <w:trPr>
          <w:trHeight w:val="268"/>
        </w:trPr>
        <w:tc>
          <w:tcPr>
            <w:tcW w:w="567" w:type="dxa"/>
            <w:vMerge w:val="restart"/>
          </w:tcPr>
          <w:p w:rsidR="00940CD9" w:rsidRPr="00940CD9" w:rsidRDefault="00940CD9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251420" w:rsidRDefault="00940CD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 xml:space="preserve">Колотухина </w:t>
            </w:r>
          </w:p>
          <w:p w:rsidR="00940CD9" w:rsidRPr="00251420" w:rsidRDefault="00940CD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Ольга Борис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940CD9" w:rsidRDefault="00940CD9" w:rsidP="005A2D5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 xml:space="preserve">начальник </w:t>
            </w:r>
            <w:r w:rsidRPr="00940CD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 культуры</w:t>
            </w:r>
          </w:p>
        </w:tc>
        <w:tc>
          <w:tcPr>
            <w:tcW w:w="1275" w:type="dxa"/>
            <w:vMerge w:val="restart"/>
          </w:tcPr>
          <w:p w:rsidR="00940CD9" w:rsidRPr="00940CD9" w:rsidRDefault="00940CD9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940CD9" w:rsidRDefault="00940CD9" w:rsidP="005A2D58">
            <w:pPr>
              <w:jc w:val="center"/>
              <w:rPr>
                <w:b/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940CD9" w:rsidRDefault="00940CD9" w:rsidP="005A2D58">
            <w:pPr>
              <w:jc w:val="center"/>
              <w:rPr>
                <w:b/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940CD9" w:rsidRDefault="00940CD9" w:rsidP="005A2D58">
            <w:pPr>
              <w:jc w:val="center"/>
              <w:rPr>
                <w:b/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40CD9" w:rsidRPr="00940CD9" w:rsidRDefault="00940CD9" w:rsidP="005A2D58">
            <w:pPr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40CD9" w:rsidRPr="00940CD9" w:rsidRDefault="00940CD9" w:rsidP="005A2D58">
            <w:pPr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40CD9" w:rsidRPr="00762E56" w:rsidRDefault="00940CD9" w:rsidP="00762E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40CD9" w:rsidRPr="00940CD9" w:rsidRDefault="00940CD9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ТОЙОТА RAV4</w:t>
            </w:r>
          </w:p>
        </w:tc>
        <w:tc>
          <w:tcPr>
            <w:tcW w:w="1417" w:type="dxa"/>
            <w:vMerge w:val="restart"/>
          </w:tcPr>
          <w:p w:rsidR="00940CD9" w:rsidRPr="00C57EDD" w:rsidRDefault="00940CD9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940CD9">
              <w:rPr>
                <w:sz w:val="16"/>
                <w:szCs w:val="16"/>
              </w:rPr>
              <w:t>1 372 932,36</w:t>
            </w:r>
          </w:p>
        </w:tc>
        <w:tc>
          <w:tcPr>
            <w:tcW w:w="1843" w:type="dxa"/>
            <w:vMerge w:val="restart"/>
          </w:tcPr>
          <w:p w:rsidR="00940CD9" w:rsidRPr="00C57EDD" w:rsidRDefault="00940CD9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40CD9" w:rsidRPr="00C57EDD" w:rsidTr="00762E56">
        <w:trPr>
          <w:trHeight w:val="166"/>
        </w:trPr>
        <w:tc>
          <w:tcPr>
            <w:tcW w:w="567" w:type="dxa"/>
            <w:vMerge/>
          </w:tcPr>
          <w:p w:rsidR="00940CD9" w:rsidRPr="00C57EDD" w:rsidRDefault="00940CD9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251420" w:rsidRDefault="00940CD9" w:rsidP="00940CD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Default="00940CD9" w:rsidP="00940CD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40CD9" w:rsidRPr="00940CD9" w:rsidRDefault="00940CD9" w:rsidP="00940CD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940CD9" w:rsidRDefault="00940CD9" w:rsidP="00940CD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940CD9" w:rsidRDefault="00940CD9" w:rsidP="00940CD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940CD9" w:rsidRDefault="00940CD9" w:rsidP="00940CD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40CD9" w:rsidRPr="00940CD9" w:rsidRDefault="00940CD9" w:rsidP="00940CD9">
            <w:pPr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40CD9" w:rsidRPr="00940CD9" w:rsidRDefault="00940CD9" w:rsidP="00940CD9">
            <w:pPr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40CD9" w:rsidRPr="00762E56" w:rsidRDefault="00940CD9" w:rsidP="00762E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40CD9" w:rsidRPr="00940CD9" w:rsidRDefault="00940CD9" w:rsidP="00940CD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940CD9" w:rsidRPr="00940CD9" w:rsidRDefault="00940CD9" w:rsidP="00940C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CD9" w:rsidRPr="00C57EDD" w:rsidRDefault="00940CD9" w:rsidP="00940CD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661B2">
        <w:trPr>
          <w:trHeight w:val="355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:rsidR="005A2D58" w:rsidRPr="00940CD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0CD9" w:rsidRDefault="005A2D58" w:rsidP="005A2D58">
            <w:pPr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0CD9" w:rsidRDefault="005A2D58" w:rsidP="005A2D58">
            <w:pPr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0CD9" w:rsidRDefault="005A2D58" w:rsidP="005A2D58">
            <w:pPr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0CD9" w:rsidRDefault="005A2D58" w:rsidP="005A2D58">
            <w:pPr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0CD9" w:rsidRDefault="005A2D58" w:rsidP="005A2D58">
            <w:pPr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0CD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940CD9" w:rsidRPr="00940CD9" w:rsidRDefault="00940CD9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E1CA6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22"/>
              </w:rPr>
              <w:t>супруг</w:t>
            </w:r>
          </w:p>
        </w:tc>
        <w:tc>
          <w:tcPr>
            <w:tcW w:w="1560" w:type="dxa"/>
          </w:tcPr>
          <w:p w:rsidR="005A2D58" w:rsidRPr="00940CD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940CD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940CD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0CD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0CD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0CD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0CD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0CD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40CD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5A2D58" w:rsidRPr="00940CD9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MITSUBISHI OUTLANDER</w:t>
            </w:r>
          </w:p>
        </w:tc>
        <w:tc>
          <w:tcPr>
            <w:tcW w:w="1417" w:type="dxa"/>
          </w:tcPr>
          <w:p w:rsidR="005A2D58" w:rsidRPr="00C57EDD" w:rsidRDefault="00940CD9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940CD9">
              <w:rPr>
                <w:sz w:val="16"/>
                <w:szCs w:val="16"/>
              </w:rPr>
              <w:t>1 053 774,98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BA5661">
        <w:trPr>
          <w:trHeight w:val="440"/>
        </w:trPr>
        <w:tc>
          <w:tcPr>
            <w:tcW w:w="567" w:type="dxa"/>
            <w:vMerge w:val="restart"/>
          </w:tcPr>
          <w:p w:rsidR="005A2D58" w:rsidRPr="00DB4A02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22"/>
              </w:rPr>
              <w:t>Колыванова</w:t>
            </w:r>
          </w:p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22"/>
              </w:rPr>
              <w:t>Мария</w:t>
            </w:r>
          </w:p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22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5A2D58" w:rsidRPr="00BA566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A5661">
              <w:rPr>
                <w:sz w:val="16"/>
                <w:szCs w:val="16"/>
              </w:rPr>
              <w:t xml:space="preserve">специалист 1-й категории Отдела молодежной политики и взаимодействия с общественными организациями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BA5661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16"/>
              </w:rPr>
              <w:t>156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sz w:val="16"/>
                <w:szCs w:val="22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sz w:val="16"/>
                <w:szCs w:val="22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22"/>
              </w:rPr>
              <w:t>9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sz w:val="16"/>
                <w:szCs w:val="22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BA5661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BA566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A5661">
              <w:rPr>
                <w:sz w:val="16"/>
                <w:szCs w:val="16"/>
              </w:rPr>
              <w:t>530 788,91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BA5661">
        <w:trPr>
          <w:trHeight w:val="838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</w:tcPr>
          <w:p w:rsidR="005A2D58" w:rsidRPr="00BA566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A2D58" w:rsidRPr="00BA5661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sz w:val="16"/>
                <w:szCs w:val="22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sz w:val="16"/>
                <w:szCs w:val="22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22"/>
              </w:rPr>
              <w:t>46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sz w:val="16"/>
                <w:szCs w:val="22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BA5661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BA5661">
        <w:trPr>
          <w:trHeight w:val="174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BA566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A566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BA566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sz w:val="16"/>
                <w:szCs w:val="16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5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sz w:val="16"/>
                <w:szCs w:val="16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sz w:val="16"/>
                <w:szCs w:val="16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sz w:val="16"/>
                <w:szCs w:val="22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sz w:val="16"/>
                <w:szCs w:val="22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22"/>
              </w:rPr>
              <w:t>9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sz w:val="16"/>
                <w:szCs w:val="22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BA5661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BA5661">
              <w:rPr>
                <w:sz w:val="16"/>
                <w:szCs w:val="16"/>
              </w:rPr>
              <w:t>456 096,73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BA5661">
        <w:trPr>
          <w:trHeight w:val="183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BA566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A2D58" w:rsidRPr="00BA5661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sz w:val="16"/>
                <w:szCs w:val="22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3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A5661" w:rsidRDefault="005A2D58" w:rsidP="005A2D58">
            <w:pPr>
              <w:jc w:val="center"/>
              <w:rPr>
                <w:sz w:val="16"/>
                <w:szCs w:val="22"/>
              </w:rPr>
            </w:pPr>
            <w:r w:rsidRPr="00BA5661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BA5661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BA5661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E1CA6">
        <w:trPr>
          <w:trHeight w:val="280"/>
        </w:trPr>
        <w:tc>
          <w:tcPr>
            <w:tcW w:w="567" w:type="dxa"/>
            <w:vMerge w:val="restart"/>
          </w:tcPr>
          <w:p w:rsidR="005A2D58" w:rsidRPr="005E524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 xml:space="preserve">Кондратьева </w:t>
            </w:r>
          </w:p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>Надежда Иван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Отдела закупок</w:t>
            </w:r>
          </w:p>
        </w:tc>
        <w:tc>
          <w:tcPr>
            <w:tcW w:w="1275" w:type="dxa"/>
            <w:vMerge w:val="restart"/>
          </w:tcPr>
          <w:p w:rsidR="005A2D58" w:rsidRPr="005E524D" w:rsidRDefault="005A2D58" w:rsidP="005A2D58">
            <w:pPr>
              <w:jc w:val="center"/>
            </w:pPr>
            <w:r w:rsidRPr="005E524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5E524D" w:rsidRDefault="005A2D58" w:rsidP="005A2D58">
            <w:pPr>
              <w:jc w:val="center"/>
            </w:pPr>
            <w:r w:rsidRPr="005E524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A2D58" w:rsidRPr="005E524D" w:rsidRDefault="005A2D58" w:rsidP="005A2D58">
            <w:pPr>
              <w:jc w:val="center"/>
            </w:pPr>
            <w:r w:rsidRPr="005E524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A2D58" w:rsidRPr="005E524D" w:rsidRDefault="005A2D58" w:rsidP="005A2D58">
            <w:pPr>
              <w:jc w:val="center"/>
            </w:pPr>
            <w:r w:rsidRPr="005E524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274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A2D58" w:rsidRPr="005E524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E524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E524D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1 204 743,60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E1CA6">
        <w:trPr>
          <w:trHeight w:val="29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85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12E07">
        <w:trPr>
          <w:trHeight w:val="236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4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62E56">
        <w:trPr>
          <w:trHeight w:val="301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5E524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E524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762E56" w:rsidRDefault="005A2D58" w:rsidP="00762E56">
            <w:pPr>
              <w:pStyle w:val="ad"/>
              <w:jc w:val="center"/>
              <w:rPr>
                <w:bCs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104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 xml:space="preserve">жилой дом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762E5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274,3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762E5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A2D58" w:rsidRPr="005E524D" w:rsidRDefault="005E524D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E524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E524D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16 182,00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762E56">
        <w:trPr>
          <w:trHeight w:val="184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5A2D58" w:rsidRPr="005E524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434,0</w:t>
            </w:r>
          </w:p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E1CA6">
        <w:trPr>
          <w:trHeight w:val="20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5E524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85,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12E07">
        <w:trPr>
          <w:trHeight w:val="237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5E524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18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E1CA6">
        <w:trPr>
          <w:trHeight w:val="23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D58" w:rsidRPr="005E524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E524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5E524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E524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5E524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E524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A2D58" w:rsidRPr="005E524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E524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A2D58" w:rsidRPr="005E524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E524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274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A2D58" w:rsidRPr="005E524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E524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5E524D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E524D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12E07">
        <w:trPr>
          <w:trHeight w:val="245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85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12E07">
        <w:trPr>
          <w:trHeight w:val="28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4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E1CA6">
        <w:trPr>
          <w:trHeight w:val="280"/>
        </w:trPr>
        <w:tc>
          <w:tcPr>
            <w:tcW w:w="567" w:type="dxa"/>
            <w:vMerge w:val="restart"/>
          </w:tcPr>
          <w:p w:rsidR="005A2D58" w:rsidRPr="00DB4A02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 xml:space="preserve">Короткова </w:t>
            </w:r>
          </w:p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>Светлана Серге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- юрисконсульт юридического Отдела</w:t>
            </w:r>
          </w:p>
        </w:tc>
        <w:tc>
          <w:tcPr>
            <w:tcW w:w="1275" w:type="dxa"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3/3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50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82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0F5A">
              <w:rPr>
                <w:sz w:val="16"/>
                <w:szCs w:val="16"/>
              </w:rPr>
              <w:t>автомобиль</w:t>
            </w:r>
          </w:p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0F5A">
              <w:rPr>
                <w:sz w:val="16"/>
                <w:szCs w:val="16"/>
              </w:rPr>
              <w:t xml:space="preserve">АУДИ А3 </w:t>
            </w:r>
          </w:p>
        </w:tc>
        <w:tc>
          <w:tcPr>
            <w:tcW w:w="1417" w:type="dxa"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0F5A">
              <w:rPr>
                <w:sz w:val="16"/>
                <w:szCs w:val="16"/>
              </w:rPr>
              <w:t>381 050,24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93CB1">
        <w:trPr>
          <w:trHeight w:val="529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>супруг</w:t>
            </w:r>
          </w:p>
        </w:tc>
        <w:tc>
          <w:tcPr>
            <w:tcW w:w="1560" w:type="dxa"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0F5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82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82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590F5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</w:t>
            </w:r>
          </w:p>
          <w:p w:rsidR="005A2D58" w:rsidRPr="00590F5A" w:rsidRDefault="005A2D58" w:rsidP="005A2D58">
            <w:pPr>
              <w:jc w:val="center"/>
              <w:rPr>
                <w:sz w:val="16"/>
                <w:szCs w:val="16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 xml:space="preserve">МИЦУБИСИ </w:t>
            </w:r>
            <w:r w:rsidRPr="00590F5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OUTLANDER</w:t>
            </w:r>
          </w:p>
        </w:tc>
        <w:tc>
          <w:tcPr>
            <w:tcW w:w="1417" w:type="dxa"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0F5A">
              <w:rPr>
                <w:sz w:val="16"/>
                <w:szCs w:val="16"/>
              </w:rPr>
              <w:t>240 105,72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E1CA6">
        <w:trPr>
          <w:trHeight w:val="28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0F5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0F5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0F5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0F5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0F5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82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0F5A" w:rsidRDefault="005A2D58" w:rsidP="005A2D58">
            <w:pPr>
              <w:jc w:val="center"/>
              <w:rPr>
                <w:sz w:val="16"/>
                <w:szCs w:val="22"/>
              </w:rPr>
            </w:pPr>
            <w:r w:rsidRPr="00590F5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0F5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590F5A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590F5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E1CA6">
        <w:trPr>
          <w:trHeight w:val="280"/>
        </w:trPr>
        <w:tc>
          <w:tcPr>
            <w:tcW w:w="567" w:type="dxa"/>
            <w:vMerge w:val="restart"/>
          </w:tcPr>
          <w:p w:rsidR="005A2D58" w:rsidRPr="00A165F4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 xml:space="preserve">Косьмина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Татьяна Викторовна</w:t>
            </w:r>
          </w:p>
        </w:tc>
        <w:tc>
          <w:tcPr>
            <w:tcW w:w="1560" w:type="dxa"/>
          </w:tcPr>
          <w:p w:rsidR="005A2D58" w:rsidRPr="00A165F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16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5A2D58" w:rsidRPr="00A165F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sz w:val="16"/>
                <w:szCs w:val="22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sz w:val="16"/>
                <w:szCs w:val="22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sz w:val="16"/>
                <w:szCs w:val="22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A165F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16"/>
              </w:rPr>
              <w:t>автомобиль</w:t>
            </w:r>
          </w:p>
          <w:p w:rsidR="005A2D58" w:rsidRPr="00A165F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16"/>
              </w:rPr>
              <w:t xml:space="preserve">СИТРОЕН </w:t>
            </w:r>
            <w:r w:rsidRPr="00A165F4">
              <w:rPr>
                <w:sz w:val="16"/>
                <w:szCs w:val="16"/>
                <w:lang w:val="en-US"/>
              </w:rPr>
              <w:t>C4</w:t>
            </w:r>
            <w:r w:rsidRPr="00A165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5A2D58" w:rsidRPr="00A165F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16"/>
              </w:rPr>
              <w:t>1 346 521,98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tabs>
                <w:tab w:val="left" w:pos="175"/>
              </w:tabs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E1CA6">
        <w:trPr>
          <w:trHeight w:val="280"/>
        </w:trPr>
        <w:tc>
          <w:tcPr>
            <w:tcW w:w="567" w:type="dxa"/>
            <w:vMerge/>
          </w:tcPr>
          <w:p w:rsidR="005A2D58" w:rsidRPr="00A165F4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A165F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A165F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A165F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A2D58" w:rsidRPr="00A165F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58" w:rsidRPr="00A165F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sz w:val="16"/>
                <w:szCs w:val="22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sz w:val="16"/>
                <w:szCs w:val="22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sz w:val="16"/>
                <w:szCs w:val="22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A165F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A165F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E1CA6">
        <w:trPr>
          <w:trHeight w:val="280"/>
        </w:trPr>
        <w:tc>
          <w:tcPr>
            <w:tcW w:w="567" w:type="dxa"/>
          </w:tcPr>
          <w:p w:rsidR="005A2D58" w:rsidRPr="00EA08AF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 xml:space="preserve">Кочанова </w:t>
            </w:r>
          </w:p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Ирина Дмитри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22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22"/>
              </w:rPr>
              <w:t>специалист 1-й категории сектора социальной защиты ветеранов и инвалидов Отдела социальной защиты населения</w:t>
            </w:r>
          </w:p>
        </w:tc>
        <w:tc>
          <w:tcPr>
            <w:tcW w:w="1275" w:type="dxa"/>
          </w:tcPr>
          <w:p w:rsidR="005A2D58" w:rsidRPr="00EA08A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22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22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22"/>
              </w:rPr>
              <w:t>52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22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22"/>
              </w:rPr>
            </w:pPr>
            <w:r w:rsidRPr="00EA08AF">
              <w:rPr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22"/>
              </w:rPr>
            </w:pPr>
            <w:r w:rsidRPr="00EA08AF">
              <w:rPr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22"/>
              </w:rPr>
            </w:pPr>
            <w:r w:rsidRPr="00EA08AF">
              <w:rPr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5A2D58" w:rsidRPr="00EA08A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A08AF">
              <w:rPr>
                <w:sz w:val="16"/>
                <w:szCs w:val="16"/>
              </w:rPr>
              <w:t>автомобиль</w:t>
            </w:r>
          </w:p>
          <w:p w:rsidR="005A2D58" w:rsidRPr="00EA08AF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EA08AF">
              <w:rPr>
                <w:sz w:val="16"/>
                <w:szCs w:val="16"/>
              </w:rPr>
              <w:t>ФОЛЬКСВАГЕН Пассат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12614">
              <w:rPr>
                <w:sz w:val="16"/>
                <w:szCs w:val="16"/>
              </w:rPr>
              <w:t>774 867,50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E1CA6">
        <w:trPr>
          <w:trHeight w:val="318"/>
        </w:trPr>
        <w:tc>
          <w:tcPr>
            <w:tcW w:w="567" w:type="dxa"/>
            <w:vMerge w:val="restart"/>
          </w:tcPr>
          <w:p w:rsidR="005A2D58" w:rsidRPr="0071416E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4F1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14F18">
              <w:rPr>
                <w:rStyle w:val="a3"/>
                <w:b w:val="0"/>
                <w:color w:val="000000"/>
                <w:sz w:val="16"/>
                <w:szCs w:val="22"/>
              </w:rPr>
              <w:t xml:space="preserve">Кравцова </w:t>
            </w:r>
          </w:p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  <w:r w:rsidRPr="00B14F18">
              <w:rPr>
                <w:rStyle w:val="a3"/>
                <w:b w:val="0"/>
                <w:color w:val="000000"/>
                <w:sz w:val="16"/>
                <w:szCs w:val="22"/>
              </w:rPr>
              <w:t>Ольга 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22"/>
                <w:highlight w:val="yellow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22"/>
              </w:rPr>
              <w:t xml:space="preserve">специалист 1-й категории сектора организации государственной социальной помощи и социального обслуживания Отдела социальной защиты населения   </w:t>
            </w:r>
          </w:p>
        </w:tc>
        <w:tc>
          <w:tcPr>
            <w:tcW w:w="1275" w:type="dxa"/>
          </w:tcPr>
          <w:p w:rsidR="005A2D58" w:rsidRPr="0071416E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22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22"/>
              </w:rPr>
              <w:t xml:space="preserve">общая долевая, доля в праве 1/4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22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22"/>
              </w:rPr>
              <w:t>70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22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22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22"/>
              </w:rPr>
              <w:t xml:space="preserve">гараж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22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22"/>
              </w:rPr>
              <w:t>18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22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71416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71416E">
              <w:rPr>
                <w:sz w:val="16"/>
                <w:szCs w:val="16"/>
              </w:rPr>
              <w:t>957 675,89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E1CA6">
        <w:trPr>
          <w:trHeight w:val="662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71416E" w:rsidRDefault="005A2D58" w:rsidP="005A2D5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22"/>
              </w:rPr>
              <w:t xml:space="preserve">общая долевая, доля в праве 1/4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22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22"/>
              </w:rPr>
              <w:t>70,7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22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C79CC">
        <w:trPr>
          <w:trHeight w:val="423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4F18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B14F18">
              <w:rPr>
                <w:rStyle w:val="a3"/>
                <w:b w:val="0"/>
                <w:color w:val="000000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71416E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71416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71416E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71416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71416E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71416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A2D58" w:rsidRPr="0071416E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71416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A2D58" w:rsidRPr="0071416E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71416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22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22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22"/>
              </w:rPr>
              <w:t>70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22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2D58" w:rsidRPr="0071416E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71416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2D58" w:rsidRPr="0071416E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71416E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97154">
        <w:trPr>
          <w:trHeight w:val="552"/>
        </w:trPr>
        <w:tc>
          <w:tcPr>
            <w:tcW w:w="567" w:type="dxa"/>
          </w:tcPr>
          <w:p w:rsidR="005A2D58" w:rsidRPr="00DB4A02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Крук</w:t>
            </w:r>
          </w:p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Екатерина Михайловна</w:t>
            </w:r>
          </w:p>
        </w:tc>
        <w:tc>
          <w:tcPr>
            <w:tcW w:w="1560" w:type="dxa"/>
          </w:tcPr>
          <w:p w:rsidR="005A2D58" w:rsidRPr="00BE7DAE" w:rsidRDefault="005A2D58" w:rsidP="005A2D58">
            <w:pPr>
              <w:jc w:val="center"/>
              <w:rPr>
                <w:sz w:val="16"/>
                <w:szCs w:val="16"/>
              </w:rPr>
            </w:pPr>
            <w:r w:rsidRPr="00BE7DAE">
              <w:rPr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1275" w:type="dxa"/>
          </w:tcPr>
          <w:p w:rsidR="005A2D58" w:rsidRPr="00BE7DAE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E7DAE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E7DAE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E7DAE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E7DAE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E7DAE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E7DAE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BE7DAE" w:rsidRDefault="005A2D58" w:rsidP="005A2D58">
            <w:pPr>
              <w:jc w:val="center"/>
              <w:rPr>
                <w:sz w:val="16"/>
                <w:szCs w:val="16"/>
              </w:rPr>
            </w:pPr>
            <w:r w:rsidRPr="00BE7DAE">
              <w:rPr>
                <w:sz w:val="16"/>
                <w:szCs w:val="16"/>
              </w:rPr>
              <w:t>автомобиль</w:t>
            </w:r>
          </w:p>
          <w:p w:rsidR="005A2D58" w:rsidRPr="00BE7DAE" w:rsidRDefault="005A2D58" w:rsidP="005A2D58">
            <w:pPr>
              <w:jc w:val="center"/>
              <w:rPr>
                <w:sz w:val="16"/>
                <w:szCs w:val="16"/>
              </w:rPr>
            </w:pPr>
            <w:r w:rsidRPr="00BE7DAE">
              <w:rPr>
                <w:sz w:val="16"/>
                <w:szCs w:val="16"/>
              </w:rPr>
              <w:t xml:space="preserve">ШКОДА </w:t>
            </w:r>
            <w:r w:rsidRPr="00BE7DAE"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BE7DAE">
              <w:rPr>
                <w:sz w:val="16"/>
                <w:szCs w:val="16"/>
              </w:rPr>
              <w:t>864 840,37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F0DDC" w:rsidRPr="00C57EDD" w:rsidTr="00962F83">
        <w:trPr>
          <w:trHeight w:val="198"/>
        </w:trPr>
        <w:tc>
          <w:tcPr>
            <w:tcW w:w="567" w:type="dxa"/>
            <w:vMerge w:val="restart"/>
          </w:tcPr>
          <w:p w:rsidR="007F0DDC" w:rsidRPr="00DB4A02" w:rsidRDefault="007F0DDC" w:rsidP="00F3302E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Кузьмицкая </w:t>
            </w:r>
          </w:p>
          <w:p w:rsidR="007F0DDC" w:rsidRPr="00985780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Ольга Георгиевна</w:t>
            </w:r>
          </w:p>
        </w:tc>
        <w:tc>
          <w:tcPr>
            <w:tcW w:w="1560" w:type="dxa"/>
            <w:vMerge w:val="restart"/>
          </w:tcPr>
          <w:p w:rsidR="007F0DDC" w:rsidRPr="00BE7DAE" w:rsidRDefault="007F0DDC" w:rsidP="00F3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сектора бюджетирования образовательных учреждений планово-финансового Отдела </w:t>
            </w:r>
          </w:p>
        </w:tc>
        <w:tc>
          <w:tcPr>
            <w:tcW w:w="1275" w:type="dxa"/>
          </w:tcPr>
          <w:p w:rsidR="007F0DDC" w:rsidRPr="00BE7DAE" w:rsidRDefault="007F0DDC" w:rsidP="00F3302E">
            <w:pPr>
              <w:pStyle w:val="ad"/>
              <w:jc w:val="center"/>
              <w:rPr>
                <w:sz w:val="16"/>
                <w:szCs w:val="16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C14565" w:rsidRDefault="007F0DDC" w:rsidP="00F3302E">
            <w:pPr>
              <w:jc w:val="center"/>
              <w:rPr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C14565" w:rsidRDefault="007F0DDC" w:rsidP="00F3302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C14565" w:rsidRDefault="007F0DDC" w:rsidP="00F3302E">
            <w:pPr>
              <w:jc w:val="center"/>
              <w:rPr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F0DDC" w:rsidRPr="00BE7DAE" w:rsidRDefault="007F0DDC" w:rsidP="00F3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F0DDC" w:rsidRPr="00BE7DAE" w:rsidRDefault="007F0DDC" w:rsidP="00F3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 413,94</w:t>
            </w:r>
          </w:p>
        </w:tc>
        <w:tc>
          <w:tcPr>
            <w:tcW w:w="1843" w:type="dxa"/>
            <w:vMerge w:val="restart"/>
          </w:tcPr>
          <w:p w:rsidR="007F0DDC" w:rsidRPr="00C57EDD" w:rsidRDefault="007F0DDC" w:rsidP="00F3302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F0DDC" w:rsidRPr="00C57EDD" w:rsidTr="008C79CC">
        <w:trPr>
          <w:trHeight w:val="184"/>
        </w:trPr>
        <w:tc>
          <w:tcPr>
            <w:tcW w:w="567" w:type="dxa"/>
            <w:vMerge/>
          </w:tcPr>
          <w:p w:rsidR="007F0DDC" w:rsidRPr="00DB4A02" w:rsidRDefault="007F0DDC" w:rsidP="00F3302E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F0DDC" w:rsidRDefault="007F0DDC" w:rsidP="00F33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F0DDC" w:rsidRPr="00BE7DAE" w:rsidRDefault="007F0DDC" w:rsidP="00F3302E">
            <w:pPr>
              <w:pStyle w:val="ad"/>
              <w:jc w:val="center"/>
              <w:rPr>
                <w:sz w:val="16"/>
                <w:szCs w:val="16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0DDC" w:rsidRPr="00BE7DAE" w:rsidRDefault="007F0DDC" w:rsidP="00F33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0DDC" w:rsidRDefault="007F0DDC" w:rsidP="00F33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0DDC" w:rsidRPr="00C57EDD" w:rsidRDefault="007F0DDC" w:rsidP="00F3302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F0DDC" w:rsidRPr="00C57EDD" w:rsidTr="008C79CC">
        <w:trPr>
          <w:trHeight w:val="184"/>
        </w:trPr>
        <w:tc>
          <w:tcPr>
            <w:tcW w:w="567" w:type="dxa"/>
            <w:vMerge/>
          </w:tcPr>
          <w:p w:rsidR="007F0DDC" w:rsidRPr="00DB4A02" w:rsidRDefault="007F0DDC" w:rsidP="00F3302E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F0DDC" w:rsidRDefault="007F0DDC" w:rsidP="00F33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F0DDC" w:rsidRPr="00BE7DAE" w:rsidRDefault="007F0DDC" w:rsidP="00F330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C14565" w:rsidRDefault="007F0DDC" w:rsidP="00F3302E">
            <w:pPr>
              <w:jc w:val="center"/>
              <w:rPr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C14565" w:rsidRDefault="007F0DDC" w:rsidP="00F3302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C14565" w:rsidRDefault="007F0DDC" w:rsidP="00F3302E">
            <w:pPr>
              <w:jc w:val="center"/>
              <w:rPr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F0DDC" w:rsidRPr="00BE7DAE" w:rsidRDefault="007F0DDC" w:rsidP="00F33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0DDC" w:rsidRDefault="007F0DDC" w:rsidP="00F33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0DDC" w:rsidRPr="00C57EDD" w:rsidRDefault="007F0DDC" w:rsidP="00F3302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F0DDC" w:rsidRPr="00C57EDD" w:rsidTr="00897154">
        <w:trPr>
          <w:trHeight w:val="849"/>
        </w:trPr>
        <w:tc>
          <w:tcPr>
            <w:tcW w:w="567" w:type="dxa"/>
            <w:vMerge/>
          </w:tcPr>
          <w:p w:rsidR="007F0DDC" w:rsidRPr="00DB4A02" w:rsidRDefault="007F0DDC" w:rsidP="00F3302E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F0DDC" w:rsidRDefault="007F0DDC" w:rsidP="00F33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F0DDC" w:rsidRPr="00BE7DAE" w:rsidRDefault="007F0DDC" w:rsidP="00F330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0DDC" w:rsidRPr="00BE7DAE" w:rsidRDefault="007F0DDC" w:rsidP="00F33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0DDC" w:rsidRDefault="007F0DDC" w:rsidP="00F33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0DDC" w:rsidRPr="00C57EDD" w:rsidRDefault="007F0DDC" w:rsidP="00F3302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F0DDC" w:rsidRPr="00C57EDD" w:rsidTr="007F0DDC">
        <w:trPr>
          <w:trHeight w:val="361"/>
        </w:trPr>
        <w:tc>
          <w:tcPr>
            <w:tcW w:w="567" w:type="dxa"/>
            <w:vMerge/>
          </w:tcPr>
          <w:p w:rsidR="007F0DDC" w:rsidRPr="00DB4A02" w:rsidRDefault="007F0DDC" w:rsidP="00F330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F0DDC" w:rsidRDefault="007F0DDC" w:rsidP="00F3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F0DDC" w:rsidRPr="00BE7DAE" w:rsidRDefault="007F0DDC" w:rsidP="00F3302E">
            <w:pPr>
              <w:pStyle w:val="ad"/>
              <w:jc w:val="center"/>
              <w:rPr>
                <w:sz w:val="16"/>
                <w:szCs w:val="16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F0DDC" w:rsidRPr="00BE7DAE" w:rsidRDefault="007F0DDC" w:rsidP="00F3302E">
            <w:pPr>
              <w:jc w:val="center"/>
              <w:rPr>
                <w:sz w:val="16"/>
                <w:szCs w:val="16"/>
              </w:rPr>
            </w:pPr>
            <w:r w:rsidRPr="00BE7DAE">
              <w:rPr>
                <w:sz w:val="16"/>
                <w:szCs w:val="16"/>
              </w:rPr>
              <w:t>автомобиль</w:t>
            </w:r>
          </w:p>
          <w:p w:rsidR="007F0DDC" w:rsidRPr="00F3302E" w:rsidRDefault="007F0DDC" w:rsidP="00F3302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d Ecosport</w:t>
            </w:r>
          </w:p>
        </w:tc>
        <w:tc>
          <w:tcPr>
            <w:tcW w:w="1417" w:type="dxa"/>
          </w:tcPr>
          <w:p w:rsidR="007F0DDC" w:rsidRDefault="007F0DDC" w:rsidP="00F3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6 417,08</w:t>
            </w:r>
          </w:p>
        </w:tc>
        <w:tc>
          <w:tcPr>
            <w:tcW w:w="1843" w:type="dxa"/>
          </w:tcPr>
          <w:p w:rsidR="007F0DDC" w:rsidRPr="00C57EDD" w:rsidRDefault="007F0DDC" w:rsidP="00F3302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F0DDC" w:rsidRPr="00C57EDD" w:rsidTr="00CE736E">
        <w:trPr>
          <w:trHeight w:val="204"/>
        </w:trPr>
        <w:tc>
          <w:tcPr>
            <w:tcW w:w="567" w:type="dxa"/>
            <w:vMerge/>
          </w:tcPr>
          <w:p w:rsidR="007F0DDC" w:rsidRPr="00DB4A02" w:rsidRDefault="007F0DDC" w:rsidP="007F0DD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7F0DDC" w:rsidRDefault="007F0DDC" w:rsidP="007F0DD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F0DDC" w:rsidRDefault="007F0DDC" w:rsidP="007F0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7F0DDC" w:rsidRDefault="007F0DDC" w:rsidP="007F0DDC">
            <w:pPr>
              <w:jc w:val="center"/>
            </w:pPr>
            <w:r w:rsidRPr="00CC7B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Default="007F0DDC" w:rsidP="007F0DDC">
            <w:pPr>
              <w:jc w:val="center"/>
            </w:pPr>
            <w:r w:rsidRPr="00CC7BE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Default="007F0DDC" w:rsidP="007F0DDC">
            <w:pPr>
              <w:jc w:val="center"/>
            </w:pPr>
            <w:r w:rsidRPr="00CC7BE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Default="007F0DDC" w:rsidP="007F0DDC">
            <w:pPr>
              <w:jc w:val="center"/>
            </w:pPr>
            <w:r w:rsidRPr="00CC7B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C14565" w:rsidRDefault="007F0DDC" w:rsidP="007F0DDC">
            <w:pPr>
              <w:jc w:val="center"/>
              <w:rPr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C14565" w:rsidRDefault="007F0DDC" w:rsidP="007F0DD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C14565" w:rsidRDefault="007F0DDC" w:rsidP="007F0DDC">
            <w:pPr>
              <w:jc w:val="center"/>
              <w:rPr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F0DDC" w:rsidRPr="00BE7DAE" w:rsidRDefault="007F0DDC" w:rsidP="007F0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F0DDC" w:rsidRDefault="007F0DDC" w:rsidP="007F0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7F0DDC" w:rsidRPr="00C57EDD" w:rsidRDefault="007F0DDC" w:rsidP="007F0DDC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F0DDC" w:rsidRPr="00C57EDD" w:rsidTr="00944DA6">
        <w:trPr>
          <w:trHeight w:val="153"/>
        </w:trPr>
        <w:tc>
          <w:tcPr>
            <w:tcW w:w="567" w:type="dxa"/>
            <w:vMerge/>
          </w:tcPr>
          <w:p w:rsidR="007F0DDC" w:rsidRPr="00DB4A02" w:rsidRDefault="007F0DDC" w:rsidP="007F0DD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Default="007F0DDC" w:rsidP="007F0DD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F0DDC" w:rsidRDefault="007F0DDC" w:rsidP="007F0D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F0DDC" w:rsidRPr="00BE7DAE" w:rsidRDefault="007F0DDC" w:rsidP="007F0DDC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7F0DD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Default="007F0DDC" w:rsidP="007F0DD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BE7DAE" w:rsidRDefault="007F0DDC" w:rsidP="007F0DD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C14565" w:rsidRDefault="007F0DDC" w:rsidP="007F0DDC">
            <w:pPr>
              <w:jc w:val="center"/>
              <w:rPr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C14565" w:rsidRDefault="007F0DDC" w:rsidP="007F0DD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C14565" w:rsidRDefault="007F0DDC" w:rsidP="007F0DDC">
            <w:pPr>
              <w:jc w:val="center"/>
              <w:rPr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F0DDC" w:rsidRPr="00BE7DAE" w:rsidRDefault="007F0DDC" w:rsidP="007F0D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0DDC" w:rsidRDefault="007F0DDC" w:rsidP="007F0D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0DDC" w:rsidRPr="00C57EDD" w:rsidRDefault="007F0DDC" w:rsidP="007F0DDC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67540">
        <w:trPr>
          <w:trHeight w:val="335"/>
        </w:trPr>
        <w:tc>
          <w:tcPr>
            <w:tcW w:w="567" w:type="dxa"/>
            <w:vMerge w:val="restart"/>
          </w:tcPr>
          <w:p w:rsidR="005A2D58" w:rsidRPr="00C14565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A6CA4">
              <w:rPr>
                <w:rStyle w:val="a3"/>
                <w:b w:val="0"/>
                <w:color w:val="000000"/>
                <w:sz w:val="16"/>
                <w:szCs w:val="16"/>
              </w:rPr>
              <w:t xml:space="preserve">Ладыго </w:t>
            </w:r>
          </w:p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A6CA4">
              <w:rPr>
                <w:rStyle w:val="a3"/>
                <w:b w:val="0"/>
                <w:color w:val="000000"/>
                <w:sz w:val="16"/>
                <w:szCs w:val="16"/>
              </w:rPr>
              <w:t>Елена Олег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C14565" w:rsidP="005A2D58">
            <w:pPr>
              <w:jc w:val="center"/>
              <w:rPr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C14565" w:rsidRDefault="005A2D58" w:rsidP="005A2D58">
            <w:pPr>
              <w:jc w:val="center"/>
              <w:rPr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C14565" w:rsidRDefault="005A2D58" w:rsidP="005A2D58">
            <w:pPr>
              <w:jc w:val="center"/>
              <w:rPr>
                <w:sz w:val="16"/>
                <w:szCs w:val="16"/>
              </w:rPr>
            </w:pPr>
            <w:r w:rsidRPr="00C145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14565" w:rsidRDefault="00C14565" w:rsidP="005A2D58">
            <w:pPr>
              <w:jc w:val="center"/>
              <w:rPr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</w:rPr>
              <w:t>1 788 660,69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67540">
        <w:trPr>
          <w:trHeight w:val="36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2D58" w:rsidRPr="00C14565" w:rsidRDefault="005A2D58" w:rsidP="005A2D58">
            <w:pPr>
              <w:jc w:val="center"/>
              <w:rPr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67540">
        <w:trPr>
          <w:trHeight w:val="165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A2D58" w:rsidRPr="00C14565" w:rsidRDefault="005A2D58" w:rsidP="005A2D58">
            <w:pPr>
              <w:jc w:val="center"/>
              <w:rPr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>180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67540">
        <w:trPr>
          <w:trHeight w:val="24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A6CA4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C14565" w:rsidRDefault="005A2D58" w:rsidP="005A2D58">
            <w:pPr>
              <w:jc w:val="center"/>
              <w:rPr>
                <w:sz w:val="16"/>
                <w:szCs w:val="16"/>
              </w:rPr>
            </w:pPr>
            <w:r w:rsidRPr="00C1456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C14565" w:rsidRDefault="005A2D58" w:rsidP="005A2D58">
            <w:pPr>
              <w:jc w:val="center"/>
              <w:rPr>
                <w:sz w:val="16"/>
                <w:szCs w:val="16"/>
              </w:rPr>
            </w:pPr>
            <w:r w:rsidRPr="00C1456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sz w:val="16"/>
                <w:szCs w:val="16"/>
              </w:rPr>
            </w:pPr>
            <w:r w:rsidRPr="00C1456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sz w:val="16"/>
                <w:szCs w:val="16"/>
              </w:rPr>
            </w:pPr>
            <w:r w:rsidRPr="00C145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sz w:val="16"/>
                <w:szCs w:val="16"/>
              </w:rPr>
            </w:pPr>
            <w:r w:rsidRPr="00C1456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>59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C14565" w:rsidRDefault="005A2D58" w:rsidP="005A2D58">
            <w:pPr>
              <w:jc w:val="center"/>
              <w:rPr>
                <w:sz w:val="16"/>
                <w:szCs w:val="16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NISSAN ALMERA</w:t>
            </w:r>
          </w:p>
        </w:tc>
        <w:tc>
          <w:tcPr>
            <w:tcW w:w="1417" w:type="dxa"/>
            <w:vMerge w:val="restart"/>
          </w:tcPr>
          <w:p w:rsidR="005A2D58" w:rsidRPr="00C57EDD" w:rsidRDefault="00C14565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22"/>
              </w:rPr>
              <w:t>704 274,30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67540">
        <w:trPr>
          <w:trHeight w:val="22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sz w:val="16"/>
                <w:szCs w:val="22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22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sz w:val="16"/>
                <w:szCs w:val="22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22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sz w:val="16"/>
                <w:szCs w:val="22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67540">
        <w:trPr>
          <w:trHeight w:val="28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22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22"/>
              </w:rPr>
              <w:t>180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1456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14565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6DFE">
        <w:trPr>
          <w:trHeight w:val="217"/>
        </w:trPr>
        <w:tc>
          <w:tcPr>
            <w:tcW w:w="567" w:type="dxa"/>
            <w:vMerge w:val="restart"/>
          </w:tcPr>
          <w:p w:rsidR="005A2D58" w:rsidRPr="00DB4A02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 xml:space="preserve">Лебедева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Марина 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756FA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C756FA">
              <w:rPr>
                <w:rStyle w:val="a3"/>
                <w:b w:val="0"/>
                <w:color w:val="000000"/>
                <w:sz w:val="16"/>
                <w:szCs w:val="22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275" w:type="dxa"/>
            <w:vMerge w:val="restart"/>
          </w:tcPr>
          <w:p w:rsidR="005A2D58" w:rsidRPr="00CC096D" w:rsidRDefault="005A2D58" w:rsidP="005A2D58">
            <w:pPr>
              <w:jc w:val="center"/>
              <w:rPr>
                <w:sz w:val="16"/>
                <w:szCs w:val="16"/>
              </w:rPr>
            </w:pPr>
            <w:r w:rsidRPr="00CC096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C096D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CC096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C096D" w:rsidRDefault="005A2D58" w:rsidP="005A2D58">
            <w:pPr>
              <w:jc w:val="center"/>
              <w:rPr>
                <w:sz w:val="16"/>
                <w:szCs w:val="16"/>
              </w:rPr>
            </w:pPr>
            <w:r w:rsidRPr="00CC096D">
              <w:rPr>
                <w:sz w:val="16"/>
                <w:szCs w:val="16"/>
              </w:rPr>
              <w:t>632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C096D" w:rsidRDefault="005A2D58" w:rsidP="005A2D58">
            <w:pPr>
              <w:jc w:val="center"/>
              <w:rPr>
                <w:sz w:val="16"/>
                <w:szCs w:val="16"/>
              </w:rPr>
            </w:pPr>
            <w:r w:rsidRPr="00CC096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C096D" w:rsidRDefault="005A2D58" w:rsidP="005A2D58">
            <w:pPr>
              <w:jc w:val="center"/>
              <w:rPr>
                <w:sz w:val="16"/>
                <w:szCs w:val="22"/>
              </w:rPr>
            </w:pPr>
            <w:r w:rsidRPr="00CC096D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C096D" w:rsidRDefault="005A2D58" w:rsidP="005A2D58">
            <w:pPr>
              <w:jc w:val="center"/>
              <w:rPr>
                <w:sz w:val="16"/>
                <w:szCs w:val="22"/>
              </w:rPr>
            </w:pPr>
            <w:r w:rsidRPr="00CC096D">
              <w:rPr>
                <w:rStyle w:val="a3"/>
                <w:b w:val="0"/>
                <w:color w:val="000000"/>
                <w:sz w:val="16"/>
                <w:szCs w:val="22"/>
              </w:rPr>
              <w:t>45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C096D" w:rsidRDefault="005A2D58" w:rsidP="005A2D58">
            <w:pPr>
              <w:jc w:val="center"/>
              <w:rPr>
                <w:sz w:val="16"/>
                <w:szCs w:val="22"/>
              </w:rPr>
            </w:pPr>
            <w:r w:rsidRPr="00CC096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CC096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CC096D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автомобиль </w:t>
            </w:r>
          </w:p>
          <w:p w:rsidR="005A2D58" w:rsidRPr="00CC096D" w:rsidRDefault="005A2D58" w:rsidP="005A2D58">
            <w:pPr>
              <w:jc w:val="center"/>
              <w:rPr>
                <w:sz w:val="16"/>
                <w:szCs w:val="16"/>
              </w:rPr>
            </w:pPr>
            <w:r w:rsidRPr="00CC096D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KIA SOUL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CC096D">
              <w:rPr>
                <w:sz w:val="16"/>
                <w:szCs w:val="16"/>
              </w:rPr>
              <w:t>1 227 395,81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2544D">
        <w:trPr>
          <w:trHeight w:val="61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C096D" w:rsidRDefault="005A2D58" w:rsidP="005A2D58">
            <w:pPr>
              <w:jc w:val="center"/>
              <w:rPr>
                <w:sz w:val="16"/>
                <w:szCs w:val="22"/>
              </w:rPr>
            </w:pPr>
            <w:r w:rsidRPr="00CC096D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C096D" w:rsidRDefault="005A2D58" w:rsidP="005A2D58">
            <w:pPr>
              <w:jc w:val="center"/>
              <w:rPr>
                <w:sz w:val="16"/>
                <w:szCs w:val="22"/>
              </w:rPr>
            </w:pPr>
            <w:r w:rsidRPr="00CC096D">
              <w:rPr>
                <w:rStyle w:val="a3"/>
                <w:b w:val="0"/>
                <w:color w:val="000000"/>
                <w:sz w:val="16"/>
                <w:szCs w:val="22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C096D" w:rsidRDefault="005A2D58" w:rsidP="005A2D58">
            <w:pPr>
              <w:jc w:val="center"/>
              <w:rPr>
                <w:sz w:val="16"/>
                <w:szCs w:val="22"/>
              </w:rPr>
            </w:pPr>
            <w:r w:rsidRPr="00CC096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C096D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2544D">
        <w:trPr>
          <w:trHeight w:val="21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2BD7" w:rsidRDefault="005A2D58" w:rsidP="005A2D58">
            <w:pPr>
              <w:jc w:val="center"/>
              <w:rPr>
                <w:sz w:val="16"/>
                <w:szCs w:val="22"/>
              </w:rPr>
            </w:pPr>
            <w:r w:rsidRPr="005E2BD7">
              <w:rPr>
                <w:sz w:val="16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5E2BD7" w:rsidRDefault="005A2D58" w:rsidP="005A2D58">
            <w:pPr>
              <w:jc w:val="center"/>
              <w:rPr>
                <w:sz w:val="16"/>
                <w:szCs w:val="16"/>
              </w:rPr>
            </w:pPr>
            <w:r w:rsidRPr="005E2BD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2BD7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E2BD7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5/4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2BD7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E2BD7">
              <w:rPr>
                <w:rStyle w:val="a3"/>
                <w:b w:val="0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2BD7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E2BD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2BD7" w:rsidRDefault="005A2D58" w:rsidP="005A2D58">
            <w:pPr>
              <w:jc w:val="center"/>
              <w:rPr>
                <w:sz w:val="16"/>
                <w:szCs w:val="16"/>
              </w:rPr>
            </w:pPr>
            <w:r w:rsidRPr="005E2BD7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2BD7" w:rsidRDefault="005A2D58" w:rsidP="005A2D58">
            <w:pPr>
              <w:jc w:val="center"/>
              <w:rPr>
                <w:sz w:val="16"/>
                <w:szCs w:val="16"/>
              </w:rPr>
            </w:pPr>
            <w:r w:rsidRPr="005E2BD7">
              <w:rPr>
                <w:rStyle w:val="a3"/>
                <w:b w:val="0"/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2BD7" w:rsidRDefault="005A2D58" w:rsidP="005A2D58">
            <w:pPr>
              <w:jc w:val="center"/>
              <w:rPr>
                <w:sz w:val="16"/>
                <w:szCs w:val="16"/>
              </w:rPr>
            </w:pPr>
            <w:r w:rsidRPr="005E2BD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5E2BD7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5E2BD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</w:p>
          <w:p w:rsidR="005A2D58" w:rsidRPr="005E2BD7" w:rsidRDefault="005A2D58" w:rsidP="005A2D58">
            <w:pPr>
              <w:jc w:val="center"/>
              <w:rPr>
                <w:sz w:val="16"/>
                <w:szCs w:val="16"/>
              </w:rPr>
            </w:pPr>
            <w:r w:rsidRPr="005E2BD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IA SORENTO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CC096D">
              <w:rPr>
                <w:sz w:val="16"/>
                <w:szCs w:val="16"/>
              </w:rPr>
              <w:t>1 808 356,06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2544D">
        <w:trPr>
          <w:trHeight w:val="29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A2D58" w:rsidRPr="005E2BD7" w:rsidRDefault="005A2D58" w:rsidP="005A2D58">
            <w:pPr>
              <w:jc w:val="center"/>
              <w:rPr>
                <w:sz w:val="16"/>
                <w:szCs w:val="16"/>
              </w:rPr>
            </w:pPr>
            <w:r w:rsidRPr="005E2BD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2BD7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E2BD7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3/4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2BD7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E2BD7">
              <w:rPr>
                <w:rStyle w:val="a3"/>
                <w:b w:val="0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2BD7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E2BD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2544D">
        <w:trPr>
          <w:trHeight w:val="28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2BD7" w:rsidRDefault="005A2D58" w:rsidP="005A2D58">
            <w:pPr>
              <w:jc w:val="center"/>
              <w:rPr>
                <w:sz w:val="22"/>
                <w:szCs w:val="22"/>
              </w:rPr>
            </w:pPr>
            <w:r w:rsidRPr="005E2BD7">
              <w:rPr>
                <w:sz w:val="16"/>
                <w:szCs w:val="22"/>
              </w:rPr>
              <w:t>-</w:t>
            </w:r>
          </w:p>
        </w:tc>
        <w:tc>
          <w:tcPr>
            <w:tcW w:w="1275" w:type="dxa"/>
          </w:tcPr>
          <w:p w:rsidR="005A2D58" w:rsidRPr="005E2BD7" w:rsidRDefault="005A2D58" w:rsidP="005A2D58">
            <w:pPr>
              <w:jc w:val="center"/>
              <w:rPr>
                <w:sz w:val="16"/>
                <w:szCs w:val="16"/>
              </w:rPr>
            </w:pPr>
            <w:r w:rsidRPr="005E2BD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2BD7" w:rsidRDefault="005A2D58" w:rsidP="005A2D58">
            <w:pPr>
              <w:jc w:val="center"/>
              <w:rPr>
                <w:sz w:val="16"/>
                <w:szCs w:val="16"/>
              </w:rPr>
            </w:pPr>
            <w:r w:rsidRPr="005E2BD7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5/4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2BD7" w:rsidRDefault="005A2D58" w:rsidP="005A2D58">
            <w:pPr>
              <w:jc w:val="center"/>
              <w:rPr>
                <w:sz w:val="16"/>
                <w:szCs w:val="16"/>
              </w:rPr>
            </w:pPr>
            <w:r w:rsidRPr="005E2BD7">
              <w:rPr>
                <w:rStyle w:val="a3"/>
                <w:b w:val="0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2BD7" w:rsidRDefault="005A2D58" w:rsidP="005A2D58">
            <w:pPr>
              <w:jc w:val="center"/>
              <w:rPr>
                <w:sz w:val="16"/>
                <w:szCs w:val="16"/>
              </w:rPr>
            </w:pPr>
            <w:r w:rsidRPr="005E2BD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2BD7" w:rsidRDefault="005A2D58" w:rsidP="005A2D58">
            <w:pPr>
              <w:jc w:val="center"/>
              <w:rPr>
                <w:sz w:val="16"/>
                <w:szCs w:val="16"/>
              </w:rPr>
            </w:pPr>
            <w:r w:rsidRPr="005E2BD7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2BD7" w:rsidRDefault="005A2D58" w:rsidP="005A2D58">
            <w:pPr>
              <w:jc w:val="center"/>
              <w:rPr>
                <w:sz w:val="16"/>
                <w:szCs w:val="16"/>
              </w:rPr>
            </w:pPr>
            <w:r w:rsidRPr="005E2BD7">
              <w:rPr>
                <w:rStyle w:val="a3"/>
                <w:b w:val="0"/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2BD7" w:rsidRDefault="005A2D58" w:rsidP="005A2D58">
            <w:pPr>
              <w:jc w:val="center"/>
              <w:rPr>
                <w:sz w:val="16"/>
                <w:szCs w:val="16"/>
              </w:rPr>
            </w:pPr>
            <w:r w:rsidRPr="005E2BD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5E2BD7" w:rsidRDefault="005A2D58" w:rsidP="005A2D58">
            <w:pPr>
              <w:jc w:val="center"/>
              <w:rPr>
                <w:sz w:val="16"/>
                <w:szCs w:val="16"/>
              </w:rPr>
            </w:pPr>
            <w:r w:rsidRPr="005E2BD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5E2BD7" w:rsidRDefault="005A2D58" w:rsidP="005A2D58">
            <w:pPr>
              <w:jc w:val="center"/>
              <w:rPr>
                <w:sz w:val="16"/>
                <w:szCs w:val="16"/>
              </w:rPr>
            </w:pPr>
            <w:r w:rsidRPr="005E2BD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2544D">
        <w:trPr>
          <w:trHeight w:val="160"/>
        </w:trPr>
        <w:tc>
          <w:tcPr>
            <w:tcW w:w="567" w:type="dxa"/>
            <w:vMerge w:val="restart"/>
          </w:tcPr>
          <w:p w:rsidR="005A2D58" w:rsidRPr="004178AB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 xml:space="preserve">Максимова </w:t>
            </w:r>
          </w:p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Олеся 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 xml:space="preserve">начальник Сектора внутреннего финансового аудита и ведомственного контрол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sz w:val="16"/>
                <w:szCs w:val="22"/>
              </w:rPr>
              <w:t xml:space="preserve">автомобиль ШЕВРОЛЕ </w:t>
            </w:r>
            <w:r w:rsidRPr="004178AB">
              <w:rPr>
                <w:sz w:val="16"/>
                <w:szCs w:val="22"/>
                <w:lang w:val="en-US"/>
              </w:rPr>
              <w:t>CRUZE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22"/>
              </w:rPr>
              <w:t>703 066,57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C79CC">
        <w:trPr>
          <w:trHeight w:val="256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D289A">
        <w:trPr>
          <w:trHeight w:val="204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2544D">
        <w:trPr>
          <w:trHeight w:val="28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4178AB" w:rsidRDefault="005A2D58" w:rsidP="005A2D58">
            <w:pPr>
              <w:jc w:val="center"/>
            </w:pPr>
            <w:r w:rsidRPr="004178A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</w:pPr>
            <w:r w:rsidRPr="004178A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</w:pPr>
            <w:r w:rsidRPr="004178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</w:pPr>
            <w:r w:rsidRPr="004178A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4178AB" w:rsidRDefault="005A2D58" w:rsidP="005A2D58">
            <w:pPr>
              <w:jc w:val="center"/>
            </w:pPr>
            <w:r w:rsidRPr="004178A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22"/>
              </w:rPr>
              <w:t>2 744 778,90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2544D">
        <w:trPr>
          <w:trHeight w:val="28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22"/>
                <w:szCs w:val="22"/>
              </w:rPr>
            </w:pPr>
            <w:r w:rsidRPr="004178AB">
              <w:rPr>
                <w:sz w:val="16"/>
                <w:szCs w:val="22"/>
              </w:rPr>
              <w:t>-</w:t>
            </w:r>
          </w:p>
        </w:tc>
        <w:tc>
          <w:tcPr>
            <w:tcW w:w="1275" w:type="dxa"/>
          </w:tcPr>
          <w:p w:rsidR="005A2D58" w:rsidRPr="004178AB" w:rsidRDefault="005A2D58" w:rsidP="005A2D58">
            <w:pPr>
              <w:jc w:val="center"/>
            </w:pPr>
            <w:r w:rsidRPr="004178A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</w:pPr>
            <w:r w:rsidRPr="004178A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</w:pPr>
            <w:r w:rsidRPr="004178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</w:pPr>
            <w:r w:rsidRPr="004178A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4178AB" w:rsidRDefault="005A2D58" w:rsidP="005A2D58">
            <w:pPr>
              <w:jc w:val="center"/>
            </w:pPr>
            <w:r w:rsidRPr="004178A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4178AB" w:rsidRDefault="005A2D58" w:rsidP="005A2D58">
            <w:pPr>
              <w:jc w:val="center"/>
            </w:pPr>
            <w:r w:rsidRPr="004178A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67540">
        <w:trPr>
          <w:trHeight w:val="28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4178AB" w:rsidRDefault="005A2D58" w:rsidP="005A2D58">
            <w:pPr>
              <w:jc w:val="center"/>
            </w:pPr>
            <w:r w:rsidRPr="004178AB">
              <w:rPr>
                <w:sz w:val="16"/>
                <w:szCs w:val="22"/>
              </w:rPr>
              <w:t>-</w:t>
            </w:r>
          </w:p>
        </w:tc>
        <w:tc>
          <w:tcPr>
            <w:tcW w:w="1275" w:type="dxa"/>
          </w:tcPr>
          <w:p w:rsidR="005A2D58" w:rsidRPr="004178AB" w:rsidRDefault="005A2D58" w:rsidP="005A2D58">
            <w:pPr>
              <w:jc w:val="center"/>
            </w:pPr>
            <w:r w:rsidRPr="004178A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</w:pPr>
            <w:r w:rsidRPr="004178A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</w:pPr>
            <w:r w:rsidRPr="004178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</w:pPr>
            <w:r w:rsidRPr="004178A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4178AB" w:rsidRDefault="005A2D58" w:rsidP="005A2D58">
            <w:pPr>
              <w:jc w:val="center"/>
            </w:pPr>
            <w:r w:rsidRPr="004178A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4178AB" w:rsidRDefault="005A2D58" w:rsidP="005A2D58">
            <w:pPr>
              <w:jc w:val="center"/>
            </w:pPr>
            <w:r w:rsidRPr="004178A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01C97">
        <w:trPr>
          <w:trHeight w:val="256"/>
        </w:trPr>
        <w:tc>
          <w:tcPr>
            <w:tcW w:w="567" w:type="dxa"/>
            <w:vMerge w:val="restart"/>
          </w:tcPr>
          <w:p w:rsidR="005A2D58" w:rsidRPr="00B7500F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 xml:space="preserve">Маркова </w:t>
            </w:r>
          </w:p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Валентина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ный специалист Отдела здравоохран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B7500F" w:rsidRDefault="005A2D58" w:rsidP="005A2D58">
            <w:pPr>
              <w:jc w:val="center"/>
              <w:rPr>
                <w:sz w:val="16"/>
                <w:szCs w:val="22"/>
              </w:rPr>
            </w:pPr>
            <w:r w:rsidRPr="00B7500F">
              <w:rPr>
                <w:sz w:val="16"/>
                <w:szCs w:val="22"/>
              </w:rPr>
              <w:t xml:space="preserve">автомобиль </w:t>
            </w:r>
          </w:p>
          <w:p w:rsidR="005A2D58" w:rsidRPr="00B7500F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B7500F">
              <w:rPr>
                <w:sz w:val="16"/>
                <w:szCs w:val="22"/>
              </w:rPr>
              <w:t xml:space="preserve">ОПЕЛЬ </w:t>
            </w:r>
            <w:r w:rsidRPr="00B7500F">
              <w:rPr>
                <w:sz w:val="16"/>
                <w:szCs w:val="22"/>
                <w:lang w:val="en-US"/>
              </w:rPr>
              <w:t>ASTRA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B7500F">
              <w:rPr>
                <w:sz w:val="16"/>
                <w:szCs w:val="16"/>
              </w:rPr>
              <w:t>1 537 089,59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01C97">
        <w:trPr>
          <w:trHeight w:val="361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221292">
        <w:trPr>
          <w:trHeight w:val="1503"/>
        </w:trPr>
        <w:tc>
          <w:tcPr>
            <w:tcW w:w="567" w:type="dxa"/>
            <w:vMerge w:val="restart"/>
          </w:tcPr>
          <w:p w:rsidR="005A2D58" w:rsidRPr="00EA08AF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Мельникова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Екатерина Александ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EA08AF" w:rsidRDefault="005A2D58" w:rsidP="005A2D58">
            <w:pPr>
              <w:jc w:val="center"/>
            </w:pPr>
            <w:r w:rsidRPr="00EA08A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sz w:val="16"/>
                <w:szCs w:val="16"/>
              </w:rPr>
              <w:t>836 073,63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2544D">
        <w:trPr>
          <w:trHeight w:val="252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EA08AF" w:rsidRDefault="005A2D58" w:rsidP="005A2D58">
            <w:pPr>
              <w:jc w:val="center"/>
            </w:pPr>
            <w:r w:rsidRPr="00EA08A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EA08AF">
              <w:rPr>
                <w:sz w:val="16"/>
                <w:szCs w:val="16"/>
              </w:rPr>
              <w:t>893 496,30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221292">
        <w:trPr>
          <w:trHeight w:val="184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EA08AF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2544D">
        <w:trPr>
          <w:trHeight w:val="280"/>
        </w:trPr>
        <w:tc>
          <w:tcPr>
            <w:tcW w:w="567" w:type="dxa"/>
            <w:vMerge/>
          </w:tcPr>
          <w:p w:rsidR="005A2D58" w:rsidRPr="00C57EDD" w:rsidRDefault="005A2D58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EA08AF" w:rsidRDefault="005A2D58" w:rsidP="005A2D58">
            <w:pPr>
              <w:jc w:val="center"/>
            </w:pPr>
            <w:r w:rsidRPr="00EA08A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EA08AF" w:rsidRDefault="005A2D58" w:rsidP="005A2D58">
            <w:pPr>
              <w:jc w:val="center"/>
              <w:rPr>
                <w:sz w:val="16"/>
                <w:szCs w:val="16"/>
              </w:rPr>
            </w:pPr>
            <w:r w:rsidRPr="00EA08AF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F0261" w:rsidRPr="00C57EDD" w:rsidTr="00AF0261">
        <w:trPr>
          <w:trHeight w:val="107"/>
        </w:trPr>
        <w:tc>
          <w:tcPr>
            <w:tcW w:w="567" w:type="dxa"/>
            <w:vMerge w:val="restart"/>
          </w:tcPr>
          <w:p w:rsidR="00AF0261" w:rsidRPr="00AF0261" w:rsidRDefault="00AF0261" w:rsidP="00EE7B4F">
            <w:pPr>
              <w:pStyle w:val="ad"/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985780" w:rsidRDefault="00AF0261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 xml:space="preserve">Мироненко </w:t>
            </w:r>
          </w:p>
          <w:p w:rsidR="00AF0261" w:rsidRPr="00985780" w:rsidRDefault="00AF0261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Тая Анато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AF0261" w:rsidRDefault="00AF0261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- юрисконсульт юридического Отде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0261" w:rsidRPr="00ED6C30" w:rsidRDefault="00AF0261" w:rsidP="005A2D58">
            <w:pPr>
              <w:jc w:val="center"/>
              <w:rPr>
                <w:sz w:val="16"/>
                <w:szCs w:val="16"/>
              </w:rPr>
            </w:pPr>
            <w:r w:rsidRPr="00ED6C3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ED6C30" w:rsidRDefault="00AF0261" w:rsidP="005A2D58">
            <w:pPr>
              <w:rPr>
                <w:sz w:val="16"/>
                <w:szCs w:val="16"/>
              </w:rPr>
            </w:pPr>
            <w:r w:rsidRPr="00ED6C30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ED6C30" w:rsidRDefault="00AF0261" w:rsidP="005A2D58">
            <w:pPr>
              <w:jc w:val="center"/>
              <w:rPr>
                <w:sz w:val="16"/>
                <w:szCs w:val="16"/>
              </w:rPr>
            </w:pPr>
            <w:r w:rsidRPr="00ED6C30">
              <w:rPr>
                <w:rStyle w:val="a3"/>
                <w:b w:val="0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ED6C30" w:rsidRDefault="00AF0261" w:rsidP="005A2D58">
            <w:pPr>
              <w:jc w:val="center"/>
              <w:rPr>
                <w:sz w:val="16"/>
                <w:szCs w:val="16"/>
              </w:rPr>
            </w:pPr>
            <w:r w:rsidRPr="00ED6C3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AF0261" w:rsidRDefault="00AF0261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AF0261" w:rsidRDefault="00AF0261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AF0261" w:rsidRDefault="00AF0261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F0261" w:rsidRPr="00AF0261" w:rsidRDefault="00AF0261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F0261" w:rsidRPr="00C57EDD" w:rsidRDefault="00AF0261" w:rsidP="00ED6C30">
            <w:pPr>
              <w:jc w:val="center"/>
              <w:rPr>
                <w:sz w:val="16"/>
                <w:szCs w:val="16"/>
                <w:highlight w:val="yellow"/>
              </w:rPr>
            </w:pPr>
            <w:r w:rsidRPr="00ED6C30">
              <w:rPr>
                <w:rStyle w:val="a3"/>
                <w:b w:val="0"/>
                <w:color w:val="000000"/>
                <w:sz w:val="16"/>
              </w:rPr>
              <w:t>1 409 263,83</w:t>
            </w:r>
          </w:p>
        </w:tc>
        <w:tc>
          <w:tcPr>
            <w:tcW w:w="1843" w:type="dxa"/>
            <w:vMerge w:val="restart"/>
          </w:tcPr>
          <w:p w:rsidR="00AF0261" w:rsidRPr="00ED6C30" w:rsidRDefault="00AF0261" w:rsidP="00ED6C3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D6C30">
              <w:rPr>
                <w:sz w:val="16"/>
                <w:szCs w:val="16"/>
              </w:rPr>
              <w:t>приобретение квартиры</w:t>
            </w:r>
            <w:r w:rsidRPr="00ED6C30">
              <w:rPr>
                <w:sz w:val="16"/>
                <w:szCs w:val="16"/>
                <w:lang w:val="en-US"/>
              </w:rPr>
              <w:t>:</w:t>
            </w:r>
          </w:p>
          <w:p w:rsidR="00AF0261" w:rsidRPr="00ED6C30" w:rsidRDefault="00AF0261" w:rsidP="00ED6C30">
            <w:pPr>
              <w:pStyle w:val="ad"/>
              <w:numPr>
                <w:ilvl w:val="0"/>
                <w:numId w:val="26"/>
              </w:numPr>
              <w:ind w:left="174" w:hanging="174"/>
              <w:jc w:val="center"/>
              <w:rPr>
                <w:sz w:val="16"/>
                <w:szCs w:val="16"/>
              </w:rPr>
            </w:pPr>
            <w:r w:rsidRPr="00ED6C30">
              <w:rPr>
                <w:sz w:val="16"/>
                <w:szCs w:val="16"/>
              </w:rPr>
              <w:t>Кредит.</w:t>
            </w:r>
          </w:p>
          <w:p w:rsidR="00AF0261" w:rsidRPr="00ED6C30" w:rsidRDefault="00AF0261" w:rsidP="00ED6C30">
            <w:pPr>
              <w:pStyle w:val="ad"/>
              <w:numPr>
                <w:ilvl w:val="0"/>
                <w:numId w:val="26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ED6C30">
              <w:rPr>
                <w:sz w:val="16"/>
                <w:szCs w:val="16"/>
              </w:rPr>
              <w:t>Накопления за предыдущие годы.</w:t>
            </w:r>
          </w:p>
        </w:tc>
      </w:tr>
      <w:tr w:rsidR="00AF0261" w:rsidRPr="00C57EDD" w:rsidTr="00AF0261">
        <w:trPr>
          <w:trHeight w:val="333"/>
        </w:trPr>
        <w:tc>
          <w:tcPr>
            <w:tcW w:w="567" w:type="dxa"/>
            <w:vMerge/>
          </w:tcPr>
          <w:p w:rsidR="00AF0261" w:rsidRPr="00C57EDD" w:rsidRDefault="00AF0261" w:rsidP="00ED6C30">
            <w:pPr>
              <w:pStyle w:val="ad"/>
              <w:numPr>
                <w:ilvl w:val="0"/>
                <w:numId w:val="26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985780" w:rsidRDefault="00AF0261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C57EDD" w:rsidRDefault="00AF0261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0261" w:rsidRPr="00C57EDD" w:rsidRDefault="00AF0261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F0261" w:rsidRPr="00AF0261" w:rsidRDefault="00AF0261" w:rsidP="005A2D58">
            <w:pPr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F0261" w:rsidRPr="00AF0261" w:rsidRDefault="00AF0261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F0261" w:rsidRPr="00AF0261" w:rsidRDefault="00AF0261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C57EDD" w:rsidRDefault="00AF0261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C57EDD" w:rsidRDefault="00AF0261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C57EDD" w:rsidRDefault="00AF0261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AF0261" w:rsidRPr="00C57EDD" w:rsidRDefault="00AF0261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AF0261" w:rsidRPr="00C57EDD" w:rsidRDefault="00AF0261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AF0261" w:rsidRPr="00C57EDD" w:rsidRDefault="00AF0261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F0261" w:rsidRPr="00C57EDD" w:rsidTr="00AF0261">
        <w:trPr>
          <w:trHeight w:val="430"/>
        </w:trPr>
        <w:tc>
          <w:tcPr>
            <w:tcW w:w="567" w:type="dxa"/>
            <w:vMerge/>
          </w:tcPr>
          <w:p w:rsidR="00AF0261" w:rsidRPr="00C57EDD" w:rsidRDefault="00AF0261" w:rsidP="00AF0261">
            <w:pPr>
              <w:pStyle w:val="ad"/>
              <w:numPr>
                <w:ilvl w:val="0"/>
                <w:numId w:val="26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985780" w:rsidRDefault="00AF0261" w:rsidP="00AF026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C57EDD" w:rsidRDefault="00AF0261" w:rsidP="00AF026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0261" w:rsidRPr="00ED6C30" w:rsidRDefault="00AF0261" w:rsidP="00AF0261">
            <w:pPr>
              <w:jc w:val="center"/>
              <w:rPr>
                <w:sz w:val="16"/>
                <w:szCs w:val="16"/>
              </w:rPr>
            </w:pPr>
            <w:r w:rsidRPr="00ED6C3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ED6C30" w:rsidRDefault="00AF0261" w:rsidP="00AF0261">
            <w:pPr>
              <w:rPr>
                <w:sz w:val="16"/>
                <w:szCs w:val="16"/>
              </w:rPr>
            </w:pPr>
            <w:r w:rsidRPr="00ED6C30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ED6C30" w:rsidRDefault="00AF0261" w:rsidP="00AF026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ED6C30" w:rsidRDefault="00AF0261" w:rsidP="00AF0261">
            <w:pPr>
              <w:jc w:val="center"/>
              <w:rPr>
                <w:sz w:val="16"/>
                <w:szCs w:val="16"/>
              </w:rPr>
            </w:pPr>
            <w:r w:rsidRPr="00ED6C3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C57EDD" w:rsidRDefault="00AF0261" w:rsidP="00AF026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C57EDD" w:rsidRDefault="00AF0261" w:rsidP="00AF026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0261" w:rsidRPr="00C57EDD" w:rsidRDefault="00AF0261" w:rsidP="00AF026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AF0261" w:rsidRPr="00C57EDD" w:rsidRDefault="00AF0261" w:rsidP="00AF026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AF0261" w:rsidRPr="00C57EDD" w:rsidRDefault="00AF0261" w:rsidP="00AF026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AF0261" w:rsidRPr="00C57EDD" w:rsidRDefault="00AF0261" w:rsidP="00AF026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67540">
        <w:trPr>
          <w:trHeight w:val="280"/>
        </w:trPr>
        <w:tc>
          <w:tcPr>
            <w:tcW w:w="567" w:type="dxa"/>
            <w:vMerge/>
          </w:tcPr>
          <w:p w:rsidR="005A2D58" w:rsidRPr="00C57EDD" w:rsidRDefault="005A2D58" w:rsidP="00ED6C30">
            <w:pPr>
              <w:pStyle w:val="ad"/>
              <w:numPr>
                <w:ilvl w:val="0"/>
                <w:numId w:val="26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AF0261" w:rsidRDefault="005A2D58" w:rsidP="005A2D58">
            <w:pPr>
              <w:jc w:val="center"/>
            </w:pPr>
            <w:r w:rsidRPr="00AF026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AF0261" w:rsidRDefault="005A2D58" w:rsidP="005A2D58">
            <w:pPr>
              <w:jc w:val="center"/>
            </w:pPr>
            <w:r w:rsidRPr="00AF02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</w:pPr>
            <w:r w:rsidRPr="00AF026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</w:pPr>
            <w:r w:rsidRPr="00AF026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</w:pPr>
            <w:r w:rsidRPr="00AF02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22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22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22"/>
              </w:rPr>
              <w:t>49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22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D5620C">
        <w:trPr>
          <w:trHeight w:val="570"/>
        </w:trPr>
        <w:tc>
          <w:tcPr>
            <w:tcW w:w="567" w:type="dxa"/>
            <w:vMerge w:val="restart"/>
          </w:tcPr>
          <w:p w:rsidR="005A2D58" w:rsidRPr="002526B7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 xml:space="preserve">Мишкевич </w:t>
            </w:r>
          </w:p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Александр Михайлович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начальник Отдела экономического развития</w:t>
            </w:r>
          </w:p>
        </w:tc>
        <w:tc>
          <w:tcPr>
            <w:tcW w:w="1275" w:type="dxa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</w:pPr>
            <w:r w:rsidRPr="00EE5FC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</w:pPr>
            <w:r w:rsidRPr="00EE5FC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</w:pPr>
            <w:r w:rsidRPr="00EE5FC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</w:rPr>
              <w:t>1 616 336,72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D5620C">
        <w:trPr>
          <w:trHeight w:val="21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EE5FC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автомобиль </w:t>
            </w:r>
          </w:p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БМВ X1</w:t>
            </w:r>
          </w:p>
        </w:tc>
        <w:tc>
          <w:tcPr>
            <w:tcW w:w="1417" w:type="dxa"/>
            <w:vMerge w:val="restart"/>
          </w:tcPr>
          <w:p w:rsidR="005A2D58" w:rsidRPr="00EE5FCA" w:rsidRDefault="005A2D58" w:rsidP="005A2D5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16"/>
              </w:rPr>
              <w:t>189 162,68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D5620C">
        <w:trPr>
          <w:trHeight w:val="15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67540">
        <w:trPr>
          <w:trHeight w:val="28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EE5FCA" w:rsidRDefault="005A2D58" w:rsidP="005A2D58">
            <w:pPr>
              <w:jc w:val="center"/>
              <w:rPr>
                <w:sz w:val="16"/>
                <w:szCs w:val="16"/>
              </w:rPr>
            </w:pPr>
            <w:r w:rsidRPr="00EE5FC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D5620C">
        <w:trPr>
          <w:trHeight w:val="280"/>
        </w:trPr>
        <w:tc>
          <w:tcPr>
            <w:tcW w:w="567" w:type="dxa"/>
            <w:vMerge w:val="restart"/>
          </w:tcPr>
          <w:p w:rsidR="005A2D58" w:rsidRPr="002526B7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Обухов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ергей Владимирович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275" w:type="dxa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2526B7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1 326 773,35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67540">
        <w:trPr>
          <w:trHeight w:val="28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2526B7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755 487,38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D95DC8">
        <w:trPr>
          <w:trHeight w:val="414"/>
        </w:trPr>
        <w:tc>
          <w:tcPr>
            <w:tcW w:w="567" w:type="dxa"/>
            <w:vMerge w:val="restart"/>
          </w:tcPr>
          <w:p w:rsidR="005A2D58" w:rsidRPr="00907735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985780">
              <w:rPr>
                <w:rStyle w:val="a3"/>
                <w:b w:val="0"/>
                <w:sz w:val="16"/>
                <w:szCs w:val="22"/>
              </w:rPr>
              <w:t xml:space="preserve">Осина </w:t>
            </w:r>
          </w:p>
          <w:p w:rsidR="005A2D58" w:rsidRPr="00985780" w:rsidRDefault="005A2D58" w:rsidP="005A2D58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985780">
              <w:rPr>
                <w:rStyle w:val="a3"/>
                <w:b w:val="0"/>
                <w:sz w:val="16"/>
                <w:szCs w:val="22"/>
              </w:rPr>
              <w:t>Наталья Игор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7735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907735">
              <w:rPr>
                <w:rStyle w:val="a3"/>
                <w:b w:val="0"/>
                <w:sz w:val="16"/>
                <w:szCs w:val="22"/>
              </w:rPr>
              <w:t>специалист 1-й категории сектора бюджетирования образовательных учреждений планово-финансового Отдела</w:t>
            </w:r>
          </w:p>
        </w:tc>
        <w:tc>
          <w:tcPr>
            <w:tcW w:w="1275" w:type="dxa"/>
            <w:vMerge w:val="restart"/>
          </w:tcPr>
          <w:p w:rsidR="005A2D58" w:rsidRPr="00907735" w:rsidRDefault="005A2D58" w:rsidP="005A2D58">
            <w:pPr>
              <w:jc w:val="center"/>
              <w:rPr>
                <w:sz w:val="16"/>
                <w:szCs w:val="16"/>
              </w:rPr>
            </w:pPr>
            <w:r w:rsidRPr="0090773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7735" w:rsidRDefault="005A2D58" w:rsidP="005A2D58">
            <w:pPr>
              <w:jc w:val="center"/>
              <w:rPr>
                <w:sz w:val="16"/>
                <w:szCs w:val="16"/>
              </w:rPr>
            </w:pPr>
            <w:r w:rsidRPr="0090773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7735" w:rsidRDefault="005A2D58" w:rsidP="005A2D58">
            <w:pPr>
              <w:jc w:val="center"/>
              <w:rPr>
                <w:sz w:val="16"/>
                <w:szCs w:val="16"/>
              </w:rPr>
            </w:pPr>
            <w:r w:rsidRPr="0090773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7735" w:rsidRDefault="005A2D58" w:rsidP="005A2D58">
            <w:pPr>
              <w:jc w:val="center"/>
              <w:rPr>
                <w:sz w:val="16"/>
                <w:szCs w:val="16"/>
              </w:rPr>
            </w:pPr>
            <w:r w:rsidRPr="0090773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7735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907735">
              <w:rPr>
                <w:rStyle w:val="a3"/>
                <w:b w:val="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7735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907735">
              <w:rPr>
                <w:rStyle w:val="a3"/>
                <w:b w:val="0"/>
                <w:sz w:val="16"/>
                <w:szCs w:val="22"/>
              </w:rPr>
              <w:t>5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7735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907735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90773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07735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</w:t>
            </w:r>
            <w:r w:rsidRPr="00907735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SUZUKI</w:t>
            </w:r>
            <w:r w:rsidRPr="00907735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r w:rsidRPr="00907735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SX</w:t>
            </w:r>
            <w:r w:rsidRPr="00907735">
              <w:rPr>
                <w:rStyle w:val="a3"/>
                <w:b w:val="0"/>
                <w:color w:val="000000"/>
                <w:sz w:val="16"/>
                <w:szCs w:val="22"/>
              </w:rPr>
              <w:t xml:space="preserve">4 </w:t>
            </w:r>
          </w:p>
          <w:p w:rsidR="005A2D58" w:rsidRPr="0090773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907735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ФОРД </w:t>
            </w:r>
            <w:r w:rsidRPr="00907735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Focus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sz w:val="16"/>
              </w:rPr>
              <w:t>803 458,62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D95DC8">
        <w:trPr>
          <w:trHeight w:val="301"/>
        </w:trPr>
        <w:tc>
          <w:tcPr>
            <w:tcW w:w="567" w:type="dxa"/>
            <w:vMerge/>
          </w:tcPr>
          <w:p w:rsidR="005A2D58" w:rsidRPr="00907735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7735" w:rsidRDefault="005A2D58" w:rsidP="005A2D5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A2D58" w:rsidRPr="00907735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7735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7735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7735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7735" w:rsidRDefault="005A2D58" w:rsidP="005A2D58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907735">
              <w:rPr>
                <w:rStyle w:val="a3"/>
                <w:b w:val="0"/>
                <w:sz w:val="16"/>
                <w:szCs w:val="22"/>
              </w:rPr>
              <w:t>жилой дом</w:t>
            </w:r>
          </w:p>
          <w:p w:rsidR="005A2D58" w:rsidRPr="00907735" w:rsidRDefault="005A2D58" w:rsidP="005A2D58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7735" w:rsidRDefault="005A2D58" w:rsidP="005A2D58">
            <w:pPr>
              <w:jc w:val="center"/>
              <w:rPr>
                <w:sz w:val="16"/>
                <w:szCs w:val="22"/>
              </w:rPr>
            </w:pPr>
            <w:r w:rsidRPr="00907735">
              <w:rPr>
                <w:rStyle w:val="a3"/>
                <w:b w:val="0"/>
                <w:sz w:val="16"/>
                <w:szCs w:val="22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7735" w:rsidRDefault="005A2D58" w:rsidP="005A2D58">
            <w:pPr>
              <w:jc w:val="center"/>
              <w:rPr>
                <w:sz w:val="16"/>
                <w:szCs w:val="22"/>
              </w:rPr>
            </w:pPr>
            <w:r w:rsidRPr="00907735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D5620C">
        <w:trPr>
          <w:trHeight w:val="28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A2D58" w:rsidRPr="00907735" w:rsidRDefault="005A2D58" w:rsidP="005A2D58">
            <w:pPr>
              <w:jc w:val="center"/>
              <w:rPr>
                <w:sz w:val="16"/>
                <w:szCs w:val="16"/>
              </w:rPr>
            </w:pPr>
            <w:r w:rsidRPr="0090773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907735" w:rsidRDefault="005A2D58" w:rsidP="005A2D58">
            <w:pPr>
              <w:jc w:val="center"/>
              <w:rPr>
                <w:sz w:val="16"/>
                <w:szCs w:val="16"/>
              </w:rPr>
            </w:pPr>
            <w:r w:rsidRPr="0090773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7735" w:rsidRDefault="005A2D58" w:rsidP="005A2D58">
            <w:pPr>
              <w:jc w:val="center"/>
              <w:rPr>
                <w:sz w:val="16"/>
                <w:szCs w:val="16"/>
              </w:rPr>
            </w:pPr>
            <w:r w:rsidRPr="00907735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7735" w:rsidRDefault="005A2D58" w:rsidP="005A2D58">
            <w:pPr>
              <w:jc w:val="center"/>
              <w:rPr>
                <w:sz w:val="16"/>
                <w:szCs w:val="16"/>
              </w:rPr>
            </w:pPr>
            <w:r w:rsidRPr="00907735">
              <w:rPr>
                <w:rStyle w:val="a3"/>
                <w:b w:val="0"/>
                <w:sz w:val="16"/>
                <w:szCs w:val="16"/>
              </w:rPr>
              <w:t>5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7735" w:rsidRDefault="005A2D58" w:rsidP="005A2D58">
            <w:pPr>
              <w:jc w:val="center"/>
              <w:rPr>
                <w:sz w:val="16"/>
                <w:szCs w:val="16"/>
              </w:rPr>
            </w:pPr>
            <w:r w:rsidRPr="009077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773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7735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773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7735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773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7735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907735" w:rsidRDefault="005A2D58" w:rsidP="005A2D58">
            <w:pPr>
              <w:jc w:val="center"/>
              <w:rPr>
                <w:sz w:val="16"/>
                <w:szCs w:val="16"/>
              </w:rPr>
            </w:pPr>
            <w:r w:rsidRPr="0090773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907735">
              <w:rPr>
                <w:rStyle w:val="a3"/>
                <w:b w:val="0"/>
                <w:sz w:val="16"/>
                <w:szCs w:val="16"/>
              </w:rPr>
              <w:t>1 306 744,1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D5620C">
        <w:trPr>
          <w:trHeight w:val="263"/>
        </w:trPr>
        <w:tc>
          <w:tcPr>
            <w:tcW w:w="567" w:type="dxa"/>
            <w:vMerge w:val="restart"/>
          </w:tcPr>
          <w:p w:rsidR="005A2D58" w:rsidRPr="00ED2285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 xml:space="preserve">Павлова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Ирина Вячеслав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D2285" w:rsidRDefault="005A2D58" w:rsidP="005A2D58">
            <w:pPr>
              <w:jc w:val="center"/>
              <w:rPr>
                <w:sz w:val="16"/>
                <w:szCs w:val="22"/>
              </w:rPr>
            </w:pPr>
            <w:r w:rsidRPr="00ED2285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Отдела потребительского рын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984748" w:rsidRDefault="005A2D58" w:rsidP="005A2D58">
            <w:pPr>
              <w:jc w:val="center"/>
              <w:rPr>
                <w:sz w:val="16"/>
                <w:szCs w:val="16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  <w:rPr>
                <w:sz w:val="16"/>
                <w:szCs w:val="22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  <w:rPr>
                <w:sz w:val="16"/>
                <w:szCs w:val="22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>68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  <w:rPr>
                <w:sz w:val="16"/>
                <w:szCs w:val="22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</w:pPr>
            <w:r w:rsidRPr="009847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</w:pPr>
            <w:r w:rsidRPr="0098474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</w:pPr>
            <w:r w:rsidRPr="0098474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984748" w:rsidRDefault="005A2D58" w:rsidP="005A2D58">
            <w:pPr>
              <w:jc w:val="center"/>
            </w:pPr>
            <w:r w:rsidRPr="0098474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984748" w:rsidP="005A2D58">
            <w:pPr>
              <w:jc w:val="center"/>
              <w:rPr>
                <w:highlight w:val="yellow"/>
              </w:rPr>
            </w:pPr>
            <w:r w:rsidRPr="00984748">
              <w:rPr>
                <w:sz w:val="16"/>
                <w:szCs w:val="16"/>
              </w:rPr>
              <w:t>1 443 111,19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D5620C">
        <w:trPr>
          <w:trHeight w:val="297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A2D58" w:rsidRPr="00984748" w:rsidRDefault="005A2D58" w:rsidP="005A2D58">
            <w:pPr>
              <w:jc w:val="center"/>
              <w:rPr>
                <w:sz w:val="16"/>
                <w:szCs w:val="16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>машино-мест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  <w:rPr>
                <w:sz w:val="16"/>
                <w:szCs w:val="22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7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  <w:rPr>
                <w:sz w:val="16"/>
                <w:szCs w:val="22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>3070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  <w:rPr>
                <w:sz w:val="16"/>
                <w:szCs w:val="22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2D58" w:rsidRPr="00984748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D5620C">
        <w:trPr>
          <w:trHeight w:val="24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984748" w:rsidRDefault="005A2D58" w:rsidP="005A2D58">
            <w:pPr>
              <w:jc w:val="center"/>
              <w:rPr>
                <w:sz w:val="16"/>
                <w:szCs w:val="16"/>
              </w:rPr>
            </w:pPr>
            <w:r w:rsidRPr="0098474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984748" w:rsidRDefault="005A2D58" w:rsidP="005A2D58">
            <w:pPr>
              <w:jc w:val="center"/>
              <w:rPr>
                <w:sz w:val="16"/>
                <w:szCs w:val="16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  <w:rPr>
                <w:sz w:val="16"/>
                <w:szCs w:val="22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  <w:rPr>
                <w:sz w:val="16"/>
                <w:szCs w:val="22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>68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  <w:rPr>
                <w:sz w:val="16"/>
                <w:szCs w:val="22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</w:pPr>
            <w:r w:rsidRPr="009847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</w:pPr>
            <w:r w:rsidRPr="0098474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</w:pPr>
            <w:r w:rsidRPr="0098474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984748" w:rsidRDefault="005A2D58" w:rsidP="005A2D58">
            <w:pPr>
              <w:jc w:val="center"/>
            </w:pPr>
            <w:r w:rsidRPr="0098474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984748" w:rsidRDefault="00984748" w:rsidP="005A2D58">
            <w:pPr>
              <w:jc w:val="center"/>
            </w:pPr>
            <w:r w:rsidRPr="00984748">
              <w:rPr>
                <w:sz w:val="16"/>
                <w:szCs w:val="16"/>
              </w:rPr>
              <w:t>1 366 746,30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D5620C">
        <w:trPr>
          <w:trHeight w:val="381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2D58" w:rsidRPr="00984748" w:rsidRDefault="005A2D58" w:rsidP="005A2D58">
            <w:pPr>
              <w:jc w:val="center"/>
              <w:rPr>
                <w:sz w:val="16"/>
                <w:szCs w:val="16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  <w:rPr>
                <w:sz w:val="16"/>
                <w:szCs w:val="22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  <w:rPr>
                <w:sz w:val="16"/>
                <w:szCs w:val="22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  <w:rPr>
                <w:sz w:val="16"/>
                <w:szCs w:val="22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D5620C">
        <w:trPr>
          <w:trHeight w:val="317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A2D58" w:rsidRPr="00984748" w:rsidRDefault="005A2D58" w:rsidP="005A2D58">
            <w:pPr>
              <w:jc w:val="center"/>
              <w:rPr>
                <w:sz w:val="16"/>
                <w:szCs w:val="16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>машино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  <w:rPr>
                <w:sz w:val="16"/>
                <w:szCs w:val="22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  <w:rPr>
                <w:sz w:val="16"/>
                <w:szCs w:val="22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>30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  <w:rPr>
                <w:sz w:val="16"/>
                <w:szCs w:val="22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67540">
        <w:trPr>
          <w:trHeight w:val="28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984748" w:rsidRDefault="005A2D58" w:rsidP="005A2D58">
            <w:pPr>
              <w:jc w:val="center"/>
            </w:pPr>
            <w:r w:rsidRPr="0098474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984748" w:rsidRDefault="005A2D58" w:rsidP="005A2D58">
            <w:pPr>
              <w:jc w:val="center"/>
            </w:pPr>
            <w:r w:rsidRPr="0098474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</w:pPr>
            <w:r w:rsidRPr="0098474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</w:pPr>
            <w:r w:rsidRPr="0098474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</w:pPr>
            <w:r w:rsidRPr="0098474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  <w:rPr>
                <w:sz w:val="16"/>
                <w:szCs w:val="22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  <w:rPr>
                <w:sz w:val="16"/>
                <w:szCs w:val="22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>68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4748" w:rsidRDefault="005A2D58" w:rsidP="005A2D58">
            <w:pPr>
              <w:jc w:val="center"/>
              <w:rPr>
                <w:sz w:val="16"/>
                <w:szCs w:val="22"/>
              </w:rPr>
            </w:pPr>
            <w:r w:rsidRPr="0098474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984748" w:rsidRDefault="005A2D58" w:rsidP="005A2D58">
            <w:pPr>
              <w:jc w:val="center"/>
            </w:pPr>
            <w:r w:rsidRPr="0098474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984748" w:rsidRDefault="005A2D58" w:rsidP="005A2D58">
            <w:pPr>
              <w:jc w:val="center"/>
            </w:pPr>
            <w:r w:rsidRPr="00984748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F75A9">
        <w:trPr>
          <w:trHeight w:val="280"/>
        </w:trPr>
        <w:tc>
          <w:tcPr>
            <w:tcW w:w="567" w:type="dxa"/>
          </w:tcPr>
          <w:p w:rsidR="005A2D58" w:rsidRPr="00203C99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 xml:space="preserve">Панова </w:t>
            </w:r>
          </w:p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Анастасия Никола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03C99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начальник юридического Отдела</w:t>
            </w:r>
          </w:p>
        </w:tc>
        <w:tc>
          <w:tcPr>
            <w:tcW w:w="1275" w:type="dxa"/>
          </w:tcPr>
          <w:p w:rsidR="005A2D58" w:rsidRPr="00203C99" w:rsidRDefault="005A2D58" w:rsidP="005A2D58">
            <w:pPr>
              <w:jc w:val="center"/>
              <w:rPr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03C99" w:rsidRDefault="005A2D58" w:rsidP="005A2D58">
            <w:pPr>
              <w:jc w:val="center"/>
              <w:rPr>
                <w:sz w:val="16"/>
                <w:szCs w:val="16"/>
              </w:rPr>
            </w:pPr>
            <w:r w:rsidRPr="00203C99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03C99" w:rsidRDefault="005A2D58" w:rsidP="005A2D58">
            <w:pPr>
              <w:jc w:val="center"/>
              <w:rPr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03C99" w:rsidRDefault="005A2D58" w:rsidP="005A2D58">
            <w:pPr>
              <w:jc w:val="center"/>
              <w:rPr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03C99" w:rsidRDefault="00203C99" w:rsidP="005A2D58">
            <w:pPr>
              <w:jc w:val="center"/>
              <w:rPr>
                <w:sz w:val="16"/>
                <w:szCs w:val="16"/>
              </w:rPr>
            </w:pPr>
            <w:r w:rsidRPr="00203C9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03C99" w:rsidRDefault="00203C99" w:rsidP="005A2D58">
            <w:pPr>
              <w:jc w:val="center"/>
              <w:rPr>
                <w:sz w:val="16"/>
                <w:szCs w:val="16"/>
              </w:rPr>
            </w:pPr>
            <w:r w:rsidRPr="00203C9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03C99" w:rsidRDefault="00203C99" w:rsidP="005A2D58">
            <w:pPr>
              <w:jc w:val="center"/>
              <w:rPr>
                <w:sz w:val="16"/>
                <w:szCs w:val="16"/>
              </w:rPr>
            </w:pPr>
            <w:r w:rsidRPr="00203C9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203C99" w:rsidRDefault="005A2D58" w:rsidP="005A2D58">
            <w:pPr>
              <w:jc w:val="center"/>
            </w:pPr>
            <w:r w:rsidRPr="00203C9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203C99" w:rsidP="005A2D58">
            <w:pPr>
              <w:jc w:val="center"/>
              <w:rPr>
                <w:highlight w:val="yellow"/>
              </w:rPr>
            </w:pPr>
            <w:r w:rsidRPr="00203C99">
              <w:rPr>
                <w:sz w:val="16"/>
                <w:szCs w:val="16"/>
              </w:rPr>
              <w:t>4 653 543,09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97154">
        <w:trPr>
          <w:trHeight w:val="180"/>
        </w:trPr>
        <w:tc>
          <w:tcPr>
            <w:tcW w:w="567" w:type="dxa"/>
          </w:tcPr>
          <w:p w:rsidR="005A2D58" w:rsidRPr="00BE7DAE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Пархоменко </w:t>
            </w:r>
          </w:p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Елена Сергеевна</w:t>
            </w:r>
          </w:p>
        </w:tc>
        <w:tc>
          <w:tcPr>
            <w:tcW w:w="1560" w:type="dxa"/>
          </w:tcPr>
          <w:p w:rsidR="005A2D58" w:rsidRPr="00BE7DAE" w:rsidRDefault="005A2D58" w:rsidP="005A2D58">
            <w:pPr>
              <w:jc w:val="center"/>
              <w:rPr>
                <w:sz w:val="16"/>
                <w:szCs w:val="16"/>
              </w:rPr>
            </w:pPr>
            <w:r w:rsidRPr="00BE7DAE">
              <w:rPr>
                <w:sz w:val="16"/>
                <w:szCs w:val="16"/>
              </w:rPr>
              <w:t xml:space="preserve">главный специалист сектора образовательных учреждений Отдела образования </w:t>
            </w:r>
          </w:p>
        </w:tc>
        <w:tc>
          <w:tcPr>
            <w:tcW w:w="1275" w:type="dxa"/>
          </w:tcPr>
          <w:p w:rsidR="005A2D58" w:rsidRPr="00BE7DAE" w:rsidRDefault="005A2D58" w:rsidP="005A2D58">
            <w:pPr>
              <w:jc w:val="center"/>
              <w:rPr>
                <w:sz w:val="16"/>
                <w:szCs w:val="16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E7DAE" w:rsidRDefault="005A2D58" w:rsidP="005A2D58">
            <w:pPr>
              <w:jc w:val="center"/>
              <w:rPr>
                <w:sz w:val="16"/>
                <w:szCs w:val="16"/>
              </w:rPr>
            </w:pPr>
            <w:r w:rsidRPr="00BE7DAE">
              <w:rPr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E7DAE" w:rsidRDefault="005A2D58" w:rsidP="005A2D58">
            <w:pPr>
              <w:jc w:val="center"/>
              <w:rPr>
                <w:sz w:val="16"/>
                <w:szCs w:val="16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E7DAE" w:rsidRDefault="005A2D58" w:rsidP="005A2D58">
            <w:pPr>
              <w:jc w:val="center"/>
              <w:rPr>
                <w:sz w:val="16"/>
                <w:szCs w:val="16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E7DAE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E7DAE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E7DAE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E7DAE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5A2D58" w:rsidRPr="00BE7DAE" w:rsidRDefault="005A2D58" w:rsidP="005A2D58">
            <w:pPr>
              <w:jc w:val="center"/>
              <w:rPr>
                <w:sz w:val="16"/>
                <w:szCs w:val="16"/>
              </w:rPr>
            </w:pPr>
            <w:r w:rsidRPr="00BE7DAE">
              <w:rPr>
                <w:sz w:val="16"/>
                <w:szCs w:val="16"/>
              </w:rPr>
              <w:t>автомобиль</w:t>
            </w:r>
          </w:p>
          <w:p w:rsidR="005A2D58" w:rsidRPr="00BE7DAE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BE7DAE">
              <w:rPr>
                <w:sz w:val="16"/>
                <w:szCs w:val="16"/>
              </w:rPr>
              <w:t xml:space="preserve">ХУНДАЙ </w:t>
            </w:r>
            <w:r w:rsidRPr="00BE7DAE">
              <w:rPr>
                <w:sz w:val="16"/>
                <w:szCs w:val="16"/>
                <w:lang w:val="en-US"/>
              </w:rPr>
              <w:t>GETZ GLS</w:t>
            </w:r>
          </w:p>
          <w:p w:rsidR="005A2D58" w:rsidRPr="00BE7DAE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A2D58" w:rsidRPr="00BE7DAE" w:rsidRDefault="005A2D58" w:rsidP="005A2D58">
            <w:pPr>
              <w:jc w:val="center"/>
              <w:rPr>
                <w:sz w:val="16"/>
                <w:szCs w:val="16"/>
              </w:rPr>
            </w:pPr>
            <w:r w:rsidRPr="00BE7DAE">
              <w:rPr>
                <w:sz w:val="16"/>
                <w:szCs w:val="16"/>
              </w:rPr>
              <w:t>894 368,15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5016A" w:rsidRPr="00C57EDD" w:rsidTr="00363B12">
        <w:trPr>
          <w:trHeight w:val="381"/>
        </w:trPr>
        <w:tc>
          <w:tcPr>
            <w:tcW w:w="567" w:type="dxa"/>
            <w:vMerge w:val="restart"/>
          </w:tcPr>
          <w:p w:rsidR="00B5016A" w:rsidRPr="00B5016A" w:rsidRDefault="00B5016A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B0565B" w:rsidRDefault="00B5016A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 xml:space="preserve">Первова </w:t>
            </w:r>
          </w:p>
          <w:p w:rsidR="00B5016A" w:rsidRPr="00B0565B" w:rsidRDefault="00B5016A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Татьяна Леонид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B5016A" w:rsidRDefault="00B5016A" w:rsidP="005A2D58">
            <w:pPr>
              <w:jc w:val="center"/>
              <w:rPr>
                <w:sz w:val="16"/>
                <w:szCs w:val="22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Отдела районного хозяйст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016A" w:rsidRPr="00B5016A" w:rsidRDefault="00B5016A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B5016A" w:rsidRDefault="00B5016A" w:rsidP="005A2D58">
            <w:pPr>
              <w:jc w:val="center"/>
              <w:rPr>
                <w:sz w:val="16"/>
                <w:szCs w:val="22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B5016A" w:rsidRDefault="00B5016A" w:rsidP="005A2D58">
            <w:pPr>
              <w:jc w:val="center"/>
              <w:rPr>
                <w:sz w:val="16"/>
                <w:szCs w:val="22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22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B5016A" w:rsidRDefault="00B5016A" w:rsidP="005A2D58">
            <w:pPr>
              <w:jc w:val="center"/>
              <w:rPr>
                <w:sz w:val="16"/>
                <w:szCs w:val="22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B5016A" w:rsidRDefault="00B5016A" w:rsidP="005A2D58">
            <w:pPr>
              <w:jc w:val="center"/>
              <w:rPr>
                <w:sz w:val="16"/>
                <w:szCs w:val="22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B5016A" w:rsidRDefault="00B5016A" w:rsidP="005A2D58">
            <w:pPr>
              <w:jc w:val="center"/>
              <w:rPr>
                <w:sz w:val="16"/>
                <w:szCs w:val="22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22"/>
              </w:rPr>
              <w:t>79,7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B5016A" w:rsidRDefault="00B5016A" w:rsidP="005A2D58">
            <w:pPr>
              <w:jc w:val="center"/>
              <w:rPr>
                <w:sz w:val="16"/>
                <w:szCs w:val="22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5016A" w:rsidRPr="00B5016A" w:rsidRDefault="00B5016A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5016A" w:rsidRPr="00C57EDD" w:rsidRDefault="00B5016A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B5016A">
              <w:rPr>
                <w:sz w:val="16"/>
                <w:szCs w:val="16"/>
              </w:rPr>
              <w:t>1 451 300,24</w:t>
            </w:r>
          </w:p>
        </w:tc>
        <w:tc>
          <w:tcPr>
            <w:tcW w:w="1843" w:type="dxa"/>
            <w:vMerge w:val="restart"/>
          </w:tcPr>
          <w:p w:rsidR="00B5016A" w:rsidRPr="00C57EDD" w:rsidRDefault="00B5016A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5016A" w:rsidRPr="00C57EDD" w:rsidTr="008C79CC">
        <w:trPr>
          <w:trHeight w:val="253"/>
        </w:trPr>
        <w:tc>
          <w:tcPr>
            <w:tcW w:w="567" w:type="dxa"/>
            <w:vMerge/>
          </w:tcPr>
          <w:p w:rsidR="00B5016A" w:rsidRPr="00C57EDD" w:rsidRDefault="00B5016A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B0565B" w:rsidRDefault="00B5016A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C57EDD" w:rsidRDefault="00B5016A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016A" w:rsidRPr="00B5016A" w:rsidRDefault="00B5016A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5016A" w:rsidRPr="00B5016A" w:rsidRDefault="00B5016A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5016A" w:rsidRPr="00B5016A" w:rsidRDefault="00B5016A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5016A" w:rsidRPr="008C79CC" w:rsidRDefault="00B5016A" w:rsidP="008C79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C57EDD" w:rsidRDefault="00B5016A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C57EDD" w:rsidRDefault="00B5016A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C57EDD" w:rsidRDefault="00B5016A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5016A" w:rsidRPr="00C57EDD" w:rsidRDefault="00B5016A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B5016A" w:rsidRPr="00C57EDD" w:rsidRDefault="00B5016A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B5016A" w:rsidRPr="00C57EDD" w:rsidRDefault="00B5016A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5016A" w:rsidRPr="00C57EDD" w:rsidTr="00363B12">
        <w:trPr>
          <w:trHeight w:val="258"/>
        </w:trPr>
        <w:tc>
          <w:tcPr>
            <w:tcW w:w="567" w:type="dxa"/>
            <w:vMerge/>
          </w:tcPr>
          <w:p w:rsidR="00B5016A" w:rsidRPr="00C57EDD" w:rsidRDefault="00B5016A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B0565B" w:rsidRDefault="00B5016A" w:rsidP="00B5016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C57EDD" w:rsidRDefault="00B5016A" w:rsidP="00B5016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016A" w:rsidRPr="00B5016A" w:rsidRDefault="00B5016A" w:rsidP="00B5016A">
            <w:pPr>
              <w:jc w:val="center"/>
              <w:rPr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5016A" w:rsidRPr="00B5016A" w:rsidRDefault="00B5016A" w:rsidP="00B5016A">
            <w:pPr>
              <w:jc w:val="center"/>
              <w:rPr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5016A" w:rsidRPr="00B5016A" w:rsidRDefault="00B5016A" w:rsidP="00B5016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5016A" w:rsidRDefault="00B5016A" w:rsidP="00B501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B5016A" w:rsidRPr="00B5016A" w:rsidRDefault="00B5016A" w:rsidP="00B50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C57EDD" w:rsidRDefault="00B5016A" w:rsidP="00B5016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C57EDD" w:rsidRDefault="00B5016A" w:rsidP="00B5016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C57EDD" w:rsidRDefault="00B5016A" w:rsidP="00B5016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5016A" w:rsidRPr="00C57EDD" w:rsidRDefault="00B5016A" w:rsidP="00B5016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B5016A" w:rsidRPr="00C57EDD" w:rsidRDefault="00B5016A" w:rsidP="00B5016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B5016A" w:rsidRPr="00C57EDD" w:rsidRDefault="00B5016A" w:rsidP="00B5016A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C79CC">
        <w:trPr>
          <w:trHeight w:val="305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A2D58" w:rsidRPr="00B5016A" w:rsidRDefault="005A2D58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B5016A" w:rsidRDefault="005A2D58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5016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B5016A" w:rsidRDefault="005A2D58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SKODA OCTAVIA</w:t>
            </w:r>
          </w:p>
        </w:tc>
        <w:tc>
          <w:tcPr>
            <w:tcW w:w="1417" w:type="dxa"/>
          </w:tcPr>
          <w:p w:rsidR="005A2D58" w:rsidRPr="00C57EDD" w:rsidRDefault="00B5016A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B5016A">
              <w:rPr>
                <w:sz w:val="16"/>
                <w:szCs w:val="16"/>
              </w:rPr>
              <w:t>222 910,10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D3B29">
        <w:trPr>
          <w:trHeight w:val="782"/>
        </w:trPr>
        <w:tc>
          <w:tcPr>
            <w:tcW w:w="567" w:type="dxa"/>
          </w:tcPr>
          <w:p w:rsidR="005A2D58" w:rsidRPr="00F76594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 xml:space="preserve">Петрова </w:t>
            </w:r>
          </w:p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>Наталия Владими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b/>
                <w:sz w:val="16"/>
                <w:szCs w:val="22"/>
                <w:lang w:val="en-US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заместитель начальника юридического Отдела</w:t>
            </w:r>
          </w:p>
        </w:tc>
        <w:tc>
          <w:tcPr>
            <w:tcW w:w="1275" w:type="dxa"/>
          </w:tcPr>
          <w:p w:rsidR="005A2D58" w:rsidRPr="00F76594" w:rsidRDefault="005A2D58" w:rsidP="005A2D58">
            <w:pPr>
              <w:jc w:val="center"/>
              <w:rPr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22"/>
              </w:rPr>
              <w:t>66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F76594" w:rsidRDefault="005A2D58" w:rsidP="005A2D58">
            <w:pPr>
              <w:jc w:val="center"/>
              <w:rPr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Хендэ Солярис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sz w:val="18"/>
                <w:szCs w:val="16"/>
                <w:highlight w:val="yellow"/>
              </w:rPr>
            </w:pPr>
            <w:r w:rsidRPr="00F76594">
              <w:rPr>
                <w:sz w:val="16"/>
                <w:szCs w:val="16"/>
              </w:rPr>
              <w:t>1 441 730,82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D3B29">
        <w:trPr>
          <w:trHeight w:val="50"/>
        </w:trPr>
        <w:tc>
          <w:tcPr>
            <w:tcW w:w="567" w:type="dxa"/>
            <w:vMerge w:val="restart"/>
          </w:tcPr>
          <w:p w:rsidR="005A2D58" w:rsidRPr="006D3B9B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 xml:space="preserve">Пилюгина </w:t>
            </w:r>
          </w:p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Ирина Анато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D3B9B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6D3B9B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бюджетирования образовательных учреждений планово-финансового Отде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6D3B9B" w:rsidRDefault="005A2D58" w:rsidP="005A2D58">
            <w:pPr>
              <w:jc w:val="center"/>
              <w:rPr>
                <w:sz w:val="16"/>
                <w:szCs w:val="16"/>
              </w:rPr>
            </w:pPr>
            <w:r w:rsidRPr="006D3B9B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6D3B9B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6D3B9B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6D3B9B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6D3B9B">
              <w:rPr>
                <w:rStyle w:val="a3"/>
                <w:b w:val="0"/>
                <w:color w:val="000000"/>
                <w:sz w:val="16"/>
                <w:szCs w:val="16"/>
              </w:rPr>
              <w:t>143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6D3B9B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6D3B9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D3B9B" w:rsidRDefault="005A2D58" w:rsidP="005A2D58">
            <w:pPr>
              <w:jc w:val="center"/>
              <w:rPr>
                <w:sz w:val="16"/>
                <w:szCs w:val="22"/>
              </w:rPr>
            </w:pPr>
            <w:r w:rsidRPr="006D3B9B">
              <w:rPr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D3B9B" w:rsidRDefault="005A2D58" w:rsidP="005A2D58">
            <w:pPr>
              <w:jc w:val="center"/>
              <w:rPr>
                <w:sz w:val="16"/>
                <w:szCs w:val="22"/>
              </w:rPr>
            </w:pPr>
            <w:r w:rsidRPr="006D3B9B">
              <w:rPr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D3B9B" w:rsidRDefault="005A2D58" w:rsidP="005A2D58">
            <w:pPr>
              <w:jc w:val="center"/>
              <w:rPr>
                <w:sz w:val="16"/>
                <w:szCs w:val="22"/>
              </w:rPr>
            </w:pPr>
            <w:r w:rsidRPr="006D3B9B">
              <w:rPr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6D3B9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Skoda Yeti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6D3B9B">
              <w:rPr>
                <w:rStyle w:val="a3"/>
                <w:b w:val="0"/>
                <w:color w:val="000000"/>
                <w:sz w:val="16"/>
                <w:szCs w:val="16"/>
              </w:rPr>
              <w:t>1 196 467,32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D3B29">
        <w:trPr>
          <w:trHeight w:val="51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2D58" w:rsidRPr="006D3B9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D3B9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6D3B9B" w:rsidRDefault="005A2D58" w:rsidP="005A2D58">
            <w:pPr>
              <w:jc w:val="center"/>
              <w:rPr>
                <w:sz w:val="16"/>
                <w:szCs w:val="16"/>
              </w:rPr>
            </w:pPr>
            <w:r w:rsidRPr="006D3B9B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5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6D3B9B" w:rsidRDefault="005A2D58" w:rsidP="005A2D58">
            <w:pPr>
              <w:jc w:val="center"/>
              <w:rPr>
                <w:sz w:val="16"/>
                <w:szCs w:val="16"/>
              </w:rPr>
            </w:pPr>
            <w:r w:rsidRPr="006D3B9B">
              <w:rPr>
                <w:rStyle w:val="a3"/>
                <w:b w:val="0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6D3B9B" w:rsidRDefault="005A2D58" w:rsidP="005A2D58">
            <w:pPr>
              <w:jc w:val="center"/>
              <w:rPr>
                <w:sz w:val="16"/>
                <w:szCs w:val="16"/>
              </w:rPr>
            </w:pPr>
            <w:r w:rsidRPr="006D3B9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D3B29">
        <w:trPr>
          <w:trHeight w:val="349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A2D58" w:rsidRPr="006D3B9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D3B9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D3B9B" w:rsidRDefault="005A2D58" w:rsidP="005A2D58">
            <w:pPr>
              <w:jc w:val="center"/>
              <w:rPr>
                <w:sz w:val="16"/>
                <w:szCs w:val="16"/>
              </w:rPr>
            </w:pPr>
            <w:r w:rsidRPr="006D3B9B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D3B9B" w:rsidRDefault="005A2D58" w:rsidP="005A2D58">
            <w:pPr>
              <w:jc w:val="center"/>
              <w:rPr>
                <w:sz w:val="16"/>
                <w:szCs w:val="16"/>
              </w:rPr>
            </w:pPr>
            <w:r w:rsidRPr="006D3B9B">
              <w:rPr>
                <w:rStyle w:val="a3"/>
                <w:b w:val="0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D3B9B" w:rsidRDefault="005A2D58" w:rsidP="005A2D58">
            <w:pPr>
              <w:jc w:val="center"/>
              <w:rPr>
                <w:sz w:val="16"/>
                <w:szCs w:val="16"/>
              </w:rPr>
            </w:pPr>
            <w:r w:rsidRPr="006D3B9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67540">
        <w:trPr>
          <w:trHeight w:val="28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A2D58" w:rsidRPr="00B018BB" w:rsidRDefault="005A2D58" w:rsidP="005A2D58">
            <w:pPr>
              <w:jc w:val="center"/>
              <w:rPr>
                <w:sz w:val="16"/>
                <w:szCs w:val="16"/>
              </w:rPr>
            </w:pPr>
            <w:r w:rsidRPr="00B018B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B018BB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B018B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B018B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B018B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B018B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22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22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22"/>
              </w:rPr>
              <w:t>62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22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6D3B9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Hyundai IX 55 3.8 AT</w:t>
            </w:r>
          </w:p>
        </w:tc>
        <w:tc>
          <w:tcPr>
            <w:tcW w:w="1417" w:type="dxa"/>
          </w:tcPr>
          <w:p w:rsidR="005A2D58" w:rsidRPr="006D3B9B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6D3B9B">
              <w:rPr>
                <w:rStyle w:val="a3"/>
                <w:b w:val="0"/>
                <w:color w:val="000000"/>
                <w:sz w:val="16"/>
              </w:rPr>
              <w:t>168 000,00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67540">
        <w:trPr>
          <w:trHeight w:val="28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B018BB" w:rsidRDefault="005A2D58" w:rsidP="005A2D58">
            <w:pPr>
              <w:jc w:val="center"/>
            </w:pPr>
            <w:r w:rsidRPr="00B018B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B018BB" w:rsidRDefault="005A2D58" w:rsidP="005A2D58">
            <w:pPr>
              <w:jc w:val="center"/>
              <w:rPr>
                <w:sz w:val="16"/>
                <w:szCs w:val="16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22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22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22"/>
              </w:rPr>
              <w:t>6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22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22"/>
              </w:rPr>
            </w:pPr>
            <w:r w:rsidRPr="00B018BB">
              <w:rPr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22"/>
              </w:rPr>
            </w:pPr>
            <w:r w:rsidRPr="00B018BB">
              <w:rPr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22"/>
              </w:rPr>
            </w:pPr>
            <w:r w:rsidRPr="00B018BB">
              <w:rPr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5A2D58" w:rsidRPr="00B018BB" w:rsidRDefault="005A2D58" w:rsidP="005A2D58">
            <w:pPr>
              <w:jc w:val="center"/>
              <w:rPr>
                <w:sz w:val="16"/>
                <w:szCs w:val="16"/>
              </w:rPr>
            </w:pPr>
            <w:r w:rsidRPr="00B018B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B018BB" w:rsidRDefault="005A2D58" w:rsidP="005A2D58">
            <w:pPr>
              <w:jc w:val="center"/>
              <w:rPr>
                <w:sz w:val="16"/>
                <w:szCs w:val="16"/>
              </w:rPr>
            </w:pPr>
            <w:r w:rsidRPr="00B018B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B018BB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2D58" w:rsidRPr="00C57EDD" w:rsidTr="00067540">
        <w:trPr>
          <w:trHeight w:val="28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B018BB" w:rsidRDefault="005A2D58" w:rsidP="005A2D58">
            <w:pPr>
              <w:jc w:val="center"/>
              <w:rPr>
                <w:sz w:val="16"/>
                <w:szCs w:val="16"/>
              </w:rPr>
            </w:pPr>
            <w:r w:rsidRPr="00B018B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B018BB" w:rsidRDefault="005A2D58" w:rsidP="005A2D58">
            <w:pPr>
              <w:jc w:val="center"/>
              <w:rPr>
                <w:sz w:val="16"/>
                <w:szCs w:val="16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22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22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22"/>
              </w:rPr>
              <w:t>62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22"/>
              </w:rPr>
            </w:pPr>
            <w:r w:rsidRPr="00B018B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22"/>
              </w:rPr>
            </w:pPr>
            <w:r w:rsidRPr="00B018BB">
              <w:rPr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22"/>
              </w:rPr>
            </w:pPr>
            <w:r w:rsidRPr="00B018BB">
              <w:rPr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18BB" w:rsidRDefault="005A2D58" w:rsidP="005A2D58">
            <w:pPr>
              <w:jc w:val="center"/>
              <w:rPr>
                <w:sz w:val="16"/>
                <w:szCs w:val="22"/>
              </w:rPr>
            </w:pPr>
            <w:r w:rsidRPr="00B018BB">
              <w:rPr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5A2D58" w:rsidRPr="00B018BB" w:rsidRDefault="005A2D58" w:rsidP="005A2D58">
            <w:pPr>
              <w:jc w:val="center"/>
              <w:rPr>
                <w:sz w:val="16"/>
                <w:szCs w:val="16"/>
              </w:rPr>
            </w:pPr>
            <w:r w:rsidRPr="00B018B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B018BB" w:rsidRDefault="005A2D58" w:rsidP="005A2D58">
            <w:pPr>
              <w:jc w:val="center"/>
              <w:rPr>
                <w:sz w:val="16"/>
                <w:szCs w:val="16"/>
              </w:rPr>
            </w:pPr>
            <w:r w:rsidRPr="00B018B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B018BB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2D58" w:rsidRPr="00C57EDD" w:rsidTr="005545DA">
        <w:trPr>
          <w:trHeight w:val="559"/>
        </w:trPr>
        <w:tc>
          <w:tcPr>
            <w:tcW w:w="567" w:type="dxa"/>
            <w:vMerge w:val="restart"/>
          </w:tcPr>
          <w:p w:rsidR="005A2D58" w:rsidRPr="005E524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 xml:space="preserve">Пшеничникова </w:t>
            </w:r>
          </w:p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>Марина Юр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524D" w:rsidRDefault="005A2D58" w:rsidP="005A2D58">
            <w:pPr>
              <w:jc w:val="center"/>
              <w:rPr>
                <w:sz w:val="16"/>
                <w:szCs w:val="22"/>
                <w:lang w:val="en-US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главный специалист Отдела закуп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203C99" w:rsidRDefault="005A2D58" w:rsidP="005A2D58">
            <w:pPr>
              <w:jc w:val="center"/>
              <w:rPr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03C99" w:rsidRDefault="005A2D58" w:rsidP="005A2D58">
            <w:pPr>
              <w:jc w:val="center"/>
              <w:rPr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31/12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03C99" w:rsidRDefault="005A2D58" w:rsidP="005A2D58">
            <w:pPr>
              <w:jc w:val="center"/>
              <w:rPr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183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03C99" w:rsidRDefault="005A2D58" w:rsidP="005A2D58">
            <w:pPr>
              <w:jc w:val="center"/>
              <w:rPr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03C99" w:rsidRDefault="005A2D58" w:rsidP="005A2D58">
            <w:pPr>
              <w:jc w:val="center"/>
              <w:rPr>
                <w:sz w:val="16"/>
                <w:szCs w:val="16"/>
              </w:rPr>
            </w:pPr>
            <w:r w:rsidRPr="00203C9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03C99" w:rsidRDefault="005A2D58" w:rsidP="005A2D58">
            <w:pPr>
              <w:jc w:val="center"/>
              <w:rPr>
                <w:sz w:val="16"/>
                <w:szCs w:val="16"/>
              </w:rPr>
            </w:pPr>
            <w:r w:rsidRPr="00203C9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03C99" w:rsidRDefault="005A2D58" w:rsidP="005A2D58">
            <w:pPr>
              <w:jc w:val="center"/>
              <w:rPr>
                <w:sz w:val="16"/>
                <w:szCs w:val="16"/>
              </w:rPr>
            </w:pPr>
            <w:r w:rsidRPr="00203C9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203C99" w:rsidRDefault="005A2D58" w:rsidP="005A2D58">
            <w:pPr>
              <w:jc w:val="center"/>
              <w:rPr>
                <w:sz w:val="16"/>
                <w:szCs w:val="16"/>
              </w:rPr>
            </w:pPr>
            <w:r w:rsidRPr="00203C9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E524D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5E524D">
              <w:rPr>
                <w:sz w:val="16"/>
                <w:szCs w:val="16"/>
              </w:rPr>
              <w:t>1 404 902,01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5545DA">
        <w:trPr>
          <w:trHeight w:val="283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A2D58" w:rsidRPr="00203C9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03C9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03C9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31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03C9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F75A9">
        <w:trPr>
          <w:trHeight w:val="160"/>
        </w:trPr>
        <w:tc>
          <w:tcPr>
            <w:tcW w:w="567" w:type="dxa"/>
          </w:tcPr>
          <w:p w:rsidR="005A2D58" w:rsidRPr="00C756FA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 xml:space="preserve">Романовская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Ольга Антон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756FA" w:rsidRDefault="005A2D58" w:rsidP="005A2D58">
            <w:pPr>
              <w:jc w:val="center"/>
              <w:rPr>
                <w:sz w:val="16"/>
                <w:szCs w:val="22"/>
              </w:rPr>
            </w:pPr>
            <w:r w:rsidRPr="00C756FA">
              <w:rPr>
                <w:rStyle w:val="a3"/>
                <w:b w:val="0"/>
                <w:color w:val="000000"/>
                <w:sz w:val="16"/>
                <w:szCs w:val="22"/>
              </w:rPr>
              <w:t>начальник сектора  пособий и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5A2D58" w:rsidRPr="00C756FA" w:rsidRDefault="005A2D58" w:rsidP="005A2D58">
            <w:pPr>
              <w:jc w:val="center"/>
              <w:rPr>
                <w:sz w:val="16"/>
                <w:szCs w:val="16"/>
              </w:rPr>
            </w:pPr>
            <w:r w:rsidRPr="00C756F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756FA" w:rsidRDefault="005A2D58" w:rsidP="005A2D58">
            <w:pPr>
              <w:jc w:val="center"/>
              <w:rPr>
                <w:sz w:val="16"/>
                <w:szCs w:val="16"/>
              </w:rPr>
            </w:pPr>
            <w:r w:rsidRPr="00C756F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756FA" w:rsidRDefault="005A2D58" w:rsidP="005A2D58">
            <w:pPr>
              <w:jc w:val="center"/>
              <w:rPr>
                <w:sz w:val="16"/>
                <w:szCs w:val="16"/>
              </w:rPr>
            </w:pPr>
            <w:r w:rsidRPr="00C756F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756FA" w:rsidRDefault="005A2D58" w:rsidP="005A2D58">
            <w:pPr>
              <w:jc w:val="center"/>
              <w:rPr>
                <w:sz w:val="16"/>
                <w:szCs w:val="16"/>
              </w:rPr>
            </w:pPr>
            <w:r w:rsidRPr="00C756F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756FA" w:rsidRDefault="005A2D58" w:rsidP="005A2D58">
            <w:pPr>
              <w:jc w:val="center"/>
              <w:rPr>
                <w:sz w:val="16"/>
                <w:szCs w:val="22"/>
              </w:rPr>
            </w:pPr>
            <w:r w:rsidRPr="00C756FA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756FA" w:rsidRDefault="005A2D58" w:rsidP="005A2D58">
            <w:pPr>
              <w:jc w:val="center"/>
              <w:rPr>
                <w:sz w:val="16"/>
                <w:szCs w:val="22"/>
              </w:rPr>
            </w:pPr>
            <w:r w:rsidRPr="00C756FA">
              <w:rPr>
                <w:rStyle w:val="a3"/>
                <w:b w:val="0"/>
                <w:color w:val="000000"/>
                <w:sz w:val="16"/>
                <w:szCs w:val="22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756FA" w:rsidRDefault="005A2D58" w:rsidP="005A2D58">
            <w:pPr>
              <w:jc w:val="center"/>
              <w:rPr>
                <w:sz w:val="16"/>
                <w:szCs w:val="22"/>
              </w:rPr>
            </w:pPr>
            <w:r w:rsidRPr="00C756F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C756FA" w:rsidRDefault="005A2D58" w:rsidP="005A2D58">
            <w:pPr>
              <w:jc w:val="center"/>
              <w:rPr>
                <w:sz w:val="16"/>
                <w:szCs w:val="16"/>
              </w:rPr>
            </w:pPr>
            <w:r w:rsidRPr="00C756F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C756FA">
              <w:rPr>
                <w:sz w:val="16"/>
                <w:szCs w:val="16"/>
              </w:rPr>
              <w:t>1 177 275,53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62E56" w:rsidRPr="00C57EDD" w:rsidTr="00721B46">
        <w:trPr>
          <w:trHeight w:val="301"/>
        </w:trPr>
        <w:tc>
          <w:tcPr>
            <w:tcW w:w="567" w:type="dxa"/>
            <w:vMerge w:val="restart"/>
          </w:tcPr>
          <w:p w:rsidR="00762E56" w:rsidRPr="00A165F4" w:rsidRDefault="00762E56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62E56" w:rsidRPr="00985780" w:rsidRDefault="00762E56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 xml:space="preserve">Рудая </w:t>
            </w:r>
          </w:p>
          <w:p w:rsidR="00762E56" w:rsidRPr="00985780" w:rsidRDefault="00762E56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Марина Никола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62E56" w:rsidRPr="00A165F4" w:rsidRDefault="00762E56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165F4">
              <w:rPr>
                <w:color w:val="000000"/>
                <w:sz w:val="16"/>
                <w:szCs w:val="16"/>
              </w:rPr>
              <w:t xml:space="preserve">главный специалист сектора </w:t>
            </w:r>
            <w:r w:rsidRPr="00A165F4">
              <w:rPr>
                <w:color w:val="000000"/>
                <w:sz w:val="16"/>
                <w:szCs w:val="16"/>
              </w:rPr>
              <w:lastRenderedPageBreak/>
              <w:t>бюджетирования учреждений здравоохранения, социальной защиты, культуры, молодежной политики, физической культуры и спорта, ЖКХ планово-финансового Отдела</w:t>
            </w:r>
          </w:p>
        </w:tc>
        <w:tc>
          <w:tcPr>
            <w:tcW w:w="1275" w:type="dxa"/>
            <w:vMerge w:val="restart"/>
          </w:tcPr>
          <w:p w:rsidR="00762E56" w:rsidRPr="00A165F4" w:rsidRDefault="00762E56" w:rsidP="005A2D58">
            <w:pPr>
              <w:jc w:val="center"/>
              <w:rPr>
                <w:sz w:val="16"/>
                <w:szCs w:val="16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62E56" w:rsidRPr="00A165F4" w:rsidRDefault="00762E56" w:rsidP="005A2D58">
            <w:pPr>
              <w:jc w:val="center"/>
              <w:rPr>
                <w:sz w:val="16"/>
                <w:szCs w:val="16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A165F4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62E56" w:rsidRPr="00A165F4" w:rsidRDefault="00762E56" w:rsidP="005A2D58">
            <w:pPr>
              <w:jc w:val="center"/>
              <w:rPr>
                <w:sz w:val="16"/>
                <w:szCs w:val="16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762E56" w:rsidRPr="00A165F4" w:rsidRDefault="00762E56" w:rsidP="005A2D58">
            <w:pPr>
              <w:jc w:val="center"/>
              <w:rPr>
                <w:sz w:val="16"/>
                <w:szCs w:val="16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62E56" w:rsidRPr="00A165F4" w:rsidRDefault="00762E56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762E56" w:rsidRPr="00A165F4" w:rsidRDefault="00762E56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62E56" w:rsidRPr="00A165F4" w:rsidRDefault="00762E56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16"/>
              </w:rPr>
              <w:t>65,4</w:t>
            </w:r>
          </w:p>
          <w:p w:rsidR="00762E56" w:rsidRPr="00A165F4" w:rsidRDefault="00762E56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62E56" w:rsidRPr="00A165F4" w:rsidRDefault="00762E56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762E56" w:rsidRPr="00A165F4" w:rsidRDefault="00762E56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62E56" w:rsidRPr="00A165F4" w:rsidRDefault="00762E56" w:rsidP="005A2D58">
            <w:pPr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62E56" w:rsidRPr="00A165F4" w:rsidRDefault="00762E56" w:rsidP="005A2D58">
            <w:pPr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16"/>
              </w:rPr>
              <w:t>1 254 441,53</w:t>
            </w:r>
          </w:p>
        </w:tc>
        <w:tc>
          <w:tcPr>
            <w:tcW w:w="1843" w:type="dxa"/>
            <w:vMerge w:val="restart"/>
          </w:tcPr>
          <w:p w:rsidR="00762E56" w:rsidRPr="00A165F4" w:rsidRDefault="00762E56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2E56" w:rsidRPr="00C57EDD" w:rsidTr="00721B46">
        <w:trPr>
          <w:trHeight w:val="2267"/>
        </w:trPr>
        <w:tc>
          <w:tcPr>
            <w:tcW w:w="567" w:type="dxa"/>
            <w:vMerge/>
          </w:tcPr>
          <w:p w:rsidR="00762E56" w:rsidRPr="00A165F4" w:rsidRDefault="00762E56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2E56" w:rsidRPr="00985780" w:rsidRDefault="00762E56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2E56" w:rsidRPr="00A165F4" w:rsidRDefault="00762E56" w:rsidP="005A2D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62E56" w:rsidRPr="00A165F4" w:rsidRDefault="00762E56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62E56" w:rsidRPr="00A165F4" w:rsidRDefault="00762E56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62E56" w:rsidRPr="00A165F4" w:rsidRDefault="00762E56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762E56" w:rsidRPr="00A165F4" w:rsidRDefault="00762E56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2E56" w:rsidRPr="00A165F4" w:rsidRDefault="00762E56" w:rsidP="00762E5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16"/>
              </w:rPr>
              <w:t>к</w:t>
            </w: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2E56" w:rsidRPr="00A165F4" w:rsidRDefault="00762E56" w:rsidP="00762E5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2E56" w:rsidRPr="00A165F4" w:rsidRDefault="00762E56" w:rsidP="00762E5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762E56" w:rsidRPr="00A165F4" w:rsidRDefault="00762E56" w:rsidP="00762E5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762E56" w:rsidRPr="00A165F4" w:rsidRDefault="00762E56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62E56" w:rsidRPr="00A165F4" w:rsidRDefault="00762E56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E56" w:rsidRPr="00A165F4" w:rsidRDefault="00762E56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E56" w:rsidRPr="00A165F4" w:rsidRDefault="00762E56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2D58" w:rsidRPr="00C57EDD" w:rsidTr="00AF75A9">
        <w:trPr>
          <w:trHeight w:val="237"/>
        </w:trPr>
        <w:tc>
          <w:tcPr>
            <w:tcW w:w="567" w:type="dxa"/>
            <w:vMerge/>
          </w:tcPr>
          <w:p w:rsidR="005A2D58" w:rsidRPr="00A165F4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A165F4" w:rsidRDefault="005A2D58" w:rsidP="005A2D58">
            <w:pPr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A165F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sz w:val="16"/>
                <w:szCs w:val="22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A165F4" w:rsidRDefault="005A2D58" w:rsidP="005A2D58">
            <w:pPr>
              <w:jc w:val="center"/>
              <w:rPr>
                <w:sz w:val="16"/>
                <w:szCs w:val="22"/>
              </w:rPr>
            </w:pPr>
            <w:r w:rsidRPr="00A165F4">
              <w:rPr>
                <w:sz w:val="16"/>
                <w:szCs w:val="22"/>
              </w:rPr>
              <w:t>автомобиль</w:t>
            </w:r>
          </w:p>
          <w:p w:rsidR="005A2D58" w:rsidRPr="00A165F4" w:rsidRDefault="005A2D58" w:rsidP="005A2D58">
            <w:pPr>
              <w:jc w:val="center"/>
              <w:rPr>
                <w:sz w:val="16"/>
                <w:szCs w:val="22"/>
              </w:rPr>
            </w:pPr>
            <w:r w:rsidRPr="00A165F4">
              <w:rPr>
                <w:sz w:val="16"/>
                <w:szCs w:val="22"/>
                <w:lang w:val="en-US"/>
              </w:rPr>
              <w:t>Mercedes</w:t>
            </w:r>
            <w:r w:rsidRPr="00A165F4">
              <w:rPr>
                <w:sz w:val="16"/>
                <w:szCs w:val="22"/>
              </w:rPr>
              <w:t xml:space="preserve"> </w:t>
            </w:r>
            <w:r w:rsidRPr="00A165F4">
              <w:rPr>
                <w:sz w:val="16"/>
                <w:szCs w:val="22"/>
                <w:lang w:val="en-US"/>
              </w:rPr>
              <w:t>E</w:t>
            </w:r>
            <w:r w:rsidRPr="00A165F4">
              <w:rPr>
                <w:sz w:val="16"/>
                <w:szCs w:val="22"/>
              </w:rPr>
              <w:t>320</w:t>
            </w:r>
          </w:p>
          <w:p w:rsidR="005A2D58" w:rsidRPr="00A165F4" w:rsidRDefault="005A2D58" w:rsidP="005A2D58">
            <w:pPr>
              <w:jc w:val="center"/>
              <w:rPr>
                <w:sz w:val="16"/>
                <w:szCs w:val="22"/>
              </w:rPr>
            </w:pPr>
          </w:p>
          <w:p w:rsidR="005A2D58" w:rsidRPr="00A165F4" w:rsidRDefault="005A2D58" w:rsidP="005A2D58">
            <w:pPr>
              <w:jc w:val="center"/>
              <w:rPr>
                <w:sz w:val="16"/>
                <w:szCs w:val="22"/>
              </w:rPr>
            </w:pPr>
            <w:r w:rsidRPr="00A165F4">
              <w:rPr>
                <w:sz w:val="16"/>
                <w:szCs w:val="22"/>
              </w:rPr>
              <w:t>автомобиль</w:t>
            </w:r>
          </w:p>
          <w:p w:rsidR="005A2D58" w:rsidRPr="00A165F4" w:rsidRDefault="005A2D58" w:rsidP="005A2D58">
            <w:pPr>
              <w:jc w:val="center"/>
              <w:rPr>
                <w:sz w:val="16"/>
                <w:szCs w:val="22"/>
              </w:rPr>
            </w:pPr>
            <w:r w:rsidRPr="00A165F4">
              <w:rPr>
                <w:sz w:val="16"/>
                <w:szCs w:val="22"/>
                <w:lang w:val="en-US"/>
              </w:rPr>
              <w:t>Mercedes</w:t>
            </w:r>
            <w:r w:rsidRPr="00A165F4">
              <w:rPr>
                <w:sz w:val="16"/>
                <w:szCs w:val="22"/>
              </w:rPr>
              <w:t xml:space="preserve"> </w:t>
            </w:r>
            <w:r w:rsidRPr="00A165F4">
              <w:rPr>
                <w:sz w:val="16"/>
                <w:szCs w:val="22"/>
                <w:lang w:val="en-US"/>
              </w:rPr>
              <w:t>Actros 2540</w:t>
            </w:r>
          </w:p>
          <w:p w:rsidR="005A2D58" w:rsidRPr="00A165F4" w:rsidRDefault="005A2D58" w:rsidP="005A2D58">
            <w:pPr>
              <w:jc w:val="center"/>
              <w:rPr>
                <w:sz w:val="16"/>
                <w:szCs w:val="22"/>
              </w:rPr>
            </w:pPr>
          </w:p>
          <w:p w:rsidR="005A2D58" w:rsidRPr="00A165F4" w:rsidRDefault="005A2D58" w:rsidP="005A2D58">
            <w:pPr>
              <w:jc w:val="center"/>
              <w:rPr>
                <w:sz w:val="16"/>
                <w:szCs w:val="22"/>
              </w:rPr>
            </w:pPr>
            <w:r w:rsidRPr="00A165F4">
              <w:rPr>
                <w:sz w:val="16"/>
                <w:szCs w:val="22"/>
              </w:rPr>
              <w:t xml:space="preserve">Полуприцеп </w:t>
            </w:r>
            <w:r w:rsidRPr="00A165F4">
              <w:rPr>
                <w:sz w:val="16"/>
                <w:szCs w:val="22"/>
                <w:lang w:val="en-US"/>
              </w:rPr>
              <w:t>SDC</w:t>
            </w:r>
            <w:r w:rsidRPr="00A165F4">
              <w:rPr>
                <w:sz w:val="16"/>
                <w:szCs w:val="22"/>
              </w:rPr>
              <w:t xml:space="preserve"> </w:t>
            </w:r>
            <w:r w:rsidRPr="00A165F4">
              <w:rPr>
                <w:sz w:val="16"/>
                <w:szCs w:val="22"/>
                <w:lang w:val="en-US"/>
              </w:rPr>
              <w:t>SK</w:t>
            </w:r>
            <w:r w:rsidRPr="00A165F4">
              <w:rPr>
                <w:sz w:val="16"/>
                <w:szCs w:val="22"/>
              </w:rPr>
              <w:t xml:space="preserve"> 36В3</w:t>
            </w:r>
          </w:p>
          <w:p w:rsidR="005A2D58" w:rsidRPr="00A165F4" w:rsidRDefault="005A2D58" w:rsidP="005A2D58">
            <w:pPr>
              <w:jc w:val="center"/>
              <w:rPr>
                <w:sz w:val="16"/>
                <w:szCs w:val="22"/>
              </w:rPr>
            </w:pPr>
          </w:p>
          <w:p w:rsidR="005A2D58" w:rsidRPr="00A165F4" w:rsidRDefault="005A2D58" w:rsidP="005A2D58">
            <w:pPr>
              <w:jc w:val="center"/>
              <w:rPr>
                <w:sz w:val="16"/>
                <w:szCs w:val="22"/>
              </w:rPr>
            </w:pPr>
            <w:r w:rsidRPr="00A165F4">
              <w:rPr>
                <w:sz w:val="16"/>
                <w:szCs w:val="22"/>
              </w:rPr>
              <w:t xml:space="preserve">Полуприцеп контейнеровоз </w:t>
            </w:r>
            <w:r w:rsidRPr="00A165F4">
              <w:rPr>
                <w:sz w:val="16"/>
                <w:szCs w:val="22"/>
                <w:lang w:val="en-US"/>
              </w:rPr>
              <w:t xml:space="preserve">SW </w:t>
            </w:r>
            <w:r w:rsidRPr="00A165F4">
              <w:rPr>
                <w:sz w:val="16"/>
                <w:szCs w:val="22"/>
              </w:rPr>
              <w:t>240</w:t>
            </w:r>
            <w:r w:rsidRPr="00A165F4">
              <w:rPr>
                <w:sz w:val="16"/>
                <w:szCs w:val="22"/>
                <w:lang w:val="en-US"/>
              </w:rPr>
              <w:t>GRKR</w:t>
            </w:r>
          </w:p>
        </w:tc>
        <w:tc>
          <w:tcPr>
            <w:tcW w:w="1417" w:type="dxa"/>
            <w:vMerge w:val="restart"/>
          </w:tcPr>
          <w:p w:rsidR="005A2D58" w:rsidRPr="00A165F4" w:rsidRDefault="005A2D58" w:rsidP="005A2D58">
            <w:pPr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22"/>
              </w:rPr>
              <w:t>1 005 118,10</w:t>
            </w:r>
          </w:p>
        </w:tc>
        <w:tc>
          <w:tcPr>
            <w:tcW w:w="1843" w:type="dxa"/>
            <w:vMerge w:val="restart"/>
          </w:tcPr>
          <w:p w:rsidR="005A2D58" w:rsidRPr="00A165F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2D58" w:rsidRPr="00C57EDD" w:rsidTr="00AF75A9">
        <w:trPr>
          <w:trHeight w:val="142"/>
        </w:trPr>
        <w:tc>
          <w:tcPr>
            <w:tcW w:w="567" w:type="dxa"/>
            <w:vMerge/>
          </w:tcPr>
          <w:p w:rsidR="005A2D58" w:rsidRPr="00A165F4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A2D58" w:rsidRPr="00A165F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sz w:val="16"/>
                <w:szCs w:val="22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A165F4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2D58" w:rsidRPr="00A165F4" w:rsidRDefault="005A2D58" w:rsidP="005A2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A2D58" w:rsidRPr="00A165F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2D58" w:rsidRPr="00C57EDD" w:rsidTr="00AF75A9">
        <w:trPr>
          <w:trHeight w:val="150"/>
        </w:trPr>
        <w:tc>
          <w:tcPr>
            <w:tcW w:w="567" w:type="dxa"/>
            <w:vMerge/>
          </w:tcPr>
          <w:p w:rsidR="005A2D58" w:rsidRPr="00A165F4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D58" w:rsidRPr="00A165F4" w:rsidRDefault="005A2D58" w:rsidP="005A2D58">
            <w:pPr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A165F4" w:rsidRDefault="005A2D58" w:rsidP="005A2D58">
            <w:pPr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sz w:val="16"/>
                <w:szCs w:val="22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A165F4" w:rsidRDefault="005A2D58" w:rsidP="005A2D58">
            <w:pPr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A165F4" w:rsidRDefault="005A2D58" w:rsidP="005A2D58">
            <w:pPr>
              <w:jc w:val="center"/>
              <w:rPr>
                <w:sz w:val="16"/>
                <w:szCs w:val="16"/>
              </w:rPr>
            </w:pPr>
            <w:r w:rsidRPr="00A165F4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5A2D58" w:rsidRPr="00A165F4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2D58" w:rsidRPr="00C57EDD" w:rsidTr="00AF75A9">
        <w:trPr>
          <w:trHeight w:val="10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>38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165F4" w:rsidRDefault="005A2D58" w:rsidP="005A2D58">
            <w:pPr>
              <w:jc w:val="center"/>
              <w:rPr>
                <w:sz w:val="16"/>
                <w:szCs w:val="22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5016A" w:rsidRPr="00C57EDD" w:rsidTr="00363B12">
        <w:trPr>
          <w:trHeight w:val="430"/>
        </w:trPr>
        <w:tc>
          <w:tcPr>
            <w:tcW w:w="567" w:type="dxa"/>
            <w:vMerge w:val="restart"/>
          </w:tcPr>
          <w:p w:rsidR="00B5016A" w:rsidRPr="00B5016A" w:rsidRDefault="00B5016A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251420" w:rsidRDefault="00B5016A" w:rsidP="00B501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 xml:space="preserve">Рябиченко </w:t>
            </w:r>
          </w:p>
          <w:p w:rsidR="00B5016A" w:rsidRPr="002A6CA4" w:rsidRDefault="00B5016A" w:rsidP="00B501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Лариса Евген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B5016A" w:rsidRDefault="00B5016A" w:rsidP="00B5016A">
            <w:pPr>
              <w:jc w:val="center"/>
              <w:rPr>
                <w:b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специалист 1-й сектора развития территорий Отдела строительства и землепользования</w:t>
            </w:r>
          </w:p>
        </w:tc>
        <w:tc>
          <w:tcPr>
            <w:tcW w:w="1275" w:type="dxa"/>
            <w:shd w:val="clear" w:color="auto" w:fill="auto"/>
          </w:tcPr>
          <w:p w:rsidR="00B5016A" w:rsidRPr="00B5016A" w:rsidRDefault="00B5016A" w:rsidP="00B5016A">
            <w:pPr>
              <w:jc w:val="center"/>
              <w:rPr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B5016A" w:rsidRDefault="00B5016A" w:rsidP="00B5016A">
            <w:pPr>
              <w:rPr>
                <w:sz w:val="16"/>
                <w:szCs w:val="16"/>
              </w:rPr>
            </w:pPr>
            <w:r w:rsidRPr="00B5016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B5016A" w:rsidRDefault="00B5016A" w:rsidP="00B5016A">
            <w:pPr>
              <w:jc w:val="center"/>
              <w:rPr>
                <w:b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B5016A" w:rsidRDefault="00B5016A" w:rsidP="00B5016A">
            <w:pPr>
              <w:jc w:val="center"/>
              <w:rPr>
                <w:b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A165F4" w:rsidRDefault="00B5016A" w:rsidP="00B5016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A165F4" w:rsidRDefault="00B5016A" w:rsidP="00B5016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7,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016A" w:rsidRPr="00A165F4" w:rsidRDefault="00B5016A" w:rsidP="00B5016A">
            <w:pPr>
              <w:jc w:val="center"/>
              <w:rPr>
                <w:sz w:val="16"/>
                <w:szCs w:val="22"/>
              </w:rPr>
            </w:pPr>
            <w:r w:rsidRPr="00A165F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5016A" w:rsidRPr="00B5016A" w:rsidRDefault="00B5016A" w:rsidP="00B5016A">
            <w:pPr>
              <w:jc w:val="center"/>
              <w:rPr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Hyundai Solaris</w:t>
            </w:r>
          </w:p>
        </w:tc>
        <w:tc>
          <w:tcPr>
            <w:tcW w:w="1417" w:type="dxa"/>
            <w:vMerge w:val="restart"/>
          </w:tcPr>
          <w:p w:rsidR="00B5016A" w:rsidRPr="00C57EDD" w:rsidRDefault="00B5016A" w:rsidP="00B5016A">
            <w:pPr>
              <w:jc w:val="center"/>
              <w:rPr>
                <w:sz w:val="16"/>
                <w:szCs w:val="16"/>
                <w:highlight w:val="yellow"/>
              </w:rPr>
            </w:pPr>
            <w:r w:rsidRPr="00B5016A">
              <w:rPr>
                <w:sz w:val="16"/>
                <w:szCs w:val="16"/>
              </w:rPr>
              <w:t>5 050 322,67</w:t>
            </w:r>
          </w:p>
        </w:tc>
        <w:tc>
          <w:tcPr>
            <w:tcW w:w="1843" w:type="dxa"/>
            <w:vMerge w:val="restart"/>
          </w:tcPr>
          <w:p w:rsidR="00B5016A" w:rsidRPr="00C57EDD" w:rsidRDefault="00B5016A" w:rsidP="00B5016A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AE1F46">
        <w:trPr>
          <w:trHeight w:val="413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160"/>
        </w:trPr>
        <w:tc>
          <w:tcPr>
            <w:tcW w:w="567" w:type="dxa"/>
            <w:vMerge w:val="restart"/>
          </w:tcPr>
          <w:p w:rsidR="005A2D58" w:rsidRPr="00AF0261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Рябченко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Ольга Владими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ведущий специалист жилищного Отдела</w:t>
            </w:r>
          </w:p>
        </w:tc>
        <w:tc>
          <w:tcPr>
            <w:tcW w:w="1275" w:type="dxa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1518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5A2D58" w:rsidRPr="00C57EDD" w:rsidRDefault="00AF0261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AF0261">
              <w:rPr>
                <w:sz w:val="16"/>
                <w:szCs w:val="16"/>
              </w:rPr>
              <w:t>1 150 978,39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AF0261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1518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AF0261" w:rsidRDefault="005A2D58" w:rsidP="00AF0261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  <w:r w:rsidR="00AF0261" w:rsidRPr="00AF0261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EXEED TXL</w:t>
            </w:r>
          </w:p>
        </w:tc>
        <w:tc>
          <w:tcPr>
            <w:tcW w:w="1417" w:type="dxa"/>
          </w:tcPr>
          <w:p w:rsidR="005A2D58" w:rsidRPr="00C57EDD" w:rsidRDefault="00AF0261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AF0261">
              <w:rPr>
                <w:sz w:val="16"/>
                <w:szCs w:val="16"/>
              </w:rPr>
              <w:t>1 384 000,00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13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12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1518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F0261" w:rsidRDefault="005A2D58" w:rsidP="005A2D58">
            <w:pPr>
              <w:jc w:val="center"/>
              <w:rPr>
                <w:sz w:val="16"/>
                <w:szCs w:val="16"/>
              </w:rPr>
            </w:pPr>
            <w:r w:rsidRPr="00AF02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C756FA">
        <w:trPr>
          <w:trHeight w:val="160"/>
        </w:trPr>
        <w:tc>
          <w:tcPr>
            <w:tcW w:w="567" w:type="dxa"/>
          </w:tcPr>
          <w:p w:rsidR="005A2D58" w:rsidRPr="00A634A6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арсембаева Акмоншак Укибаевна</w:t>
            </w:r>
          </w:p>
        </w:tc>
        <w:tc>
          <w:tcPr>
            <w:tcW w:w="1560" w:type="dxa"/>
          </w:tcPr>
          <w:p w:rsidR="005A2D58" w:rsidRPr="00A634A6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социальной защиты ветеранов и инвалидов Отдела социальной защиты</w:t>
            </w:r>
          </w:p>
        </w:tc>
        <w:tc>
          <w:tcPr>
            <w:tcW w:w="1275" w:type="dxa"/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16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16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16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16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16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16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A634A6" w:rsidRDefault="005A2D58" w:rsidP="005A2D58">
            <w:pPr>
              <w:jc w:val="center"/>
              <w:rPr>
                <w:sz w:val="16"/>
                <w:szCs w:val="16"/>
              </w:rPr>
            </w:pPr>
            <w:r w:rsidRPr="00A634A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A634A6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A634A6">
              <w:rPr>
                <w:sz w:val="16"/>
                <w:szCs w:val="16"/>
              </w:rPr>
              <w:t>601 511,66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93270B">
        <w:trPr>
          <w:trHeight w:val="268"/>
        </w:trPr>
        <w:tc>
          <w:tcPr>
            <w:tcW w:w="567" w:type="dxa"/>
            <w:vMerge w:val="restart"/>
          </w:tcPr>
          <w:p w:rsidR="005A2D58" w:rsidRPr="002526B7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евастьянова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Марина Викторовна</w:t>
            </w:r>
          </w:p>
        </w:tc>
        <w:tc>
          <w:tcPr>
            <w:tcW w:w="1560" w:type="dxa"/>
            <w:vMerge w:val="restart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жилищного Отдела</w:t>
            </w:r>
          </w:p>
        </w:tc>
        <w:tc>
          <w:tcPr>
            <w:tcW w:w="1275" w:type="dxa"/>
            <w:vMerge w:val="restart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2/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93270B" w:rsidRPr="002526B7" w:rsidRDefault="0093270B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932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2526B7" w:rsidP="005A2D5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48 966,79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3270B" w:rsidRPr="00C57EDD" w:rsidTr="0093270B">
        <w:trPr>
          <w:trHeight w:val="289"/>
        </w:trPr>
        <w:tc>
          <w:tcPr>
            <w:tcW w:w="567" w:type="dxa"/>
            <w:vMerge/>
          </w:tcPr>
          <w:p w:rsidR="0093270B" w:rsidRPr="002526B7" w:rsidRDefault="0093270B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B0565B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3270B" w:rsidRPr="002526B7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3270B" w:rsidRPr="002526B7" w:rsidRDefault="0093270B" w:rsidP="00932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2526B7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2526B7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2526B7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3270B" w:rsidRPr="002526B7" w:rsidRDefault="0093270B" w:rsidP="0093270B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3270B" w:rsidRPr="002526B7" w:rsidRDefault="0093270B" w:rsidP="0093270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9327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3270B" w:rsidRPr="00C57EDD" w:rsidRDefault="0093270B" w:rsidP="009327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3270B" w:rsidRDefault="0093270B" w:rsidP="00932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270B" w:rsidRPr="00C57EDD" w:rsidRDefault="0093270B" w:rsidP="0093270B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20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104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42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B6A74">
        <w:trPr>
          <w:trHeight w:val="373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93270B" w:rsidRDefault="005A2D58" w:rsidP="005A2D58">
            <w:pPr>
              <w:jc w:val="center"/>
              <w:rPr>
                <w:sz w:val="16"/>
                <w:szCs w:val="16"/>
              </w:rPr>
            </w:pPr>
            <w:r w:rsidRPr="00932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2526B7" w:rsidRDefault="005A2D58" w:rsidP="005A2D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104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2526B7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</w:p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ХУНДАЙ Матрикс</w:t>
            </w:r>
          </w:p>
        </w:tc>
        <w:tc>
          <w:tcPr>
            <w:tcW w:w="1417" w:type="dxa"/>
            <w:vMerge w:val="restart"/>
          </w:tcPr>
          <w:p w:rsidR="005A2D58" w:rsidRPr="002526B7" w:rsidRDefault="002526B7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sz w:val="16"/>
                <w:szCs w:val="16"/>
              </w:rPr>
              <w:t>578 908,58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B6A74">
        <w:trPr>
          <w:trHeight w:val="39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2526B7" w:rsidRDefault="005A2D58" w:rsidP="005A2D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2D58" w:rsidRPr="002526B7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26B7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B6A74">
        <w:trPr>
          <w:trHeight w:val="204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204"/>
        </w:trPr>
        <w:tc>
          <w:tcPr>
            <w:tcW w:w="567" w:type="dxa"/>
            <w:vMerge w:val="restart"/>
          </w:tcPr>
          <w:p w:rsidR="005A2D58" w:rsidRPr="00FC5215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Серов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Алексей Викторович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районного хозяйства</w:t>
            </w:r>
          </w:p>
        </w:tc>
        <w:tc>
          <w:tcPr>
            <w:tcW w:w="1275" w:type="dxa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E54639" w:rsidRDefault="008C79CC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sz w:val="16"/>
                <w:szCs w:val="16"/>
              </w:rPr>
              <w:t>806 072,48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B6A74">
        <w:trPr>
          <w:trHeight w:val="204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E5463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E54639" w:rsidRDefault="005A2D58" w:rsidP="005A2D5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54639">
              <w:rPr>
                <w:bCs/>
                <w:sz w:val="16"/>
                <w:szCs w:val="16"/>
                <w:lang w:val="en-US"/>
              </w:rPr>
              <w:t xml:space="preserve">автомобиль </w:t>
            </w:r>
          </w:p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sz w:val="16"/>
                <w:szCs w:val="16"/>
              </w:rPr>
              <w:t xml:space="preserve">ХУНДАЙ </w:t>
            </w:r>
            <w:r w:rsidRPr="00E54639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sz w:val="16"/>
                <w:szCs w:val="16"/>
              </w:rPr>
              <w:t>1 633 130,28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204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E54639" w:rsidRDefault="005A2D58" w:rsidP="005A2D58">
            <w:pPr>
              <w:jc w:val="center"/>
              <w:rPr>
                <w:sz w:val="16"/>
                <w:szCs w:val="16"/>
              </w:rPr>
            </w:pPr>
            <w:r w:rsidRPr="00E54639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536A0" w:rsidRPr="00C57EDD" w:rsidTr="002A7421">
        <w:trPr>
          <w:trHeight w:val="332"/>
        </w:trPr>
        <w:tc>
          <w:tcPr>
            <w:tcW w:w="567" w:type="dxa"/>
            <w:vMerge w:val="restart"/>
          </w:tcPr>
          <w:p w:rsidR="004536A0" w:rsidRPr="004536A0" w:rsidRDefault="004536A0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36A0" w:rsidRPr="00985780" w:rsidRDefault="004536A0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 xml:space="preserve">Скворцова </w:t>
            </w:r>
          </w:p>
          <w:p w:rsidR="004536A0" w:rsidRPr="00985780" w:rsidRDefault="004536A0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>Евгения Евген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36A0" w:rsidRPr="004536A0" w:rsidRDefault="004536A0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22"/>
              </w:rPr>
              <w:t xml:space="preserve">ведущий специалист-юрисконсульт юридического Отдела </w:t>
            </w:r>
          </w:p>
        </w:tc>
        <w:tc>
          <w:tcPr>
            <w:tcW w:w="1275" w:type="dxa"/>
            <w:vMerge w:val="restart"/>
          </w:tcPr>
          <w:p w:rsidR="004536A0" w:rsidRPr="004536A0" w:rsidRDefault="004536A0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36A0" w:rsidRPr="004536A0" w:rsidRDefault="004536A0" w:rsidP="005A2D58">
            <w:pPr>
              <w:jc w:val="center"/>
              <w:rPr>
                <w:sz w:val="16"/>
                <w:szCs w:val="22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5/12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36A0" w:rsidRPr="004536A0" w:rsidRDefault="004536A0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22"/>
              </w:rPr>
              <w:t>847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36A0" w:rsidRPr="004536A0" w:rsidRDefault="004536A0" w:rsidP="005A2D58">
            <w:pPr>
              <w:jc w:val="center"/>
              <w:rPr>
                <w:sz w:val="16"/>
                <w:szCs w:val="22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36A0" w:rsidRPr="004536A0" w:rsidRDefault="004536A0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4536A0" w:rsidRPr="004536A0" w:rsidRDefault="004536A0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36A0" w:rsidRPr="004536A0" w:rsidRDefault="004536A0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36A0" w:rsidRPr="004536A0" w:rsidRDefault="004536A0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4536A0" w:rsidRPr="004536A0" w:rsidRDefault="004536A0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536A0" w:rsidRPr="00C57EDD" w:rsidRDefault="004536A0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536A0" w:rsidRPr="004536A0" w:rsidRDefault="004536A0" w:rsidP="005A2D5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4536A0">
              <w:rPr>
                <w:rStyle w:val="a3"/>
                <w:b w:val="0"/>
                <w:color w:val="000000"/>
                <w:sz w:val="16"/>
              </w:rPr>
              <w:t>1 073 757,96</w:t>
            </w:r>
          </w:p>
        </w:tc>
        <w:tc>
          <w:tcPr>
            <w:tcW w:w="1843" w:type="dxa"/>
            <w:vMerge w:val="restart"/>
          </w:tcPr>
          <w:p w:rsidR="004536A0" w:rsidRPr="00C57EDD" w:rsidRDefault="004536A0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536A0" w:rsidRPr="00C57EDD" w:rsidTr="00363B12">
        <w:trPr>
          <w:trHeight w:val="184"/>
        </w:trPr>
        <w:tc>
          <w:tcPr>
            <w:tcW w:w="567" w:type="dxa"/>
            <w:vMerge/>
          </w:tcPr>
          <w:p w:rsidR="004536A0" w:rsidRPr="00C57EDD" w:rsidRDefault="004536A0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36A0" w:rsidRPr="002A6CA4" w:rsidRDefault="004536A0" w:rsidP="004536A0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36A0" w:rsidRPr="004536A0" w:rsidRDefault="004536A0" w:rsidP="004536A0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536A0" w:rsidRPr="004536A0" w:rsidRDefault="004536A0" w:rsidP="004536A0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36A0" w:rsidRPr="004536A0" w:rsidRDefault="004536A0" w:rsidP="004536A0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36A0" w:rsidRPr="004536A0" w:rsidRDefault="004536A0" w:rsidP="004536A0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36A0" w:rsidRPr="004536A0" w:rsidRDefault="004536A0" w:rsidP="004536A0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36A0" w:rsidRPr="004536A0" w:rsidRDefault="004536A0" w:rsidP="004536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36A0" w:rsidRPr="004536A0" w:rsidRDefault="004536A0" w:rsidP="004536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36A0" w:rsidRPr="004536A0" w:rsidRDefault="004536A0" w:rsidP="004536A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536A0" w:rsidRPr="00C57EDD" w:rsidRDefault="004536A0" w:rsidP="004536A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536A0" w:rsidRPr="004536A0" w:rsidRDefault="004536A0" w:rsidP="004536A0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843" w:type="dxa"/>
            <w:vMerge/>
          </w:tcPr>
          <w:p w:rsidR="004536A0" w:rsidRPr="00C57EDD" w:rsidRDefault="004536A0" w:rsidP="004536A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C79CC">
        <w:trPr>
          <w:trHeight w:val="429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4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A2D58" w:rsidRPr="004536A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5/2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22"/>
              </w:rPr>
              <w:t>92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FF5B34">
        <w:trPr>
          <w:trHeight w:val="137"/>
        </w:trPr>
        <w:tc>
          <w:tcPr>
            <w:tcW w:w="567" w:type="dxa"/>
            <w:vMerge w:val="restart"/>
          </w:tcPr>
          <w:p w:rsidR="005A2D58" w:rsidRPr="00B5016A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 xml:space="preserve">Соколова </w:t>
            </w:r>
          </w:p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>Маргарита Игор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22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сектора бюджетирования образовательных учреждений планово-финансового Отдела</w:t>
            </w:r>
          </w:p>
        </w:tc>
        <w:tc>
          <w:tcPr>
            <w:tcW w:w="1275" w:type="dxa"/>
            <w:vMerge w:val="restart"/>
          </w:tcPr>
          <w:p w:rsidR="005A2D58" w:rsidRPr="00B5016A" w:rsidRDefault="005A2D58" w:rsidP="005A2D58">
            <w:pPr>
              <w:jc w:val="center"/>
            </w:pPr>
            <w:r w:rsidRPr="00B5016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</w:pPr>
            <w:r w:rsidRPr="00B5016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</w:pPr>
            <w:r w:rsidRPr="00B5016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</w:pPr>
            <w:r w:rsidRPr="00B5016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22"/>
              </w:rPr>
            </w:pPr>
            <w:r w:rsidRPr="00B5016A">
              <w:rPr>
                <w:sz w:val="16"/>
                <w:szCs w:val="22"/>
              </w:rPr>
              <w:t xml:space="preserve">квартира 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22"/>
              </w:rPr>
            </w:pPr>
            <w:r w:rsidRPr="00B5016A">
              <w:rPr>
                <w:sz w:val="16"/>
                <w:szCs w:val="22"/>
              </w:rPr>
              <w:t>71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22"/>
              </w:rPr>
            </w:pPr>
            <w:r w:rsidRPr="00B5016A">
              <w:rPr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B5016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2A7421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  <w:r w:rsidRPr="002A7421">
              <w:rPr>
                <w:rStyle w:val="a3"/>
                <w:b w:val="0"/>
                <w:color w:val="000000"/>
                <w:sz w:val="16"/>
              </w:rPr>
              <w:t>2 634 163,93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FF5B34">
        <w:trPr>
          <w:trHeight w:val="1232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22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22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22"/>
              </w:rPr>
              <w:t>4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22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212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B5016A" w:rsidRDefault="005A2D58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B501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B501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</w:p>
          <w:p w:rsidR="005A2D58" w:rsidRPr="00B5016A" w:rsidRDefault="005A2D58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БМВ Х3</w:t>
            </w:r>
          </w:p>
        </w:tc>
        <w:tc>
          <w:tcPr>
            <w:tcW w:w="1417" w:type="dxa"/>
            <w:vMerge w:val="restart"/>
          </w:tcPr>
          <w:p w:rsidR="005A2D58" w:rsidRPr="00C57EDD" w:rsidRDefault="00B5016A" w:rsidP="00B501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2 921 062,94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</w:tr>
      <w:tr w:rsidR="005A2D58" w:rsidRPr="00C57EDD" w:rsidTr="00B5016A">
        <w:trPr>
          <w:trHeight w:val="222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A2D58" w:rsidRPr="00B501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A0FA5">
        <w:trPr>
          <w:trHeight w:val="22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D58" w:rsidRPr="00B5016A" w:rsidRDefault="005A2D58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B5016A" w:rsidRDefault="005A2D58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22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22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22"/>
              </w:rPr>
              <w:t>4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22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B5016A" w:rsidRDefault="005A2D58" w:rsidP="005A2D58">
            <w:pPr>
              <w:jc w:val="center"/>
            </w:pPr>
            <w:r w:rsidRPr="00B5016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B5016A" w:rsidRDefault="005A2D58" w:rsidP="005A2D58">
            <w:pPr>
              <w:jc w:val="center"/>
            </w:pPr>
            <w:r w:rsidRPr="00B5016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144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22"/>
              </w:rPr>
            </w:pPr>
            <w:r w:rsidRPr="00B5016A">
              <w:rPr>
                <w:sz w:val="16"/>
                <w:szCs w:val="22"/>
              </w:rPr>
              <w:t xml:space="preserve">квартира 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22"/>
              </w:rPr>
            </w:pPr>
            <w:r w:rsidRPr="00B5016A">
              <w:rPr>
                <w:sz w:val="16"/>
                <w:szCs w:val="22"/>
              </w:rPr>
              <w:t>71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016A" w:rsidRDefault="005A2D58" w:rsidP="005A2D58">
            <w:pPr>
              <w:jc w:val="center"/>
              <w:rPr>
                <w:sz w:val="16"/>
                <w:szCs w:val="22"/>
              </w:rPr>
            </w:pPr>
            <w:r w:rsidRPr="00B5016A">
              <w:rPr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5E61EF">
        <w:trPr>
          <w:trHeight w:val="374"/>
        </w:trPr>
        <w:tc>
          <w:tcPr>
            <w:tcW w:w="567" w:type="dxa"/>
            <w:vMerge w:val="restart"/>
            <w:shd w:val="clear" w:color="auto" w:fill="auto"/>
          </w:tcPr>
          <w:p w:rsidR="005A2D58" w:rsidRPr="005E61EF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 xml:space="preserve">Соколова </w:t>
            </w:r>
          </w:p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Наталья Владими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61EF" w:rsidRDefault="005A2D58" w:rsidP="005A2D5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61E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ведущий специалист Отдела здравоохранения</w:t>
            </w:r>
          </w:p>
        </w:tc>
        <w:tc>
          <w:tcPr>
            <w:tcW w:w="1275" w:type="dxa"/>
          </w:tcPr>
          <w:p w:rsidR="005A2D58" w:rsidRPr="005E61E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E61E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61EF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E61EF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61EF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E61EF">
              <w:rPr>
                <w:rStyle w:val="a3"/>
                <w:b w:val="0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61EF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E61E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61EF" w:rsidRDefault="005A2D58" w:rsidP="005A2D58">
            <w:pPr>
              <w:jc w:val="center"/>
            </w:pPr>
            <w:r w:rsidRPr="005E61E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61EF" w:rsidRDefault="005A2D58" w:rsidP="005A2D58">
            <w:pPr>
              <w:jc w:val="center"/>
            </w:pPr>
            <w:r w:rsidRPr="005E61E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61EF" w:rsidRDefault="005A2D58" w:rsidP="005A2D58">
            <w:pPr>
              <w:jc w:val="center"/>
            </w:pPr>
            <w:r w:rsidRPr="005E61E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5E61EF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5E61E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HYUNDAI</w:t>
            </w:r>
            <w:r w:rsidRPr="005E61EF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5E61E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RETA</w:t>
            </w:r>
            <w:r w:rsidRPr="005E61EF">
              <w:rPr>
                <w:rStyle w:val="a3"/>
                <w:b w:val="0"/>
                <w:color w:val="000000"/>
                <w:sz w:val="16"/>
                <w:szCs w:val="16"/>
              </w:rPr>
              <w:t xml:space="preserve"> автомобиль </w:t>
            </w:r>
            <w:r w:rsidRPr="005E61E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HEVROLET</w:t>
            </w:r>
            <w:r w:rsidRPr="005E61EF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5E61E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LACETTI</w:t>
            </w:r>
            <w:r w:rsidRPr="005E61EF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5E61E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LAN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5E61EF">
              <w:rPr>
                <w:rStyle w:val="a3"/>
                <w:b w:val="0"/>
                <w:color w:val="000000"/>
                <w:sz w:val="16"/>
                <w:szCs w:val="22"/>
              </w:rPr>
              <w:t>6 719 696,34</w:t>
            </w:r>
          </w:p>
        </w:tc>
        <w:tc>
          <w:tcPr>
            <w:tcW w:w="1843" w:type="dxa"/>
          </w:tcPr>
          <w:p w:rsidR="005A2D58" w:rsidRPr="005E61EF" w:rsidRDefault="005A2D58" w:rsidP="005A2D58">
            <w:pPr>
              <w:jc w:val="center"/>
              <w:rPr>
                <w:sz w:val="15"/>
                <w:szCs w:val="15"/>
              </w:rPr>
            </w:pPr>
            <w:r w:rsidRPr="005E61EF">
              <w:rPr>
                <w:sz w:val="15"/>
                <w:szCs w:val="15"/>
              </w:rPr>
              <w:t>Приобретение квартиры:</w:t>
            </w:r>
          </w:p>
          <w:p w:rsidR="005A2D58" w:rsidRPr="005E61EF" w:rsidRDefault="005A2D58" w:rsidP="005A2D58">
            <w:pPr>
              <w:pStyle w:val="af"/>
              <w:numPr>
                <w:ilvl w:val="0"/>
                <w:numId w:val="19"/>
              </w:numPr>
              <w:tabs>
                <w:tab w:val="left" w:pos="175"/>
              </w:tabs>
              <w:jc w:val="center"/>
              <w:rPr>
                <w:sz w:val="15"/>
                <w:szCs w:val="15"/>
              </w:rPr>
            </w:pPr>
            <w:r w:rsidRPr="005E61EF">
              <w:rPr>
                <w:sz w:val="15"/>
                <w:szCs w:val="15"/>
              </w:rPr>
              <w:t>Доход, полученный от продажи квартиры.</w:t>
            </w:r>
          </w:p>
          <w:p w:rsidR="005A2D58" w:rsidRPr="005E61EF" w:rsidRDefault="005A2D58" w:rsidP="005A2D58">
            <w:pPr>
              <w:pStyle w:val="af"/>
              <w:numPr>
                <w:ilvl w:val="0"/>
                <w:numId w:val="19"/>
              </w:numPr>
              <w:tabs>
                <w:tab w:val="left" w:pos="175"/>
              </w:tabs>
              <w:jc w:val="center"/>
              <w:rPr>
                <w:sz w:val="15"/>
                <w:szCs w:val="15"/>
              </w:rPr>
            </w:pPr>
            <w:r w:rsidRPr="005E61EF">
              <w:rPr>
                <w:sz w:val="15"/>
                <w:szCs w:val="15"/>
              </w:rPr>
              <w:t>Кредит.</w:t>
            </w:r>
          </w:p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374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A2D58" w:rsidRPr="005E61EF" w:rsidRDefault="005A2D58" w:rsidP="005A2D58">
            <w:pPr>
              <w:jc w:val="center"/>
              <w:rPr>
                <w:sz w:val="16"/>
                <w:szCs w:val="16"/>
              </w:rPr>
            </w:pPr>
            <w:r w:rsidRPr="005E61E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5E61E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E61E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61EF" w:rsidRDefault="005A2D58" w:rsidP="005A2D58">
            <w:pPr>
              <w:jc w:val="center"/>
              <w:rPr>
                <w:sz w:val="16"/>
                <w:szCs w:val="16"/>
              </w:rPr>
            </w:pPr>
            <w:r w:rsidRPr="005E61EF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61EF" w:rsidRDefault="005A2D58" w:rsidP="005A2D58">
            <w:pPr>
              <w:jc w:val="center"/>
              <w:rPr>
                <w:sz w:val="16"/>
                <w:szCs w:val="16"/>
              </w:rPr>
            </w:pPr>
            <w:r w:rsidRPr="005E61EF">
              <w:rPr>
                <w:rStyle w:val="a3"/>
                <w:b w:val="0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61EF" w:rsidRDefault="005A2D58" w:rsidP="005A2D58">
            <w:pPr>
              <w:jc w:val="center"/>
              <w:rPr>
                <w:sz w:val="16"/>
                <w:szCs w:val="16"/>
              </w:rPr>
            </w:pPr>
            <w:r w:rsidRPr="005E61E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61EF" w:rsidRDefault="005A2D58" w:rsidP="005A2D58">
            <w:pPr>
              <w:jc w:val="center"/>
              <w:rPr>
                <w:sz w:val="16"/>
                <w:szCs w:val="16"/>
              </w:rPr>
            </w:pPr>
            <w:r w:rsidRPr="005E61E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61EF" w:rsidRDefault="005A2D58" w:rsidP="005A2D58">
            <w:pPr>
              <w:jc w:val="center"/>
              <w:rPr>
                <w:sz w:val="16"/>
                <w:szCs w:val="16"/>
              </w:rPr>
            </w:pPr>
            <w:r w:rsidRPr="005E61EF">
              <w:rPr>
                <w:rStyle w:val="a3"/>
                <w:b w:val="0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61EF" w:rsidRDefault="005A2D58" w:rsidP="005A2D58">
            <w:pPr>
              <w:jc w:val="center"/>
              <w:rPr>
                <w:sz w:val="16"/>
                <w:szCs w:val="16"/>
              </w:rPr>
            </w:pPr>
            <w:r w:rsidRPr="005E61E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5E61EF" w:rsidRDefault="005A2D58" w:rsidP="005A2D58">
            <w:pPr>
              <w:jc w:val="center"/>
            </w:pPr>
            <w:r w:rsidRPr="005E61E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  <w:r w:rsidRPr="005E61EF">
              <w:rPr>
                <w:rStyle w:val="a3"/>
                <w:b w:val="0"/>
                <w:color w:val="000000"/>
                <w:sz w:val="16"/>
                <w:szCs w:val="22"/>
              </w:rPr>
              <w:t>656 748,11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374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5E61EF" w:rsidRDefault="005A2D58" w:rsidP="005A2D58">
            <w:pPr>
              <w:jc w:val="center"/>
              <w:rPr>
                <w:sz w:val="16"/>
                <w:szCs w:val="16"/>
              </w:rPr>
            </w:pPr>
            <w:r w:rsidRPr="005E61E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5E61EF" w:rsidRDefault="005A2D58" w:rsidP="005A2D58">
            <w:pPr>
              <w:jc w:val="center"/>
              <w:rPr>
                <w:sz w:val="16"/>
                <w:szCs w:val="16"/>
              </w:rPr>
            </w:pPr>
            <w:r w:rsidRPr="005E61E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61EF" w:rsidRDefault="005A2D58" w:rsidP="005A2D58">
            <w:pPr>
              <w:jc w:val="center"/>
              <w:rPr>
                <w:sz w:val="16"/>
                <w:szCs w:val="16"/>
              </w:rPr>
            </w:pPr>
            <w:r w:rsidRPr="005E61E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61EF" w:rsidRDefault="005A2D58" w:rsidP="005A2D58">
            <w:pPr>
              <w:jc w:val="center"/>
              <w:rPr>
                <w:sz w:val="16"/>
                <w:szCs w:val="16"/>
              </w:rPr>
            </w:pPr>
            <w:r w:rsidRPr="005E61E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61EF" w:rsidRDefault="005A2D58" w:rsidP="005A2D58">
            <w:pPr>
              <w:jc w:val="center"/>
              <w:rPr>
                <w:sz w:val="16"/>
                <w:szCs w:val="16"/>
              </w:rPr>
            </w:pPr>
            <w:r w:rsidRPr="005E61E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61EF" w:rsidRDefault="005A2D58" w:rsidP="005A2D58">
            <w:pPr>
              <w:jc w:val="center"/>
              <w:rPr>
                <w:sz w:val="16"/>
                <w:szCs w:val="16"/>
              </w:rPr>
            </w:pPr>
            <w:r w:rsidRPr="005E61E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61EF" w:rsidRDefault="005A2D58" w:rsidP="005A2D58">
            <w:pPr>
              <w:jc w:val="center"/>
              <w:rPr>
                <w:sz w:val="16"/>
                <w:szCs w:val="16"/>
              </w:rPr>
            </w:pPr>
            <w:r w:rsidRPr="005E61EF">
              <w:rPr>
                <w:rStyle w:val="a3"/>
                <w:b w:val="0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E61EF" w:rsidRDefault="005A2D58" w:rsidP="005A2D58">
            <w:pPr>
              <w:jc w:val="center"/>
              <w:rPr>
                <w:sz w:val="16"/>
                <w:szCs w:val="16"/>
              </w:rPr>
            </w:pPr>
            <w:r w:rsidRPr="005E61E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5E61EF" w:rsidRDefault="005A2D58" w:rsidP="005A2D58">
            <w:pPr>
              <w:jc w:val="center"/>
            </w:pPr>
            <w:r w:rsidRPr="005E61E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5E61EF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374"/>
        </w:trPr>
        <w:tc>
          <w:tcPr>
            <w:tcW w:w="567" w:type="dxa"/>
            <w:vMerge w:val="restart"/>
          </w:tcPr>
          <w:p w:rsidR="005A2D58" w:rsidRPr="00EF5622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Соломатина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Олеся Юрь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51F0" w:rsidRDefault="005A2D58" w:rsidP="005A2D58">
            <w:pPr>
              <w:jc w:val="center"/>
              <w:rPr>
                <w:sz w:val="16"/>
                <w:szCs w:val="16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275" w:type="dxa"/>
          </w:tcPr>
          <w:p w:rsidR="005A2D58" w:rsidRPr="002D51F0" w:rsidRDefault="005A2D58" w:rsidP="005A2D58">
            <w:pPr>
              <w:jc w:val="center"/>
              <w:rPr>
                <w:sz w:val="16"/>
                <w:szCs w:val="16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51F0" w:rsidRDefault="005A2D58" w:rsidP="005A2D58">
            <w:pPr>
              <w:jc w:val="center"/>
              <w:rPr>
                <w:sz w:val="16"/>
                <w:szCs w:val="16"/>
              </w:rPr>
            </w:pPr>
            <w:r w:rsidRPr="002D51F0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51F0" w:rsidRDefault="005A2D58" w:rsidP="005A2D58">
            <w:pPr>
              <w:jc w:val="center"/>
              <w:rPr>
                <w:sz w:val="16"/>
                <w:szCs w:val="16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51F0" w:rsidRDefault="005A2D58" w:rsidP="005A2D58">
            <w:pPr>
              <w:jc w:val="center"/>
              <w:rPr>
                <w:sz w:val="16"/>
                <w:szCs w:val="16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51F0" w:rsidRDefault="005A2D58" w:rsidP="005A2D58">
            <w:pPr>
              <w:jc w:val="center"/>
              <w:rPr>
                <w:sz w:val="16"/>
                <w:szCs w:val="16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51F0" w:rsidRDefault="005A2D58" w:rsidP="005A2D58">
            <w:pPr>
              <w:jc w:val="center"/>
              <w:rPr>
                <w:sz w:val="16"/>
                <w:szCs w:val="16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51F0" w:rsidRDefault="005A2D58" w:rsidP="005A2D58">
            <w:pPr>
              <w:jc w:val="center"/>
              <w:rPr>
                <w:sz w:val="16"/>
                <w:szCs w:val="16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2D51F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22"/>
              </w:rPr>
              <w:t>973 032,43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374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2D51F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5A2D58" w:rsidRPr="002D51F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16"/>
              </w:rPr>
              <w:t>ХУНДАЙ Верна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22"/>
              </w:rPr>
              <w:t>655 716,00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374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EF5622" w:rsidRDefault="005A2D58" w:rsidP="005A2D58">
            <w:pPr>
              <w:jc w:val="center"/>
            </w:pPr>
            <w:r w:rsidRPr="00EF562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EF5622" w:rsidRDefault="005A2D58" w:rsidP="005A2D58">
            <w:pPr>
              <w:jc w:val="center"/>
            </w:pPr>
            <w:r w:rsidRPr="00EF5622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BA5661">
        <w:trPr>
          <w:trHeight w:val="394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EF5622" w:rsidRDefault="005A2D58" w:rsidP="005A2D58">
            <w:pPr>
              <w:jc w:val="center"/>
            </w:pPr>
            <w:r w:rsidRPr="00EF562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EF5622" w:rsidRDefault="005A2D58" w:rsidP="005A2D58">
            <w:pPr>
              <w:jc w:val="center"/>
            </w:pPr>
            <w:r w:rsidRPr="00EF5622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633EA">
        <w:trPr>
          <w:trHeight w:val="200"/>
        </w:trPr>
        <w:tc>
          <w:tcPr>
            <w:tcW w:w="567" w:type="dxa"/>
            <w:vMerge w:val="restart"/>
          </w:tcPr>
          <w:p w:rsidR="005A2D58" w:rsidRPr="004B4113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 xml:space="preserve">Спирина </w:t>
            </w:r>
          </w:p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>Елена Юрь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22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22"/>
              </w:rPr>
              <w:t>специалист 1-й категории планово-финансового Отдела</w:t>
            </w:r>
          </w:p>
        </w:tc>
        <w:tc>
          <w:tcPr>
            <w:tcW w:w="1275" w:type="dxa"/>
          </w:tcPr>
          <w:p w:rsidR="005A2D58" w:rsidRPr="004B4113" w:rsidRDefault="005A2D58" w:rsidP="005A2D58">
            <w:pPr>
              <w:jc w:val="center"/>
              <w:rPr>
                <w:sz w:val="16"/>
                <w:szCs w:val="16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22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22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22"/>
              </w:rPr>
              <w:t>51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  <w:rPr>
                <w:sz w:val="16"/>
                <w:szCs w:val="22"/>
              </w:rPr>
            </w:pPr>
            <w:r w:rsidRPr="004B4113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</w:pPr>
            <w:r w:rsidRPr="004B411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</w:pPr>
            <w:r w:rsidRPr="004B411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4113" w:rsidRDefault="005A2D58" w:rsidP="005A2D58">
            <w:pPr>
              <w:jc w:val="center"/>
            </w:pPr>
            <w:r w:rsidRPr="004B411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4B4113" w:rsidRDefault="005A2D58" w:rsidP="005A2D58">
            <w:pPr>
              <w:jc w:val="center"/>
            </w:pPr>
            <w:r w:rsidRPr="004B411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highlight w:val="yellow"/>
              </w:rPr>
            </w:pPr>
            <w:r w:rsidRPr="004B4113">
              <w:rPr>
                <w:sz w:val="16"/>
                <w:szCs w:val="16"/>
              </w:rPr>
              <w:t>816 284,56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07604">
        <w:trPr>
          <w:trHeight w:val="29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2525" w:rsidRDefault="005A2D58" w:rsidP="005A2D58">
            <w:pPr>
              <w:jc w:val="center"/>
            </w:pPr>
            <w:r w:rsidRPr="002D252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2D2525" w:rsidRDefault="005A2D58" w:rsidP="005A2D58">
            <w:pPr>
              <w:jc w:val="center"/>
              <w:rPr>
                <w:sz w:val="16"/>
                <w:szCs w:val="16"/>
              </w:rPr>
            </w:pPr>
            <w:r w:rsidRPr="002D252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2525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2D2525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2525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2D2525">
              <w:rPr>
                <w:rStyle w:val="a3"/>
                <w:b w:val="0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2525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2D252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2525" w:rsidRDefault="005A2D58" w:rsidP="005A2D58">
            <w:pPr>
              <w:jc w:val="center"/>
              <w:rPr>
                <w:sz w:val="16"/>
                <w:szCs w:val="16"/>
              </w:rPr>
            </w:pPr>
            <w:r w:rsidRPr="002D252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2525" w:rsidRDefault="005A2D58" w:rsidP="005A2D58">
            <w:pPr>
              <w:jc w:val="center"/>
              <w:rPr>
                <w:sz w:val="16"/>
                <w:szCs w:val="16"/>
              </w:rPr>
            </w:pPr>
            <w:r w:rsidRPr="002D2525">
              <w:rPr>
                <w:rStyle w:val="a3"/>
                <w:b w:val="0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2525" w:rsidRDefault="005A2D58" w:rsidP="005A2D58">
            <w:pPr>
              <w:jc w:val="center"/>
              <w:rPr>
                <w:sz w:val="16"/>
                <w:szCs w:val="16"/>
              </w:rPr>
            </w:pPr>
            <w:r w:rsidRPr="002D252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2D252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2D2525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5A2D58" w:rsidRPr="002D2525" w:rsidRDefault="005A2D58" w:rsidP="005A2D58">
            <w:pPr>
              <w:jc w:val="center"/>
              <w:rPr>
                <w:b/>
              </w:rPr>
            </w:pPr>
            <w:r w:rsidRPr="002D2525">
              <w:rPr>
                <w:rStyle w:val="a3"/>
                <w:b w:val="0"/>
                <w:color w:val="000000"/>
                <w:sz w:val="16"/>
                <w:szCs w:val="16"/>
              </w:rPr>
              <w:t>МЕРСЕДЕС БЕНЦ А200</w:t>
            </w:r>
          </w:p>
        </w:tc>
        <w:tc>
          <w:tcPr>
            <w:tcW w:w="1417" w:type="dxa"/>
          </w:tcPr>
          <w:p w:rsidR="005A2D58" w:rsidRPr="004B4113" w:rsidRDefault="005A2D58" w:rsidP="005A2D58">
            <w:pPr>
              <w:jc w:val="center"/>
            </w:pPr>
            <w:r w:rsidRPr="004B4113">
              <w:rPr>
                <w:sz w:val="16"/>
                <w:szCs w:val="16"/>
              </w:rPr>
              <w:t>1 237 062,62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633EA">
        <w:trPr>
          <w:trHeight w:val="20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2525" w:rsidRDefault="005A2D58" w:rsidP="005A2D58">
            <w:pPr>
              <w:jc w:val="center"/>
            </w:pPr>
            <w:r w:rsidRPr="002D252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2D2525" w:rsidRDefault="005A2D58" w:rsidP="005A2D58">
            <w:pPr>
              <w:jc w:val="center"/>
              <w:rPr>
                <w:sz w:val="16"/>
                <w:szCs w:val="16"/>
              </w:rPr>
            </w:pPr>
            <w:r w:rsidRPr="002D252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2525" w:rsidRDefault="005A2D58" w:rsidP="005A2D58">
            <w:pPr>
              <w:jc w:val="center"/>
              <w:rPr>
                <w:sz w:val="16"/>
                <w:szCs w:val="16"/>
              </w:rPr>
            </w:pPr>
            <w:r w:rsidRPr="002D252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2525" w:rsidRDefault="005A2D58" w:rsidP="005A2D58">
            <w:pPr>
              <w:jc w:val="center"/>
              <w:rPr>
                <w:sz w:val="16"/>
                <w:szCs w:val="16"/>
              </w:rPr>
            </w:pPr>
            <w:r w:rsidRPr="002D252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2525" w:rsidRDefault="005A2D58" w:rsidP="005A2D58">
            <w:pPr>
              <w:jc w:val="center"/>
              <w:rPr>
                <w:sz w:val="16"/>
                <w:szCs w:val="16"/>
              </w:rPr>
            </w:pPr>
            <w:r w:rsidRPr="002D252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2525" w:rsidRDefault="005A2D58" w:rsidP="005A2D58">
            <w:pPr>
              <w:jc w:val="center"/>
              <w:rPr>
                <w:sz w:val="16"/>
                <w:szCs w:val="16"/>
              </w:rPr>
            </w:pPr>
            <w:r w:rsidRPr="002D252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2525" w:rsidRDefault="005A2D58" w:rsidP="005A2D58">
            <w:pPr>
              <w:jc w:val="center"/>
              <w:rPr>
                <w:sz w:val="16"/>
                <w:szCs w:val="16"/>
              </w:rPr>
            </w:pPr>
            <w:r w:rsidRPr="002D2525">
              <w:rPr>
                <w:rStyle w:val="a3"/>
                <w:b w:val="0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2525" w:rsidRDefault="005A2D58" w:rsidP="005A2D58">
            <w:pPr>
              <w:jc w:val="center"/>
              <w:rPr>
                <w:sz w:val="16"/>
                <w:szCs w:val="16"/>
              </w:rPr>
            </w:pPr>
            <w:r w:rsidRPr="002D252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2D2525" w:rsidRDefault="005A2D58" w:rsidP="005A2D58">
            <w:pPr>
              <w:jc w:val="center"/>
            </w:pPr>
            <w:r w:rsidRPr="002D252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2D2525" w:rsidRDefault="005A2D58" w:rsidP="005A2D58">
            <w:pPr>
              <w:jc w:val="center"/>
            </w:pPr>
            <w:r w:rsidRPr="002D2525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B7500F">
        <w:trPr>
          <w:trHeight w:val="552"/>
        </w:trPr>
        <w:tc>
          <w:tcPr>
            <w:tcW w:w="567" w:type="dxa"/>
            <w:vMerge w:val="restart"/>
          </w:tcPr>
          <w:p w:rsidR="005A2D58" w:rsidRPr="002D2525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Степанищева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Ольга Серге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жилищного Отдела</w:t>
            </w:r>
          </w:p>
        </w:tc>
        <w:tc>
          <w:tcPr>
            <w:tcW w:w="1275" w:type="dxa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3/4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B7500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5A2D58" w:rsidRPr="00B7500F" w:rsidRDefault="005A2D58" w:rsidP="005A2D5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7500F">
              <w:rPr>
                <w:rStyle w:val="a3"/>
                <w:b w:val="0"/>
                <w:color w:val="000000"/>
                <w:sz w:val="16"/>
              </w:rPr>
              <w:t xml:space="preserve">РЕНО </w:t>
            </w:r>
            <w:r w:rsidRPr="00B7500F">
              <w:rPr>
                <w:rStyle w:val="a3"/>
                <w:b w:val="0"/>
                <w:color w:val="000000"/>
                <w:sz w:val="16"/>
                <w:lang w:val="en-US"/>
              </w:rPr>
              <w:t>RENAULT SR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B7500F">
              <w:rPr>
                <w:sz w:val="16"/>
                <w:szCs w:val="16"/>
              </w:rPr>
              <w:t>1 491 507,19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326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436484" w:rsidRDefault="005A2D58" w:rsidP="005A2D58">
            <w:pPr>
              <w:jc w:val="center"/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</w:pPr>
            <w:r w:rsidRPr="0043648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ё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22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22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22"/>
              </w:rPr>
              <w:t>28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22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sz w:val="16"/>
                <w:szCs w:val="16"/>
              </w:rPr>
              <w:t>Мотоцикл</w:t>
            </w:r>
          </w:p>
          <w:p w:rsidR="005A2D58" w:rsidRPr="00B7500F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B7500F">
              <w:rPr>
                <w:sz w:val="16"/>
                <w:szCs w:val="16"/>
                <w:lang w:val="en-US"/>
              </w:rPr>
              <w:t>SUZUKI GSF1200SA BANDIT</w:t>
            </w:r>
          </w:p>
        </w:tc>
        <w:tc>
          <w:tcPr>
            <w:tcW w:w="1417" w:type="dxa"/>
            <w:vMerge w:val="restart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B7500F">
              <w:rPr>
                <w:sz w:val="16"/>
                <w:szCs w:val="16"/>
                <w:lang w:val="en-US"/>
              </w:rPr>
              <w:t>100 127,</w:t>
            </w:r>
            <w:r w:rsidRPr="00B7500F">
              <w:rPr>
                <w:sz w:val="16"/>
                <w:szCs w:val="16"/>
              </w:rPr>
              <w:t>70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40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84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22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22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22"/>
              </w:rPr>
              <w:t>28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22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436484" w:rsidRDefault="005A2D58" w:rsidP="005A2D58">
            <w:pPr>
              <w:jc w:val="center"/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436484" w:rsidRDefault="005A2D58" w:rsidP="005A2D58">
            <w:pPr>
              <w:jc w:val="center"/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9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22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22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22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12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16"/>
              </w:rPr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22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22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22"/>
              </w:rPr>
              <w:t>28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22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436484" w:rsidRDefault="005A2D58" w:rsidP="005A2D58">
            <w:pPr>
              <w:jc w:val="center"/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436484" w:rsidRDefault="005A2D58" w:rsidP="005A2D58">
            <w:pPr>
              <w:jc w:val="center"/>
            </w:pPr>
            <w:r w:rsidRPr="00436484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123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22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22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36484" w:rsidRDefault="005A2D58" w:rsidP="005A2D58">
            <w:pPr>
              <w:jc w:val="center"/>
              <w:rPr>
                <w:sz w:val="16"/>
                <w:szCs w:val="22"/>
              </w:rPr>
            </w:pPr>
            <w:r w:rsidRPr="0043648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160"/>
        </w:trPr>
        <w:tc>
          <w:tcPr>
            <w:tcW w:w="567" w:type="dxa"/>
            <w:vMerge w:val="restart"/>
          </w:tcPr>
          <w:p w:rsidR="005A2D58" w:rsidRPr="004536A0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 xml:space="preserve">Суботей </w:t>
            </w:r>
          </w:p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Ирина Серге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- юрисконсульт юридического Отдела</w:t>
            </w:r>
          </w:p>
        </w:tc>
        <w:tc>
          <w:tcPr>
            <w:tcW w:w="1275" w:type="dxa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4536A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UV</w:t>
            </w: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4536A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T</w:t>
            </w: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 xml:space="preserve"> 11 </w:t>
            </w:r>
            <w:r w:rsidRPr="004536A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TIGGO</w:t>
            </w: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5A2D58" w:rsidRPr="004536A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5A2D58" w:rsidRPr="004536A0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4536A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KODA</w:t>
            </w: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4536A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RAPID</w:t>
            </w:r>
          </w:p>
        </w:tc>
        <w:tc>
          <w:tcPr>
            <w:tcW w:w="1417" w:type="dxa"/>
          </w:tcPr>
          <w:p w:rsidR="005A2D58" w:rsidRPr="004536A0" w:rsidRDefault="004536A0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464 235,91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24C6A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4536A0" w:rsidRDefault="005A2D58" w:rsidP="005A2D58">
            <w:pPr>
              <w:jc w:val="center"/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4536A0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238 817,16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24C6A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24C6A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4536A0" w:rsidRDefault="005A2D58" w:rsidP="005A2D58">
            <w:pPr>
              <w:jc w:val="center"/>
              <w:rPr>
                <w:sz w:val="16"/>
                <w:szCs w:val="16"/>
              </w:rPr>
            </w:pPr>
            <w:r w:rsidRPr="004536A0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526B7" w:rsidRPr="00C57EDD" w:rsidTr="00DC7CA0">
        <w:trPr>
          <w:trHeight w:val="385"/>
        </w:trPr>
        <w:tc>
          <w:tcPr>
            <w:tcW w:w="567" w:type="dxa"/>
            <w:vMerge w:val="restart"/>
          </w:tcPr>
          <w:p w:rsidR="002526B7" w:rsidRPr="002526B7" w:rsidRDefault="002526B7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B0565B" w:rsidRDefault="002526B7" w:rsidP="002526B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Судаков </w:t>
            </w:r>
          </w:p>
          <w:p w:rsidR="002526B7" w:rsidRPr="00B0565B" w:rsidRDefault="002526B7" w:rsidP="002526B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Игорь Викторо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2526B7" w:rsidRDefault="002526B7" w:rsidP="002526B7">
            <w:pPr>
              <w:jc w:val="center"/>
              <w:rPr>
                <w:b/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275" w:type="dxa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2526B7" w:rsidRDefault="002526B7" w:rsidP="002526B7">
            <w:pPr>
              <w:jc w:val="center"/>
              <w:rPr>
                <w:b/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2526B7" w:rsidRDefault="002526B7" w:rsidP="002526B7">
            <w:pPr>
              <w:jc w:val="center"/>
              <w:rPr>
                <w:b/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2526B7" w:rsidRDefault="002526B7" w:rsidP="002526B7">
            <w:pPr>
              <w:jc w:val="center"/>
              <w:rPr>
                <w:b/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4536A0" w:rsidRDefault="002526B7" w:rsidP="002526B7">
            <w:pPr>
              <w:jc w:val="center"/>
              <w:rPr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4536A0" w:rsidRDefault="002526B7" w:rsidP="002526B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4536A0" w:rsidRDefault="002526B7" w:rsidP="002526B7">
            <w:pPr>
              <w:jc w:val="center"/>
              <w:rPr>
                <w:sz w:val="16"/>
                <w:szCs w:val="16"/>
              </w:rPr>
            </w:pPr>
            <w:r w:rsidRPr="004536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526B7" w:rsidRPr="00C57EDD" w:rsidRDefault="002526B7" w:rsidP="002526B7">
            <w:pPr>
              <w:jc w:val="center"/>
              <w:rPr>
                <w:sz w:val="16"/>
                <w:szCs w:val="16"/>
                <w:highlight w:val="yellow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Toyota RAV4</w:t>
            </w:r>
          </w:p>
        </w:tc>
        <w:tc>
          <w:tcPr>
            <w:tcW w:w="1417" w:type="dxa"/>
            <w:vMerge w:val="restart"/>
          </w:tcPr>
          <w:p w:rsidR="002526B7" w:rsidRPr="002526B7" w:rsidRDefault="002526B7" w:rsidP="002526B7">
            <w:pPr>
              <w:jc w:val="center"/>
            </w:pPr>
            <w:r w:rsidRPr="002526B7">
              <w:rPr>
                <w:sz w:val="16"/>
                <w:szCs w:val="16"/>
              </w:rPr>
              <w:t>1 300 077,06</w:t>
            </w:r>
          </w:p>
        </w:tc>
        <w:tc>
          <w:tcPr>
            <w:tcW w:w="1843" w:type="dxa"/>
            <w:vMerge w:val="restart"/>
          </w:tcPr>
          <w:p w:rsidR="002526B7" w:rsidRPr="00C57EDD" w:rsidRDefault="002526B7" w:rsidP="002526B7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07604">
        <w:trPr>
          <w:trHeight w:val="405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633EA">
        <w:trPr>
          <w:trHeight w:val="272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</w:pPr>
            <w:r w:rsidRPr="002526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</w:pPr>
            <w:r w:rsidRPr="002526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</w:pPr>
            <w:r w:rsidRPr="002526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2526B7" w:rsidP="005A2D58">
            <w:pPr>
              <w:jc w:val="center"/>
              <w:rPr>
                <w:highlight w:val="yellow"/>
              </w:rPr>
            </w:pPr>
            <w:r w:rsidRPr="002526B7">
              <w:rPr>
                <w:sz w:val="16"/>
                <w:szCs w:val="16"/>
              </w:rPr>
              <w:t>808 445,19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633EA">
        <w:trPr>
          <w:trHeight w:val="31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633EA">
        <w:trPr>
          <w:trHeight w:val="34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07604">
        <w:trPr>
          <w:trHeight w:val="346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26B7" w:rsidRDefault="005A2D58" w:rsidP="005A2D58">
            <w:pPr>
              <w:jc w:val="center"/>
              <w:rPr>
                <w:sz w:val="16"/>
                <w:szCs w:val="16"/>
              </w:rPr>
            </w:pPr>
            <w:r w:rsidRPr="002526B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633EA">
        <w:trPr>
          <w:trHeight w:val="180"/>
        </w:trPr>
        <w:tc>
          <w:tcPr>
            <w:tcW w:w="567" w:type="dxa"/>
            <w:vMerge w:val="restart"/>
          </w:tcPr>
          <w:p w:rsidR="005A2D58" w:rsidRPr="00B7500F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565B">
              <w:rPr>
                <w:rStyle w:val="a3"/>
                <w:b w:val="0"/>
                <w:sz w:val="16"/>
                <w:szCs w:val="16"/>
              </w:rPr>
              <w:t>Суханова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565B">
              <w:rPr>
                <w:rStyle w:val="a3"/>
                <w:b w:val="0"/>
                <w:sz w:val="16"/>
                <w:szCs w:val="16"/>
              </w:rPr>
              <w:t>Ольга Викторовна</w:t>
            </w:r>
          </w:p>
        </w:tc>
        <w:tc>
          <w:tcPr>
            <w:tcW w:w="1560" w:type="dxa"/>
            <w:vMerge w:val="restart"/>
          </w:tcPr>
          <w:p w:rsidR="005A2D58" w:rsidRPr="00B534BC" w:rsidRDefault="005A2D58" w:rsidP="005A2D58">
            <w:pPr>
              <w:jc w:val="center"/>
              <w:rPr>
                <w:sz w:val="16"/>
                <w:szCs w:val="16"/>
              </w:rPr>
            </w:pPr>
            <w:r w:rsidRPr="00B534BC">
              <w:rPr>
                <w:sz w:val="16"/>
                <w:szCs w:val="16"/>
              </w:rPr>
              <w:t>ведущий специалист Отдела образования</w:t>
            </w:r>
          </w:p>
        </w:tc>
        <w:tc>
          <w:tcPr>
            <w:tcW w:w="1275" w:type="dxa"/>
          </w:tcPr>
          <w:p w:rsidR="005A2D58" w:rsidRPr="00B534BC" w:rsidRDefault="005A2D58" w:rsidP="005A2D58">
            <w:pPr>
              <w:jc w:val="center"/>
              <w:rPr>
                <w:sz w:val="16"/>
                <w:szCs w:val="16"/>
              </w:rPr>
            </w:pPr>
            <w:r w:rsidRPr="00B534B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34BC" w:rsidRDefault="005A2D58" w:rsidP="005A2D58">
            <w:pPr>
              <w:jc w:val="center"/>
              <w:rPr>
                <w:sz w:val="16"/>
                <w:szCs w:val="16"/>
              </w:rPr>
            </w:pPr>
            <w:r w:rsidRPr="00B534BC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34BC" w:rsidRDefault="005A2D58" w:rsidP="005A2D58">
            <w:pPr>
              <w:jc w:val="center"/>
              <w:rPr>
                <w:sz w:val="16"/>
                <w:szCs w:val="16"/>
              </w:rPr>
            </w:pPr>
            <w:r w:rsidRPr="00B534BC">
              <w:rPr>
                <w:rStyle w:val="a3"/>
                <w:b w:val="0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34BC" w:rsidRDefault="005A2D58" w:rsidP="005A2D58">
            <w:pPr>
              <w:jc w:val="center"/>
              <w:rPr>
                <w:sz w:val="16"/>
                <w:szCs w:val="16"/>
              </w:rPr>
            </w:pPr>
            <w:r w:rsidRPr="00B534B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34BC" w:rsidRDefault="005A2D58" w:rsidP="005A2D58">
            <w:pPr>
              <w:jc w:val="center"/>
            </w:pPr>
            <w:r w:rsidRPr="00B534B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34BC" w:rsidRDefault="005A2D58" w:rsidP="005A2D58">
            <w:pPr>
              <w:jc w:val="center"/>
            </w:pPr>
            <w:r w:rsidRPr="00B534B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34BC" w:rsidRDefault="005A2D58" w:rsidP="005A2D58">
            <w:pPr>
              <w:jc w:val="center"/>
            </w:pPr>
            <w:r w:rsidRPr="00B534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B534B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534BC">
              <w:rPr>
                <w:rStyle w:val="a3"/>
                <w:b w:val="0"/>
                <w:color w:val="000000"/>
                <w:sz w:val="16"/>
                <w:szCs w:val="22"/>
              </w:rPr>
              <w:t>автомобиль</w:t>
            </w:r>
          </w:p>
          <w:p w:rsidR="005A2D58" w:rsidRPr="00B534BC" w:rsidRDefault="005A2D58" w:rsidP="005A2D58">
            <w:pPr>
              <w:jc w:val="center"/>
              <w:rPr>
                <w:sz w:val="18"/>
                <w:szCs w:val="16"/>
              </w:rPr>
            </w:pPr>
            <w:r w:rsidRPr="00B534BC">
              <w:rPr>
                <w:rStyle w:val="a3"/>
                <w:b w:val="0"/>
                <w:color w:val="000000"/>
                <w:sz w:val="16"/>
                <w:szCs w:val="22"/>
              </w:rPr>
              <w:t>НИССАН ЖУК</w:t>
            </w:r>
          </w:p>
        </w:tc>
        <w:tc>
          <w:tcPr>
            <w:tcW w:w="1417" w:type="dxa"/>
            <w:vMerge w:val="restart"/>
          </w:tcPr>
          <w:p w:rsidR="005A2D58" w:rsidRPr="00B534BC" w:rsidRDefault="005A2D58" w:rsidP="005A2D58">
            <w:pPr>
              <w:jc w:val="center"/>
              <w:rPr>
                <w:sz w:val="16"/>
                <w:szCs w:val="16"/>
              </w:rPr>
            </w:pPr>
            <w:r w:rsidRPr="00B534BC">
              <w:rPr>
                <w:sz w:val="16"/>
                <w:szCs w:val="16"/>
              </w:rPr>
              <w:t>1 612 218,12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633EA">
        <w:trPr>
          <w:trHeight w:val="37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B534BC" w:rsidRDefault="005A2D58" w:rsidP="005A2D58">
            <w:pPr>
              <w:jc w:val="center"/>
              <w:rPr>
                <w:sz w:val="16"/>
                <w:szCs w:val="16"/>
              </w:rPr>
            </w:pPr>
            <w:r w:rsidRPr="00B534B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34BC" w:rsidRDefault="005A2D58" w:rsidP="005A2D58">
            <w:pPr>
              <w:jc w:val="center"/>
              <w:rPr>
                <w:sz w:val="16"/>
                <w:szCs w:val="16"/>
              </w:rPr>
            </w:pPr>
            <w:r w:rsidRPr="00B534BC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34BC" w:rsidRDefault="005A2D58" w:rsidP="005A2D58">
            <w:pPr>
              <w:jc w:val="center"/>
              <w:rPr>
                <w:sz w:val="16"/>
                <w:szCs w:val="16"/>
              </w:rPr>
            </w:pPr>
            <w:r w:rsidRPr="00B534BC">
              <w:rPr>
                <w:rStyle w:val="a3"/>
                <w:b w:val="0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34BC" w:rsidRDefault="005A2D58" w:rsidP="005A2D58">
            <w:pPr>
              <w:jc w:val="center"/>
              <w:rPr>
                <w:sz w:val="16"/>
                <w:szCs w:val="16"/>
              </w:rPr>
            </w:pPr>
            <w:r w:rsidRPr="00B534B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633EA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565B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sz w:val="16"/>
                <w:szCs w:val="16"/>
              </w:rPr>
              <w:t xml:space="preserve"> 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sz w:val="16"/>
                <w:szCs w:val="16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B7500F" w:rsidRDefault="005A2D58" w:rsidP="005A2D58">
            <w:pPr>
              <w:jc w:val="center"/>
            </w:pPr>
            <w:r w:rsidRPr="00B7500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B7500F">
              <w:rPr>
                <w:sz w:val="16"/>
                <w:szCs w:val="16"/>
              </w:rPr>
              <w:t>1 911 595,91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565B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</w:pPr>
            <w:r w:rsidRPr="00B7500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</w:pPr>
            <w:r w:rsidRPr="00B7500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</w:pPr>
            <w:r w:rsidRPr="00B7500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B7500F" w:rsidRDefault="005A2D58" w:rsidP="005A2D58">
            <w:pPr>
              <w:jc w:val="center"/>
            </w:pPr>
            <w:r w:rsidRPr="00B7500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sz w:val="16"/>
                <w:szCs w:val="16"/>
              </w:rPr>
              <w:t>33 150,00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565B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B7500F" w:rsidRDefault="005A2D58" w:rsidP="005A2D58">
            <w:pPr>
              <w:jc w:val="center"/>
            </w:pPr>
            <w:r w:rsidRPr="00B7500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</w:pPr>
            <w:r w:rsidRPr="00B7500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</w:pPr>
            <w:r w:rsidRPr="00B7500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</w:pPr>
            <w:r w:rsidRPr="00B7500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B7500F" w:rsidRDefault="005A2D58" w:rsidP="005A2D58">
            <w:pPr>
              <w:jc w:val="center"/>
            </w:pPr>
            <w:r w:rsidRPr="00B7500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B7500F" w:rsidRDefault="005A2D58" w:rsidP="005A2D58">
            <w:pPr>
              <w:jc w:val="center"/>
            </w:pPr>
            <w:r w:rsidRPr="00B7500F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633EA">
        <w:trPr>
          <w:trHeight w:val="400"/>
        </w:trPr>
        <w:tc>
          <w:tcPr>
            <w:tcW w:w="567" w:type="dxa"/>
            <w:vMerge w:val="restart"/>
          </w:tcPr>
          <w:p w:rsidR="005A2D58" w:rsidRPr="002B41C7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 xml:space="preserve">Сучкова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Любовь Пет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sz w:val="16"/>
                <w:szCs w:val="22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Отдела районного хозяйства</w:t>
            </w:r>
          </w:p>
        </w:tc>
        <w:tc>
          <w:tcPr>
            <w:tcW w:w="1275" w:type="dxa"/>
            <w:vMerge w:val="restart"/>
          </w:tcPr>
          <w:p w:rsidR="005A2D58" w:rsidRPr="002B41C7" w:rsidRDefault="005A2D58" w:rsidP="005A2D58">
            <w:pPr>
              <w:jc w:val="center"/>
              <w:rPr>
                <w:sz w:val="16"/>
                <w:szCs w:val="16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sz w:val="16"/>
                <w:szCs w:val="22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8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sz w:val="16"/>
                <w:szCs w:val="22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22"/>
              </w:rPr>
              <w:t>600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sz w:val="16"/>
                <w:szCs w:val="22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sz w:val="16"/>
                <w:szCs w:val="22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sz w:val="16"/>
                <w:szCs w:val="22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22"/>
              </w:rPr>
              <w:t>49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sz w:val="16"/>
                <w:szCs w:val="22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2B41C7" w:rsidRDefault="005A2D58" w:rsidP="005A2D58">
            <w:pPr>
              <w:jc w:val="center"/>
              <w:rPr>
                <w:sz w:val="16"/>
                <w:szCs w:val="16"/>
              </w:rPr>
            </w:pPr>
            <w:r w:rsidRPr="002B41C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2B41C7">
              <w:rPr>
                <w:sz w:val="16"/>
                <w:szCs w:val="16"/>
              </w:rPr>
              <w:t>1 071 274,34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633EA">
        <w:trPr>
          <w:trHeight w:val="326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vMerge/>
          </w:tcPr>
          <w:p w:rsidR="005A2D58" w:rsidRPr="002B41C7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sz w:val="16"/>
                <w:szCs w:val="22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sz w:val="16"/>
                <w:szCs w:val="22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sz w:val="16"/>
                <w:szCs w:val="22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2B41C7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A2D58" w:rsidRPr="002B41C7" w:rsidRDefault="005A2D58" w:rsidP="005A2D58">
            <w:pPr>
              <w:jc w:val="center"/>
              <w:rPr>
                <w:sz w:val="16"/>
                <w:szCs w:val="16"/>
              </w:rPr>
            </w:pPr>
            <w:r w:rsidRPr="002B41C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2B41C7" w:rsidRDefault="005A2D58" w:rsidP="005A2D58">
            <w:pPr>
              <w:jc w:val="center"/>
            </w:pPr>
            <w:r w:rsidRPr="002B41C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</w:pPr>
            <w:r w:rsidRPr="002B41C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</w:pPr>
            <w:r w:rsidRPr="002B41C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</w:pPr>
            <w:r w:rsidRPr="002B41C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22"/>
              </w:rPr>
              <w:t>49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B41C7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2B41C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2B41C7" w:rsidRDefault="005A2D58" w:rsidP="005A2D58">
            <w:pPr>
              <w:jc w:val="center"/>
              <w:rPr>
                <w:sz w:val="16"/>
                <w:szCs w:val="16"/>
              </w:rPr>
            </w:pPr>
            <w:r w:rsidRPr="002B41C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2B41C7">
              <w:rPr>
                <w:sz w:val="16"/>
                <w:szCs w:val="16"/>
              </w:rPr>
              <w:t>1 275 947,36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633EA">
        <w:trPr>
          <w:trHeight w:val="160"/>
        </w:trPr>
        <w:tc>
          <w:tcPr>
            <w:tcW w:w="567" w:type="dxa"/>
            <w:vMerge w:val="restart"/>
          </w:tcPr>
          <w:p w:rsidR="005A2D58" w:rsidRPr="009C1355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A6CA4">
              <w:rPr>
                <w:rStyle w:val="a3"/>
                <w:b w:val="0"/>
                <w:color w:val="000000"/>
                <w:sz w:val="16"/>
                <w:szCs w:val="16"/>
              </w:rPr>
              <w:t xml:space="preserve">Сушков </w:t>
            </w:r>
          </w:p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A6CA4">
              <w:rPr>
                <w:rStyle w:val="a3"/>
                <w:b w:val="0"/>
                <w:color w:val="000000"/>
                <w:sz w:val="16"/>
                <w:szCs w:val="16"/>
              </w:rPr>
              <w:t>Игорь Александрович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C1355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первый заместитель главы</w:t>
            </w:r>
            <w:r w:rsidRPr="009C1355">
              <w:rPr>
                <w:rStyle w:val="a3"/>
                <w:b w:val="0"/>
                <w:color w:val="000000"/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1275" w:type="dxa"/>
          </w:tcPr>
          <w:p w:rsidR="005A2D58" w:rsidRPr="009C1355" w:rsidRDefault="005A2D58" w:rsidP="005A2D58">
            <w:pPr>
              <w:jc w:val="center"/>
              <w:rPr>
                <w:sz w:val="16"/>
                <w:szCs w:val="16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C1355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9C1355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C1355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C1355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C1355" w:rsidRDefault="005A2D58" w:rsidP="005A2D58">
            <w:pPr>
              <w:jc w:val="center"/>
              <w:rPr>
                <w:sz w:val="16"/>
                <w:szCs w:val="16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C1355" w:rsidRDefault="005A2D58" w:rsidP="005A2D58">
            <w:pPr>
              <w:jc w:val="center"/>
              <w:rPr>
                <w:sz w:val="16"/>
                <w:szCs w:val="16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C1355" w:rsidRDefault="005A2D58" w:rsidP="005A2D58">
            <w:pPr>
              <w:jc w:val="center"/>
              <w:rPr>
                <w:sz w:val="16"/>
                <w:szCs w:val="16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9C135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автомобиль </w:t>
            </w:r>
          </w:p>
          <w:p w:rsidR="005A2D58" w:rsidRPr="009C1355" w:rsidRDefault="005A2D58" w:rsidP="005A2D58">
            <w:pPr>
              <w:jc w:val="center"/>
              <w:rPr>
                <w:sz w:val="16"/>
                <w:szCs w:val="16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Лада Веста</w:t>
            </w:r>
          </w:p>
        </w:tc>
        <w:tc>
          <w:tcPr>
            <w:tcW w:w="1417" w:type="dxa"/>
          </w:tcPr>
          <w:p w:rsidR="005A2D58" w:rsidRPr="009C1355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97 453,62</w:t>
            </w:r>
          </w:p>
        </w:tc>
        <w:tc>
          <w:tcPr>
            <w:tcW w:w="1843" w:type="dxa"/>
          </w:tcPr>
          <w:p w:rsidR="005A2D58" w:rsidRPr="009C135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2D58" w:rsidRPr="00C57EDD" w:rsidTr="006633EA">
        <w:trPr>
          <w:trHeight w:val="200"/>
        </w:trPr>
        <w:tc>
          <w:tcPr>
            <w:tcW w:w="567" w:type="dxa"/>
            <w:vMerge/>
          </w:tcPr>
          <w:p w:rsidR="005A2D58" w:rsidRPr="009C1355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A6CA4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A2D58" w:rsidRPr="009C1355" w:rsidRDefault="005A2D58" w:rsidP="005A2D58">
            <w:pPr>
              <w:jc w:val="center"/>
              <w:rPr>
                <w:sz w:val="16"/>
                <w:szCs w:val="16"/>
              </w:rPr>
            </w:pPr>
            <w:r w:rsidRPr="009C135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9C1355" w:rsidRDefault="005A2D58" w:rsidP="005A2D58">
            <w:pPr>
              <w:jc w:val="center"/>
              <w:rPr>
                <w:sz w:val="16"/>
                <w:szCs w:val="16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C1355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9C1355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C1355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C1355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C1355" w:rsidRDefault="005A2D58" w:rsidP="005A2D58">
            <w:pPr>
              <w:jc w:val="center"/>
              <w:rPr>
                <w:sz w:val="16"/>
                <w:szCs w:val="16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C1355" w:rsidRDefault="005A2D58" w:rsidP="005A2D58">
            <w:pPr>
              <w:jc w:val="center"/>
              <w:rPr>
                <w:sz w:val="16"/>
                <w:szCs w:val="16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C1355" w:rsidRDefault="005A2D58" w:rsidP="005A2D58">
            <w:pPr>
              <w:jc w:val="center"/>
              <w:rPr>
                <w:sz w:val="16"/>
                <w:szCs w:val="16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9C1355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автомобиль </w:t>
            </w:r>
          </w:p>
          <w:p w:rsidR="005A2D58" w:rsidRPr="009C1355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22"/>
              </w:rPr>
              <w:t>ФОЛЬКСВАГЕН Беетле</w:t>
            </w:r>
          </w:p>
        </w:tc>
        <w:tc>
          <w:tcPr>
            <w:tcW w:w="1417" w:type="dxa"/>
            <w:vMerge w:val="restart"/>
          </w:tcPr>
          <w:p w:rsidR="005A2D58" w:rsidRPr="009C1355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9 617,54</w:t>
            </w:r>
          </w:p>
        </w:tc>
        <w:tc>
          <w:tcPr>
            <w:tcW w:w="1843" w:type="dxa"/>
            <w:vMerge w:val="restart"/>
          </w:tcPr>
          <w:p w:rsidR="005A2D58" w:rsidRPr="009C1355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2D58" w:rsidRPr="00C57EDD" w:rsidTr="006633EA">
        <w:trPr>
          <w:trHeight w:val="184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13BDD" w:rsidRDefault="005A2D58" w:rsidP="005A2D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13BD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13BDD" w:rsidRDefault="005A2D58" w:rsidP="005A2D58">
            <w:pPr>
              <w:jc w:val="center"/>
              <w:rPr>
                <w:sz w:val="16"/>
                <w:szCs w:val="16"/>
              </w:rPr>
            </w:pPr>
            <w:r w:rsidRPr="00213BDD">
              <w:rPr>
                <w:rStyle w:val="a3"/>
                <w:b w:val="0"/>
                <w:color w:val="000000"/>
                <w:sz w:val="16"/>
                <w:szCs w:val="16"/>
              </w:rPr>
              <w:t>606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13BDD" w:rsidRDefault="005A2D58" w:rsidP="005A2D58">
            <w:pPr>
              <w:jc w:val="center"/>
              <w:rPr>
                <w:sz w:val="16"/>
                <w:szCs w:val="16"/>
              </w:rPr>
            </w:pPr>
            <w:r w:rsidRPr="00213BD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633EA">
        <w:trPr>
          <w:trHeight w:val="281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9C1355" w:rsidRDefault="005A2D58" w:rsidP="005A2D58">
            <w:pPr>
              <w:jc w:val="center"/>
              <w:rPr>
                <w:sz w:val="16"/>
                <w:szCs w:val="16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C1355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9C1355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C1355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C1355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D2285" w:rsidRPr="00C57EDD" w:rsidTr="002A6CA4">
        <w:trPr>
          <w:trHeight w:val="160"/>
        </w:trPr>
        <w:tc>
          <w:tcPr>
            <w:tcW w:w="567" w:type="dxa"/>
          </w:tcPr>
          <w:p w:rsidR="00ED2285" w:rsidRPr="00ED2285" w:rsidRDefault="00ED2285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B0565B" w:rsidRDefault="00ED2285" w:rsidP="00ED228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Талвинская </w:t>
            </w:r>
          </w:p>
          <w:p w:rsidR="00ED2285" w:rsidRPr="002A6CA4" w:rsidRDefault="00ED2285" w:rsidP="00ED228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Елена Геннадь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ED2285" w:rsidRDefault="00ED2285" w:rsidP="00ED2285">
            <w:pPr>
              <w:jc w:val="center"/>
              <w:rPr>
                <w:sz w:val="16"/>
                <w:szCs w:val="16"/>
              </w:rPr>
            </w:pPr>
            <w:r w:rsidRPr="00ED2285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районного хозяйства</w:t>
            </w:r>
          </w:p>
        </w:tc>
        <w:tc>
          <w:tcPr>
            <w:tcW w:w="1275" w:type="dxa"/>
          </w:tcPr>
          <w:p w:rsidR="00ED2285" w:rsidRPr="009C1355" w:rsidRDefault="00ED2285" w:rsidP="00ED2285">
            <w:pPr>
              <w:jc w:val="center"/>
              <w:rPr>
                <w:sz w:val="16"/>
                <w:szCs w:val="16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9C1355" w:rsidRDefault="00ED2285" w:rsidP="00ED2285">
            <w:pPr>
              <w:jc w:val="center"/>
              <w:rPr>
                <w:b/>
                <w:sz w:val="16"/>
                <w:szCs w:val="16"/>
              </w:rPr>
            </w:pPr>
            <w:r w:rsidRPr="009C1355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9C1355" w:rsidRDefault="00ED2285" w:rsidP="00ED22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9C1355" w:rsidRDefault="00ED2285" w:rsidP="00ED2285">
            <w:pPr>
              <w:jc w:val="center"/>
              <w:rPr>
                <w:b/>
                <w:sz w:val="16"/>
                <w:szCs w:val="16"/>
              </w:rPr>
            </w:pPr>
            <w:r w:rsidRPr="009C135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ED2285" w:rsidRDefault="00ED2285" w:rsidP="00ED2285">
            <w:pPr>
              <w:jc w:val="center"/>
              <w:rPr>
                <w:sz w:val="16"/>
                <w:szCs w:val="16"/>
              </w:rPr>
            </w:pPr>
            <w:r w:rsidRPr="00ED228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ED2285" w:rsidRDefault="00ED2285" w:rsidP="00ED2285">
            <w:pPr>
              <w:jc w:val="center"/>
              <w:rPr>
                <w:sz w:val="16"/>
                <w:szCs w:val="16"/>
              </w:rPr>
            </w:pPr>
            <w:r w:rsidRPr="00ED2285">
              <w:rPr>
                <w:rStyle w:val="a3"/>
                <w:b w:val="0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2285" w:rsidRPr="00ED2285" w:rsidRDefault="00ED2285" w:rsidP="00ED2285">
            <w:pPr>
              <w:jc w:val="center"/>
              <w:rPr>
                <w:sz w:val="16"/>
                <w:szCs w:val="16"/>
              </w:rPr>
            </w:pPr>
            <w:r w:rsidRPr="00ED228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2285" w:rsidRPr="00ED2285" w:rsidRDefault="00ED2285" w:rsidP="00ED2285">
            <w:pPr>
              <w:jc w:val="center"/>
              <w:rPr>
                <w:sz w:val="16"/>
                <w:szCs w:val="16"/>
              </w:rPr>
            </w:pPr>
            <w:r w:rsidRPr="00ED228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2285" w:rsidRPr="00C57EDD" w:rsidRDefault="00ED2285" w:rsidP="00ED2285">
            <w:pPr>
              <w:jc w:val="center"/>
              <w:rPr>
                <w:sz w:val="16"/>
                <w:szCs w:val="16"/>
                <w:highlight w:val="yellow"/>
              </w:rPr>
            </w:pPr>
            <w:r w:rsidRPr="00ED2285">
              <w:rPr>
                <w:sz w:val="16"/>
                <w:szCs w:val="16"/>
              </w:rPr>
              <w:t>901 888,28</w:t>
            </w:r>
          </w:p>
        </w:tc>
        <w:tc>
          <w:tcPr>
            <w:tcW w:w="1843" w:type="dxa"/>
          </w:tcPr>
          <w:p w:rsidR="00ED2285" w:rsidRPr="00C57EDD" w:rsidRDefault="00ED2285" w:rsidP="00ED228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6633EA">
        <w:trPr>
          <w:trHeight w:val="160"/>
        </w:trPr>
        <w:tc>
          <w:tcPr>
            <w:tcW w:w="567" w:type="dxa"/>
          </w:tcPr>
          <w:p w:rsidR="005A2D58" w:rsidRPr="00231C3C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Тарасова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Ирина Никола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231C3C">
              <w:rPr>
                <w:rStyle w:val="a3"/>
                <w:b w:val="0"/>
                <w:color w:val="000000"/>
                <w:sz w:val="16"/>
                <w:szCs w:val="16"/>
              </w:rPr>
              <w:t xml:space="preserve">специалист 1-й категории сектора пособий и социальной защиты семьи и детства Отдела социальной защиты населения </w:t>
            </w:r>
          </w:p>
        </w:tc>
        <w:tc>
          <w:tcPr>
            <w:tcW w:w="1275" w:type="dxa"/>
          </w:tcPr>
          <w:p w:rsidR="005A2D58" w:rsidRPr="00231C3C" w:rsidRDefault="005A2D58" w:rsidP="005A2D58">
            <w:pPr>
              <w:jc w:val="center"/>
              <w:rPr>
                <w:sz w:val="16"/>
                <w:szCs w:val="16"/>
              </w:rPr>
            </w:pPr>
            <w:r w:rsidRPr="00231C3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31C3C" w:rsidRDefault="005A2D58" w:rsidP="005A2D58">
            <w:pPr>
              <w:jc w:val="center"/>
              <w:rPr>
                <w:sz w:val="16"/>
                <w:szCs w:val="16"/>
              </w:rPr>
            </w:pPr>
            <w:r w:rsidRPr="00231C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31C3C" w:rsidRDefault="005A2D58" w:rsidP="005A2D58">
            <w:pPr>
              <w:jc w:val="center"/>
              <w:rPr>
                <w:sz w:val="16"/>
                <w:szCs w:val="16"/>
              </w:rPr>
            </w:pPr>
            <w:r w:rsidRPr="00231C3C"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31C3C" w:rsidRDefault="005A2D58" w:rsidP="005A2D58">
            <w:pPr>
              <w:jc w:val="center"/>
              <w:rPr>
                <w:sz w:val="16"/>
                <w:szCs w:val="16"/>
              </w:rPr>
            </w:pPr>
            <w:r w:rsidRPr="00231C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31C3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31C3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31C3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31C3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31C3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31C3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231C3C" w:rsidRDefault="005A2D58" w:rsidP="005A2D58">
            <w:pPr>
              <w:jc w:val="center"/>
              <w:rPr>
                <w:sz w:val="16"/>
                <w:szCs w:val="16"/>
              </w:rPr>
            </w:pPr>
            <w:r w:rsidRPr="00231C3C">
              <w:rPr>
                <w:sz w:val="16"/>
                <w:szCs w:val="16"/>
              </w:rPr>
              <w:t>автомобиль</w:t>
            </w:r>
          </w:p>
          <w:p w:rsidR="005A2D58" w:rsidRPr="00231C3C" w:rsidRDefault="005A2D58" w:rsidP="005A2D58">
            <w:pPr>
              <w:jc w:val="center"/>
              <w:rPr>
                <w:sz w:val="16"/>
                <w:szCs w:val="16"/>
              </w:rPr>
            </w:pPr>
            <w:r w:rsidRPr="00231C3C">
              <w:rPr>
                <w:sz w:val="16"/>
                <w:szCs w:val="16"/>
              </w:rPr>
              <w:t xml:space="preserve">ХУНДАЙ </w:t>
            </w:r>
            <w:r w:rsidRPr="00231C3C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231C3C">
              <w:rPr>
                <w:sz w:val="16"/>
                <w:szCs w:val="16"/>
              </w:rPr>
              <w:t>727 869,78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3270B" w:rsidRPr="00C57EDD" w:rsidTr="00DC7CA0">
        <w:trPr>
          <w:trHeight w:val="225"/>
        </w:trPr>
        <w:tc>
          <w:tcPr>
            <w:tcW w:w="567" w:type="dxa"/>
            <w:vMerge w:val="restart"/>
          </w:tcPr>
          <w:p w:rsidR="0093270B" w:rsidRPr="0093270B" w:rsidRDefault="0093270B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B0565B" w:rsidRDefault="0093270B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Тарасова </w:t>
            </w:r>
          </w:p>
          <w:p w:rsidR="0093270B" w:rsidRPr="00B0565B" w:rsidRDefault="0093270B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Ольга Геннад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5A2D58">
            <w:pPr>
              <w:jc w:val="center"/>
              <w:rPr>
                <w:sz w:val="16"/>
                <w:szCs w:val="16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70B" w:rsidRPr="0093270B" w:rsidRDefault="0093270B" w:rsidP="005A2D58">
            <w:pPr>
              <w:jc w:val="center"/>
              <w:rPr>
                <w:sz w:val="16"/>
                <w:szCs w:val="16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5A2D58">
            <w:pPr>
              <w:jc w:val="center"/>
              <w:rPr>
                <w:b/>
                <w:sz w:val="16"/>
                <w:szCs w:val="16"/>
              </w:rPr>
            </w:pPr>
            <w:r w:rsidRPr="0093270B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5A2D58">
            <w:pPr>
              <w:jc w:val="center"/>
              <w:rPr>
                <w:sz w:val="16"/>
                <w:szCs w:val="16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5A2D58">
            <w:pPr>
              <w:jc w:val="center"/>
              <w:rPr>
                <w:sz w:val="16"/>
                <w:szCs w:val="16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3270B" w:rsidRPr="0093270B" w:rsidRDefault="0093270B" w:rsidP="005A2D58">
            <w:pPr>
              <w:jc w:val="center"/>
              <w:rPr>
                <w:sz w:val="16"/>
                <w:szCs w:val="16"/>
              </w:rPr>
            </w:pPr>
            <w:r w:rsidRPr="00932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3270B" w:rsidRPr="0093270B" w:rsidRDefault="0093270B" w:rsidP="005A2D58">
            <w:pPr>
              <w:jc w:val="center"/>
              <w:rPr>
                <w:sz w:val="16"/>
                <w:szCs w:val="16"/>
              </w:rPr>
            </w:pPr>
            <w:r w:rsidRPr="0093270B">
              <w:rPr>
                <w:sz w:val="16"/>
                <w:szCs w:val="16"/>
              </w:rPr>
              <w:t>1 111 746,35</w:t>
            </w:r>
          </w:p>
        </w:tc>
        <w:tc>
          <w:tcPr>
            <w:tcW w:w="1843" w:type="dxa"/>
            <w:vMerge w:val="restart"/>
          </w:tcPr>
          <w:p w:rsidR="0093270B" w:rsidRPr="00C57EDD" w:rsidRDefault="0093270B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3270B" w:rsidRPr="00C57EDD" w:rsidTr="00DC7CA0">
        <w:trPr>
          <w:trHeight w:val="118"/>
        </w:trPr>
        <w:tc>
          <w:tcPr>
            <w:tcW w:w="567" w:type="dxa"/>
            <w:vMerge/>
          </w:tcPr>
          <w:p w:rsidR="0093270B" w:rsidRPr="0093270B" w:rsidRDefault="0093270B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B0565B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3270B" w:rsidRPr="0093270B" w:rsidRDefault="0093270B" w:rsidP="0093270B">
            <w:pPr>
              <w:jc w:val="center"/>
              <w:rPr>
                <w:sz w:val="16"/>
                <w:szCs w:val="16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93270B">
            <w:pPr>
              <w:jc w:val="center"/>
              <w:rPr>
                <w:b/>
                <w:sz w:val="16"/>
                <w:szCs w:val="16"/>
              </w:rPr>
            </w:pPr>
            <w:r w:rsidRPr="0093270B">
              <w:rPr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93270B">
            <w:pPr>
              <w:jc w:val="center"/>
              <w:rPr>
                <w:sz w:val="16"/>
                <w:szCs w:val="16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93270B">
            <w:pPr>
              <w:jc w:val="center"/>
              <w:rPr>
                <w:sz w:val="16"/>
                <w:szCs w:val="16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C57EDD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C57EDD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C57EDD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3270B" w:rsidRPr="00C57EDD" w:rsidRDefault="0093270B" w:rsidP="009327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3270B" w:rsidRPr="0093270B" w:rsidRDefault="0093270B" w:rsidP="00932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270B" w:rsidRPr="00C57EDD" w:rsidRDefault="0093270B" w:rsidP="0093270B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3270B" w:rsidRPr="00C57EDD" w:rsidTr="00DC7CA0">
        <w:trPr>
          <w:trHeight w:val="193"/>
        </w:trPr>
        <w:tc>
          <w:tcPr>
            <w:tcW w:w="567" w:type="dxa"/>
            <w:vMerge/>
          </w:tcPr>
          <w:p w:rsidR="0093270B" w:rsidRPr="0093270B" w:rsidRDefault="0093270B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B0565B" w:rsidRDefault="0093270B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3270B" w:rsidRPr="0093270B" w:rsidRDefault="0093270B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5A2D58">
            <w:pPr>
              <w:jc w:val="center"/>
              <w:rPr>
                <w:bCs/>
                <w:sz w:val="16"/>
                <w:szCs w:val="16"/>
              </w:rPr>
            </w:pPr>
            <w:r w:rsidRPr="0093270B">
              <w:rPr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C57EDD" w:rsidRDefault="0093270B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C57EDD" w:rsidRDefault="0093270B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C57EDD" w:rsidRDefault="0093270B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3270B" w:rsidRPr="00C57EDD" w:rsidRDefault="0093270B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3270B" w:rsidRPr="0093270B" w:rsidRDefault="0093270B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270B" w:rsidRPr="00C57EDD" w:rsidRDefault="0093270B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3270B" w:rsidRPr="00C57EDD" w:rsidTr="00DC7CA0">
        <w:trPr>
          <w:trHeight w:val="397"/>
        </w:trPr>
        <w:tc>
          <w:tcPr>
            <w:tcW w:w="567" w:type="dxa"/>
            <w:vMerge/>
          </w:tcPr>
          <w:p w:rsidR="0093270B" w:rsidRPr="00C57EDD" w:rsidRDefault="0093270B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B0565B" w:rsidRDefault="0093270B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3270B" w:rsidRPr="0093270B" w:rsidRDefault="0093270B" w:rsidP="005A2D58">
            <w:pPr>
              <w:jc w:val="center"/>
              <w:rPr>
                <w:sz w:val="16"/>
                <w:szCs w:val="16"/>
              </w:rPr>
            </w:pPr>
            <w:r w:rsidRPr="00932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270B" w:rsidRPr="0093270B" w:rsidRDefault="0093270B" w:rsidP="005A2D58">
            <w:pPr>
              <w:jc w:val="center"/>
              <w:rPr>
                <w:sz w:val="16"/>
                <w:szCs w:val="16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4</w:t>
            </w:r>
          </w:p>
          <w:p w:rsidR="0093270B" w:rsidRPr="0093270B" w:rsidRDefault="0093270B" w:rsidP="005A2D58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5A2D58">
            <w:pPr>
              <w:jc w:val="center"/>
              <w:rPr>
                <w:b/>
                <w:sz w:val="16"/>
                <w:szCs w:val="22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22"/>
              </w:rPr>
              <w:t>59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5A2D58">
            <w:pPr>
              <w:jc w:val="center"/>
              <w:rPr>
                <w:b/>
                <w:sz w:val="16"/>
                <w:szCs w:val="22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5A2D58">
            <w:pPr>
              <w:jc w:val="center"/>
              <w:rPr>
                <w:sz w:val="16"/>
                <w:szCs w:val="22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5A2D58">
            <w:pPr>
              <w:jc w:val="center"/>
              <w:rPr>
                <w:sz w:val="16"/>
                <w:szCs w:val="22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22"/>
              </w:rPr>
              <w:t>59,1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5A2D58">
            <w:pPr>
              <w:jc w:val="center"/>
              <w:rPr>
                <w:sz w:val="16"/>
                <w:szCs w:val="22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270B" w:rsidRPr="0093270B" w:rsidRDefault="0093270B" w:rsidP="005A2D58">
            <w:pPr>
              <w:jc w:val="center"/>
              <w:rPr>
                <w:sz w:val="16"/>
                <w:szCs w:val="16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Skoda Octavia</w:t>
            </w:r>
          </w:p>
        </w:tc>
        <w:tc>
          <w:tcPr>
            <w:tcW w:w="1417" w:type="dxa"/>
            <w:vMerge w:val="restart"/>
          </w:tcPr>
          <w:p w:rsidR="0093270B" w:rsidRPr="0093270B" w:rsidRDefault="0093270B" w:rsidP="005A2D58">
            <w:pPr>
              <w:jc w:val="center"/>
              <w:rPr>
                <w:sz w:val="16"/>
                <w:szCs w:val="16"/>
              </w:rPr>
            </w:pPr>
            <w:r w:rsidRPr="0093270B">
              <w:rPr>
                <w:sz w:val="16"/>
                <w:szCs w:val="16"/>
              </w:rPr>
              <w:t>420 441,82</w:t>
            </w:r>
          </w:p>
        </w:tc>
        <w:tc>
          <w:tcPr>
            <w:tcW w:w="1843" w:type="dxa"/>
            <w:vMerge w:val="restart"/>
          </w:tcPr>
          <w:p w:rsidR="0093270B" w:rsidRPr="00C57EDD" w:rsidRDefault="0093270B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3270B" w:rsidRPr="00C57EDD" w:rsidTr="00DC7CA0">
        <w:trPr>
          <w:trHeight w:val="161"/>
        </w:trPr>
        <w:tc>
          <w:tcPr>
            <w:tcW w:w="567" w:type="dxa"/>
            <w:vMerge/>
          </w:tcPr>
          <w:p w:rsidR="0093270B" w:rsidRPr="00C57EDD" w:rsidRDefault="0093270B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B0565B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3270B" w:rsidRPr="00C57EDD" w:rsidRDefault="0093270B" w:rsidP="009327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3270B" w:rsidRPr="0093270B" w:rsidRDefault="0093270B" w:rsidP="0093270B">
            <w:pPr>
              <w:jc w:val="center"/>
              <w:rPr>
                <w:sz w:val="16"/>
                <w:szCs w:val="16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93270B">
            <w:pPr>
              <w:jc w:val="center"/>
              <w:rPr>
                <w:b/>
                <w:sz w:val="16"/>
                <w:szCs w:val="16"/>
              </w:rPr>
            </w:pPr>
            <w:r w:rsidRPr="0093270B">
              <w:rPr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93270B">
            <w:pPr>
              <w:jc w:val="center"/>
              <w:rPr>
                <w:sz w:val="16"/>
                <w:szCs w:val="16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93270B">
            <w:pPr>
              <w:jc w:val="center"/>
              <w:rPr>
                <w:sz w:val="16"/>
                <w:szCs w:val="16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C57EDD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C57EDD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C57EDD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93270B" w:rsidRPr="00C57EDD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93270B" w:rsidRPr="0093270B" w:rsidRDefault="0093270B" w:rsidP="00932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270B" w:rsidRPr="00C57EDD" w:rsidRDefault="0093270B" w:rsidP="0093270B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3270B" w:rsidRPr="00C57EDD" w:rsidTr="00DC7CA0">
        <w:trPr>
          <w:trHeight w:val="156"/>
        </w:trPr>
        <w:tc>
          <w:tcPr>
            <w:tcW w:w="567" w:type="dxa"/>
            <w:vMerge/>
          </w:tcPr>
          <w:p w:rsidR="0093270B" w:rsidRPr="00C57EDD" w:rsidRDefault="0093270B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B0565B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3270B" w:rsidRPr="00C57EDD" w:rsidRDefault="0093270B" w:rsidP="009327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3270B" w:rsidRPr="0093270B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93270B">
            <w:pPr>
              <w:jc w:val="center"/>
              <w:rPr>
                <w:bCs/>
                <w:sz w:val="16"/>
                <w:szCs w:val="16"/>
              </w:rPr>
            </w:pPr>
            <w:r w:rsidRPr="0093270B">
              <w:rPr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93270B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C57EDD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C57EDD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270B" w:rsidRPr="00C57EDD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93270B" w:rsidRPr="00C57EDD" w:rsidRDefault="0093270B" w:rsidP="0093270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93270B" w:rsidRPr="0093270B" w:rsidRDefault="0093270B" w:rsidP="00932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270B" w:rsidRPr="00C57EDD" w:rsidRDefault="0093270B" w:rsidP="0093270B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4CBA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93270B" w:rsidRDefault="005A2D58" w:rsidP="005A2D58">
            <w:pPr>
              <w:jc w:val="center"/>
              <w:rPr>
                <w:sz w:val="16"/>
                <w:szCs w:val="16"/>
              </w:rPr>
            </w:pPr>
            <w:r w:rsidRPr="00932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93270B" w:rsidRDefault="005A2D58" w:rsidP="005A2D58">
            <w:pPr>
              <w:jc w:val="center"/>
              <w:rPr>
                <w:sz w:val="16"/>
                <w:szCs w:val="16"/>
              </w:rPr>
            </w:pPr>
            <w:r w:rsidRPr="00932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3270B" w:rsidRDefault="005A2D58" w:rsidP="005A2D58">
            <w:pPr>
              <w:jc w:val="center"/>
              <w:rPr>
                <w:sz w:val="16"/>
                <w:szCs w:val="16"/>
              </w:rPr>
            </w:pPr>
            <w:r w:rsidRPr="00932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3270B" w:rsidRDefault="005A2D58" w:rsidP="005A2D58">
            <w:pPr>
              <w:jc w:val="center"/>
              <w:rPr>
                <w:sz w:val="16"/>
                <w:szCs w:val="16"/>
              </w:rPr>
            </w:pPr>
            <w:r w:rsidRPr="00932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3270B" w:rsidRDefault="005A2D58" w:rsidP="005A2D58">
            <w:pPr>
              <w:jc w:val="center"/>
              <w:rPr>
                <w:sz w:val="16"/>
                <w:szCs w:val="16"/>
              </w:rPr>
            </w:pPr>
            <w:r w:rsidRPr="00932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3270B" w:rsidRDefault="005A2D58" w:rsidP="005A2D58">
            <w:pPr>
              <w:jc w:val="center"/>
              <w:rPr>
                <w:sz w:val="16"/>
                <w:szCs w:val="22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3270B" w:rsidRDefault="005A2D58" w:rsidP="005A2D58">
            <w:pPr>
              <w:jc w:val="center"/>
              <w:rPr>
                <w:sz w:val="16"/>
                <w:szCs w:val="22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22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3270B" w:rsidRDefault="005A2D58" w:rsidP="005A2D58">
            <w:pPr>
              <w:jc w:val="center"/>
              <w:rPr>
                <w:sz w:val="16"/>
                <w:szCs w:val="22"/>
              </w:rPr>
            </w:pPr>
            <w:r w:rsidRPr="0093270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93270B" w:rsidRDefault="005A2D58" w:rsidP="005A2D58">
            <w:pPr>
              <w:jc w:val="center"/>
              <w:rPr>
                <w:sz w:val="16"/>
                <w:szCs w:val="16"/>
              </w:rPr>
            </w:pPr>
            <w:r w:rsidRPr="00932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93270B" w:rsidRDefault="005A2D58" w:rsidP="005A2D58">
            <w:pPr>
              <w:jc w:val="center"/>
              <w:rPr>
                <w:sz w:val="16"/>
                <w:szCs w:val="16"/>
              </w:rPr>
            </w:pPr>
            <w:r w:rsidRPr="0093270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597899">
        <w:trPr>
          <w:trHeight w:val="290"/>
        </w:trPr>
        <w:tc>
          <w:tcPr>
            <w:tcW w:w="567" w:type="dxa"/>
            <w:vMerge w:val="restart"/>
          </w:tcPr>
          <w:p w:rsidR="005A2D58" w:rsidRPr="00597899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 xml:space="preserve">Телегина </w:t>
            </w:r>
          </w:p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Елена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275" w:type="dxa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597899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65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22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22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22"/>
              </w:rPr>
              <w:t>73,3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22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59789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597899">
              <w:rPr>
                <w:sz w:val="16"/>
                <w:szCs w:val="16"/>
              </w:rPr>
              <w:t>1 196 655,53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2C374B">
        <w:trPr>
          <w:trHeight w:val="44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22"/>
              </w:rPr>
              <w:t>7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2C374B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9003A5" w:rsidRDefault="005A2D58" w:rsidP="005A2D58">
            <w:pPr>
              <w:jc w:val="center"/>
              <w:rPr>
                <w:sz w:val="16"/>
                <w:szCs w:val="16"/>
              </w:rPr>
            </w:pPr>
            <w:r w:rsidRPr="009003A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9003A5" w:rsidRDefault="005A2D58" w:rsidP="005A2D58">
            <w:pPr>
              <w:jc w:val="center"/>
              <w:rPr>
                <w:sz w:val="16"/>
                <w:szCs w:val="16"/>
              </w:rPr>
            </w:pPr>
            <w:r w:rsidRPr="009003A5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03A5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9003A5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03A5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9003A5">
              <w:rPr>
                <w:rStyle w:val="a3"/>
                <w:b w:val="0"/>
                <w:color w:val="000000"/>
                <w:sz w:val="16"/>
                <w:szCs w:val="22"/>
              </w:rPr>
              <w:t>7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003A5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9003A5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22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22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22"/>
              </w:rPr>
              <w:t>7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22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9003A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9003A5">
              <w:rPr>
                <w:sz w:val="16"/>
                <w:szCs w:val="16"/>
              </w:rPr>
              <w:t>12 000,00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1629F">
        <w:trPr>
          <w:trHeight w:val="160"/>
        </w:trPr>
        <w:tc>
          <w:tcPr>
            <w:tcW w:w="567" w:type="dxa"/>
          </w:tcPr>
          <w:p w:rsidR="005A2D58" w:rsidRPr="00B7500F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Тертель </w:t>
            </w:r>
          </w:p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Ирина Никола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начальник Отдела районного хозяйства</w:t>
            </w:r>
          </w:p>
        </w:tc>
        <w:tc>
          <w:tcPr>
            <w:tcW w:w="1275" w:type="dxa"/>
          </w:tcPr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B7500F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7500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2D58" w:rsidRPr="00B7500F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</w:p>
          <w:p w:rsidR="005A2D58" w:rsidRPr="00B7500F" w:rsidRDefault="005A2D58" w:rsidP="005A2D58">
            <w:pPr>
              <w:jc w:val="center"/>
              <w:rPr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B7500F">
              <w:rPr>
                <w:sz w:val="16"/>
                <w:szCs w:val="16"/>
              </w:rPr>
              <w:t>1 912 133,72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E524D" w:rsidRPr="00C57EDD" w:rsidTr="00363B12">
        <w:trPr>
          <w:trHeight w:val="346"/>
        </w:trPr>
        <w:tc>
          <w:tcPr>
            <w:tcW w:w="567" w:type="dxa"/>
            <w:vMerge w:val="restart"/>
          </w:tcPr>
          <w:p w:rsidR="005E524D" w:rsidRPr="00940CD9" w:rsidRDefault="005E524D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24D" w:rsidRPr="00985780" w:rsidRDefault="005E524D" w:rsidP="005E52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 xml:space="preserve">Тихомирова </w:t>
            </w:r>
          </w:p>
          <w:p w:rsidR="005E524D" w:rsidRPr="00985780" w:rsidRDefault="005E524D" w:rsidP="005E52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Валентина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24D" w:rsidRPr="00C57EDD" w:rsidRDefault="005E524D" w:rsidP="005E524D">
            <w:pPr>
              <w:jc w:val="center"/>
              <w:rPr>
                <w:sz w:val="16"/>
                <w:szCs w:val="16"/>
                <w:highlight w:val="yellow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 xml:space="preserve">главный специалист сектора бюджетирования </w:t>
            </w: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образовательных учреждений планово-финансового Отдела</w:t>
            </w:r>
          </w:p>
        </w:tc>
        <w:tc>
          <w:tcPr>
            <w:tcW w:w="1275" w:type="dxa"/>
          </w:tcPr>
          <w:p w:rsidR="005E524D" w:rsidRPr="00940CD9" w:rsidRDefault="005E524D" w:rsidP="005E524D">
            <w:pPr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24D" w:rsidRPr="00940CD9" w:rsidRDefault="005E524D" w:rsidP="005E524D">
            <w:pPr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3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24D" w:rsidRPr="00940CD9" w:rsidRDefault="005E524D" w:rsidP="005E524D">
            <w:pPr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24D" w:rsidRPr="00940CD9" w:rsidRDefault="005E524D" w:rsidP="005E524D">
            <w:pPr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24D" w:rsidRPr="00B7500F" w:rsidRDefault="005E524D" w:rsidP="005E52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24D" w:rsidRPr="00B7500F" w:rsidRDefault="005E524D" w:rsidP="005E52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24D" w:rsidRPr="00B7500F" w:rsidRDefault="005E524D" w:rsidP="005E52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E524D" w:rsidRPr="00C57EDD" w:rsidRDefault="005E524D" w:rsidP="005E524D">
            <w:pPr>
              <w:jc w:val="center"/>
              <w:rPr>
                <w:sz w:val="16"/>
                <w:szCs w:val="16"/>
                <w:highlight w:val="yellow"/>
              </w:rPr>
            </w:pPr>
            <w:r w:rsidRPr="005E524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E524D" w:rsidRPr="00C57EDD" w:rsidRDefault="005E524D" w:rsidP="005E524D">
            <w:pPr>
              <w:jc w:val="center"/>
              <w:rPr>
                <w:sz w:val="16"/>
                <w:szCs w:val="16"/>
                <w:highlight w:val="yellow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22"/>
              </w:rPr>
              <w:t>1 480 196,06</w:t>
            </w:r>
          </w:p>
        </w:tc>
        <w:tc>
          <w:tcPr>
            <w:tcW w:w="1843" w:type="dxa"/>
            <w:vMerge w:val="restart"/>
          </w:tcPr>
          <w:p w:rsidR="005E524D" w:rsidRPr="005E524D" w:rsidRDefault="005E524D" w:rsidP="005E524D">
            <w:pPr>
              <w:jc w:val="center"/>
              <w:rPr>
                <w:sz w:val="16"/>
                <w:szCs w:val="22"/>
              </w:rPr>
            </w:pPr>
            <w:r w:rsidRPr="005E524D">
              <w:rPr>
                <w:sz w:val="16"/>
                <w:szCs w:val="22"/>
              </w:rPr>
              <w:t>приобретение квартиры</w:t>
            </w:r>
            <w:r w:rsidRPr="005E524D">
              <w:rPr>
                <w:sz w:val="16"/>
                <w:szCs w:val="22"/>
                <w:lang w:val="en-US"/>
              </w:rPr>
              <w:t>:</w:t>
            </w:r>
          </w:p>
          <w:p w:rsidR="005E524D" w:rsidRPr="005E524D" w:rsidRDefault="005E524D" w:rsidP="005E524D">
            <w:pPr>
              <w:pStyle w:val="af"/>
              <w:numPr>
                <w:ilvl w:val="0"/>
                <w:numId w:val="13"/>
              </w:numPr>
              <w:tabs>
                <w:tab w:val="left" w:pos="203"/>
              </w:tabs>
              <w:ind w:left="0" w:firstLine="0"/>
              <w:jc w:val="center"/>
              <w:rPr>
                <w:sz w:val="16"/>
                <w:szCs w:val="22"/>
              </w:rPr>
            </w:pPr>
            <w:r w:rsidRPr="005E524D">
              <w:rPr>
                <w:sz w:val="16"/>
                <w:szCs w:val="22"/>
              </w:rPr>
              <w:lastRenderedPageBreak/>
              <w:t>Накопления за предыдущие годы</w:t>
            </w:r>
            <w:r w:rsidRPr="005E524D">
              <w:rPr>
                <w:sz w:val="16"/>
                <w:szCs w:val="22"/>
                <w:lang w:val="en-US"/>
              </w:rPr>
              <w:t>;</w:t>
            </w:r>
          </w:p>
          <w:p w:rsidR="005E524D" w:rsidRPr="005E524D" w:rsidRDefault="005E524D" w:rsidP="005E524D">
            <w:pPr>
              <w:pStyle w:val="af"/>
              <w:numPr>
                <w:ilvl w:val="0"/>
                <w:numId w:val="13"/>
              </w:numPr>
              <w:tabs>
                <w:tab w:val="left" w:pos="203"/>
              </w:tabs>
              <w:ind w:left="0" w:firstLine="0"/>
              <w:jc w:val="center"/>
              <w:rPr>
                <w:sz w:val="16"/>
                <w:szCs w:val="22"/>
              </w:rPr>
            </w:pPr>
            <w:r w:rsidRPr="005E524D">
              <w:rPr>
                <w:sz w:val="16"/>
                <w:szCs w:val="22"/>
              </w:rPr>
              <w:t>Безвозмездная помощь родителей.</w:t>
            </w:r>
          </w:p>
        </w:tc>
      </w:tr>
      <w:tr w:rsidR="00940CD9" w:rsidRPr="00C57EDD" w:rsidTr="009402C2">
        <w:trPr>
          <w:trHeight w:val="237"/>
        </w:trPr>
        <w:tc>
          <w:tcPr>
            <w:tcW w:w="567" w:type="dxa"/>
            <w:vMerge/>
          </w:tcPr>
          <w:p w:rsidR="00940CD9" w:rsidRPr="00C57EDD" w:rsidRDefault="00940CD9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2A6CA4" w:rsidRDefault="00940CD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C57EDD" w:rsidRDefault="00940CD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40CD9" w:rsidRPr="00940CD9" w:rsidRDefault="00940CD9" w:rsidP="005A2D58">
            <w:pPr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940CD9" w:rsidRDefault="00940CD9" w:rsidP="005A2D58">
            <w:pPr>
              <w:jc w:val="center"/>
              <w:rPr>
                <w:b/>
                <w:sz w:val="16"/>
                <w:szCs w:val="16"/>
              </w:rPr>
            </w:pPr>
            <w:r w:rsidRPr="00940CD9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940CD9" w:rsidRDefault="00940CD9" w:rsidP="005A2D58">
            <w:pPr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940CD9" w:rsidRDefault="00940CD9" w:rsidP="005A2D58">
            <w:pPr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C57EDD" w:rsidRDefault="00940CD9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C57EDD" w:rsidRDefault="00940CD9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C57EDD" w:rsidRDefault="00940CD9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940CD9" w:rsidRPr="00C57EDD" w:rsidRDefault="00940CD9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40CD9" w:rsidRPr="00C57EDD" w:rsidRDefault="00940CD9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940CD9" w:rsidRPr="00C57EDD" w:rsidRDefault="00940CD9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40CD9" w:rsidRPr="00C57EDD" w:rsidTr="00363B12">
        <w:trPr>
          <w:trHeight w:val="410"/>
        </w:trPr>
        <w:tc>
          <w:tcPr>
            <w:tcW w:w="567" w:type="dxa"/>
            <w:vMerge/>
          </w:tcPr>
          <w:p w:rsidR="00940CD9" w:rsidRPr="00C57EDD" w:rsidRDefault="00940CD9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2A6CA4" w:rsidRDefault="00940CD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C57EDD" w:rsidRDefault="00940CD9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0CD9" w:rsidRPr="005E524D" w:rsidRDefault="00940CD9" w:rsidP="005A2D58">
            <w:pPr>
              <w:jc w:val="center"/>
              <w:rPr>
                <w:sz w:val="16"/>
                <w:szCs w:val="16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40CD9" w:rsidRPr="005E524D" w:rsidRDefault="00940CD9" w:rsidP="005A2D58">
            <w:pPr>
              <w:jc w:val="center"/>
              <w:rPr>
                <w:sz w:val="16"/>
                <w:szCs w:val="16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40CD9" w:rsidRPr="005E524D" w:rsidRDefault="00940CD9" w:rsidP="005A2D58">
            <w:pPr>
              <w:jc w:val="center"/>
              <w:rPr>
                <w:sz w:val="16"/>
                <w:szCs w:val="16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40CD9" w:rsidRPr="005E524D" w:rsidRDefault="00940CD9" w:rsidP="005A2D58">
            <w:pPr>
              <w:jc w:val="center"/>
              <w:rPr>
                <w:sz w:val="16"/>
                <w:szCs w:val="16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C57EDD" w:rsidRDefault="00940CD9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C57EDD" w:rsidRDefault="00940CD9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C57EDD" w:rsidRDefault="00940CD9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940CD9" w:rsidRPr="00C57EDD" w:rsidRDefault="00940CD9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40CD9" w:rsidRPr="00C57EDD" w:rsidRDefault="00940CD9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940CD9" w:rsidRPr="00C57EDD" w:rsidRDefault="00940CD9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E524D" w:rsidRPr="00C57EDD" w:rsidTr="00363B12">
        <w:trPr>
          <w:trHeight w:val="410"/>
        </w:trPr>
        <w:tc>
          <w:tcPr>
            <w:tcW w:w="567" w:type="dxa"/>
            <w:vMerge/>
          </w:tcPr>
          <w:p w:rsidR="005E524D" w:rsidRPr="00C57EDD" w:rsidRDefault="005E524D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24D" w:rsidRPr="002A6CA4" w:rsidRDefault="005E524D" w:rsidP="005E52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24D" w:rsidRPr="00C57EDD" w:rsidRDefault="005E524D" w:rsidP="005E52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524D" w:rsidRPr="005E524D" w:rsidRDefault="005E524D" w:rsidP="005E524D">
            <w:pPr>
              <w:jc w:val="center"/>
              <w:rPr>
                <w:sz w:val="16"/>
                <w:szCs w:val="16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E524D" w:rsidRPr="005E524D" w:rsidRDefault="005E524D" w:rsidP="005E524D">
            <w:pPr>
              <w:jc w:val="center"/>
              <w:rPr>
                <w:sz w:val="16"/>
                <w:szCs w:val="16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E524D" w:rsidRPr="005E524D" w:rsidRDefault="005E524D" w:rsidP="005E524D">
            <w:pPr>
              <w:jc w:val="center"/>
              <w:rPr>
                <w:sz w:val="16"/>
                <w:szCs w:val="16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E524D" w:rsidRPr="005E524D" w:rsidRDefault="005E524D" w:rsidP="005E524D">
            <w:pPr>
              <w:jc w:val="center"/>
              <w:rPr>
                <w:sz w:val="16"/>
                <w:szCs w:val="16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24D" w:rsidRPr="00C57EDD" w:rsidRDefault="005E524D" w:rsidP="005E524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24D" w:rsidRPr="00C57EDD" w:rsidRDefault="005E524D" w:rsidP="005E524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24D" w:rsidRPr="00C57EDD" w:rsidRDefault="005E524D" w:rsidP="005E524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E524D" w:rsidRPr="00C57EDD" w:rsidRDefault="005E524D" w:rsidP="005E52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E524D" w:rsidRPr="00C57EDD" w:rsidRDefault="005E524D" w:rsidP="005E524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E524D" w:rsidRPr="00C57EDD" w:rsidRDefault="005E524D" w:rsidP="005E52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40CD9" w:rsidRPr="00C57EDD" w:rsidTr="008C79CC">
        <w:trPr>
          <w:trHeight w:val="201"/>
        </w:trPr>
        <w:tc>
          <w:tcPr>
            <w:tcW w:w="567" w:type="dxa"/>
            <w:vMerge/>
          </w:tcPr>
          <w:p w:rsidR="00940CD9" w:rsidRPr="00C57EDD" w:rsidRDefault="00940CD9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2A6CA4" w:rsidRDefault="00940CD9" w:rsidP="00940CD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C57EDD" w:rsidRDefault="00940CD9" w:rsidP="00940CD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0CD9" w:rsidRPr="00940CD9" w:rsidRDefault="00940CD9" w:rsidP="00940CD9">
            <w:pPr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940CD9" w:rsidRDefault="00940CD9" w:rsidP="00940CD9">
            <w:pPr>
              <w:jc w:val="center"/>
              <w:rPr>
                <w:b/>
                <w:sz w:val="16"/>
                <w:szCs w:val="16"/>
              </w:rPr>
            </w:pPr>
            <w:r w:rsidRPr="00940CD9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940CD9" w:rsidRDefault="00940CD9" w:rsidP="00940CD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940CD9" w:rsidRDefault="00940CD9" w:rsidP="00940CD9">
            <w:pPr>
              <w:jc w:val="center"/>
              <w:rPr>
                <w:sz w:val="16"/>
                <w:szCs w:val="16"/>
              </w:rPr>
            </w:pPr>
            <w:r w:rsidRPr="00940CD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C57EDD" w:rsidRDefault="00940CD9" w:rsidP="00940CD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C57EDD" w:rsidRDefault="00940CD9" w:rsidP="00940CD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CD9" w:rsidRPr="00C57EDD" w:rsidRDefault="00940CD9" w:rsidP="00940CD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940CD9" w:rsidRPr="00C57EDD" w:rsidRDefault="00940CD9" w:rsidP="00940CD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40CD9" w:rsidRPr="00C57EDD" w:rsidRDefault="00940CD9" w:rsidP="00940CD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940CD9" w:rsidRPr="00C57EDD" w:rsidRDefault="00940CD9" w:rsidP="00940CD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3302E" w:rsidRPr="00C57EDD" w:rsidTr="00C81687">
        <w:trPr>
          <w:trHeight w:val="229"/>
        </w:trPr>
        <w:tc>
          <w:tcPr>
            <w:tcW w:w="567" w:type="dxa"/>
            <w:vMerge w:val="restart"/>
          </w:tcPr>
          <w:p w:rsidR="00F3302E" w:rsidRPr="008A0C0A" w:rsidRDefault="00F3302E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Default="00F3302E" w:rsidP="00C8168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Тихомирова</w:t>
            </w:r>
          </w:p>
          <w:p w:rsidR="00F3302E" w:rsidRPr="008A0C0A" w:rsidRDefault="00F3302E" w:rsidP="00C8168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Наталья Юрьевна</w:t>
            </w:r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Pr="00C57EDD" w:rsidRDefault="00F3302E" w:rsidP="00C8168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6B4E0C">
              <w:rPr>
                <w:rStyle w:val="a3"/>
                <w:b w:val="0"/>
                <w:color w:val="000000"/>
                <w:sz w:val="16"/>
                <w:szCs w:val="16"/>
              </w:rPr>
              <w:t xml:space="preserve">главный специалист Отдела культуры </w:t>
            </w:r>
          </w:p>
        </w:tc>
        <w:tc>
          <w:tcPr>
            <w:tcW w:w="1275" w:type="dxa"/>
          </w:tcPr>
          <w:p w:rsidR="00F3302E" w:rsidRPr="00597899" w:rsidRDefault="00F3302E" w:rsidP="00C81687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Pr="00597899" w:rsidRDefault="00F3302E" w:rsidP="00C81687">
            <w:pPr>
              <w:jc w:val="center"/>
              <w:rPr>
                <w:b/>
                <w:sz w:val="16"/>
                <w:szCs w:val="16"/>
              </w:rPr>
            </w:pPr>
            <w:r w:rsidRPr="00597899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Pr="00597899" w:rsidRDefault="00F3302E" w:rsidP="00C8168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Pr="00597899" w:rsidRDefault="00F3302E" w:rsidP="00C81687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Pr="00597899" w:rsidRDefault="00F3302E" w:rsidP="00C81687">
            <w:pPr>
              <w:jc w:val="center"/>
              <w:rPr>
                <w:sz w:val="16"/>
                <w:szCs w:val="22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Pr="00597899" w:rsidRDefault="00F3302E" w:rsidP="00C81687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14,4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Pr="00597899" w:rsidRDefault="00F3302E" w:rsidP="00C81687">
            <w:pPr>
              <w:jc w:val="center"/>
              <w:rPr>
                <w:sz w:val="16"/>
                <w:szCs w:val="22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3302E" w:rsidRPr="00B7500F" w:rsidRDefault="00F3302E" w:rsidP="00C8168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B7500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</w:p>
          <w:p w:rsidR="00F3302E" w:rsidRPr="00C81687" w:rsidRDefault="00F3302E" w:rsidP="00C81687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 w:rsidRPr="00C81687">
              <w:rPr>
                <w:rStyle w:val="a3"/>
                <w:b w:val="0"/>
                <w:color w:val="000000"/>
                <w:sz w:val="16"/>
              </w:rPr>
              <w:t>МИЦУБИСИ</w:t>
            </w:r>
            <w:r>
              <w:rPr>
                <w:rStyle w:val="a3"/>
                <w:b w:val="0"/>
                <w:color w:val="000000"/>
                <w:sz w:val="16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lang w:val="en-US"/>
              </w:rPr>
              <w:t>outlander</w:t>
            </w:r>
          </w:p>
        </w:tc>
        <w:tc>
          <w:tcPr>
            <w:tcW w:w="1417" w:type="dxa"/>
            <w:vMerge w:val="restart"/>
          </w:tcPr>
          <w:p w:rsidR="00F3302E" w:rsidRPr="00C57EDD" w:rsidRDefault="00F3302E" w:rsidP="00C816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6B4E0C">
              <w:rPr>
                <w:rStyle w:val="a3"/>
                <w:b w:val="0"/>
                <w:color w:val="000000"/>
                <w:sz w:val="16"/>
                <w:szCs w:val="22"/>
              </w:rPr>
              <w:t>873 148,91</w:t>
            </w:r>
          </w:p>
        </w:tc>
        <w:tc>
          <w:tcPr>
            <w:tcW w:w="1843" w:type="dxa"/>
            <w:vMerge w:val="restart"/>
          </w:tcPr>
          <w:p w:rsidR="00F3302E" w:rsidRPr="00C57EDD" w:rsidRDefault="00F3302E" w:rsidP="00C81687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3302E" w:rsidRPr="00C57EDD" w:rsidTr="00C81687">
        <w:trPr>
          <w:trHeight w:val="312"/>
        </w:trPr>
        <w:tc>
          <w:tcPr>
            <w:tcW w:w="567" w:type="dxa"/>
            <w:vMerge/>
          </w:tcPr>
          <w:p w:rsidR="00F3302E" w:rsidRPr="008A0C0A" w:rsidRDefault="00F3302E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Default="00F3302E" w:rsidP="00C8168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Pr="006B4E0C" w:rsidRDefault="00F3302E" w:rsidP="00C8168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02E" w:rsidRPr="005E524D" w:rsidRDefault="00F3302E" w:rsidP="00C81687">
            <w:pPr>
              <w:jc w:val="center"/>
              <w:rPr>
                <w:sz w:val="16"/>
                <w:szCs w:val="16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3302E" w:rsidRPr="005E524D" w:rsidRDefault="00F3302E" w:rsidP="00C8168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2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3302E" w:rsidRPr="005E524D" w:rsidRDefault="00F3302E" w:rsidP="00C8168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3302E" w:rsidRPr="005E524D" w:rsidRDefault="00F3302E" w:rsidP="00C81687">
            <w:pPr>
              <w:jc w:val="center"/>
              <w:rPr>
                <w:sz w:val="16"/>
                <w:szCs w:val="16"/>
              </w:rPr>
            </w:pPr>
            <w:r w:rsidRPr="005E524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Pr="00C57EDD" w:rsidRDefault="00F3302E" w:rsidP="00C816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Pr="00C57EDD" w:rsidRDefault="00F3302E" w:rsidP="00C816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Pr="00C57EDD" w:rsidRDefault="00F3302E" w:rsidP="00C816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F3302E" w:rsidRPr="00C57EDD" w:rsidRDefault="00F3302E" w:rsidP="00C8168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3302E" w:rsidRPr="006B4E0C" w:rsidRDefault="00F3302E" w:rsidP="00C8168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843" w:type="dxa"/>
            <w:vMerge/>
          </w:tcPr>
          <w:p w:rsidR="00F3302E" w:rsidRPr="00C57EDD" w:rsidRDefault="00F3302E" w:rsidP="00C81687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3302E" w:rsidRPr="00C57EDD" w:rsidTr="004E48B4">
        <w:trPr>
          <w:trHeight w:val="150"/>
        </w:trPr>
        <w:tc>
          <w:tcPr>
            <w:tcW w:w="567" w:type="dxa"/>
            <w:vMerge/>
          </w:tcPr>
          <w:p w:rsidR="00F3302E" w:rsidRPr="008A0C0A" w:rsidRDefault="00F3302E" w:rsidP="00F330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Default="00F3302E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Pr="006B4E0C" w:rsidRDefault="00F3302E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F3302E" w:rsidRPr="005E524D" w:rsidRDefault="00F3302E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Default="00F3302E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Default="00F3302E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Pr="005E524D" w:rsidRDefault="00F3302E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Pr="00597899" w:rsidRDefault="00F3302E" w:rsidP="00F3302E">
            <w:pPr>
              <w:jc w:val="center"/>
              <w:rPr>
                <w:sz w:val="16"/>
                <w:szCs w:val="22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Pr="00597899" w:rsidRDefault="00F3302E" w:rsidP="00F3302E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14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Pr="00597899" w:rsidRDefault="00F3302E" w:rsidP="00F3302E">
            <w:pPr>
              <w:jc w:val="center"/>
              <w:rPr>
                <w:sz w:val="16"/>
                <w:szCs w:val="22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3302E" w:rsidRPr="00C57EDD" w:rsidRDefault="00F3302E" w:rsidP="00F3302E">
            <w:pPr>
              <w:jc w:val="center"/>
              <w:rPr>
                <w:sz w:val="16"/>
                <w:szCs w:val="16"/>
                <w:highlight w:val="yellow"/>
              </w:rPr>
            </w:pPr>
            <w:r w:rsidRPr="00F3302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3302E" w:rsidRPr="006B4E0C" w:rsidRDefault="00F3302E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212 788,54</w:t>
            </w:r>
          </w:p>
        </w:tc>
        <w:tc>
          <w:tcPr>
            <w:tcW w:w="1843" w:type="dxa"/>
            <w:vMerge w:val="restart"/>
          </w:tcPr>
          <w:p w:rsidR="00F3302E" w:rsidRPr="00C57EDD" w:rsidRDefault="00F3302E" w:rsidP="00F3302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3302E" w:rsidRPr="00C57EDD" w:rsidTr="00B4697D">
        <w:trPr>
          <w:trHeight w:val="151"/>
        </w:trPr>
        <w:tc>
          <w:tcPr>
            <w:tcW w:w="567" w:type="dxa"/>
            <w:vMerge/>
          </w:tcPr>
          <w:p w:rsidR="00F3302E" w:rsidRPr="008A0C0A" w:rsidRDefault="00F3302E" w:rsidP="00F330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Default="00F3302E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Default="00F3302E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3302E" w:rsidRPr="005E524D" w:rsidRDefault="00F3302E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3302E" w:rsidRDefault="00F3302E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3302E" w:rsidRDefault="00F3302E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3302E" w:rsidRPr="005E524D" w:rsidRDefault="00F3302E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Pr="0011325A" w:rsidRDefault="00F3302E" w:rsidP="00F3302E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Pr="0011325A" w:rsidRDefault="00F3302E" w:rsidP="00F3302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00</w:t>
            </w: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302E" w:rsidRPr="0011325A" w:rsidRDefault="00F3302E" w:rsidP="00F3302E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3302E" w:rsidRPr="00C57EDD" w:rsidRDefault="00F3302E" w:rsidP="00F3302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3302E" w:rsidRDefault="00F3302E" w:rsidP="00F3302E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843" w:type="dxa"/>
            <w:vMerge/>
          </w:tcPr>
          <w:p w:rsidR="00F3302E" w:rsidRPr="00C57EDD" w:rsidRDefault="00F3302E" w:rsidP="00F3302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C81687">
        <w:trPr>
          <w:trHeight w:val="267"/>
        </w:trPr>
        <w:tc>
          <w:tcPr>
            <w:tcW w:w="567" w:type="dxa"/>
            <w:vMerge w:val="restart"/>
          </w:tcPr>
          <w:p w:rsidR="005A2D58" w:rsidRPr="0011325A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Тищенко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Ирина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11325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11325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11325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11325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5E524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11325A">
              <w:rPr>
                <w:sz w:val="16"/>
                <w:szCs w:val="16"/>
              </w:rPr>
              <w:t>826 130,82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9402C2">
        <w:trPr>
          <w:trHeight w:val="428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165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9402C2">
        <w:trPr>
          <w:trHeight w:val="264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9402C2">
        <w:trPr>
          <w:trHeight w:val="595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 xml:space="preserve">оставшаяся часть жилого дома, готовность 7%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1629F">
        <w:trPr>
          <w:trHeight w:val="19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оставшаяся часть жилого дома, готовность 7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11325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Volvo XC-90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11325A">
              <w:rPr>
                <w:sz w:val="16"/>
                <w:szCs w:val="16"/>
              </w:rPr>
              <w:t>770 868,97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tabs>
                <w:tab w:val="left" w:pos="175"/>
              </w:tabs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1629F">
        <w:trPr>
          <w:trHeight w:val="28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11325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165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1629F">
        <w:trPr>
          <w:trHeight w:val="28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11325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1629F">
        <w:trPr>
          <w:trHeight w:val="33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11325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1629F">
        <w:trPr>
          <w:trHeight w:val="268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>64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11325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11325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1629F">
        <w:trPr>
          <w:trHeight w:val="28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 xml:space="preserve">оставшаяся часть жилого дома, готовность 7%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>76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1629F">
        <w:trPr>
          <w:trHeight w:val="33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1629F">
        <w:trPr>
          <w:trHeight w:val="38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>165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1629F">
        <w:trPr>
          <w:trHeight w:val="26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11325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11325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1629F">
        <w:trPr>
          <w:trHeight w:val="36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>165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1629F">
        <w:trPr>
          <w:trHeight w:val="48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 xml:space="preserve">оставшаяся часть жилого дома, готовность 7%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>76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1629F">
        <w:trPr>
          <w:trHeight w:val="41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>64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22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1629F">
        <w:trPr>
          <w:trHeight w:val="160"/>
        </w:trPr>
        <w:tc>
          <w:tcPr>
            <w:tcW w:w="567" w:type="dxa"/>
          </w:tcPr>
          <w:p w:rsidR="005A2D58" w:rsidRPr="00597899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Трифонова </w:t>
            </w:r>
          </w:p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Марина Юрь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 xml:space="preserve">специалист 1-й категории Отдела по вопросам законности, </w:t>
            </w: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правопорядка и безопасности</w:t>
            </w:r>
          </w:p>
        </w:tc>
        <w:tc>
          <w:tcPr>
            <w:tcW w:w="1275" w:type="dxa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902 126,03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A0C0A" w:rsidRPr="00C57EDD" w:rsidTr="00C81687">
        <w:trPr>
          <w:trHeight w:val="311"/>
        </w:trPr>
        <w:tc>
          <w:tcPr>
            <w:tcW w:w="567" w:type="dxa"/>
            <w:vMerge w:val="restart"/>
          </w:tcPr>
          <w:p w:rsidR="008A0C0A" w:rsidRPr="00597899" w:rsidRDefault="008A0C0A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A0C0A" w:rsidRDefault="008A0C0A" w:rsidP="008A0C0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Трифонов</w:t>
            </w:r>
          </w:p>
          <w:p w:rsidR="008A0C0A" w:rsidRDefault="008A0C0A" w:rsidP="008A0C0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Евгений</w:t>
            </w:r>
          </w:p>
          <w:p w:rsidR="008A0C0A" w:rsidRPr="00B0565B" w:rsidRDefault="008A0C0A" w:rsidP="008A0C0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Владимиро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A0C0A" w:rsidRPr="00597899" w:rsidRDefault="008A0C0A" w:rsidP="008A0C0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потребительского рын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0C0A" w:rsidRPr="0011325A" w:rsidRDefault="008A0C0A" w:rsidP="008A0C0A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A0C0A" w:rsidRPr="0011325A" w:rsidRDefault="008A0C0A" w:rsidP="008A0C0A">
            <w:pPr>
              <w:jc w:val="center"/>
              <w:rPr>
                <w:b/>
                <w:sz w:val="16"/>
                <w:szCs w:val="16"/>
              </w:rPr>
            </w:pPr>
            <w:r w:rsidRPr="0011325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A0C0A" w:rsidRPr="0011325A" w:rsidRDefault="008A0C0A" w:rsidP="008A0C0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A0C0A" w:rsidRPr="0011325A" w:rsidRDefault="008A0C0A" w:rsidP="008A0C0A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0C0A" w:rsidRPr="00597899" w:rsidRDefault="008A0C0A" w:rsidP="008A0C0A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0C0A" w:rsidRPr="00597899" w:rsidRDefault="008A0C0A" w:rsidP="008A0C0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0C0A" w:rsidRPr="00597899" w:rsidRDefault="008A0C0A" w:rsidP="008A0C0A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A0C0A" w:rsidRDefault="008A0C0A" w:rsidP="008A0C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8A0C0A" w:rsidRPr="008A0C0A" w:rsidRDefault="008A0C0A" w:rsidP="008A0C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finiti EX 25</w:t>
            </w:r>
          </w:p>
        </w:tc>
        <w:tc>
          <w:tcPr>
            <w:tcW w:w="1417" w:type="dxa"/>
            <w:vMerge w:val="restart"/>
          </w:tcPr>
          <w:p w:rsidR="008A0C0A" w:rsidRPr="00597899" w:rsidRDefault="008A0C0A" w:rsidP="008A0C0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70 870,62</w:t>
            </w:r>
          </w:p>
        </w:tc>
        <w:tc>
          <w:tcPr>
            <w:tcW w:w="1843" w:type="dxa"/>
            <w:vMerge w:val="restart"/>
          </w:tcPr>
          <w:p w:rsidR="008A0C0A" w:rsidRPr="00C57EDD" w:rsidRDefault="008A0C0A" w:rsidP="008A0C0A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A0C0A" w:rsidRPr="00C57EDD" w:rsidTr="008C79CC">
        <w:trPr>
          <w:trHeight w:val="200"/>
        </w:trPr>
        <w:tc>
          <w:tcPr>
            <w:tcW w:w="567" w:type="dxa"/>
            <w:vMerge/>
          </w:tcPr>
          <w:p w:rsidR="008A0C0A" w:rsidRPr="00597899" w:rsidRDefault="008A0C0A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0C0A" w:rsidRDefault="008A0C0A" w:rsidP="008A0C0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0C0A" w:rsidRDefault="008A0C0A" w:rsidP="008A0C0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A0C0A" w:rsidRPr="0011325A" w:rsidRDefault="008A0C0A" w:rsidP="008A0C0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0C0A" w:rsidRPr="0011325A" w:rsidRDefault="008A0C0A" w:rsidP="008A0C0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0C0A" w:rsidRPr="0011325A" w:rsidRDefault="008A0C0A" w:rsidP="008A0C0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0C0A" w:rsidRPr="0011325A" w:rsidRDefault="008A0C0A" w:rsidP="008A0C0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0C0A" w:rsidRPr="00597899" w:rsidRDefault="008A0C0A" w:rsidP="008A0C0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0C0A" w:rsidRPr="00597899" w:rsidRDefault="008A0C0A" w:rsidP="008A0C0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0C0A" w:rsidRPr="00597899" w:rsidRDefault="008A0C0A" w:rsidP="008A0C0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A0C0A" w:rsidRPr="00597899" w:rsidRDefault="008A0C0A" w:rsidP="008A0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0C0A" w:rsidRDefault="008A0C0A" w:rsidP="008A0C0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A0C0A" w:rsidRPr="00C57EDD" w:rsidRDefault="008A0C0A" w:rsidP="008A0C0A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A0C0A" w:rsidRPr="00C57EDD" w:rsidTr="00C81687">
        <w:trPr>
          <w:trHeight w:val="419"/>
        </w:trPr>
        <w:tc>
          <w:tcPr>
            <w:tcW w:w="567" w:type="dxa"/>
            <w:vMerge/>
          </w:tcPr>
          <w:p w:rsidR="008A0C0A" w:rsidRPr="00597899" w:rsidRDefault="008A0C0A" w:rsidP="008A0C0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0C0A" w:rsidRDefault="008A0C0A" w:rsidP="008A0C0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0C0A" w:rsidRDefault="008A0C0A" w:rsidP="008A0C0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A0C0A" w:rsidRDefault="008A0C0A" w:rsidP="008A0C0A">
            <w:pPr>
              <w:jc w:val="center"/>
            </w:pPr>
            <w:r w:rsidRPr="00F958D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0C0A" w:rsidRDefault="008A0C0A" w:rsidP="008A0C0A">
            <w:pPr>
              <w:jc w:val="center"/>
            </w:pPr>
            <w:r w:rsidRPr="00F958D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0C0A" w:rsidRDefault="008A0C0A" w:rsidP="008A0C0A">
            <w:pPr>
              <w:jc w:val="center"/>
            </w:pPr>
            <w:r w:rsidRPr="00F958D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0C0A" w:rsidRDefault="008A0C0A" w:rsidP="008A0C0A">
            <w:pPr>
              <w:jc w:val="center"/>
            </w:pPr>
            <w:r w:rsidRPr="00F958D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0C0A" w:rsidRPr="00597899" w:rsidRDefault="008A0C0A" w:rsidP="008A0C0A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0C0A" w:rsidRPr="00597899" w:rsidRDefault="008A0C0A" w:rsidP="008A0C0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0C0A" w:rsidRPr="00597899" w:rsidRDefault="008A0C0A" w:rsidP="008A0C0A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A0C0A" w:rsidRDefault="008A0C0A" w:rsidP="008A0C0A">
            <w:pPr>
              <w:jc w:val="center"/>
            </w:pPr>
            <w:r w:rsidRPr="008406D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A0C0A" w:rsidRDefault="008A0C0A" w:rsidP="008A0C0A">
            <w:pPr>
              <w:jc w:val="center"/>
            </w:pPr>
            <w:r w:rsidRPr="008406D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A0C0A" w:rsidRPr="00C57EDD" w:rsidRDefault="008A0C0A" w:rsidP="008A0C0A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3C99" w:rsidRPr="00C57EDD" w:rsidTr="00023311">
        <w:trPr>
          <w:trHeight w:val="346"/>
        </w:trPr>
        <w:tc>
          <w:tcPr>
            <w:tcW w:w="567" w:type="dxa"/>
            <w:vMerge w:val="restart"/>
          </w:tcPr>
          <w:p w:rsidR="00203C99" w:rsidRPr="00203C99" w:rsidRDefault="00203C99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51420" w:rsidRDefault="00203C99" w:rsidP="00203C9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22"/>
              </w:rPr>
              <w:t xml:space="preserve">Углова </w:t>
            </w:r>
          </w:p>
          <w:p w:rsidR="00203C99" w:rsidRPr="002A6CA4" w:rsidRDefault="00203C99" w:rsidP="00203C9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22"/>
              </w:rPr>
              <w:t>Юлия Анато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203C99">
            <w:pPr>
              <w:jc w:val="center"/>
              <w:rPr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5" w:type="dxa"/>
          </w:tcPr>
          <w:p w:rsidR="00203C99" w:rsidRPr="00203C99" w:rsidRDefault="00203C99" w:rsidP="00203C99">
            <w:pPr>
              <w:jc w:val="center"/>
              <w:rPr>
                <w:sz w:val="16"/>
                <w:szCs w:val="16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203C99">
            <w:pPr>
              <w:jc w:val="center"/>
              <w:rPr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 xml:space="preserve">общая долевая, доля в праве 1/4 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203C99">
            <w:pPr>
              <w:jc w:val="center"/>
              <w:rPr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56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203C99" w:rsidRDefault="00203C99" w:rsidP="00203C99">
            <w:pPr>
              <w:jc w:val="center"/>
              <w:rPr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597899" w:rsidRDefault="00203C99" w:rsidP="00203C99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597899" w:rsidRDefault="00203C99" w:rsidP="00203C9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</w:t>
            </w: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3C99" w:rsidRPr="00597899" w:rsidRDefault="00203C99" w:rsidP="00203C99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3C99" w:rsidRPr="00C57EDD" w:rsidRDefault="00203C99" w:rsidP="00203C99">
            <w:pPr>
              <w:jc w:val="center"/>
              <w:rPr>
                <w:sz w:val="16"/>
                <w:szCs w:val="16"/>
                <w:highlight w:val="yellow"/>
              </w:rPr>
            </w:pPr>
            <w:r w:rsidRPr="00203C9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03C99" w:rsidRPr="00C57EDD" w:rsidRDefault="00203C99" w:rsidP="00203C99">
            <w:pPr>
              <w:jc w:val="center"/>
              <w:rPr>
                <w:sz w:val="16"/>
                <w:szCs w:val="16"/>
                <w:highlight w:val="yellow"/>
              </w:rPr>
            </w:pPr>
            <w:r w:rsidRPr="00203C99">
              <w:rPr>
                <w:sz w:val="16"/>
                <w:szCs w:val="16"/>
              </w:rPr>
              <w:t>1 269 419,29</w:t>
            </w:r>
          </w:p>
        </w:tc>
        <w:tc>
          <w:tcPr>
            <w:tcW w:w="1843" w:type="dxa"/>
            <w:vMerge w:val="restart"/>
          </w:tcPr>
          <w:p w:rsidR="00203C99" w:rsidRPr="00C57EDD" w:rsidRDefault="00203C99" w:rsidP="00203C9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01629F">
        <w:trPr>
          <w:trHeight w:val="671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5A2D58" w:rsidRPr="00203C9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03C99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 xml:space="preserve">общая долевая, доля в праве 1/4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03C99" w:rsidRDefault="005A2D58" w:rsidP="005A2D58">
            <w:pPr>
              <w:jc w:val="center"/>
              <w:rPr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56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03C99" w:rsidRDefault="005A2D58" w:rsidP="005A2D58">
            <w:pPr>
              <w:jc w:val="center"/>
              <w:rPr>
                <w:sz w:val="16"/>
                <w:szCs w:val="22"/>
              </w:rPr>
            </w:pPr>
            <w:r w:rsidRPr="00203C9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85B84">
        <w:trPr>
          <w:trHeight w:val="160"/>
        </w:trPr>
        <w:tc>
          <w:tcPr>
            <w:tcW w:w="567" w:type="dxa"/>
            <w:vMerge w:val="restart"/>
          </w:tcPr>
          <w:p w:rsidR="005A2D58" w:rsidRPr="00B5675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Филимонова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Анастасия Сергеевна</w:t>
            </w:r>
          </w:p>
        </w:tc>
        <w:tc>
          <w:tcPr>
            <w:tcW w:w="1560" w:type="dxa"/>
          </w:tcPr>
          <w:p w:rsidR="005A2D58" w:rsidRPr="00B5675D" w:rsidRDefault="005A2D58" w:rsidP="005A2D58">
            <w:pPr>
              <w:jc w:val="center"/>
              <w:rPr>
                <w:sz w:val="16"/>
                <w:szCs w:val="16"/>
              </w:rPr>
            </w:pPr>
            <w:r w:rsidRPr="00B5675D">
              <w:rPr>
                <w:sz w:val="16"/>
                <w:szCs w:val="16"/>
              </w:rPr>
              <w:t xml:space="preserve">главный специалист Отдела благоустройства </w:t>
            </w:r>
            <w:r w:rsidRPr="00B5675D">
              <w:rPr>
                <w:sz w:val="16"/>
                <w:szCs w:val="16"/>
              </w:rPr>
              <w:br/>
              <w:t>и дорожного хозяйства</w:t>
            </w:r>
          </w:p>
        </w:tc>
        <w:tc>
          <w:tcPr>
            <w:tcW w:w="1275" w:type="dxa"/>
          </w:tcPr>
          <w:p w:rsidR="005A2D58" w:rsidRPr="00B5675D" w:rsidRDefault="005A2D58" w:rsidP="005A2D58">
            <w:pPr>
              <w:jc w:val="center"/>
              <w:rPr>
                <w:sz w:val="16"/>
                <w:szCs w:val="16"/>
              </w:rPr>
            </w:pPr>
            <w:r w:rsidRPr="00B5675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675D" w:rsidRDefault="005A2D58" w:rsidP="005A2D58">
            <w:pPr>
              <w:jc w:val="center"/>
              <w:rPr>
                <w:sz w:val="16"/>
                <w:szCs w:val="16"/>
              </w:rPr>
            </w:pPr>
            <w:r w:rsidRPr="00B5675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675D" w:rsidRDefault="005A2D58" w:rsidP="005A2D58">
            <w:pPr>
              <w:jc w:val="center"/>
              <w:rPr>
                <w:sz w:val="16"/>
                <w:szCs w:val="16"/>
              </w:rPr>
            </w:pPr>
            <w:r w:rsidRPr="00B5675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675D" w:rsidRDefault="005A2D58" w:rsidP="005A2D58">
            <w:pPr>
              <w:jc w:val="center"/>
              <w:rPr>
                <w:sz w:val="16"/>
                <w:szCs w:val="16"/>
              </w:rPr>
            </w:pPr>
            <w:r w:rsidRPr="00B5675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675D" w:rsidRDefault="005A2D58" w:rsidP="005A2D58">
            <w:pPr>
              <w:jc w:val="center"/>
              <w:rPr>
                <w:sz w:val="16"/>
                <w:szCs w:val="22"/>
              </w:rPr>
            </w:pPr>
            <w:r w:rsidRPr="00B5675D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675D" w:rsidRDefault="005A2D58" w:rsidP="005A2D58">
            <w:pPr>
              <w:jc w:val="center"/>
              <w:rPr>
                <w:sz w:val="16"/>
                <w:szCs w:val="22"/>
              </w:rPr>
            </w:pPr>
            <w:r w:rsidRPr="00B5675D">
              <w:rPr>
                <w:rStyle w:val="a3"/>
                <w:b w:val="0"/>
                <w:color w:val="000000"/>
                <w:sz w:val="16"/>
                <w:szCs w:val="22"/>
              </w:rPr>
              <w:t>43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5675D" w:rsidRDefault="005A2D58" w:rsidP="005A2D58">
            <w:pPr>
              <w:jc w:val="center"/>
              <w:rPr>
                <w:sz w:val="16"/>
                <w:szCs w:val="22"/>
              </w:rPr>
            </w:pPr>
            <w:r w:rsidRPr="00B5675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B5675D" w:rsidRDefault="005A2D58" w:rsidP="005A2D58">
            <w:pPr>
              <w:jc w:val="center"/>
              <w:rPr>
                <w:sz w:val="16"/>
                <w:szCs w:val="16"/>
              </w:rPr>
            </w:pPr>
            <w:r w:rsidRPr="00B5675D">
              <w:rPr>
                <w:sz w:val="16"/>
                <w:szCs w:val="16"/>
              </w:rPr>
              <w:t>автомобиль</w:t>
            </w:r>
          </w:p>
          <w:p w:rsidR="005A2D58" w:rsidRPr="00B5675D" w:rsidRDefault="005A2D58" w:rsidP="005A2D58">
            <w:pPr>
              <w:jc w:val="center"/>
              <w:rPr>
                <w:sz w:val="16"/>
                <w:szCs w:val="16"/>
              </w:rPr>
            </w:pPr>
            <w:r w:rsidRPr="00B5675D">
              <w:rPr>
                <w:sz w:val="16"/>
                <w:szCs w:val="16"/>
                <w:lang w:val="en-US"/>
              </w:rPr>
              <w:t>HYUNDAI</w:t>
            </w:r>
            <w:r w:rsidRPr="00B5675D">
              <w:rPr>
                <w:sz w:val="16"/>
                <w:szCs w:val="16"/>
              </w:rPr>
              <w:t xml:space="preserve"> </w:t>
            </w:r>
            <w:r w:rsidRPr="00B5675D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</w:tcPr>
          <w:p w:rsidR="005A2D58" w:rsidRPr="00B5675D" w:rsidRDefault="005A2D58" w:rsidP="005A2D58">
            <w:pPr>
              <w:jc w:val="center"/>
              <w:rPr>
                <w:sz w:val="16"/>
                <w:szCs w:val="16"/>
              </w:rPr>
            </w:pPr>
            <w:r w:rsidRPr="00B5675D">
              <w:rPr>
                <w:sz w:val="16"/>
                <w:szCs w:val="16"/>
              </w:rPr>
              <w:t>974 678,41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97154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A2D58" w:rsidRPr="00285913" w:rsidRDefault="005A2D58" w:rsidP="005A2D58">
            <w:pPr>
              <w:jc w:val="center"/>
              <w:rPr>
                <w:sz w:val="16"/>
                <w:szCs w:val="16"/>
              </w:rPr>
            </w:pPr>
            <w:r w:rsidRPr="0028591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2859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sz w:val="16"/>
                <w:szCs w:val="22"/>
              </w:rPr>
            </w:pP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43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sz w:val="16"/>
                <w:szCs w:val="22"/>
              </w:rPr>
            </w:pP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5A2D58" w:rsidRPr="00285913" w:rsidRDefault="005A2D58" w:rsidP="005A2D58">
            <w:pPr>
              <w:jc w:val="center"/>
              <w:rPr>
                <w:sz w:val="16"/>
                <w:szCs w:val="16"/>
              </w:rPr>
            </w:pPr>
            <w:r w:rsidRPr="0028591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285913" w:rsidRDefault="005A2D58" w:rsidP="005A2D58">
            <w:pPr>
              <w:jc w:val="center"/>
              <w:rPr>
                <w:sz w:val="16"/>
                <w:szCs w:val="16"/>
              </w:rPr>
            </w:pPr>
            <w:r w:rsidRPr="00285913">
              <w:rPr>
                <w:sz w:val="16"/>
                <w:szCs w:val="16"/>
              </w:rPr>
              <w:t>970 </w:t>
            </w:r>
            <w:r>
              <w:rPr>
                <w:sz w:val="16"/>
                <w:szCs w:val="16"/>
              </w:rPr>
              <w:t>736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97154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285913" w:rsidRDefault="005A2D58" w:rsidP="005A2D58">
            <w:pPr>
              <w:jc w:val="center"/>
              <w:rPr>
                <w:sz w:val="16"/>
                <w:szCs w:val="16"/>
              </w:rPr>
            </w:pPr>
            <w:r w:rsidRPr="0028591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2859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2</w:t>
            </w: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sz w:val="16"/>
                <w:szCs w:val="22"/>
              </w:rPr>
            </w:pP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43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sz w:val="16"/>
                <w:szCs w:val="22"/>
              </w:rPr>
            </w:pP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5A2D58" w:rsidRPr="00285913" w:rsidRDefault="005A2D58" w:rsidP="005A2D58">
            <w:pPr>
              <w:jc w:val="center"/>
              <w:rPr>
                <w:sz w:val="16"/>
                <w:szCs w:val="16"/>
              </w:rPr>
            </w:pPr>
            <w:r w:rsidRPr="0028591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285913" w:rsidRDefault="005A2D58" w:rsidP="005A2D58">
            <w:pPr>
              <w:jc w:val="center"/>
              <w:rPr>
                <w:sz w:val="16"/>
                <w:szCs w:val="16"/>
              </w:rPr>
            </w:pPr>
            <w:r w:rsidRPr="00285913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97154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285913" w:rsidRDefault="005A2D58" w:rsidP="005A2D58">
            <w:pPr>
              <w:jc w:val="center"/>
              <w:rPr>
                <w:sz w:val="16"/>
                <w:szCs w:val="16"/>
              </w:rPr>
            </w:pPr>
            <w:r w:rsidRPr="0028591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2859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2</w:t>
            </w: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sz w:val="16"/>
                <w:szCs w:val="22"/>
              </w:rPr>
            </w:pP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43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sz w:val="16"/>
                <w:szCs w:val="22"/>
              </w:rPr>
            </w:pP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5A2D58" w:rsidRPr="00285913" w:rsidRDefault="005A2D58" w:rsidP="005A2D58">
            <w:pPr>
              <w:jc w:val="center"/>
              <w:rPr>
                <w:sz w:val="16"/>
                <w:szCs w:val="16"/>
              </w:rPr>
            </w:pPr>
            <w:r w:rsidRPr="0028591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285913" w:rsidRDefault="005A2D58" w:rsidP="005A2D58">
            <w:pPr>
              <w:jc w:val="center"/>
              <w:rPr>
                <w:sz w:val="16"/>
                <w:szCs w:val="16"/>
              </w:rPr>
            </w:pPr>
            <w:r w:rsidRPr="00285913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BA5661">
        <w:trPr>
          <w:trHeight w:val="160"/>
        </w:trPr>
        <w:tc>
          <w:tcPr>
            <w:tcW w:w="567" w:type="dxa"/>
            <w:vMerge w:val="restart"/>
          </w:tcPr>
          <w:p w:rsidR="005A2D58" w:rsidRPr="00DB4A02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Филипов</w:t>
            </w:r>
          </w:p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Петр</w:t>
            </w:r>
          </w:p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Валентинович</w:t>
            </w:r>
          </w:p>
        </w:tc>
        <w:tc>
          <w:tcPr>
            <w:tcW w:w="1560" w:type="dxa"/>
          </w:tcPr>
          <w:p w:rsidR="005A2D58" w:rsidRPr="00285913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по вопросам законности, правопорядка, </w:t>
            </w:r>
            <w:r>
              <w:rPr>
                <w:sz w:val="16"/>
                <w:szCs w:val="16"/>
              </w:rPr>
              <w:br/>
              <w:t>и безопасности</w:t>
            </w:r>
          </w:p>
        </w:tc>
        <w:tc>
          <w:tcPr>
            <w:tcW w:w="1275" w:type="dxa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11325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00</w:t>
            </w: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11325A" w:rsidRDefault="005A2D58" w:rsidP="005A2D58">
            <w:pPr>
              <w:jc w:val="center"/>
              <w:rPr>
                <w:sz w:val="16"/>
                <w:szCs w:val="16"/>
              </w:rPr>
            </w:pPr>
            <w:r w:rsidRPr="0011325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51F0" w:rsidRDefault="005A2D58" w:rsidP="005A2D58">
            <w:pPr>
              <w:jc w:val="center"/>
              <w:rPr>
                <w:sz w:val="16"/>
                <w:szCs w:val="22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51F0" w:rsidRDefault="005A2D58" w:rsidP="005A2D58">
            <w:pPr>
              <w:jc w:val="center"/>
              <w:rPr>
                <w:sz w:val="16"/>
                <w:szCs w:val="22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51F0" w:rsidRDefault="005A2D58" w:rsidP="005A2D58">
            <w:pPr>
              <w:jc w:val="center"/>
              <w:rPr>
                <w:sz w:val="16"/>
                <w:szCs w:val="22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B5675D" w:rsidRDefault="005A2D58" w:rsidP="005A2D58">
            <w:pPr>
              <w:jc w:val="center"/>
              <w:rPr>
                <w:sz w:val="16"/>
                <w:szCs w:val="16"/>
              </w:rPr>
            </w:pPr>
            <w:r w:rsidRPr="00B5675D">
              <w:rPr>
                <w:sz w:val="16"/>
                <w:szCs w:val="16"/>
              </w:rPr>
              <w:t>автомобиль</w:t>
            </w:r>
          </w:p>
          <w:p w:rsidR="005A2D58" w:rsidRPr="002D51F0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pajero</w:t>
            </w:r>
            <w:r w:rsidRPr="002D51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port</w:t>
            </w:r>
          </w:p>
          <w:p w:rsidR="005A2D58" w:rsidRPr="002D51F0" w:rsidRDefault="005A2D58" w:rsidP="005A2D58">
            <w:pPr>
              <w:jc w:val="center"/>
              <w:rPr>
                <w:sz w:val="16"/>
                <w:szCs w:val="16"/>
              </w:rPr>
            </w:pPr>
          </w:p>
          <w:p w:rsidR="005A2D58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</w:t>
            </w:r>
          </w:p>
          <w:p w:rsidR="005A2D58" w:rsidRPr="002D51F0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ТАН 380 </w:t>
            </w:r>
          </w:p>
        </w:tc>
        <w:tc>
          <w:tcPr>
            <w:tcW w:w="1417" w:type="dxa"/>
          </w:tcPr>
          <w:p w:rsidR="005A2D58" w:rsidRPr="00285913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5 924,16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BA5661">
        <w:trPr>
          <w:trHeight w:val="268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A2D58" w:rsidRPr="00285913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2859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комн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21/111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59,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sz w:val="16"/>
                <w:szCs w:val="22"/>
              </w:rPr>
            </w:pPr>
            <w:r w:rsidRPr="00285913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51F0" w:rsidRDefault="005A2D58" w:rsidP="005A2D58">
            <w:pPr>
              <w:jc w:val="center"/>
              <w:rPr>
                <w:sz w:val="16"/>
                <w:szCs w:val="22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51F0" w:rsidRDefault="005A2D58" w:rsidP="005A2D58">
            <w:pPr>
              <w:jc w:val="center"/>
              <w:rPr>
                <w:sz w:val="16"/>
                <w:szCs w:val="22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51F0" w:rsidRDefault="005A2D58" w:rsidP="005A2D58">
            <w:pPr>
              <w:jc w:val="center"/>
              <w:rPr>
                <w:sz w:val="16"/>
                <w:szCs w:val="22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B5675D" w:rsidRDefault="005A2D58" w:rsidP="005A2D58">
            <w:pPr>
              <w:jc w:val="center"/>
              <w:rPr>
                <w:sz w:val="16"/>
                <w:szCs w:val="16"/>
              </w:rPr>
            </w:pPr>
            <w:r w:rsidRPr="00B5675D">
              <w:rPr>
                <w:sz w:val="16"/>
                <w:szCs w:val="16"/>
              </w:rPr>
              <w:t>автомобиль</w:t>
            </w:r>
          </w:p>
          <w:p w:rsidR="005A2D58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айота хайлендер</w:t>
            </w:r>
          </w:p>
          <w:p w:rsidR="005A2D58" w:rsidRPr="00285913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A2D58" w:rsidRPr="00285913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29 081,48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BA5661">
        <w:trPr>
          <w:trHeight w:val="273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A2D5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51F0" w:rsidRDefault="005A2D58" w:rsidP="005A2D58">
            <w:pPr>
              <w:jc w:val="center"/>
              <w:rPr>
                <w:sz w:val="16"/>
                <w:szCs w:val="22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51F0" w:rsidRDefault="005A2D58" w:rsidP="005A2D58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51F0" w:rsidRDefault="005A2D58" w:rsidP="005A2D58">
            <w:pPr>
              <w:jc w:val="center"/>
              <w:rPr>
                <w:sz w:val="16"/>
                <w:szCs w:val="22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B5675D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2D58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97154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285913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2859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85913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51F0" w:rsidRDefault="005A2D58" w:rsidP="005A2D58">
            <w:pPr>
              <w:jc w:val="center"/>
              <w:rPr>
                <w:sz w:val="16"/>
                <w:szCs w:val="22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51F0" w:rsidRDefault="005A2D58" w:rsidP="005A2D58">
            <w:pPr>
              <w:jc w:val="center"/>
              <w:rPr>
                <w:sz w:val="16"/>
                <w:szCs w:val="22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D51F0" w:rsidRDefault="005A2D58" w:rsidP="005A2D58">
            <w:pPr>
              <w:jc w:val="center"/>
              <w:rPr>
                <w:sz w:val="16"/>
                <w:szCs w:val="22"/>
              </w:rPr>
            </w:pPr>
            <w:r w:rsidRPr="002D51F0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285913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285913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331218">
        <w:trPr>
          <w:trHeight w:val="380"/>
        </w:trPr>
        <w:tc>
          <w:tcPr>
            <w:tcW w:w="567" w:type="dxa"/>
            <w:vMerge w:val="restart"/>
          </w:tcPr>
          <w:p w:rsidR="005A2D58" w:rsidRPr="0071416E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4F1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4F18">
              <w:rPr>
                <w:rStyle w:val="a3"/>
                <w:b w:val="0"/>
                <w:color w:val="000000"/>
                <w:sz w:val="16"/>
                <w:szCs w:val="16"/>
              </w:rPr>
              <w:t xml:space="preserve">Финогенова </w:t>
            </w:r>
          </w:p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B14F18">
              <w:rPr>
                <w:rStyle w:val="a3"/>
                <w:b w:val="0"/>
                <w:color w:val="000000"/>
                <w:sz w:val="16"/>
                <w:szCs w:val="16"/>
              </w:rPr>
              <w:t>Наталия Андре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16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275" w:type="dxa"/>
          </w:tcPr>
          <w:p w:rsidR="005A2D58" w:rsidRPr="0071416E" w:rsidRDefault="005A2D58" w:rsidP="005A2D58">
            <w:pPr>
              <w:jc w:val="center"/>
              <w:rPr>
                <w:sz w:val="16"/>
                <w:szCs w:val="16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16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16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16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rStyle w:val="a3"/>
                <w:color w:val="000000"/>
                <w:sz w:val="16"/>
                <w:szCs w:val="22"/>
              </w:rPr>
            </w:pPr>
            <w:r w:rsidRPr="0071416E">
              <w:rPr>
                <w:rStyle w:val="a3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rStyle w:val="a3"/>
                <w:color w:val="000000"/>
                <w:sz w:val="16"/>
                <w:szCs w:val="22"/>
              </w:rPr>
            </w:pPr>
            <w:r w:rsidRPr="0071416E">
              <w:rPr>
                <w:rStyle w:val="a3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rStyle w:val="a3"/>
                <w:color w:val="000000"/>
                <w:sz w:val="16"/>
                <w:szCs w:val="22"/>
              </w:rPr>
            </w:pPr>
            <w:r w:rsidRPr="0071416E">
              <w:rPr>
                <w:rStyle w:val="a3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71416E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71416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71416E" w:rsidRDefault="005A2D58" w:rsidP="005A2D58">
            <w:pPr>
              <w:jc w:val="center"/>
              <w:rPr>
                <w:sz w:val="16"/>
                <w:szCs w:val="16"/>
              </w:rPr>
            </w:pPr>
            <w:r w:rsidRPr="0071416E">
              <w:rPr>
                <w:sz w:val="16"/>
                <w:szCs w:val="16"/>
              </w:rPr>
              <w:t>834 431,18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331218">
        <w:trPr>
          <w:trHeight w:val="1406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2D58" w:rsidRPr="0071416E" w:rsidRDefault="005A2D58" w:rsidP="005A2D58">
            <w:pPr>
              <w:jc w:val="center"/>
              <w:rPr>
                <w:sz w:val="16"/>
                <w:szCs w:val="16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16"/>
              </w:rPr>
            </w:pPr>
            <w:r w:rsidRPr="0071416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16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16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97154">
        <w:trPr>
          <w:trHeight w:val="658"/>
        </w:trPr>
        <w:tc>
          <w:tcPr>
            <w:tcW w:w="567" w:type="dxa"/>
            <w:vMerge w:val="restart"/>
          </w:tcPr>
          <w:p w:rsidR="005A2D58" w:rsidRPr="00DB4A02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4F1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4F18">
              <w:rPr>
                <w:rStyle w:val="a3"/>
                <w:b w:val="0"/>
                <w:color w:val="000000"/>
                <w:sz w:val="16"/>
                <w:szCs w:val="16"/>
              </w:rPr>
              <w:t>Фролова</w:t>
            </w:r>
          </w:p>
          <w:p w:rsidR="005A2D58" w:rsidRPr="00B14F1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4F18">
              <w:rPr>
                <w:rStyle w:val="a3"/>
                <w:b w:val="0"/>
                <w:color w:val="000000"/>
                <w:sz w:val="16"/>
                <w:szCs w:val="16"/>
              </w:rPr>
              <w:t xml:space="preserve">Ирина </w:t>
            </w:r>
          </w:p>
          <w:p w:rsidR="005A2D58" w:rsidRPr="00B14F1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4F18">
              <w:rPr>
                <w:rStyle w:val="a3"/>
                <w:b w:val="0"/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 xml:space="preserve">специалист 1-й категории сектора организации </w:t>
            </w: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rStyle w:val="a3"/>
                <w:color w:val="000000"/>
                <w:sz w:val="16"/>
                <w:szCs w:val="22"/>
              </w:rPr>
            </w:pPr>
            <w:r w:rsidRPr="00897154">
              <w:rPr>
                <w:rStyle w:val="a3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rStyle w:val="a3"/>
                <w:color w:val="000000"/>
                <w:sz w:val="16"/>
                <w:szCs w:val="22"/>
              </w:rPr>
            </w:pPr>
            <w:r w:rsidRPr="00897154">
              <w:rPr>
                <w:rStyle w:val="a3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rStyle w:val="a3"/>
                <w:color w:val="000000"/>
                <w:sz w:val="16"/>
                <w:szCs w:val="22"/>
              </w:rPr>
            </w:pPr>
            <w:r w:rsidRPr="00897154">
              <w:rPr>
                <w:rStyle w:val="a3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897154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89715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sz w:val="16"/>
                <w:szCs w:val="16"/>
              </w:rPr>
              <w:t>492 986,40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97154">
        <w:trPr>
          <w:trHeight w:val="1171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4F1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71416E" w:rsidRDefault="005A2D58" w:rsidP="005A2D58">
            <w:pPr>
              <w:jc w:val="center"/>
              <w:rPr>
                <w:sz w:val="16"/>
                <w:szCs w:val="16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16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97154">
        <w:trPr>
          <w:trHeight w:val="236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4F1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4F1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317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sz w:val="16"/>
                <w:szCs w:val="16"/>
              </w:rPr>
              <w:t>автомобиль</w:t>
            </w:r>
          </w:p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sz w:val="16"/>
                <w:szCs w:val="16"/>
              </w:rPr>
              <w:t>ВАЗ 21041-30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897154">
              <w:rPr>
                <w:sz w:val="16"/>
                <w:szCs w:val="16"/>
              </w:rPr>
              <w:t>1 329 202,06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97154">
        <w:trPr>
          <w:trHeight w:val="312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4F1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71416E" w:rsidRDefault="005A2D58" w:rsidP="005A2D58">
            <w:pPr>
              <w:jc w:val="center"/>
              <w:rPr>
                <w:sz w:val="16"/>
                <w:szCs w:val="16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71416E" w:rsidRDefault="005A2D58" w:rsidP="005A2D58">
            <w:pPr>
              <w:jc w:val="center"/>
              <w:rPr>
                <w:sz w:val="16"/>
                <w:szCs w:val="16"/>
              </w:rPr>
            </w:pPr>
            <w:r w:rsidRPr="0071416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97154">
        <w:trPr>
          <w:trHeight w:val="217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14F18" w:rsidRDefault="005A2D58" w:rsidP="005A2D58">
            <w:pPr>
              <w:jc w:val="center"/>
            </w:pPr>
            <w:r w:rsidRPr="00B14F1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89715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C79CC">
        <w:trPr>
          <w:trHeight w:val="180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63B12" w:rsidRPr="00C57EDD" w:rsidTr="008C79CC">
        <w:trPr>
          <w:trHeight w:val="409"/>
        </w:trPr>
        <w:tc>
          <w:tcPr>
            <w:tcW w:w="567" w:type="dxa"/>
            <w:vMerge w:val="restart"/>
          </w:tcPr>
          <w:p w:rsidR="00363B12" w:rsidRPr="00363B12" w:rsidRDefault="00363B12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251420" w:rsidRDefault="00363B12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22"/>
              </w:rPr>
              <w:t xml:space="preserve">Холод </w:t>
            </w:r>
          </w:p>
          <w:p w:rsidR="00363B12" w:rsidRPr="00251420" w:rsidRDefault="00363B12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22"/>
              </w:rPr>
              <w:t>Владимир Ивано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363B12" w:rsidRDefault="00363B12" w:rsidP="005A2D58">
            <w:pPr>
              <w:jc w:val="center"/>
              <w:rPr>
                <w:b/>
                <w:sz w:val="16"/>
                <w:szCs w:val="22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Отдела физической культуры и спор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3B12" w:rsidRPr="00B5016A" w:rsidRDefault="00363B12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3B12" w:rsidRPr="00B5016A" w:rsidRDefault="00363B12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3B12" w:rsidRPr="00B5016A" w:rsidRDefault="00363B12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3B12" w:rsidRPr="00B5016A" w:rsidRDefault="00363B12" w:rsidP="005A2D58">
            <w:pPr>
              <w:jc w:val="center"/>
              <w:rPr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363B12" w:rsidRDefault="00363B12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363B12" w:rsidRDefault="00363B12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363B12" w:rsidRDefault="00363B12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363B12" w:rsidRPr="00363B12" w:rsidRDefault="00363B12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22"/>
              </w:rPr>
              <w:t>а</w:t>
            </w:r>
            <w:r w:rsidRPr="00363B12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втоприцеп </w:t>
            </w:r>
          </w:p>
          <w:p w:rsidR="00363B12" w:rsidRPr="00363B12" w:rsidRDefault="00363B12" w:rsidP="005A2D58">
            <w:pPr>
              <w:jc w:val="center"/>
              <w:rPr>
                <w:sz w:val="16"/>
                <w:szCs w:val="16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КМЗ 8136</w:t>
            </w:r>
          </w:p>
        </w:tc>
        <w:tc>
          <w:tcPr>
            <w:tcW w:w="1417" w:type="dxa"/>
            <w:vMerge w:val="restart"/>
          </w:tcPr>
          <w:p w:rsidR="00363B12" w:rsidRPr="00B5016A" w:rsidRDefault="00363B12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B5016A">
              <w:rPr>
                <w:sz w:val="16"/>
                <w:szCs w:val="16"/>
              </w:rPr>
              <w:t>967 683,58</w:t>
            </w:r>
          </w:p>
        </w:tc>
        <w:tc>
          <w:tcPr>
            <w:tcW w:w="1843" w:type="dxa"/>
            <w:vMerge w:val="restart"/>
          </w:tcPr>
          <w:p w:rsidR="00363B12" w:rsidRPr="00C57EDD" w:rsidRDefault="00363B12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63B12" w:rsidRPr="00C57EDD" w:rsidTr="008C79CC">
        <w:trPr>
          <w:trHeight w:val="176"/>
        </w:trPr>
        <w:tc>
          <w:tcPr>
            <w:tcW w:w="567" w:type="dxa"/>
            <w:vMerge/>
          </w:tcPr>
          <w:p w:rsidR="00363B12" w:rsidRPr="00C57EDD" w:rsidRDefault="00363B12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251420" w:rsidRDefault="00363B12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C57EDD" w:rsidRDefault="00363B12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B12" w:rsidRPr="00B5016A" w:rsidRDefault="00363B12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3B12" w:rsidRPr="00B5016A" w:rsidRDefault="00363B12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3B12" w:rsidRPr="00B5016A" w:rsidRDefault="00363B12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3B12" w:rsidRPr="00B5016A" w:rsidRDefault="00363B12" w:rsidP="008C79C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C57EDD" w:rsidRDefault="00363B12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C57EDD" w:rsidRDefault="00363B12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C57EDD" w:rsidRDefault="00363B12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363B12" w:rsidRPr="00C57EDD" w:rsidRDefault="00363B12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363B12" w:rsidRPr="00C57EDD" w:rsidRDefault="00363B12" w:rsidP="005A2D58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843" w:type="dxa"/>
            <w:vMerge/>
          </w:tcPr>
          <w:p w:rsidR="00363B12" w:rsidRPr="00C57EDD" w:rsidRDefault="00363B12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63B12" w:rsidRPr="00C57EDD" w:rsidTr="008C79CC">
        <w:trPr>
          <w:trHeight w:val="380"/>
        </w:trPr>
        <w:tc>
          <w:tcPr>
            <w:tcW w:w="567" w:type="dxa"/>
            <w:vMerge/>
          </w:tcPr>
          <w:p w:rsidR="00363B12" w:rsidRPr="00C57EDD" w:rsidRDefault="00363B12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251420" w:rsidRDefault="00363B12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C57EDD" w:rsidRDefault="00363B12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B12" w:rsidRPr="00B5016A" w:rsidRDefault="00363B12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3B12" w:rsidRPr="00B5016A" w:rsidRDefault="00363B12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3B12" w:rsidRPr="00B5016A" w:rsidRDefault="00363B12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3B12" w:rsidRDefault="00363B12" w:rsidP="00B501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363B12" w:rsidRPr="00B5016A" w:rsidRDefault="00363B12" w:rsidP="008C79CC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C57EDD" w:rsidRDefault="00363B12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C57EDD" w:rsidRDefault="00363B12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C57EDD" w:rsidRDefault="00363B12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363B12" w:rsidRPr="00C57EDD" w:rsidRDefault="00363B12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363B12" w:rsidRPr="00C57EDD" w:rsidRDefault="00363B12" w:rsidP="005A2D58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843" w:type="dxa"/>
            <w:vMerge/>
          </w:tcPr>
          <w:p w:rsidR="00363B12" w:rsidRPr="00C57EDD" w:rsidRDefault="00363B12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63B12" w:rsidRPr="00C57EDD" w:rsidTr="00363B12">
        <w:trPr>
          <w:trHeight w:val="357"/>
        </w:trPr>
        <w:tc>
          <w:tcPr>
            <w:tcW w:w="567" w:type="dxa"/>
            <w:vMerge/>
          </w:tcPr>
          <w:p w:rsidR="00363B12" w:rsidRPr="00C57EDD" w:rsidRDefault="00363B12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251420" w:rsidRDefault="00363B12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C57EDD" w:rsidRDefault="00363B12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B12" w:rsidRPr="00B5016A" w:rsidRDefault="00363B12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3B12" w:rsidRPr="00B5016A" w:rsidRDefault="00363B12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3B12" w:rsidRPr="00B5016A" w:rsidRDefault="00363B12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3B12" w:rsidRDefault="00363B12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363B12" w:rsidRPr="00B5016A" w:rsidRDefault="00363B12" w:rsidP="00363B12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C57EDD" w:rsidRDefault="00363B12" w:rsidP="00363B1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C57EDD" w:rsidRDefault="00363B12" w:rsidP="00363B1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C57EDD" w:rsidRDefault="00363B12" w:rsidP="00363B1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363B12" w:rsidRPr="00C57EDD" w:rsidRDefault="00363B12" w:rsidP="00363B1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363B12" w:rsidRPr="00C57EDD" w:rsidRDefault="00363B12" w:rsidP="00363B12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843" w:type="dxa"/>
            <w:vMerge/>
          </w:tcPr>
          <w:p w:rsidR="00363B12" w:rsidRPr="00C57EDD" w:rsidRDefault="00363B12" w:rsidP="00363B12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63B12" w:rsidRPr="00C57EDD" w:rsidTr="00363B12">
        <w:trPr>
          <w:trHeight w:val="327"/>
        </w:trPr>
        <w:tc>
          <w:tcPr>
            <w:tcW w:w="567" w:type="dxa"/>
            <w:vMerge/>
          </w:tcPr>
          <w:p w:rsidR="00363B12" w:rsidRPr="00C57EDD" w:rsidRDefault="00363B12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251420" w:rsidRDefault="00363B12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63B12" w:rsidRPr="00363B12" w:rsidRDefault="00363B12" w:rsidP="005A2D58">
            <w:pPr>
              <w:jc w:val="center"/>
              <w:rPr>
                <w:sz w:val="16"/>
                <w:szCs w:val="16"/>
              </w:rPr>
            </w:pPr>
            <w:r w:rsidRPr="00363B1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3B12" w:rsidRPr="00363B12" w:rsidRDefault="00363B12" w:rsidP="005A2D58">
            <w:pPr>
              <w:jc w:val="center"/>
              <w:rPr>
                <w:sz w:val="16"/>
                <w:szCs w:val="16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3B12" w:rsidRPr="00363B12" w:rsidRDefault="00363B12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3B12" w:rsidRPr="00363B12" w:rsidRDefault="00363B12" w:rsidP="005A2D58">
            <w:pPr>
              <w:jc w:val="center"/>
              <w:rPr>
                <w:sz w:val="16"/>
                <w:szCs w:val="16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3B12" w:rsidRPr="00363B12" w:rsidRDefault="00363B12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363B12" w:rsidRPr="00363B12" w:rsidRDefault="00363B12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363B12" w:rsidRDefault="00363B12" w:rsidP="005A2D58">
            <w:pPr>
              <w:jc w:val="center"/>
              <w:rPr>
                <w:sz w:val="16"/>
                <w:szCs w:val="22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22"/>
              </w:rPr>
              <w:t xml:space="preserve">аренда нежилого помещения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363B12" w:rsidRDefault="00363B12" w:rsidP="005A2D58">
            <w:pPr>
              <w:jc w:val="center"/>
              <w:rPr>
                <w:sz w:val="16"/>
                <w:szCs w:val="22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22"/>
              </w:rPr>
              <w:t>33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363B12" w:rsidRDefault="00363B12" w:rsidP="005A2D58">
            <w:pPr>
              <w:jc w:val="center"/>
              <w:rPr>
                <w:sz w:val="16"/>
                <w:szCs w:val="22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63B12" w:rsidRPr="00363B12" w:rsidRDefault="00363B12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автомобиль </w:t>
            </w:r>
          </w:p>
          <w:p w:rsidR="00363B12" w:rsidRPr="00363B12" w:rsidRDefault="00363B12" w:rsidP="005A2D58">
            <w:pPr>
              <w:jc w:val="center"/>
              <w:rPr>
                <w:sz w:val="16"/>
                <w:szCs w:val="16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КИА SPORTAGE</w:t>
            </w:r>
          </w:p>
        </w:tc>
        <w:tc>
          <w:tcPr>
            <w:tcW w:w="1417" w:type="dxa"/>
            <w:vMerge w:val="restart"/>
          </w:tcPr>
          <w:p w:rsidR="00363B12" w:rsidRPr="00C57EDD" w:rsidRDefault="00363B12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363B12">
              <w:rPr>
                <w:sz w:val="16"/>
                <w:szCs w:val="16"/>
              </w:rPr>
              <w:t>694 273,70</w:t>
            </w:r>
          </w:p>
        </w:tc>
        <w:tc>
          <w:tcPr>
            <w:tcW w:w="1843" w:type="dxa"/>
            <w:vMerge w:val="restart"/>
          </w:tcPr>
          <w:p w:rsidR="00363B12" w:rsidRPr="00C57EDD" w:rsidRDefault="00363B12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63B12" w:rsidRPr="00C57EDD" w:rsidTr="00363B12">
        <w:trPr>
          <w:trHeight w:val="439"/>
        </w:trPr>
        <w:tc>
          <w:tcPr>
            <w:tcW w:w="567" w:type="dxa"/>
            <w:vMerge/>
          </w:tcPr>
          <w:p w:rsidR="00363B12" w:rsidRPr="00C57EDD" w:rsidRDefault="00363B12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251420" w:rsidRDefault="00363B12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3B12" w:rsidRPr="00363B12" w:rsidRDefault="00363B12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63B12" w:rsidRPr="00363B12" w:rsidRDefault="00363B12" w:rsidP="005A2D58">
            <w:pPr>
              <w:jc w:val="center"/>
              <w:rPr>
                <w:sz w:val="16"/>
                <w:szCs w:val="16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363B12" w:rsidRDefault="00363B12" w:rsidP="00363B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363B12" w:rsidRDefault="00363B12" w:rsidP="005A2D58">
            <w:pPr>
              <w:jc w:val="center"/>
              <w:rPr>
                <w:sz w:val="16"/>
                <w:szCs w:val="16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363B12" w:rsidRDefault="00363B12" w:rsidP="005A2D58">
            <w:pPr>
              <w:jc w:val="center"/>
              <w:rPr>
                <w:sz w:val="16"/>
                <w:szCs w:val="16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C57EDD" w:rsidRDefault="00363B12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C57EDD" w:rsidRDefault="00363B12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C57EDD" w:rsidRDefault="00363B12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363B12" w:rsidRPr="00C57EDD" w:rsidRDefault="00363B12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363B12" w:rsidRPr="00C57EDD" w:rsidRDefault="00363B12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363B12" w:rsidRPr="00C57EDD" w:rsidRDefault="00363B12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63B12" w:rsidRPr="00C57EDD" w:rsidTr="00363B12">
        <w:trPr>
          <w:trHeight w:val="317"/>
        </w:trPr>
        <w:tc>
          <w:tcPr>
            <w:tcW w:w="567" w:type="dxa"/>
            <w:vMerge/>
          </w:tcPr>
          <w:p w:rsidR="00363B12" w:rsidRPr="00C57EDD" w:rsidRDefault="00363B12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251420" w:rsidRDefault="00363B12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3B12" w:rsidRPr="00C57EDD" w:rsidRDefault="00363B12" w:rsidP="00363B1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B12" w:rsidRPr="00B5016A" w:rsidRDefault="00363B12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3B12" w:rsidRPr="00B5016A" w:rsidRDefault="00363B12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3B12" w:rsidRPr="00B5016A" w:rsidRDefault="00363B12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3B12" w:rsidRDefault="00363B12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1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363B12" w:rsidRPr="00B5016A" w:rsidRDefault="00363B12" w:rsidP="00363B12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C57EDD" w:rsidRDefault="00363B12" w:rsidP="00363B1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C57EDD" w:rsidRDefault="00363B12" w:rsidP="00363B1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3B12" w:rsidRPr="00C57EDD" w:rsidRDefault="00363B12" w:rsidP="00363B1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363B12" w:rsidRPr="00C57EDD" w:rsidRDefault="00363B12" w:rsidP="00363B1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363B12" w:rsidRPr="00C57EDD" w:rsidRDefault="00363B12" w:rsidP="00363B1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363B12" w:rsidRPr="00C57EDD" w:rsidRDefault="00363B12" w:rsidP="00363B12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363B12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2D58" w:rsidRPr="00363B12" w:rsidRDefault="005A2D58" w:rsidP="005A2D58">
            <w:pPr>
              <w:jc w:val="center"/>
              <w:rPr>
                <w:sz w:val="16"/>
                <w:szCs w:val="16"/>
              </w:rPr>
            </w:pPr>
            <w:r w:rsidRPr="00363B1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363B12" w:rsidRDefault="005A2D58" w:rsidP="005A2D58">
            <w:pPr>
              <w:jc w:val="center"/>
              <w:rPr>
                <w:sz w:val="16"/>
                <w:szCs w:val="16"/>
              </w:rPr>
            </w:pPr>
            <w:r w:rsidRPr="00363B1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63B12" w:rsidRDefault="005A2D58" w:rsidP="005A2D58">
            <w:pPr>
              <w:jc w:val="center"/>
              <w:rPr>
                <w:sz w:val="16"/>
                <w:szCs w:val="16"/>
              </w:rPr>
            </w:pPr>
            <w:r w:rsidRPr="00363B1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363B12" w:rsidRDefault="005A2D58" w:rsidP="005A2D58">
            <w:pPr>
              <w:jc w:val="center"/>
              <w:rPr>
                <w:sz w:val="16"/>
                <w:szCs w:val="16"/>
              </w:rPr>
            </w:pPr>
            <w:r w:rsidRPr="00363B1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63B12" w:rsidRDefault="005A2D58" w:rsidP="005A2D58">
            <w:pPr>
              <w:jc w:val="center"/>
              <w:rPr>
                <w:sz w:val="16"/>
                <w:szCs w:val="16"/>
              </w:rPr>
            </w:pPr>
            <w:r w:rsidRPr="00363B1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63B12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63B12" w:rsidRDefault="005A2D58" w:rsidP="005A2D58">
            <w:pPr>
              <w:jc w:val="center"/>
              <w:rPr>
                <w:sz w:val="16"/>
                <w:szCs w:val="16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363B12" w:rsidRDefault="005A2D58" w:rsidP="005A2D58">
            <w:pPr>
              <w:jc w:val="center"/>
              <w:rPr>
                <w:sz w:val="16"/>
                <w:szCs w:val="16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363B12" w:rsidRDefault="005A2D58" w:rsidP="005A2D58">
            <w:pPr>
              <w:jc w:val="center"/>
              <w:rPr>
                <w:sz w:val="16"/>
                <w:szCs w:val="16"/>
              </w:rPr>
            </w:pPr>
            <w:r w:rsidRPr="00363B1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D58" w:rsidRPr="00363B12" w:rsidRDefault="005A2D58" w:rsidP="005A2D58">
            <w:pPr>
              <w:jc w:val="center"/>
              <w:rPr>
                <w:sz w:val="16"/>
                <w:szCs w:val="16"/>
              </w:rPr>
            </w:pPr>
            <w:r w:rsidRPr="00363B12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526B7" w:rsidRPr="00C57EDD" w:rsidTr="008C79CC">
        <w:trPr>
          <w:trHeight w:val="281"/>
        </w:trPr>
        <w:tc>
          <w:tcPr>
            <w:tcW w:w="567" w:type="dxa"/>
            <w:vMerge w:val="restart"/>
          </w:tcPr>
          <w:p w:rsidR="002526B7" w:rsidRPr="00363B12" w:rsidRDefault="002526B7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985780" w:rsidRDefault="002526B7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 xml:space="preserve">Цветкова </w:t>
            </w:r>
          </w:p>
          <w:p w:rsidR="002526B7" w:rsidRPr="00985780" w:rsidRDefault="002526B7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Ольга Игоревна</w:t>
            </w:r>
          </w:p>
        </w:tc>
        <w:tc>
          <w:tcPr>
            <w:tcW w:w="1560" w:type="dxa"/>
            <w:vMerge w:val="restart"/>
          </w:tcPr>
          <w:p w:rsidR="002526B7" w:rsidRPr="00363B12" w:rsidRDefault="002526B7" w:rsidP="00363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планового-финансового Отдела</w:t>
            </w:r>
          </w:p>
        </w:tc>
        <w:tc>
          <w:tcPr>
            <w:tcW w:w="1275" w:type="dxa"/>
            <w:vMerge w:val="restart"/>
          </w:tcPr>
          <w:p w:rsidR="002526B7" w:rsidRPr="00597899" w:rsidRDefault="002526B7" w:rsidP="00363B12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597899" w:rsidRDefault="002526B7" w:rsidP="00363B12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597899" w:rsidRDefault="002526B7" w:rsidP="00363B1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597899" w:rsidRDefault="002526B7" w:rsidP="00363B12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363B1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363B1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363B12">
            <w:pPr>
              <w:jc w:val="center"/>
              <w:rPr>
                <w:sz w:val="16"/>
                <w:szCs w:val="16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526B7" w:rsidRPr="00363B12" w:rsidRDefault="002526B7" w:rsidP="00363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526B7" w:rsidRPr="00363B12" w:rsidRDefault="002526B7" w:rsidP="00363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8 993,38</w:t>
            </w:r>
          </w:p>
        </w:tc>
        <w:tc>
          <w:tcPr>
            <w:tcW w:w="1843" w:type="dxa"/>
            <w:vMerge w:val="restart"/>
          </w:tcPr>
          <w:p w:rsidR="002526B7" w:rsidRPr="00C57EDD" w:rsidRDefault="002526B7" w:rsidP="00363B12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526B7" w:rsidRPr="00C57EDD" w:rsidTr="00363B12">
        <w:trPr>
          <w:trHeight w:val="505"/>
        </w:trPr>
        <w:tc>
          <w:tcPr>
            <w:tcW w:w="567" w:type="dxa"/>
            <w:vMerge/>
          </w:tcPr>
          <w:p w:rsidR="002526B7" w:rsidRPr="00363B12" w:rsidRDefault="002526B7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985780" w:rsidRDefault="002526B7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526B7" w:rsidRDefault="002526B7" w:rsidP="00363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526B7" w:rsidRPr="00597899" w:rsidRDefault="002526B7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597899" w:rsidRDefault="002526B7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526B7" w:rsidRDefault="002526B7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597899" w:rsidRDefault="002526B7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363B1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363B1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363B12">
            <w:pPr>
              <w:jc w:val="center"/>
              <w:rPr>
                <w:sz w:val="16"/>
                <w:szCs w:val="16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526B7" w:rsidRPr="00363B12" w:rsidRDefault="002526B7" w:rsidP="00363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526B7" w:rsidRDefault="002526B7" w:rsidP="00363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26B7" w:rsidRPr="00C57EDD" w:rsidRDefault="002526B7" w:rsidP="00363B12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526B7" w:rsidRPr="00C57EDD" w:rsidTr="00DC7CA0">
        <w:trPr>
          <w:trHeight w:val="268"/>
        </w:trPr>
        <w:tc>
          <w:tcPr>
            <w:tcW w:w="567" w:type="dxa"/>
            <w:vMerge/>
          </w:tcPr>
          <w:p w:rsidR="002526B7" w:rsidRPr="00C57EDD" w:rsidRDefault="002526B7" w:rsidP="002526B7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985780" w:rsidRDefault="002526B7" w:rsidP="002526B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526B7" w:rsidRPr="00363B12" w:rsidRDefault="002526B7" w:rsidP="00252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526B7" w:rsidRPr="00597899" w:rsidRDefault="002526B7" w:rsidP="002526B7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597899" w:rsidRDefault="002526B7" w:rsidP="002526B7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597899" w:rsidRDefault="002526B7" w:rsidP="002526B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Default="002526B7" w:rsidP="002526B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2526B7" w:rsidRPr="00597899" w:rsidRDefault="002526B7" w:rsidP="002526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2526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2526B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2526B7">
            <w:pPr>
              <w:jc w:val="center"/>
              <w:rPr>
                <w:sz w:val="16"/>
                <w:szCs w:val="16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526B7" w:rsidRDefault="002526B7" w:rsidP="00252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2526B7" w:rsidRDefault="002526B7" w:rsidP="00252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РОЛЕ </w:t>
            </w:r>
            <w:r>
              <w:rPr>
                <w:sz w:val="16"/>
                <w:szCs w:val="16"/>
                <w:lang w:val="en-US"/>
              </w:rPr>
              <w:t>LACETTI</w:t>
            </w:r>
          </w:p>
          <w:p w:rsidR="002526B7" w:rsidRDefault="002526B7" w:rsidP="002526B7">
            <w:pPr>
              <w:jc w:val="center"/>
              <w:rPr>
                <w:sz w:val="16"/>
                <w:szCs w:val="16"/>
              </w:rPr>
            </w:pPr>
          </w:p>
          <w:p w:rsidR="002526B7" w:rsidRPr="00363B12" w:rsidRDefault="002526B7" w:rsidP="002526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2526B7" w:rsidRPr="00363B12" w:rsidRDefault="002526B7" w:rsidP="002526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RSEDES-BENZ SPRINTER CLASSI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526B7" w:rsidRPr="00363B12" w:rsidRDefault="002526B7" w:rsidP="00252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 355,53</w:t>
            </w:r>
          </w:p>
        </w:tc>
        <w:tc>
          <w:tcPr>
            <w:tcW w:w="1843" w:type="dxa"/>
            <w:vMerge w:val="restart"/>
          </w:tcPr>
          <w:p w:rsidR="002526B7" w:rsidRPr="00C57EDD" w:rsidRDefault="002526B7" w:rsidP="002526B7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526B7" w:rsidRPr="00C57EDD" w:rsidTr="00363B12">
        <w:trPr>
          <w:trHeight w:val="273"/>
        </w:trPr>
        <w:tc>
          <w:tcPr>
            <w:tcW w:w="567" w:type="dxa"/>
            <w:vMerge/>
          </w:tcPr>
          <w:p w:rsidR="002526B7" w:rsidRPr="00C57EDD" w:rsidRDefault="002526B7" w:rsidP="00363B12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985780" w:rsidRDefault="002526B7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526B7" w:rsidRDefault="002526B7" w:rsidP="00363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526B7" w:rsidRPr="00EF5622" w:rsidRDefault="002526B7" w:rsidP="00363B12">
            <w:pPr>
              <w:jc w:val="center"/>
              <w:rPr>
                <w:sz w:val="16"/>
                <w:szCs w:val="16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EF5622" w:rsidRDefault="002526B7" w:rsidP="00363B12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</w:t>
            </w:r>
            <w:r w:rsidRPr="00EF5622">
              <w:rPr>
                <w:rStyle w:val="a3"/>
                <w:b w:val="0"/>
                <w:color w:val="000000"/>
                <w:sz w:val="16"/>
                <w:szCs w:val="22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EF5622" w:rsidRDefault="002526B7" w:rsidP="00363B12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EF5622" w:rsidRDefault="002526B7" w:rsidP="00363B12">
            <w:pPr>
              <w:jc w:val="center"/>
              <w:rPr>
                <w:sz w:val="16"/>
                <w:szCs w:val="22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363B1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526B7" w:rsidRPr="00363B12" w:rsidRDefault="002526B7" w:rsidP="00363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26B7" w:rsidRDefault="002526B7" w:rsidP="00363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26B7" w:rsidRPr="00C57EDD" w:rsidRDefault="002526B7" w:rsidP="00363B12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526B7" w:rsidRPr="00C57EDD" w:rsidTr="0001629F">
        <w:trPr>
          <w:trHeight w:val="160"/>
        </w:trPr>
        <w:tc>
          <w:tcPr>
            <w:tcW w:w="567" w:type="dxa"/>
            <w:vMerge/>
          </w:tcPr>
          <w:p w:rsidR="002526B7" w:rsidRPr="00C57EDD" w:rsidRDefault="002526B7" w:rsidP="002526B7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985780" w:rsidRDefault="002526B7" w:rsidP="002526B7">
            <w:pPr>
              <w:jc w:val="center"/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2526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2526B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2526B7">
            <w:pPr>
              <w:jc w:val="center"/>
              <w:rPr>
                <w:sz w:val="16"/>
                <w:szCs w:val="16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2526B7" w:rsidRPr="00C57EDD" w:rsidRDefault="002526B7" w:rsidP="002526B7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526B7" w:rsidRPr="00C57EDD" w:rsidTr="0001629F">
        <w:trPr>
          <w:trHeight w:val="160"/>
        </w:trPr>
        <w:tc>
          <w:tcPr>
            <w:tcW w:w="567" w:type="dxa"/>
            <w:vMerge/>
          </w:tcPr>
          <w:p w:rsidR="002526B7" w:rsidRPr="00C57EDD" w:rsidRDefault="002526B7" w:rsidP="002526B7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985780" w:rsidRDefault="002526B7" w:rsidP="002526B7">
            <w:pPr>
              <w:jc w:val="center"/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2526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2526B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2526B7">
            <w:pPr>
              <w:jc w:val="center"/>
              <w:rPr>
                <w:sz w:val="16"/>
                <w:szCs w:val="16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2 773</w:t>
            </w:r>
            <w:r>
              <w:rPr>
                <w:sz w:val="16"/>
                <w:szCs w:val="16"/>
              </w:rPr>
              <w:t>,25</w:t>
            </w:r>
          </w:p>
        </w:tc>
        <w:tc>
          <w:tcPr>
            <w:tcW w:w="1843" w:type="dxa"/>
          </w:tcPr>
          <w:p w:rsidR="002526B7" w:rsidRPr="00C57EDD" w:rsidRDefault="002526B7" w:rsidP="002526B7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526B7" w:rsidRPr="00C57EDD" w:rsidTr="002526B7">
        <w:trPr>
          <w:trHeight w:val="251"/>
        </w:trPr>
        <w:tc>
          <w:tcPr>
            <w:tcW w:w="567" w:type="dxa"/>
            <w:vMerge/>
          </w:tcPr>
          <w:p w:rsidR="002526B7" w:rsidRPr="00C57EDD" w:rsidRDefault="002526B7" w:rsidP="002526B7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985780" w:rsidRDefault="002526B7" w:rsidP="002526B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2526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2526B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526B7" w:rsidRDefault="002526B7" w:rsidP="002526B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2526B7" w:rsidRPr="00363B12" w:rsidRDefault="002526B7" w:rsidP="002526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526B7" w:rsidRPr="002526B7" w:rsidRDefault="002526B7" w:rsidP="00252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2526B7" w:rsidRPr="00C57EDD" w:rsidRDefault="002526B7" w:rsidP="002526B7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526B7" w:rsidRPr="00C57EDD" w:rsidTr="008C79CC">
        <w:trPr>
          <w:trHeight w:val="236"/>
        </w:trPr>
        <w:tc>
          <w:tcPr>
            <w:tcW w:w="567" w:type="dxa"/>
            <w:vMerge/>
          </w:tcPr>
          <w:p w:rsidR="002526B7" w:rsidRPr="00C57EDD" w:rsidRDefault="002526B7" w:rsidP="002526B7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Pr="002A6CA4" w:rsidRDefault="002526B7" w:rsidP="002526B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2526B7" w:rsidRDefault="002526B7" w:rsidP="002526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526B7" w:rsidRDefault="002526B7" w:rsidP="002526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Default="002526B7" w:rsidP="002526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Default="002526B7" w:rsidP="002526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6B7" w:rsidRDefault="002526B7" w:rsidP="002526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2526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526B7" w:rsidRPr="00363B12" w:rsidRDefault="002526B7" w:rsidP="002526B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526B7" w:rsidRPr="008C79CC" w:rsidRDefault="002526B7" w:rsidP="008C79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63B1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526B7" w:rsidRDefault="002526B7" w:rsidP="002526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26B7" w:rsidRDefault="002526B7" w:rsidP="002526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26B7" w:rsidRPr="00C57EDD" w:rsidRDefault="002526B7" w:rsidP="002526B7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3512D3">
        <w:trPr>
          <w:trHeight w:val="190"/>
        </w:trPr>
        <w:tc>
          <w:tcPr>
            <w:tcW w:w="567" w:type="dxa"/>
            <w:vMerge w:val="restart"/>
          </w:tcPr>
          <w:p w:rsidR="005A2D58" w:rsidRPr="00597899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 xml:space="preserve">Черникова </w:t>
            </w:r>
          </w:p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Александра</w:t>
            </w:r>
          </w:p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Николаевна</w:t>
            </w:r>
          </w:p>
        </w:tc>
        <w:tc>
          <w:tcPr>
            <w:tcW w:w="1560" w:type="dxa"/>
            <w:vMerge w:val="restart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lastRenderedPageBreak/>
              <w:t xml:space="preserve">главный специалист Отдела </w:t>
            </w:r>
            <w:r w:rsidRPr="00597899">
              <w:rPr>
                <w:sz w:val="16"/>
                <w:szCs w:val="16"/>
              </w:rPr>
              <w:lastRenderedPageBreak/>
              <w:t>по вопросам законности, правопорядка и безопасности</w:t>
            </w:r>
          </w:p>
        </w:tc>
        <w:tc>
          <w:tcPr>
            <w:tcW w:w="1275" w:type="dxa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1194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597899" w:rsidRDefault="005A2D58" w:rsidP="005A2D58">
            <w:pPr>
              <w:jc w:val="center"/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1 194 114,41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3512D3">
        <w:trPr>
          <w:trHeight w:val="35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3A4B">
        <w:trPr>
          <w:trHeight w:val="261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3A4B">
        <w:trPr>
          <w:trHeight w:val="168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3A4B">
        <w:trPr>
          <w:trHeight w:val="411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119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B3A4B">
        <w:trPr>
          <w:trHeight w:val="262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597899" w:rsidRDefault="005A2D58" w:rsidP="005A2D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978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A7BF2">
        <w:trPr>
          <w:trHeight w:val="279"/>
        </w:trPr>
        <w:tc>
          <w:tcPr>
            <w:tcW w:w="567" w:type="dxa"/>
            <w:vMerge w:val="restart"/>
          </w:tcPr>
          <w:p w:rsidR="005A2D58" w:rsidRPr="00F76594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Шалимова</w:t>
            </w:r>
          </w:p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16"/>
              </w:rPr>
              <w:t>Виктория Леонид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sz w:val="16"/>
                <w:szCs w:val="16"/>
              </w:rPr>
            </w:pPr>
            <w:r w:rsidRPr="00F76594">
              <w:rPr>
                <w:sz w:val="16"/>
                <w:szCs w:val="16"/>
              </w:rPr>
              <w:t>специалист 1-й категории сектора бюджетирования учреждений здравоохранения, социальной защиты, культуры, молодежной политики, физической культуры и спорта, ЖКХ планово-финансового Отдела</w:t>
            </w:r>
          </w:p>
        </w:tc>
        <w:tc>
          <w:tcPr>
            <w:tcW w:w="1275" w:type="dxa"/>
          </w:tcPr>
          <w:p w:rsidR="005A2D58" w:rsidRPr="00F76594" w:rsidRDefault="005A2D58" w:rsidP="005A2D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68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A2D58" w:rsidRPr="00F76594" w:rsidRDefault="005A2D58" w:rsidP="005A2D58">
            <w:pPr>
              <w:jc w:val="center"/>
              <w:rPr>
                <w:sz w:val="16"/>
                <w:szCs w:val="22"/>
              </w:rPr>
            </w:pPr>
            <w:r w:rsidRPr="00F76594">
              <w:rPr>
                <w:sz w:val="16"/>
                <w:szCs w:val="22"/>
              </w:rPr>
              <w:t>автомобиль</w:t>
            </w:r>
          </w:p>
          <w:p w:rsidR="005A2D58" w:rsidRPr="00F76594" w:rsidRDefault="005A2D58" w:rsidP="005A2D58">
            <w:pPr>
              <w:jc w:val="center"/>
              <w:rPr>
                <w:sz w:val="16"/>
                <w:szCs w:val="16"/>
              </w:rPr>
            </w:pPr>
            <w:r w:rsidRPr="00F76594">
              <w:rPr>
                <w:sz w:val="16"/>
                <w:szCs w:val="22"/>
              </w:rPr>
              <w:t>НИССАН КАШКАЙ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833310">
              <w:rPr>
                <w:sz w:val="16"/>
                <w:szCs w:val="22"/>
              </w:rPr>
              <w:t>854 248,64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A7BF2">
        <w:trPr>
          <w:trHeight w:val="327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F76594" w:rsidRDefault="005A2D58" w:rsidP="005A2D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91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A7BF2">
        <w:trPr>
          <w:trHeight w:val="234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F76594" w:rsidRDefault="005A2D58" w:rsidP="005A2D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A7BF2">
        <w:trPr>
          <w:trHeight w:val="138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F76594" w:rsidRDefault="005A2D58" w:rsidP="005A2D58">
            <w:pPr>
              <w:jc w:val="center"/>
              <w:rPr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1A7BF2">
        <w:trPr>
          <w:trHeight w:val="1345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F76594" w:rsidRDefault="005A2D58" w:rsidP="005A2D58">
            <w:pPr>
              <w:jc w:val="center"/>
              <w:rPr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F7659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7659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BA5661">
        <w:trPr>
          <w:trHeight w:val="342"/>
        </w:trPr>
        <w:tc>
          <w:tcPr>
            <w:tcW w:w="567" w:type="dxa"/>
            <w:vMerge w:val="restart"/>
          </w:tcPr>
          <w:p w:rsidR="005A2D58" w:rsidRPr="00EF5622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 xml:space="preserve">Шамаева </w:t>
            </w:r>
          </w:p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>Марина Викто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22"/>
              </w:rPr>
              <w:t>начальник сектора бюджетирования учреждений здравоохранения, социальной защиты, культуры, молодежной политики, физической культуры и спорта, ЖКХ планово-финансового Отдела</w:t>
            </w:r>
          </w:p>
        </w:tc>
        <w:tc>
          <w:tcPr>
            <w:tcW w:w="1275" w:type="dxa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22"/>
              </w:rPr>
              <w:t>59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EF5622" w:rsidRDefault="005A2D58" w:rsidP="005A2D58">
            <w:pPr>
              <w:jc w:val="center"/>
              <w:rPr>
                <w:bCs/>
                <w:color w:val="000000"/>
                <w:sz w:val="16"/>
                <w:szCs w:val="22"/>
                <w:lang w:val="en-US"/>
              </w:rPr>
            </w:pPr>
            <w:r w:rsidRPr="00EF5622">
              <w:rPr>
                <w:bCs/>
                <w:color w:val="000000"/>
                <w:sz w:val="16"/>
                <w:szCs w:val="22"/>
                <w:lang w:val="en-US"/>
              </w:rPr>
              <w:t xml:space="preserve">автомобиль </w:t>
            </w:r>
          </w:p>
          <w:p w:rsidR="005A2D58" w:rsidRPr="00EF5622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EF5622">
              <w:rPr>
                <w:bCs/>
                <w:color w:val="000000"/>
                <w:sz w:val="16"/>
                <w:szCs w:val="22"/>
                <w:lang w:val="en-US"/>
              </w:rPr>
              <w:t>KIA BD CERATO, FORTE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EF5622">
              <w:rPr>
                <w:sz w:val="16"/>
                <w:szCs w:val="16"/>
              </w:rPr>
              <w:t>1 503 354,08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C79CC">
        <w:trPr>
          <w:trHeight w:val="27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22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3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22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22"/>
              </w:rPr>
              <w:t>59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22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3512D3">
        <w:trPr>
          <w:trHeight w:val="124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5A2D58" w:rsidRPr="00EF5622" w:rsidRDefault="005A2D58" w:rsidP="005A2D58">
            <w:pPr>
              <w:jc w:val="center"/>
              <w:rPr>
                <w:sz w:val="16"/>
                <w:szCs w:val="16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22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22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22"/>
              </w:rPr>
              <w:t>384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EF5622" w:rsidRDefault="005A2D58" w:rsidP="005A2D58">
            <w:pPr>
              <w:jc w:val="center"/>
              <w:rPr>
                <w:sz w:val="16"/>
                <w:szCs w:val="22"/>
              </w:rPr>
            </w:pPr>
            <w:r w:rsidRPr="00EF5622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C79CC">
        <w:trPr>
          <w:trHeight w:val="241"/>
        </w:trPr>
        <w:tc>
          <w:tcPr>
            <w:tcW w:w="567" w:type="dxa"/>
            <w:vMerge w:val="restart"/>
          </w:tcPr>
          <w:p w:rsidR="005A2D58" w:rsidRPr="00621D0B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Шевцова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Ольга Владимировна</w:t>
            </w:r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  <w:r w:rsidRPr="00621D0B">
              <w:rPr>
                <w:rStyle w:val="a3"/>
                <w:b w:val="0"/>
                <w:color w:val="000000"/>
                <w:sz w:val="16"/>
                <w:szCs w:val="22"/>
              </w:rPr>
              <w:t xml:space="preserve">главный специалист сектора пособий и социальной защиты семьи и детства </w:t>
            </w:r>
          </w:p>
        </w:tc>
        <w:tc>
          <w:tcPr>
            <w:tcW w:w="1275" w:type="dxa"/>
          </w:tcPr>
          <w:p w:rsidR="005A2D58" w:rsidRPr="00621D0B" w:rsidRDefault="005A2D58" w:rsidP="005A2D58">
            <w:pPr>
              <w:jc w:val="center"/>
              <w:rPr>
                <w:sz w:val="16"/>
                <w:szCs w:val="16"/>
              </w:rPr>
            </w:pPr>
            <w:r w:rsidRPr="00621D0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21D0B" w:rsidRDefault="005A2D58" w:rsidP="005A2D58">
            <w:pPr>
              <w:jc w:val="center"/>
              <w:rPr>
                <w:sz w:val="16"/>
                <w:szCs w:val="16"/>
              </w:rPr>
            </w:pPr>
            <w:r w:rsidRPr="00621D0B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21D0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21D0B">
              <w:rPr>
                <w:rStyle w:val="a3"/>
                <w:b w:val="0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21D0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21D0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21D0B" w:rsidRDefault="005A2D58" w:rsidP="005A2D58">
            <w:pPr>
              <w:jc w:val="center"/>
              <w:rPr>
                <w:sz w:val="16"/>
                <w:szCs w:val="16"/>
              </w:rPr>
            </w:pPr>
            <w:r w:rsidRPr="00621D0B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21D0B" w:rsidRDefault="005A2D58" w:rsidP="005A2D58">
            <w:pPr>
              <w:jc w:val="center"/>
              <w:rPr>
                <w:sz w:val="16"/>
                <w:szCs w:val="16"/>
              </w:rPr>
            </w:pPr>
            <w:r w:rsidRPr="00621D0B">
              <w:rPr>
                <w:rStyle w:val="a3"/>
                <w:b w:val="0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21D0B" w:rsidRDefault="005A2D58" w:rsidP="005A2D58">
            <w:pPr>
              <w:jc w:val="center"/>
              <w:rPr>
                <w:sz w:val="16"/>
                <w:szCs w:val="16"/>
              </w:rPr>
            </w:pPr>
            <w:r w:rsidRPr="00621D0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621D0B" w:rsidRDefault="005A2D58" w:rsidP="005A2D58">
            <w:pPr>
              <w:jc w:val="center"/>
              <w:rPr>
                <w:sz w:val="16"/>
                <w:szCs w:val="16"/>
              </w:rPr>
            </w:pPr>
            <w:r w:rsidRPr="00621D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621D0B">
              <w:rPr>
                <w:sz w:val="16"/>
                <w:szCs w:val="16"/>
              </w:rPr>
              <w:t>1 155 168,04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2C374B">
        <w:trPr>
          <w:trHeight w:val="40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5A2D58" w:rsidRPr="00621D0B" w:rsidRDefault="005A2D58" w:rsidP="005A2D58">
            <w:pPr>
              <w:jc w:val="center"/>
              <w:rPr>
                <w:sz w:val="16"/>
                <w:szCs w:val="16"/>
              </w:rPr>
            </w:pPr>
            <w:r w:rsidRPr="00621D0B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21D0B" w:rsidRDefault="005A2D58" w:rsidP="005A2D58">
            <w:pPr>
              <w:jc w:val="center"/>
              <w:rPr>
                <w:sz w:val="16"/>
                <w:szCs w:val="22"/>
              </w:rPr>
            </w:pPr>
            <w:r w:rsidRPr="00621D0B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21D0B" w:rsidRDefault="005A2D58" w:rsidP="005A2D58">
            <w:pPr>
              <w:jc w:val="center"/>
              <w:rPr>
                <w:sz w:val="16"/>
                <w:szCs w:val="22"/>
              </w:rPr>
            </w:pPr>
            <w:r w:rsidRPr="00621D0B">
              <w:rPr>
                <w:rStyle w:val="a3"/>
                <w:b w:val="0"/>
                <w:color w:val="000000"/>
                <w:sz w:val="16"/>
                <w:szCs w:val="22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21D0B" w:rsidRDefault="005A2D58" w:rsidP="005A2D58">
            <w:pPr>
              <w:jc w:val="center"/>
              <w:rPr>
                <w:sz w:val="16"/>
                <w:szCs w:val="22"/>
              </w:rPr>
            </w:pPr>
            <w:r w:rsidRPr="00621D0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2C374B">
        <w:trPr>
          <w:trHeight w:val="41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5A2D58" w:rsidRPr="00621D0B" w:rsidRDefault="005A2D58" w:rsidP="005A2D58">
            <w:pPr>
              <w:jc w:val="center"/>
              <w:rPr>
                <w:sz w:val="16"/>
                <w:szCs w:val="16"/>
              </w:rPr>
            </w:pPr>
            <w:r w:rsidRPr="00621D0B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21D0B" w:rsidRDefault="005A2D58" w:rsidP="005A2D58">
            <w:pPr>
              <w:jc w:val="center"/>
              <w:rPr>
                <w:sz w:val="16"/>
                <w:szCs w:val="22"/>
              </w:rPr>
            </w:pPr>
            <w:r w:rsidRPr="00621D0B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21D0B" w:rsidRDefault="005A2D58" w:rsidP="005A2D58">
            <w:pPr>
              <w:jc w:val="center"/>
              <w:rPr>
                <w:sz w:val="16"/>
                <w:szCs w:val="22"/>
              </w:rPr>
            </w:pPr>
            <w:r w:rsidRPr="00621D0B">
              <w:rPr>
                <w:rStyle w:val="a3"/>
                <w:b w:val="0"/>
                <w:color w:val="000000"/>
                <w:sz w:val="16"/>
                <w:szCs w:val="22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621D0B" w:rsidRDefault="005A2D58" w:rsidP="005A2D58">
            <w:pPr>
              <w:jc w:val="center"/>
              <w:rPr>
                <w:sz w:val="16"/>
                <w:szCs w:val="22"/>
              </w:rPr>
            </w:pPr>
            <w:r w:rsidRPr="00621D0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597899">
        <w:trPr>
          <w:trHeight w:val="130"/>
        </w:trPr>
        <w:tc>
          <w:tcPr>
            <w:tcW w:w="567" w:type="dxa"/>
            <w:vMerge w:val="restart"/>
          </w:tcPr>
          <w:p w:rsidR="005A2D58" w:rsidRPr="004178AB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 xml:space="preserve">Шпитальная </w:t>
            </w:r>
          </w:p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Елена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внутреннего финансового аудита и ведомственного контроля</w:t>
            </w:r>
          </w:p>
        </w:tc>
        <w:tc>
          <w:tcPr>
            <w:tcW w:w="1275" w:type="dxa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22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22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22"/>
              </w:rPr>
              <w:t>32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22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22"/>
              </w:rPr>
              <w:t>1 156 479,16</w:t>
            </w:r>
          </w:p>
        </w:tc>
        <w:tc>
          <w:tcPr>
            <w:tcW w:w="1843" w:type="dxa"/>
            <w:vMerge w:val="restart"/>
          </w:tcPr>
          <w:p w:rsidR="005A2D58" w:rsidRPr="004178AB" w:rsidRDefault="005A2D58" w:rsidP="005A2D5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78AB">
              <w:rPr>
                <w:sz w:val="16"/>
                <w:szCs w:val="16"/>
              </w:rPr>
              <w:t>Приобретение квартиры</w:t>
            </w:r>
            <w:r w:rsidRPr="004178AB">
              <w:rPr>
                <w:sz w:val="16"/>
                <w:szCs w:val="16"/>
                <w:lang w:val="en-US"/>
              </w:rPr>
              <w:t>:</w:t>
            </w:r>
          </w:p>
          <w:p w:rsidR="005A2D58" w:rsidRPr="004178AB" w:rsidRDefault="005A2D58" w:rsidP="005A2D58">
            <w:pPr>
              <w:pStyle w:val="ad"/>
              <w:numPr>
                <w:ilvl w:val="0"/>
                <w:numId w:val="23"/>
              </w:numPr>
              <w:tabs>
                <w:tab w:val="left" w:pos="174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4178AB">
              <w:rPr>
                <w:sz w:val="16"/>
                <w:szCs w:val="16"/>
              </w:rPr>
              <w:t>Кредит.</w:t>
            </w:r>
          </w:p>
        </w:tc>
      </w:tr>
      <w:tr w:rsidR="005A2D58" w:rsidRPr="00C57EDD" w:rsidTr="00597899">
        <w:trPr>
          <w:trHeight w:val="19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3622F1">
        <w:trPr>
          <w:trHeight w:val="30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не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3622F1">
        <w:trPr>
          <w:trHeight w:val="29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576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3622F1">
        <w:trPr>
          <w:trHeight w:val="25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70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4178AB">
        <w:trPr>
          <w:trHeight w:val="339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4178AB" w:rsidRDefault="005A2D58" w:rsidP="005A2D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597899">
        <w:trPr>
          <w:trHeight w:val="36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3</w:t>
            </w: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3622F1">
        <w:trPr>
          <w:trHeight w:val="12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4178A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22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22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22"/>
              </w:rPr>
              <w:t>76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22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22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22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22"/>
              </w:rPr>
              <w:t>32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22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3622F1">
        <w:trPr>
          <w:trHeight w:val="13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4178AB" w:rsidRDefault="005A2D58" w:rsidP="005A2D58">
            <w:pPr>
              <w:jc w:val="center"/>
              <w:rPr>
                <w:sz w:val="16"/>
                <w:szCs w:val="16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22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22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22"/>
              </w:rPr>
              <w:t>576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178AB" w:rsidRDefault="005A2D58" w:rsidP="005A2D58">
            <w:pPr>
              <w:jc w:val="center"/>
              <w:rPr>
                <w:sz w:val="16"/>
                <w:szCs w:val="22"/>
              </w:rPr>
            </w:pPr>
            <w:r w:rsidRPr="004178A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97154">
        <w:trPr>
          <w:trHeight w:val="320"/>
        </w:trPr>
        <w:tc>
          <w:tcPr>
            <w:tcW w:w="567" w:type="dxa"/>
            <w:vMerge w:val="restart"/>
          </w:tcPr>
          <w:p w:rsidR="005A2D58" w:rsidRPr="004178AB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 xml:space="preserve">Шулятьева </w:t>
            </w:r>
          </w:p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Елена Анато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жилищного Отдела</w:t>
            </w:r>
          </w:p>
        </w:tc>
        <w:tc>
          <w:tcPr>
            <w:tcW w:w="1275" w:type="dxa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sz w:val="16"/>
                <w:szCs w:val="16"/>
              </w:rPr>
              <w:t>964 204,02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3622F1">
        <w:trPr>
          <w:trHeight w:val="43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</w:t>
            </w: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br/>
              <w:t>(121.0 баллогектар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10520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97154" w:rsidRDefault="005A2D58" w:rsidP="005A2D58">
            <w:pPr>
              <w:jc w:val="center"/>
              <w:rPr>
                <w:sz w:val="16"/>
                <w:szCs w:val="16"/>
              </w:rPr>
            </w:pPr>
            <w:r w:rsidRPr="0089715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3622F1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A2D58" w:rsidRPr="00D80F12" w:rsidRDefault="005A2D58" w:rsidP="005A2D58">
            <w:pPr>
              <w:jc w:val="center"/>
              <w:rPr>
                <w:sz w:val="16"/>
                <w:szCs w:val="16"/>
              </w:rPr>
            </w:pPr>
            <w:r w:rsidRPr="00D80F1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D80F12" w:rsidRDefault="005A2D58" w:rsidP="005A2D58">
            <w:pPr>
              <w:jc w:val="center"/>
              <w:rPr>
                <w:sz w:val="16"/>
                <w:szCs w:val="16"/>
              </w:rPr>
            </w:pPr>
            <w:r w:rsidRPr="00D80F1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80F12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D80F12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80F12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D80F12">
              <w:rPr>
                <w:rStyle w:val="a3"/>
                <w:b w:val="0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80F12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D80F1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80F12" w:rsidRDefault="005A2D58" w:rsidP="005A2D58">
            <w:pPr>
              <w:jc w:val="center"/>
              <w:rPr>
                <w:sz w:val="16"/>
                <w:szCs w:val="16"/>
              </w:rPr>
            </w:pPr>
            <w:r w:rsidRPr="00D80F12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80F12" w:rsidRDefault="005A2D58" w:rsidP="005A2D58">
            <w:pPr>
              <w:jc w:val="center"/>
              <w:rPr>
                <w:sz w:val="16"/>
                <w:szCs w:val="16"/>
              </w:rPr>
            </w:pPr>
            <w:r w:rsidRPr="00D80F12">
              <w:rPr>
                <w:rStyle w:val="a3"/>
                <w:b w:val="0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D80F12" w:rsidRDefault="005A2D58" w:rsidP="005A2D58">
            <w:pPr>
              <w:jc w:val="center"/>
              <w:rPr>
                <w:sz w:val="16"/>
                <w:szCs w:val="16"/>
              </w:rPr>
            </w:pPr>
            <w:r w:rsidRPr="00D80F1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2D51F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80F12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D80F1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HEVROLET</w:t>
            </w:r>
            <w:r w:rsidRPr="002D51F0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D80F1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LAN</w:t>
            </w:r>
          </w:p>
          <w:p w:rsidR="005A2D58" w:rsidRPr="002D51F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5A2D58" w:rsidRPr="002D51F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80F12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5A2D58" w:rsidRPr="00D80F12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80F12">
              <w:rPr>
                <w:rStyle w:val="a3"/>
                <w:b w:val="0"/>
                <w:color w:val="000000"/>
                <w:sz w:val="16"/>
                <w:szCs w:val="16"/>
              </w:rPr>
              <w:t xml:space="preserve">ШКОДА </w:t>
            </w:r>
          </w:p>
          <w:p w:rsidR="005A2D58" w:rsidRPr="002D51F0" w:rsidRDefault="005A2D58" w:rsidP="005A2D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0F1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AROG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D80F12">
              <w:rPr>
                <w:sz w:val="16"/>
                <w:szCs w:val="16"/>
              </w:rPr>
              <w:t>1 526 431,90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F0DDC" w:rsidRPr="00C57EDD" w:rsidTr="008C79CC">
        <w:trPr>
          <w:trHeight w:val="224"/>
        </w:trPr>
        <w:tc>
          <w:tcPr>
            <w:tcW w:w="567" w:type="dxa"/>
            <w:vMerge w:val="restart"/>
          </w:tcPr>
          <w:p w:rsidR="007F0DDC" w:rsidRPr="007F0DDC" w:rsidRDefault="007F0DDC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Default="007F0DDC" w:rsidP="007F0DD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Шутова</w:t>
            </w:r>
          </w:p>
          <w:p w:rsidR="007F0DDC" w:rsidRDefault="007F0DDC" w:rsidP="007F0DD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Екатерина</w:t>
            </w:r>
          </w:p>
          <w:p w:rsidR="007F0DDC" w:rsidRPr="007F0DDC" w:rsidRDefault="007F0DDC" w:rsidP="007F0DD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1560" w:type="dxa"/>
            <w:vMerge w:val="restart"/>
          </w:tcPr>
          <w:p w:rsidR="007F0DDC" w:rsidRPr="00D80F12" w:rsidRDefault="007F0DDC" w:rsidP="007F0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планово-финансового Отдела</w:t>
            </w:r>
          </w:p>
        </w:tc>
        <w:tc>
          <w:tcPr>
            <w:tcW w:w="1275" w:type="dxa"/>
          </w:tcPr>
          <w:p w:rsidR="007F0DDC" w:rsidRPr="008E338B" w:rsidRDefault="007F0DDC" w:rsidP="007F0DDC">
            <w:pPr>
              <w:jc w:val="center"/>
              <w:rPr>
                <w:sz w:val="16"/>
                <w:szCs w:val="16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8E338B" w:rsidRDefault="007F0DDC" w:rsidP="007F0DDC">
            <w:pPr>
              <w:jc w:val="center"/>
              <w:rPr>
                <w:sz w:val="16"/>
                <w:szCs w:val="16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8E338B" w:rsidRDefault="007F0DDC" w:rsidP="007F0D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43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8E338B" w:rsidRDefault="007F0DDC" w:rsidP="007F0DDC">
            <w:pPr>
              <w:jc w:val="center"/>
              <w:rPr>
                <w:sz w:val="16"/>
                <w:szCs w:val="16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D80F12" w:rsidRDefault="007F0DDC" w:rsidP="007F0DDC">
            <w:pPr>
              <w:jc w:val="center"/>
              <w:rPr>
                <w:sz w:val="16"/>
                <w:szCs w:val="16"/>
              </w:rPr>
            </w:pPr>
            <w:r w:rsidRPr="00D80F12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D80F12" w:rsidRDefault="007F0DDC" w:rsidP="007F0DD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D80F12" w:rsidRDefault="007F0DDC" w:rsidP="007F0DDC">
            <w:pPr>
              <w:jc w:val="center"/>
              <w:rPr>
                <w:sz w:val="16"/>
                <w:szCs w:val="16"/>
              </w:rPr>
            </w:pPr>
            <w:r w:rsidRPr="00D80F1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F0DDC" w:rsidRDefault="007F0DDC" w:rsidP="007F0DD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</w:p>
          <w:p w:rsidR="007F0DDC" w:rsidRPr="00D80F12" w:rsidRDefault="007F0DDC" w:rsidP="007F0DD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АУДИ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Q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7F0DDC" w:rsidRPr="00D80F12" w:rsidRDefault="007F0DDC" w:rsidP="007F0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8 107,63</w:t>
            </w:r>
          </w:p>
        </w:tc>
        <w:tc>
          <w:tcPr>
            <w:tcW w:w="1843" w:type="dxa"/>
            <w:vMerge w:val="restart"/>
          </w:tcPr>
          <w:p w:rsidR="007F0DDC" w:rsidRPr="00C57EDD" w:rsidRDefault="007F0DDC" w:rsidP="007F0DDC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F0DDC" w:rsidRPr="00C57EDD" w:rsidTr="00124367">
        <w:trPr>
          <w:trHeight w:val="537"/>
        </w:trPr>
        <w:tc>
          <w:tcPr>
            <w:tcW w:w="567" w:type="dxa"/>
            <w:vMerge/>
          </w:tcPr>
          <w:p w:rsidR="007F0DDC" w:rsidRPr="007F0DDC" w:rsidRDefault="007F0DDC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Default="007F0DDC" w:rsidP="007F0DD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F0DDC" w:rsidRDefault="007F0DDC" w:rsidP="007F0D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F0DDC" w:rsidRPr="008E338B" w:rsidRDefault="007F0DDC" w:rsidP="007F0DDC">
            <w:pPr>
              <w:jc w:val="center"/>
              <w:rPr>
                <w:sz w:val="16"/>
                <w:szCs w:val="16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8E338B" w:rsidRDefault="007F0DDC" w:rsidP="007F0DDC">
            <w:pPr>
              <w:jc w:val="center"/>
              <w:rPr>
                <w:sz w:val="16"/>
                <w:szCs w:val="16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8E338B" w:rsidRDefault="007F0DDC" w:rsidP="007F0D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8E338B" w:rsidRDefault="007F0DDC" w:rsidP="007F0DDC">
            <w:pPr>
              <w:jc w:val="center"/>
              <w:rPr>
                <w:sz w:val="16"/>
                <w:szCs w:val="16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D80F12" w:rsidRDefault="007F0DDC" w:rsidP="007F0DD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D80F12" w:rsidRDefault="007F0DDC" w:rsidP="007F0DD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DDC" w:rsidRPr="00D80F12" w:rsidRDefault="007F0DDC" w:rsidP="007F0DD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0DDC" w:rsidRPr="00D80F12" w:rsidRDefault="007F0DDC" w:rsidP="007F0DD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0DDC" w:rsidRDefault="007F0DDC" w:rsidP="007F0D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0DDC" w:rsidRPr="00C57EDD" w:rsidRDefault="007F0DDC" w:rsidP="007F0DDC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3622F1">
        <w:trPr>
          <w:trHeight w:val="160"/>
        </w:trPr>
        <w:tc>
          <w:tcPr>
            <w:tcW w:w="567" w:type="dxa"/>
          </w:tcPr>
          <w:p w:rsidR="005A2D58" w:rsidRPr="008E338B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B0565B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 xml:space="preserve">Щебуняева </w:t>
            </w:r>
          </w:p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  <w:r w:rsidRPr="00B0565B">
              <w:rPr>
                <w:rStyle w:val="a3"/>
                <w:b w:val="0"/>
                <w:color w:val="000000"/>
                <w:sz w:val="16"/>
                <w:szCs w:val="22"/>
              </w:rPr>
              <w:t>Анна Иван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E338B" w:rsidRDefault="005A2D58" w:rsidP="005A2D58">
            <w:pPr>
              <w:jc w:val="center"/>
              <w:rPr>
                <w:sz w:val="16"/>
                <w:szCs w:val="22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22"/>
              </w:rPr>
              <w:t>ведущий специалист Отдела потребительского рынка</w:t>
            </w:r>
          </w:p>
        </w:tc>
        <w:tc>
          <w:tcPr>
            <w:tcW w:w="1275" w:type="dxa"/>
          </w:tcPr>
          <w:p w:rsidR="005A2D58" w:rsidRPr="008E338B" w:rsidRDefault="005A2D58" w:rsidP="005A2D58">
            <w:pPr>
              <w:jc w:val="center"/>
              <w:rPr>
                <w:sz w:val="16"/>
                <w:szCs w:val="16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E338B" w:rsidRDefault="005A2D58" w:rsidP="005A2D58">
            <w:pPr>
              <w:jc w:val="center"/>
              <w:rPr>
                <w:sz w:val="16"/>
                <w:szCs w:val="16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E338B" w:rsidRDefault="005A2D58" w:rsidP="005A2D58">
            <w:pPr>
              <w:jc w:val="center"/>
              <w:rPr>
                <w:b/>
                <w:sz w:val="16"/>
                <w:szCs w:val="16"/>
              </w:rPr>
            </w:pPr>
            <w:r w:rsidRPr="008E338B">
              <w:rPr>
                <w:rStyle w:val="a3"/>
                <w:b w:val="0"/>
                <w:color w:val="000000"/>
                <w:sz w:val="16"/>
              </w:rPr>
              <w:t>5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E338B" w:rsidRDefault="005A2D58" w:rsidP="005A2D58">
            <w:pPr>
              <w:jc w:val="center"/>
              <w:rPr>
                <w:sz w:val="16"/>
                <w:szCs w:val="16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E338B" w:rsidRDefault="005A2D58" w:rsidP="005A2D58">
            <w:pPr>
              <w:jc w:val="center"/>
              <w:rPr>
                <w:sz w:val="16"/>
                <w:szCs w:val="22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E338B" w:rsidRDefault="005A2D58" w:rsidP="005A2D58">
            <w:pPr>
              <w:jc w:val="center"/>
              <w:rPr>
                <w:sz w:val="16"/>
                <w:szCs w:val="22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22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8E338B" w:rsidRDefault="005A2D58" w:rsidP="005A2D58">
            <w:pPr>
              <w:jc w:val="center"/>
              <w:rPr>
                <w:sz w:val="16"/>
                <w:szCs w:val="22"/>
              </w:rPr>
            </w:pPr>
            <w:r w:rsidRPr="008E338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A2D58" w:rsidRPr="008E338B" w:rsidRDefault="005A2D58" w:rsidP="005A2D58">
            <w:pPr>
              <w:jc w:val="center"/>
              <w:rPr>
                <w:sz w:val="16"/>
                <w:szCs w:val="16"/>
              </w:rPr>
            </w:pPr>
            <w:r w:rsidRPr="008E338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8E338B">
              <w:rPr>
                <w:sz w:val="16"/>
                <w:szCs w:val="16"/>
              </w:rPr>
              <w:t>1 235 889,50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tabs>
                <w:tab w:val="left" w:pos="175"/>
              </w:tabs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3622F1">
        <w:trPr>
          <w:trHeight w:val="318"/>
        </w:trPr>
        <w:tc>
          <w:tcPr>
            <w:tcW w:w="567" w:type="dxa"/>
            <w:vMerge w:val="restart"/>
          </w:tcPr>
          <w:p w:rsidR="005A2D58" w:rsidRPr="008E338B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 xml:space="preserve">Якимова </w:t>
            </w:r>
          </w:p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>Янина Алексеевна</w:t>
            </w:r>
          </w:p>
        </w:tc>
        <w:tc>
          <w:tcPr>
            <w:tcW w:w="1560" w:type="dxa"/>
            <w:vMerge w:val="restart"/>
          </w:tcPr>
          <w:p w:rsidR="005A2D58" w:rsidRPr="004B6D1C" w:rsidRDefault="005A2D58" w:rsidP="005A2D58">
            <w:pPr>
              <w:jc w:val="center"/>
              <w:rPr>
                <w:bCs/>
                <w:color w:val="000000"/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сектора бюджетирования учреждений здравоохранения, социальной защиты, культуры, молодежной политики, физической культуры и спорта, ЖКХ планово-финансового Отдела</w:t>
            </w:r>
          </w:p>
        </w:tc>
        <w:tc>
          <w:tcPr>
            <w:tcW w:w="1275" w:type="dxa"/>
          </w:tcPr>
          <w:p w:rsidR="005A2D58" w:rsidRPr="004B6D1C" w:rsidRDefault="005A2D58" w:rsidP="005A2D58">
            <w:pPr>
              <w:jc w:val="center"/>
              <w:rPr>
                <w:sz w:val="16"/>
                <w:szCs w:val="16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bCs/>
                <w:color w:val="000000"/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2/3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44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 xml:space="preserve">гараж-бокс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24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6D1C">
              <w:rPr>
                <w:sz w:val="16"/>
                <w:szCs w:val="16"/>
              </w:rPr>
              <w:t>автомобиль НИССАН ТЕРРАНО</w:t>
            </w:r>
          </w:p>
        </w:tc>
        <w:tc>
          <w:tcPr>
            <w:tcW w:w="1417" w:type="dxa"/>
            <w:vMerge w:val="restart"/>
          </w:tcPr>
          <w:p w:rsidR="005A2D58" w:rsidRPr="004B6D1C" w:rsidRDefault="005A2D58" w:rsidP="005A2D58">
            <w:pPr>
              <w:jc w:val="center"/>
              <w:rPr>
                <w:sz w:val="16"/>
                <w:szCs w:val="16"/>
              </w:rPr>
            </w:pPr>
            <w:r w:rsidRPr="004B6D1C">
              <w:rPr>
                <w:sz w:val="16"/>
                <w:szCs w:val="16"/>
              </w:rPr>
              <w:t>1 193 106,27</w:t>
            </w:r>
          </w:p>
        </w:tc>
        <w:tc>
          <w:tcPr>
            <w:tcW w:w="1843" w:type="dxa"/>
            <w:vMerge w:val="restart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3622F1">
        <w:trPr>
          <w:trHeight w:val="49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</w:tcPr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5A2D58" w:rsidRPr="004B6D1C" w:rsidRDefault="005A2D58" w:rsidP="005A2D58">
            <w:pPr>
              <w:jc w:val="center"/>
              <w:rPr>
                <w:sz w:val="16"/>
                <w:szCs w:val="16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</w:pPr>
            <w:r w:rsidRPr="004B6D1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86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7" w:type="dxa"/>
            <w:vMerge/>
          </w:tcPr>
          <w:p w:rsidR="005A2D58" w:rsidRPr="004B6D1C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3622F1">
        <w:trPr>
          <w:trHeight w:val="490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</w:tcPr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5A2D58" w:rsidRPr="004B6D1C" w:rsidRDefault="005A2D58" w:rsidP="005A2D58">
            <w:pPr>
              <w:jc w:val="center"/>
              <w:rPr>
                <w:sz w:val="16"/>
                <w:szCs w:val="16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</w:pPr>
            <w:r w:rsidRPr="004B6D1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159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44,2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7" w:type="dxa"/>
            <w:vMerge/>
          </w:tcPr>
          <w:p w:rsidR="005A2D58" w:rsidRPr="004B6D1C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3622F1">
        <w:trPr>
          <w:trHeight w:val="1216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</w:tcPr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5A2D58" w:rsidRPr="004B6D1C" w:rsidRDefault="005A2D58" w:rsidP="005A2D58">
            <w:pPr>
              <w:jc w:val="center"/>
              <w:rPr>
                <w:sz w:val="16"/>
                <w:szCs w:val="16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bCs/>
                <w:color w:val="000000"/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44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7" w:type="dxa"/>
            <w:vMerge/>
          </w:tcPr>
          <w:p w:rsidR="005A2D58" w:rsidRPr="004B6D1C" w:rsidRDefault="005A2D58" w:rsidP="005A2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C756FA">
        <w:trPr>
          <w:trHeight w:val="44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9857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85780">
              <w:rPr>
                <w:rStyle w:val="a3"/>
                <w:b w:val="0"/>
                <w:color w:val="000000"/>
                <w:sz w:val="16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D58" w:rsidRPr="004B6D1C" w:rsidRDefault="005A2D58" w:rsidP="005A2D58">
            <w:pPr>
              <w:jc w:val="center"/>
              <w:rPr>
                <w:sz w:val="16"/>
                <w:szCs w:val="16"/>
              </w:rPr>
            </w:pPr>
            <w:r w:rsidRPr="004B6D1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</w:pPr>
            <w:r w:rsidRPr="004B6D1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231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 xml:space="preserve">гараж-бокс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28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b/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автомобиль грузовой</w:t>
            </w:r>
          </w:p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Mitsubishi</w:t>
            </w: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r w:rsidRPr="004B6D1C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fuso</w:t>
            </w: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прицеп </w:t>
            </w:r>
          </w:p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 xml:space="preserve">ЛКЗ 8101 </w:t>
            </w:r>
          </w:p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lastRenderedPageBreak/>
              <w:t xml:space="preserve">автоприцеп </w:t>
            </w:r>
          </w:p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 xml:space="preserve">ЛАВ 81013А </w:t>
            </w:r>
          </w:p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</w:t>
            </w:r>
            <w:r w:rsidRPr="004B6D1C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Nissan</w:t>
            </w: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r w:rsidRPr="004B6D1C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almera</w:t>
            </w: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</w:t>
            </w:r>
            <w:r w:rsidRPr="004B6D1C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Toyota</w:t>
            </w: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r w:rsidRPr="004B6D1C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fortuner</w:t>
            </w:r>
          </w:p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</w:p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автомобиль</w:t>
            </w:r>
          </w:p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 xml:space="preserve">НИССАН </w:t>
            </w:r>
            <w:r w:rsidRPr="004B6D1C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LEAF</w:t>
            </w:r>
          </w:p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5A2D58" w:rsidRPr="004B6D1C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автомобиль</w:t>
            </w:r>
          </w:p>
          <w:p w:rsidR="005A2D58" w:rsidRPr="004B6D1C" w:rsidRDefault="005A2D58" w:rsidP="005A2D58">
            <w:pPr>
              <w:jc w:val="center"/>
              <w:rPr>
                <w:sz w:val="16"/>
                <w:szCs w:val="16"/>
                <w:lang w:val="en-US"/>
              </w:rPr>
            </w:pPr>
            <w:r w:rsidRPr="004B6D1C">
              <w:rPr>
                <w:sz w:val="16"/>
                <w:szCs w:val="16"/>
                <w:lang w:val="en-US"/>
              </w:rPr>
              <w:t>Byd song ev 50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A2D58" w:rsidRPr="004B6D1C" w:rsidRDefault="005A2D58" w:rsidP="005A2D58">
            <w:pPr>
              <w:jc w:val="center"/>
              <w:rPr>
                <w:sz w:val="16"/>
                <w:szCs w:val="16"/>
              </w:rPr>
            </w:pPr>
            <w:r w:rsidRPr="004B6D1C">
              <w:rPr>
                <w:sz w:val="16"/>
                <w:szCs w:val="16"/>
              </w:rPr>
              <w:lastRenderedPageBreak/>
              <w:t>16 412 994,32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8C79CC">
        <w:trPr>
          <w:trHeight w:val="305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4B6D1C" w:rsidRDefault="005A2D58" w:rsidP="005A2D58">
            <w:pPr>
              <w:jc w:val="center"/>
              <w:rPr>
                <w:sz w:val="16"/>
                <w:szCs w:val="16"/>
              </w:rPr>
            </w:pPr>
            <w:r w:rsidRPr="004B6D1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</w:pPr>
            <w:r w:rsidRPr="004B6D1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119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C756FA">
        <w:trPr>
          <w:trHeight w:val="623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4B6D1C" w:rsidRDefault="005A2D58" w:rsidP="005A2D58">
            <w:pPr>
              <w:jc w:val="center"/>
              <w:rPr>
                <w:sz w:val="16"/>
                <w:szCs w:val="16"/>
              </w:rPr>
            </w:pPr>
            <w:r w:rsidRPr="004B6D1C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</w:pPr>
            <w:r w:rsidRPr="004B6D1C">
              <w:rPr>
                <w:rStyle w:val="a3"/>
                <w:b w:val="0"/>
                <w:color w:val="000000"/>
                <w:sz w:val="16"/>
                <w:szCs w:val="16"/>
              </w:rPr>
              <w:t>индивидуаль</w:t>
            </w:r>
            <w:bookmarkStart w:id="0" w:name="_GoBack"/>
            <w:bookmarkEnd w:id="0"/>
            <w:r w:rsidRPr="004B6D1C">
              <w:rPr>
                <w:rStyle w:val="a3"/>
                <w:b w:val="0"/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12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C756FA">
        <w:trPr>
          <w:trHeight w:val="1546"/>
        </w:trPr>
        <w:tc>
          <w:tcPr>
            <w:tcW w:w="567" w:type="dxa"/>
            <w:vMerge/>
          </w:tcPr>
          <w:p w:rsidR="005A2D58" w:rsidRPr="00C57EDD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A6CA4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5A2D58" w:rsidRPr="004B6D1C" w:rsidRDefault="005A2D58" w:rsidP="005A2D58">
            <w:pPr>
              <w:jc w:val="center"/>
              <w:rPr>
                <w:sz w:val="16"/>
                <w:szCs w:val="16"/>
              </w:rPr>
            </w:pPr>
            <w:r w:rsidRPr="004B6D1C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</w:pPr>
            <w:r w:rsidRPr="004B6D1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12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4B6D1C" w:rsidRDefault="005A2D58" w:rsidP="005A2D58">
            <w:pPr>
              <w:jc w:val="center"/>
              <w:rPr>
                <w:sz w:val="16"/>
                <w:szCs w:val="22"/>
              </w:rPr>
            </w:pPr>
            <w:r w:rsidRPr="004B6D1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C57EDD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C57EDD" w:rsidTr="00C22490">
        <w:trPr>
          <w:trHeight w:val="2296"/>
        </w:trPr>
        <w:tc>
          <w:tcPr>
            <w:tcW w:w="567" w:type="dxa"/>
            <w:vMerge w:val="restart"/>
          </w:tcPr>
          <w:p w:rsidR="005A2D58" w:rsidRPr="00030D80" w:rsidRDefault="005A2D58" w:rsidP="007F0DDC">
            <w:pPr>
              <w:pStyle w:val="ad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 xml:space="preserve">Яснопольский </w:t>
            </w:r>
          </w:p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Валерий Васильевич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030D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 xml:space="preserve">главный специалист Отдела по вопросам законности, правопорядка </w:t>
            </w:r>
          </w:p>
          <w:p w:rsidR="005A2D58" w:rsidRPr="00030D80" w:rsidRDefault="005A2D58" w:rsidP="005A2D58">
            <w:pPr>
              <w:jc w:val="center"/>
              <w:rPr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 xml:space="preserve">и безопасности </w:t>
            </w:r>
          </w:p>
        </w:tc>
        <w:tc>
          <w:tcPr>
            <w:tcW w:w="1275" w:type="dxa"/>
          </w:tcPr>
          <w:p w:rsidR="005A2D58" w:rsidRPr="00030D80" w:rsidRDefault="005A2D58" w:rsidP="005A2D58">
            <w:pPr>
              <w:jc w:val="center"/>
              <w:rPr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030D80" w:rsidRDefault="005A2D58" w:rsidP="005A2D58">
            <w:pPr>
              <w:jc w:val="center"/>
              <w:rPr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030D80" w:rsidRDefault="005A2D58" w:rsidP="005A2D58">
            <w:pPr>
              <w:jc w:val="center"/>
              <w:rPr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030D80" w:rsidRDefault="005A2D58" w:rsidP="005A2D58">
            <w:pPr>
              <w:jc w:val="center"/>
              <w:rPr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030D80" w:rsidRDefault="005A2D58" w:rsidP="005A2D58">
            <w:pPr>
              <w:jc w:val="center"/>
              <w:rPr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030D80" w:rsidRDefault="005A2D58" w:rsidP="005A2D58">
            <w:pPr>
              <w:jc w:val="center"/>
              <w:rPr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>1005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030D80" w:rsidRDefault="005A2D58" w:rsidP="005A2D58">
            <w:pPr>
              <w:jc w:val="center"/>
              <w:rPr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030D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5A2D58" w:rsidRPr="00030D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>лада Ларгус</w:t>
            </w:r>
          </w:p>
          <w:p w:rsidR="005A2D58" w:rsidRPr="00030D80" w:rsidRDefault="005A2D58" w:rsidP="005A2D58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5A2D58" w:rsidRPr="00030D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>автомобиль грузовой</w:t>
            </w:r>
          </w:p>
          <w:p w:rsidR="005A2D58" w:rsidRPr="00030D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 xml:space="preserve">УАЗ 3303 </w:t>
            </w:r>
          </w:p>
          <w:p w:rsidR="005A2D58" w:rsidRPr="00030D80" w:rsidRDefault="005A2D58" w:rsidP="005A2D58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5A2D58" w:rsidRPr="00030D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 xml:space="preserve">прицеп </w:t>
            </w:r>
          </w:p>
          <w:p w:rsidR="005A2D58" w:rsidRPr="00030D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>829421</w:t>
            </w:r>
          </w:p>
          <w:p w:rsidR="005A2D58" w:rsidRPr="00030D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5A2D58" w:rsidRPr="00030D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 xml:space="preserve">прицеп </w:t>
            </w:r>
          </w:p>
          <w:p w:rsidR="005A2D58" w:rsidRPr="00C57EDD" w:rsidRDefault="005A2D58" w:rsidP="005A2D58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>МЗСА 817738</w:t>
            </w:r>
          </w:p>
        </w:tc>
        <w:tc>
          <w:tcPr>
            <w:tcW w:w="1417" w:type="dxa"/>
          </w:tcPr>
          <w:p w:rsidR="005A2D58" w:rsidRPr="00C57EDD" w:rsidRDefault="005A2D58" w:rsidP="005A2D58">
            <w:pPr>
              <w:jc w:val="center"/>
              <w:rPr>
                <w:sz w:val="16"/>
                <w:szCs w:val="16"/>
                <w:highlight w:val="yellow"/>
              </w:rPr>
            </w:pPr>
            <w:r w:rsidRPr="00030D80">
              <w:rPr>
                <w:sz w:val="16"/>
                <w:szCs w:val="16"/>
              </w:rPr>
              <w:t>2 027 426,08</w:t>
            </w:r>
          </w:p>
        </w:tc>
        <w:tc>
          <w:tcPr>
            <w:tcW w:w="1843" w:type="dxa"/>
          </w:tcPr>
          <w:p w:rsidR="005A2D58" w:rsidRPr="00C57EDD" w:rsidRDefault="005A2D58" w:rsidP="005A2D5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2D58" w:rsidRPr="00ED216E" w:rsidTr="003622F1">
        <w:trPr>
          <w:trHeight w:val="160"/>
        </w:trPr>
        <w:tc>
          <w:tcPr>
            <w:tcW w:w="567" w:type="dxa"/>
            <w:vMerge/>
          </w:tcPr>
          <w:p w:rsidR="005A2D58" w:rsidRPr="00C57EDD" w:rsidRDefault="005A2D58" w:rsidP="005A2D58">
            <w:pPr>
              <w:pStyle w:val="ad"/>
              <w:numPr>
                <w:ilvl w:val="0"/>
                <w:numId w:val="12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25142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420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A2D58" w:rsidRPr="00030D80" w:rsidRDefault="005A2D58" w:rsidP="005A2D5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2D58" w:rsidRPr="00030D80" w:rsidRDefault="005A2D58" w:rsidP="005A2D58">
            <w:pPr>
              <w:jc w:val="center"/>
              <w:rPr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030D80" w:rsidRDefault="005A2D58" w:rsidP="005A2D58">
            <w:pPr>
              <w:jc w:val="center"/>
              <w:rPr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030D80" w:rsidRDefault="005A2D58" w:rsidP="005A2D58">
            <w:pPr>
              <w:jc w:val="center"/>
              <w:rPr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030D80" w:rsidRDefault="005A2D58" w:rsidP="005A2D58">
            <w:pPr>
              <w:jc w:val="center"/>
              <w:rPr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030D80" w:rsidRDefault="005A2D58" w:rsidP="005A2D58">
            <w:pPr>
              <w:jc w:val="center"/>
              <w:rPr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030D80" w:rsidRDefault="005A2D58" w:rsidP="005A2D58">
            <w:pPr>
              <w:jc w:val="center"/>
              <w:rPr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>1042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D58" w:rsidRPr="00030D80" w:rsidRDefault="005A2D58" w:rsidP="005A2D58">
            <w:pPr>
              <w:jc w:val="center"/>
              <w:rPr>
                <w:sz w:val="16"/>
                <w:szCs w:val="16"/>
              </w:rPr>
            </w:pPr>
            <w:r w:rsidRPr="00030D8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A2D58" w:rsidRPr="00030D80" w:rsidRDefault="005A2D58" w:rsidP="005A2D58">
            <w:pPr>
              <w:jc w:val="center"/>
              <w:rPr>
                <w:sz w:val="16"/>
                <w:szCs w:val="16"/>
              </w:rPr>
            </w:pPr>
            <w:r w:rsidRPr="00030D8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A2D58" w:rsidRPr="00132FAE" w:rsidRDefault="005A2D58" w:rsidP="005A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 101,81</w:t>
            </w:r>
          </w:p>
        </w:tc>
        <w:tc>
          <w:tcPr>
            <w:tcW w:w="1843" w:type="dxa"/>
          </w:tcPr>
          <w:p w:rsidR="005A2D58" w:rsidRPr="00067540" w:rsidRDefault="005A2D58" w:rsidP="005A2D5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067540" w:rsidRDefault="00B36A33" w:rsidP="00453C63">
      <w:pPr>
        <w:pStyle w:val="ad"/>
        <w:ind w:firstLine="709"/>
        <w:jc w:val="both"/>
      </w:pPr>
    </w:p>
    <w:sectPr w:rsidR="00B36A33" w:rsidRPr="00067540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3BB" w:rsidRDefault="001223BB" w:rsidP="00026614">
      <w:r>
        <w:separator/>
      </w:r>
    </w:p>
  </w:endnote>
  <w:endnote w:type="continuationSeparator" w:id="0">
    <w:p w:rsidR="001223BB" w:rsidRDefault="001223BB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3BB" w:rsidRDefault="001223BB" w:rsidP="00026614">
      <w:r>
        <w:separator/>
      </w:r>
    </w:p>
  </w:footnote>
  <w:footnote w:type="continuationSeparator" w:id="0">
    <w:p w:rsidR="001223BB" w:rsidRDefault="001223BB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Content>
      <w:p w:rsidR="00C81687" w:rsidRDefault="00C81687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0B6B2F">
          <w:rPr>
            <w:noProof/>
            <w:sz w:val="20"/>
            <w:szCs w:val="20"/>
          </w:rPr>
          <w:t>25</w:t>
        </w:r>
        <w:r w:rsidRPr="003F54FD">
          <w:rPr>
            <w:sz w:val="20"/>
            <w:szCs w:val="20"/>
          </w:rPr>
          <w:fldChar w:fldCharType="end"/>
        </w:r>
      </w:p>
    </w:sdtContent>
  </w:sdt>
  <w:p w:rsidR="00C81687" w:rsidRDefault="00C816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4EE"/>
    <w:multiLevelType w:val="hybridMultilevel"/>
    <w:tmpl w:val="5190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88B"/>
    <w:multiLevelType w:val="hybridMultilevel"/>
    <w:tmpl w:val="21644BDE"/>
    <w:lvl w:ilvl="0" w:tplc="90E8AF7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15B"/>
    <w:multiLevelType w:val="hybridMultilevel"/>
    <w:tmpl w:val="8294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FA3"/>
    <w:multiLevelType w:val="hybridMultilevel"/>
    <w:tmpl w:val="E83C0756"/>
    <w:lvl w:ilvl="0" w:tplc="0BE253FA">
      <w:start w:val="6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003E"/>
    <w:multiLevelType w:val="hybridMultilevel"/>
    <w:tmpl w:val="72C0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6025D"/>
    <w:multiLevelType w:val="hybridMultilevel"/>
    <w:tmpl w:val="66902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2255B"/>
    <w:multiLevelType w:val="hybridMultilevel"/>
    <w:tmpl w:val="A66E52B0"/>
    <w:lvl w:ilvl="0" w:tplc="EA0A0D8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83259"/>
    <w:multiLevelType w:val="hybridMultilevel"/>
    <w:tmpl w:val="8C8C496E"/>
    <w:lvl w:ilvl="0" w:tplc="FD9A929C">
      <w:start w:val="9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61F1E"/>
    <w:multiLevelType w:val="hybridMultilevel"/>
    <w:tmpl w:val="E12E4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CF07A6"/>
    <w:multiLevelType w:val="hybridMultilevel"/>
    <w:tmpl w:val="45B0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1515D"/>
    <w:multiLevelType w:val="hybridMultilevel"/>
    <w:tmpl w:val="0DEE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41C98"/>
    <w:multiLevelType w:val="hybridMultilevel"/>
    <w:tmpl w:val="19AE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22FBE"/>
    <w:multiLevelType w:val="hybridMultilevel"/>
    <w:tmpl w:val="8682B370"/>
    <w:lvl w:ilvl="0" w:tplc="D2A21C6A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B17F9"/>
    <w:multiLevelType w:val="hybridMultilevel"/>
    <w:tmpl w:val="E41C9A3A"/>
    <w:lvl w:ilvl="0" w:tplc="3D369EF2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5238C"/>
    <w:multiLevelType w:val="hybridMultilevel"/>
    <w:tmpl w:val="15C0A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EB2529"/>
    <w:multiLevelType w:val="hybridMultilevel"/>
    <w:tmpl w:val="BF80397C"/>
    <w:lvl w:ilvl="0" w:tplc="DC987112">
      <w:start w:val="8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342EC"/>
    <w:multiLevelType w:val="hybridMultilevel"/>
    <w:tmpl w:val="16ECAB32"/>
    <w:lvl w:ilvl="0" w:tplc="FD9A929C">
      <w:start w:val="9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61107"/>
    <w:multiLevelType w:val="hybridMultilevel"/>
    <w:tmpl w:val="F0C2C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4A4AC8"/>
    <w:multiLevelType w:val="hybridMultilevel"/>
    <w:tmpl w:val="FE662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0443E"/>
    <w:multiLevelType w:val="hybridMultilevel"/>
    <w:tmpl w:val="8F6EE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2F0D"/>
    <w:multiLevelType w:val="hybridMultilevel"/>
    <w:tmpl w:val="6F3C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77566"/>
    <w:multiLevelType w:val="hybridMultilevel"/>
    <w:tmpl w:val="F0C2C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605FF6"/>
    <w:multiLevelType w:val="hybridMultilevel"/>
    <w:tmpl w:val="7F82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26299"/>
    <w:multiLevelType w:val="hybridMultilevel"/>
    <w:tmpl w:val="99D8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03E18"/>
    <w:multiLevelType w:val="hybridMultilevel"/>
    <w:tmpl w:val="E0A4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7053"/>
    <w:multiLevelType w:val="hybridMultilevel"/>
    <w:tmpl w:val="C8EEDB4A"/>
    <w:lvl w:ilvl="0" w:tplc="00C2759E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6282A"/>
    <w:multiLevelType w:val="hybridMultilevel"/>
    <w:tmpl w:val="2E8CF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C63589"/>
    <w:multiLevelType w:val="hybridMultilevel"/>
    <w:tmpl w:val="2AEA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5164C"/>
    <w:multiLevelType w:val="hybridMultilevel"/>
    <w:tmpl w:val="0840CDCE"/>
    <w:lvl w:ilvl="0" w:tplc="72B03B20">
      <w:start w:val="9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657DC"/>
    <w:multiLevelType w:val="hybridMultilevel"/>
    <w:tmpl w:val="51C0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01307"/>
    <w:multiLevelType w:val="hybridMultilevel"/>
    <w:tmpl w:val="66902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4D5DCB"/>
    <w:multiLevelType w:val="hybridMultilevel"/>
    <w:tmpl w:val="F0C2C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007C25"/>
    <w:multiLevelType w:val="hybridMultilevel"/>
    <w:tmpl w:val="D230F4B2"/>
    <w:lvl w:ilvl="0" w:tplc="25ACABC4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3"/>
  </w:num>
  <w:num w:numId="4">
    <w:abstractNumId w:val="24"/>
  </w:num>
  <w:num w:numId="5">
    <w:abstractNumId w:val="25"/>
  </w:num>
  <w:num w:numId="6">
    <w:abstractNumId w:val="0"/>
  </w:num>
  <w:num w:numId="7">
    <w:abstractNumId w:val="26"/>
  </w:num>
  <w:num w:numId="8">
    <w:abstractNumId w:val="13"/>
  </w:num>
  <w:num w:numId="9">
    <w:abstractNumId w:val="5"/>
  </w:num>
  <w:num w:numId="10">
    <w:abstractNumId w:val="29"/>
  </w:num>
  <w:num w:numId="11">
    <w:abstractNumId w:val="28"/>
  </w:num>
  <w:num w:numId="12">
    <w:abstractNumId w:val="18"/>
  </w:num>
  <w:num w:numId="13">
    <w:abstractNumId w:val="2"/>
  </w:num>
  <w:num w:numId="14">
    <w:abstractNumId w:val="11"/>
  </w:num>
  <w:num w:numId="15">
    <w:abstractNumId w:val="12"/>
  </w:num>
  <w:num w:numId="16">
    <w:abstractNumId w:val="21"/>
  </w:num>
  <w:num w:numId="17">
    <w:abstractNumId w:val="22"/>
  </w:num>
  <w:num w:numId="18">
    <w:abstractNumId w:val="8"/>
  </w:num>
  <w:num w:numId="19">
    <w:abstractNumId w:val="32"/>
  </w:num>
  <w:num w:numId="20">
    <w:abstractNumId w:val="10"/>
  </w:num>
  <w:num w:numId="21">
    <w:abstractNumId w:val="19"/>
  </w:num>
  <w:num w:numId="22">
    <w:abstractNumId w:val="31"/>
  </w:num>
  <w:num w:numId="23">
    <w:abstractNumId w:val="4"/>
  </w:num>
  <w:num w:numId="24">
    <w:abstractNumId w:val="23"/>
  </w:num>
  <w:num w:numId="25">
    <w:abstractNumId w:val="20"/>
  </w:num>
  <w:num w:numId="26">
    <w:abstractNumId w:val="16"/>
  </w:num>
  <w:num w:numId="27">
    <w:abstractNumId w:val="1"/>
  </w:num>
  <w:num w:numId="28">
    <w:abstractNumId w:val="6"/>
  </w:num>
  <w:num w:numId="29">
    <w:abstractNumId w:val="14"/>
  </w:num>
  <w:num w:numId="30">
    <w:abstractNumId w:val="34"/>
  </w:num>
  <w:num w:numId="31">
    <w:abstractNumId w:val="15"/>
  </w:num>
  <w:num w:numId="32">
    <w:abstractNumId w:val="30"/>
  </w:num>
  <w:num w:numId="33">
    <w:abstractNumId w:val="27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63"/>
    <w:rsid w:val="000150E5"/>
    <w:rsid w:val="0001557F"/>
    <w:rsid w:val="00015598"/>
    <w:rsid w:val="00016285"/>
    <w:rsid w:val="0001629F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311"/>
    <w:rsid w:val="00023CED"/>
    <w:rsid w:val="000242BC"/>
    <w:rsid w:val="00024944"/>
    <w:rsid w:val="00024A34"/>
    <w:rsid w:val="00024B44"/>
    <w:rsid w:val="0002544D"/>
    <w:rsid w:val="000257BD"/>
    <w:rsid w:val="00026039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0D80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0C86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2AA"/>
    <w:rsid w:val="00050307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7FC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67540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5EC4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13C"/>
    <w:rsid w:val="000828F0"/>
    <w:rsid w:val="00082BFB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89C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6A74"/>
    <w:rsid w:val="000B6B2F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B29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0AF"/>
    <w:rsid w:val="000E21B5"/>
    <w:rsid w:val="000E2988"/>
    <w:rsid w:val="000E3FFC"/>
    <w:rsid w:val="000E455B"/>
    <w:rsid w:val="000E458C"/>
    <w:rsid w:val="000E4826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2896"/>
    <w:rsid w:val="00103DD6"/>
    <w:rsid w:val="0010416E"/>
    <w:rsid w:val="00104170"/>
    <w:rsid w:val="0010449A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25A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3BB"/>
    <w:rsid w:val="001227BE"/>
    <w:rsid w:val="0012312F"/>
    <w:rsid w:val="001234D6"/>
    <w:rsid w:val="00123566"/>
    <w:rsid w:val="001235A8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5EB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546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B2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2C0F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A5"/>
    <w:rsid w:val="001A0FF0"/>
    <w:rsid w:val="001A1432"/>
    <w:rsid w:val="001A1568"/>
    <w:rsid w:val="001A1AA7"/>
    <w:rsid w:val="001A22EC"/>
    <w:rsid w:val="001A246A"/>
    <w:rsid w:val="001A24C8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1DB"/>
    <w:rsid w:val="001A7772"/>
    <w:rsid w:val="001A7BF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318"/>
    <w:rsid w:val="001C258A"/>
    <w:rsid w:val="001C2D81"/>
    <w:rsid w:val="001C2DC8"/>
    <w:rsid w:val="001C306B"/>
    <w:rsid w:val="001C3BF2"/>
    <w:rsid w:val="001C3CDC"/>
    <w:rsid w:val="001C3F97"/>
    <w:rsid w:val="001C4DF5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769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09F"/>
    <w:rsid w:val="002024E4"/>
    <w:rsid w:val="00202678"/>
    <w:rsid w:val="00203030"/>
    <w:rsid w:val="002032E5"/>
    <w:rsid w:val="0020369B"/>
    <w:rsid w:val="00203888"/>
    <w:rsid w:val="00203933"/>
    <w:rsid w:val="00203A70"/>
    <w:rsid w:val="00203C99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BDD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17BA0"/>
    <w:rsid w:val="00220273"/>
    <w:rsid w:val="00220342"/>
    <w:rsid w:val="0022129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C3C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1FF3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420"/>
    <w:rsid w:val="002516E9"/>
    <w:rsid w:val="002517E4"/>
    <w:rsid w:val="00252155"/>
    <w:rsid w:val="00252682"/>
    <w:rsid w:val="002526B7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13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4"/>
    <w:rsid w:val="002A6CA7"/>
    <w:rsid w:val="002A7421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9FF"/>
    <w:rsid w:val="002B2DCB"/>
    <w:rsid w:val="002B2F9A"/>
    <w:rsid w:val="002B3284"/>
    <w:rsid w:val="002B349D"/>
    <w:rsid w:val="002B3D55"/>
    <w:rsid w:val="002B3E36"/>
    <w:rsid w:val="002B41C7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6FC6"/>
    <w:rsid w:val="002B75AB"/>
    <w:rsid w:val="002B76CF"/>
    <w:rsid w:val="002B7935"/>
    <w:rsid w:val="002B7A21"/>
    <w:rsid w:val="002C070F"/>
    <w:rsid w:val="002C0C6B"/>
    <w:rsid w:val="002C0DFD"/>
    <w:rsid w:val="002C102B"/>
    <w:rsid w:val="002C1611"/>
    <w:rsid w:val="002C1D17"/>
    <w:rsid w:val="002C1F9B"/>
    <w:rsid w:val="002C254B"/>
    <w:rsid w:val="002C258F"/>
    <w:rsid w:val="002C2FC3"/>
    <w:rsid w:val="002C3046"/>
    <w:rsid w:val="002C32CE"/>
    <w:rsid w:val="002C33AF"/>
    <w:rsid w:val="002C374B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525"/>
    <w:rsid w:val="002D2866"/>
    <w:rsid w:val="002D2B12"/>
    <w:rsid w:val="002D2E5E"/>
    <w:rsid w:val="002D3279"/>
    <w:rsid w:val="002D3BE5"/>
    <w:rsid w:val="002D4A40"/>
    <w:rsid w:val="002D50CC"/>
    <w:rsid w:val="002D518E"/>
    <w:rsid w:val="002D51F0"/>
    <w:rsid w:val="002D57FA"/>
    <w:rsid w:val="002D645B"/>
    <w:rsid w:val="002D647A"/>
    <w:rsid w:val="002D6886"/>
    <w:rsid w:val="002D69DB"/>
    <w:rsid w:val="002D6C00"/>
    <w:rsid w:val="002D6C4B"/>
    <w:rsid w:val="002D74A1"/>
    <w:rsid w:val="002D75A8"/>
    <w:rsid w:val="002D7830"/>
    <w:rsid w:val="002D79C2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ACF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218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370CC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B86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12D3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22F1"/>
    <w:rsid w:val="00362575"/>
    <w:rsid w:val="00363138"/>
    <w:rsid w:val="00363B12"/>
    <w:rsid w:val="00363BD9"/>
    <w:rsid w:val="00363CDA"/>
    <w:rsid w:val="0036495E"/>
    <w:rsid w:val="00364D69"/>
    <w:rsid w:val="00364E35"/>
    <w:rsid w:val="00365847"/>
    <w:rsid w:val="0036671A"/>
    <w:rsid w:val="00366F4B"/>
    <w:rsid w:val="00367414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845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53A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D41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27D6"/>
    <w:rsid w:val="003D3315"/>
    <w:rsid w:val="003D381B"/>
    <w:rsid w:val="003D404C"/>
    <w:rsid w:val="003D48A5"/>
    <w:rsid w:val="003D4D4E"/>
    <w:rsid w:val="003D5676"/>
    <w:rsid w:val="003D5D91"/>
    <w:rsid w:val="003D5EAD"/>
    <w:rsid w:val="003D5F9E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457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3BC9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6A27"/>
    <w:rsid w:val="004072E1"/>
    <w:rsid w:val="00407415"/>
    <w:rsid w:val="0040750A"/>
    <w:rsid w:val="00407540"/>
    <w:rsid w:val="00407604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07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178AB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4C6A"/>
    <w:rsid w:val="00424F5E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6484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6A0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3B8C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AB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E59"/>
    <w:rsid w:val="00492FBD"/>
    <w:rsid w:val="0049308D"/>
    <w:rsid w:val="00493F87"/>
    <w:rsid w:val="004948B9"/>
    <w:rsid w:val="00494958"/>
    <w:rsid w:val="0049502A"/>
    <w:rsid w:val="004950C6"/>
    <w:rsid w:val="004957D1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A4B"/>
    <w:rsid w:val="004B3B6C"/>
    <w:rsid w:val="004B3D65"/>
    <w:rsid w:val="004B3DBD"/>
    <w:rsid w:val="004B3ED3"/>
    <w:rsid w:val="004B4099"/>
    <w:rsid w:val="004B4113"/>
    <w:rsid w:val="004B4331"/>
    <w:rsid w:val="004B43E7"/>
    <w:rsid w:val="004B4431"/>
    <w:rsid w:val="004B471C"/>
    <w:rsid w:val="004B49A5"/>
    <w:rsid w:val="004B4CBA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6D1C"/>
    <w:rsid w:val="004B6DFE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EDB"/>
    <w:rsid w:val="004C7F9C"/>
    <w:rsid w:val="004C7FB1"/>
    <w:rsid w:val="004D054A"/>
    <w:rsid w:val="004D06B3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89A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2C7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14"/>
    <w:rsid w:val="00512698"/>
    <w:rsid w:val="00512DC0"/>
    <w:rsid w:val="00512F3F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789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6B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888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5D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2F4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0F5A"/>
    <w:rsid w:val="0059189A"/>
    <w:rsid w:val="00591A1D"/>
    <w:rsid w:val="00591C95"/>
    <w:rsid w:val="005924E7"/>
    <w:rsid w:val="00592AEC"/>
    <w:rsid w:val="00593365"/>
    <w:rsid w:val="005934AB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EC7"/>
    <w:rsid w:val="00596FAC"/>
    <w:rsid w:val="005970AE"/>
    <w:rsid w:val="00597899"/>
    <w:rsid w:val="005A0133"/>
    <w:rsid w:val="005A0494"/>
    <w:rsid w:val="005A1162"/>
    <w:rsid w:val="005A1711"/>
    <w:rsid w:val="005A1953"/>
    <w:rsid w:val="005A1AB3"/>
    <w:rsid w:val="005A1B00"/>
    <w:rsid w:val="005A1CA9"/>
    <w:rsid w:val="005A20B6"/>
    <w:rsid w:val="005A255A"/>
    <w:rsid w:val="005A2801"/>
    <w:rsid w:val="005A2A53"/>
    <w:rsid w:val="005A2CA8"/>
    <w:rsid w:val="005A2D26"/>
    <w:rsid w:val="005A2D58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75E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B8F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BD7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24D"/>
    <w:rsid w:val="005E5301"/>
    <w:rsid w:val="005E5A03"/>
    <w:rsid w:val="005E5C8A"/>
    <w:rsid w:val="005E60DC"/>
    <w:rsid w:val="005E61EF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0B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170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500E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6CAA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3E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67E68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71D"/>
    <w:rsid w:val="0069698E"/>
    <w:rsid w:val="00696D6D"/>
    <w:rsid w:val="00696DC3"/>
    <w:rsid w:val="00696ECB"/>
    <w:rsid w:val="0069738D"/>
    <w:rsid w:val="006A03C7"/>
    <w:rsid w:val="006A05CD"/>
    <w:rsid w:val="006A0656"/>
    <w:rsid w:val="006A06C0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7B"/>
    <w:rsid w:val="006A2E9D"/>
    <w:rsid w:val="006A3229"/>
    <w:rsid w:val="006A3C5E"/>
    <w:rsid w:val="006A411E"/>
    <w:rsid w:val="006A41CF"/>
    <w:rsid w:val="006A441A"/>
    <w:rsid w:val="006A4421"/>
    <w:rsid w:val="006A4C05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4E0C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6F3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190"/>
    <w:rsid w:val="006C36BB"/>
    <w:rsid w:val="006C3E66"/>
    <w:rsid w:val="006C48B9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B9B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16E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2B4"/>
    <w:rsid w:val="00717A79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2E4B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3231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773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E56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7AD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28AE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2BB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022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B7EEB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26D8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43E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E7F65"/>
    <w:rsid w:val="007F034A"/>
    <w:rsid w:val="007F04BC"/>
    <w:rsid w:val="007F0940"/>
    <w:rsid w:val="007F0977"/>
    <w:rsid w:val="007F0DDC"/>
    <w:rsid w:val="007F0E0A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1F2C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31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DEA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02B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6B04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A81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3357"/>
    <w:rsid w:val="00884388"/>
    <w:rsid w:val="00884B20"/>
    <w:rsid w:val="00884F7B"/>
    <w:rsid w:val="008851E4"/>
    <w:rsid w:val="0088561C"/>
    <w:rsid w:val="00885AC1"/>
    <w:rsid w:val="00885B84"/>
    <w:rsid w:val="0088601D"/>
    <w:rsid w:val="0088688D"/>
    <w:rsid w:val="00886A9C"/>
    <w:rsid w:val="00886E14"/>
    <w:rsid w:val="008870DE"/>
    <w:rsid w:val="00887B60"/>
    <w:rsid w:val="00887BE9"/>
    <w:rsid w:val="00890194"/>
    <w:rsid w:val="008905DD"/>
    <w:rsid w:val="00890AAE"/>
    <w:rsid w:val="00891874"/>
    <w:rsid w:val="008920D7"/>
    <w:rsid w:val="00893086"/>
    <w:rsid w:val="008935E4"/>
    <w:rsid w:val="00893CB1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154"/>
    <w:rsid w:val="0089793B"/>
    <w:rsid w:val="00897A7F"/>
    <w:rsid w:val="00897ADE"/>
    <w:rsid w:val="00897E43"/>
    <w:rsid w:val="008A0716"/>
    <w:rsid w:val="008A0C0A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2B5C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5E1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15A"/>
    <w:rsid w:val="008C0409"/>
    <w:rsid w:val="008C068C"/>
    <w:rsid w:val="008C06B4"/>
    <w:rsid w:val="008C0771"/>
    <w:rsid w:val="008C0806"/>
    <w:rsid w:val="008C0DF4"/>
    <w:rsid w:val="008C1123"/>
    <w:rsid w:val="008C134C"/>
    <w:rsid w:val="008C1BB8"/>
    <w:rsid w:val="008C227D"/>
    <w:rsid w:val="008C2BAF"/>
    <w:rsid w:val="008C2C16"/>
    <w:rsid w:val="008C2D02"/>
    <w:rsid w:val="008C2E5A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C79CC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338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68B3"/>
    <w:rsid w:val="008F7023"/>
    <w:rsid w:val="008F7DD1"/>
    <w:rsid w:val="008F7F78"/>
    <w:rsid w:val="009001B1"/>
    <w:rsid w:val="009001DA"/>
    <w:rsid w:val="0090022D"/>
    <w:rsid w:val="009003A5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735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E4E"/>
    <w:rsid w:val="00913FDB"/>
    <w:rsid w:val="009141E8"/>
    <w:rsid w:val="0091434B"/>
    <w:rsid w:val="009145A6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70B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2C2"/>
    <w:rsid w:val="0094077D"/>
    <w:rsid w:val="00940817"/>
    <w:rsid w:val="0094092A"/>
    <w:rsid w:val="00940CD9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47C58"/>
    <w:rsid w:val="00950CAB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82F"/>
    <w:rsid w:val="00960A51"/>
    <w:rsid w:val="00960B52"/>
    <w:rsid w:val="009610DF"/>
    <w:rsid w:val="00961279"/>
    <w:rsid w:val="009619EE"/>
    <w:rsid w:val="00961B22"/>
    <w:rsid w:val="00961E94"/>
    <w:rsid w:val="00962826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38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4748"/>
    <w:rsid w:val="009850F7"/>
    <w:rsid w:val="00985780"/>
    <w:rsid w:val="009857B1"/>
    <w:rsid w:val="00985F6F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1B9"/>
    <w:rsid w:val="009974AE"/>
    <w:rsid w:val="00997636"/>
    <w:rsid w:val="00997AF1"/>
    <w:rsid w:val="00997EA8"/>
    <w:rsid w:val="009A0203"/>
    <w:rsid w:val="009A0292"/>
    <w:rsid w:val="009A02EA"/>
    <w:rsid w:val="009A0875"/>
    <w:rsid w:val="009A0894"/>
    <w:rsid w:val="009A0C41"/>
    <w:rsid w:val="009A0DFF"/>
    <w:rsid w:val="009A1C65"/>
    <w:rsid w:val="009A1EEC"/>
    <w:rsid w:val="009A206A"/>
    <w:rsid w:val="009A2145"/>
    <w:rsid w:val="009A2F53"/>
    <w:rsid w:val="009A3380"/>
    <w:rsid w:val="009A340B"/>
    <w:rsid w:val="009A36FF"/>
    <w:rsid w:val="009A4541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1CA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355"/>
    <w:rsid w:val="009C1854"/>
    <w:rsid w:val="009C191C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10E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4F29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1C97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5F4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2DB8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BB4"/>
    <w:rsid w:val="00A43E6A"/>
    <w:rsid w:val="00A43F20"/>
    <w:rsid w:val="00A44D19"/>
    <w:rsid w:val="00A45169"/>
    <w:rsid w:val="00A4518E"/>
    <w:rsid w:val="00A45F55"/>
    <w:rsid w:val="00A46121"/>
    <w:rsid w:val="00A4632C"/>
    <w:rsid w:val="00A4656B"/>
    <w:rsid w:val="00A465EC"/>
    <w:rsid w:val="00A4693B"/>
    <w:rsid w:val="00A46C76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1FF"/>
    <w:rsid w:val="00A563CA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4A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207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BA1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6D3"/>
    <w:rsid w:val="00A93B98"/>
    <w:rsid w:val="00A93CDB"/>
    <w:rsid w:val="00A93EA1"/>
    <w:rsid w:val="00A948D7"/>
    <w:rsid w:val="00A94C57"/>
    <w:rsid w:val="00A94F1A"/>
    <w:rsid w:val="00A953F9"/>
    <w:rsid w:val="00A96514"/>
    <w:rsid w:val="00A9696E"/>
    <w:rsid w:val="00A96E46"/>
    <w:rsid w:val="00A971E0"/>
    <w:rsid w:val="00A97A57"/>
    <w:rsid w:val="00A97D66"/>
    <w:rsid w:val="00A97D7F"/>
    <w:rsid w:val="00A97E77"/>
    <w:rsid w:val="00AA00CD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D62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3EFC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2EC3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1CA6"/>
    <w:rsid w:val="00AE1F46"/>
    <w:rsid w:val="00AE21A6"/>
    <w:rsid w:val="00AE2D81"/>
    <w:rsid w:val="00AE300D"/>
    <w:rsid w:val="00AE32B9"/>
    <w:rsid w:val="00AE33DF"/>
    <w:rsid w:val="00AE3C40"/>
    <w:rsid w:val="00AE3DD1"/>
    <w:rsid w:val="00AE4147"/>
    <w:rsid w:val="00AE5006"/>
    <w:rsid w:val="00AE5282"/>
    <w:rsid w:val="00AE60E2"/>
    <w:rsid w:val="00AE6A88"/>
    <w:rsid w:val="00AE6D97"/>
    <w:rsid w:val="00AE6DF3"/>
    <w:rsid w:val="00AE6F3D"/>
    <w:rsid w:val="00AE70FC"/>
    <w:rsid w:val="00AE77CE"/>
    <w:rsid w:val="00AE7915"/>
    <w:rsid w:val="00AE7A22"/>
    <w:rsid w:val="00AE7FA0"/>
    <w:rsid w:val="00AF0261"/>
    <w:rsid w:val="00AF0A1F"/>
    <w:rsid w:val="00AF0E50"/>
    <w:rsid w:val="00AF10FA"/>
    <w:rsid w:val="00AF127F"/>
    <w:rsid w:val="00AF16FE"/>
    <w:rsid w:val="00AF182F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5A9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8BB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65B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3BB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3F4B"/>
    <w:rsid w:val="00B140E2"/>
    <w:rsid w:val="00B145B7"/>
    <w:rsid w:val="00B14AE1"/>
    <w:rsid w:val="00B14D58"/>
    <w:rsid w:val="00B14F18"/>
    <w:rsid w:val="00B150DA"/>
    <w:rsid w:val="00B1581A"/>
    <w:rsid w:val="00B15C3D"/>
    <w:rsid w:val="00B15EF1"/>
    <w:rsid w:val="00B1611B"/>
    <w:rsid w:val="00B1641C"/>
    <w:rsid w:val="00B16BB0"/>
    <w:rsid w:val="00B16DFA"/>
    <w:rsid w:val="00B171AC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27C30"/>
    <w:rsid w:val="00B301CC"/>
    <w:rsid w:val="00B30477"/>
    <w:rsid w:val="00B307EC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16A"/>
    <w:rsid w:val="00B504C5"/>
    <w:rsid w:val="00B5055A"/>
    <w:rsid w:val="00B515E0"/>
    <w:rsid w:val="00B52B5F"/>
    <w:rsid w:val="00B52B89"/>
    <w:rsid w:val="00B534BC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75D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00F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87E7A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56A4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661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91B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0F7"/>
    <w:rsid w:val="00BD5281"/>
    <w:rsid w:val="00BD5CA6"/>
    <w:rsid w:val="00BD7232"/>
    <w:rsid w:val="00BD7449"/>
    <w:rsid w:val="00BD7BF7"/>
    <w:rsid w:val="00BD7CE6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DAE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565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490"/>
    <w:rsid w:val="00C226B9"/>
    <w:rsid w:val="00C22D40"/>
    <w:rsid w:val="00C22E99"/>
    <w:rsid w:val="00C22FC4"/>
    <w:rsid w:val="00C230CB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464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37514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8FC"/>
    <w:rsid w:val="00C5092A"/>
    <w:rsid w:val="00C50ECC"/>
    <w:rsid w:val="00C510CF"/>
    <w:rsid w:val="00C52028"/>
    <w:rsid w:val="00C5204A"/>
    <w:rsid w:val="00C52557"/>
    <w:rsid w:val="00C52927"/>
    <w:rsid w:val="00C52C6A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57EDD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6FA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87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4B3C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BAE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5A08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822"/>
    <w:rsid w:val="00CB7A52"/>
    <w:rsid w:val="00CB7C9B"/>
    <w:rsid w:val="00CC096D"/>
    <w:rsid w:val="00CC0BB9"/>
    <w:rsid w:val="00CC117E"/>
    <w:rsid w:val="00CC1DD8"/>
    <w:rsid w:val="00CC1E1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100"/>
    <w:rsid w:val="00CD32FE"/>
    <w:rsid w:val="00CD390B"/>
    <w:rsid w:val="00CD3CD3"/>
    <w:rsid w:val="00CD4531"/>
    <w:rsid w:val="00CD4578"/>
    <w:rsid w:val="00CD46C6"/>
    <w:rsid w:val="00CD4C50"/>
    <w:rsid w:val="00CD4CE2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325"/>
    <w:rsid w:val="00CE55FD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1E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29D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5C89"/>
    <w:rsid w:val="00D1634B"/>
    <w:rsid w:val="00D16502"/>
    <w:rsid w:val="00D16924"/>
    <w:rsid w:val="00D16B6F"/>
    <w:rsid w:val="00D202E5"/>
    <w:rsid w:val="00D20369"/>
    <w:rsid w:val="00D20B1D"/>
    <w:rsid w:val="00D20BE7"/>
    <w:rsid w:val="00D20D95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4FA0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7B2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20C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0F12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004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35F"/>
    <w:rsid w:val="00D95412"/>
    <w:rsid w:val="00D95539"/>
    <w:rsid w:val="00D956EE"/>
    <w:rsid w:val="00D9599B"/>
    <w:rsid w:val="00D95D02"/>
    <w:rsid w:val="00D95DC8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0C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02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4EF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CA0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CC4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5C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4E0B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96B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CB5"/>
    <w:rsid w:val="00E31D94"/>
    <w:rsid w:val="00E3214F"/>
    <w:rsid w:val="00E32509"/>
    <w:rsid w:val="00E3298E"/>
    <w:rsid w:val="00E337C9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639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A80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6C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B21"/>
    <w:rsid w:val="00E82DCC"/>
    <w:rsid w:val="00E82F68"/>
    <w:rsid w:val="00E83071"/>
    <w:rsid w:val="00E83139"/>
    <w:rsid w:val="00E8325C"/>
    <w:rsid w:val="00E836A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8B7"/>
    <w:rsid w:val="00E87C50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8AF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AB1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4ED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B67"/>
    <w:rsid w:val="00EC6EC9"/>
    <w:rsid w:val="00EC7234"/>
    <w:rsid w:val="00EC7503"/>
    <w:rsid w:val="00EC790B"/>
    <w:rsid w:val="00EC7CC1"/>
    <w:rsid w:val="00ED0743"/>
    <w:rsid w:val="00ED09D5"/>
    <w:rsid w:val="00ED0CAA"/>
    <w:rsid w:val="00ED0CD5"/>
    <w:rsid w:val="00ED1748"/>
    <w:rsid w:val="00ED184F"/>
    <w:rsid w:val="00ED216E"/>
    <w:rsid w:val="00ED2285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6C30"/>
    <w:rsid w:val="00ED7C0E"/>
    <w:rsid w:val="00ED7DBC"/>
    <w:rsid w:val="00ED7FDD"/>
    <w:rsid w:val="00EE0283"/>
    <w:rsid w:val="00EE0F2A"/>
    <w:rsid w:val="00EE13CE"/>
    <w:rsid w:val="00EE13D2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2B3"/>
    <w:rsid w:val="00EE57B6"/>
    <w:rsid w:val="00EE5B77"/>
    <w:rsid w:val="00EE5C95"/>
    <w:rsid w:val="00EE5FCA"/>
    <w:rsid w:val="00EE670F"/>
    <w:rsid w:val="00EE6FBB"/>
    <w:rsid w:val="00EE763C"/>
    <w:rsid w:val="00EE7B4F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622"/>
    <w:rsid w:val="00EF5A58"/>
    <w:rsid w:val="00EF5C61"/>
    <w:rsid w:val="00EF68EA"/>
    <w:rsid w:val="00EF699D"/>
    <w:rsid w:val="00EF6A7E"/>
    <w:rsid w:val="00EF6F86"/>
    <w:rsid w:val="00EF7371"/>
    <w:rsid w:val="00EF764A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40D"/>
    <w:rsid w:val="00F25633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02E"/>
    <w:rsid w:val="00F33373"/>
    <w:rsid w:val="00F33B72"/>
    <w:rsid w:val="00F34995"/>
    <w:rsid w:val="00F34C49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0C1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594"/>
    <w:rsid w:val="00F76694"/>
    <w:rsid w:val="00F77440"/>
    <w:rsid w:val="00F77527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215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485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472D"/>
    <w:rsid w:val="00FF5518"/>
    <w:rsid w:val="00FF5868"/>
    <w:rsid w:val="00FF586D"/>
    <w:rsid w:val="00FF591B"/>
    <w:rsid w:val="00FF5B34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6D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80C84-DA55-47DB-AC19-5A741F0B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5</Words>
  <Characters>4272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3T11:40:00Z</dcterms:created>
  <dcterms:modified xsi:type="dcterms:W3CDTF">2022-05-23T11:40:00Z</dcterms:modified>
</cp:coreProperties>
</file>